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6E60" w14:textId="56AD8473" w:rsidR="00E315AB" w:rsidRPr="00643CF8" w:rsidRDefault="00A86075" w:rsidP="00E315AB">
      <w:pPr>
        <w:jc w:val="center"/>
        <w:rPr>
          <w:rFonts w:ascii="ＭＳ Ｐゴシック" w:eastAsia="ＭＳ Ｐゴシック" w:hAnsi="ＭＳ Ｐゴシック"/>
          <w:sz w:val="40"/>
          <w:szCs w:val="40"/>
          <w:u w:val="double"/>
        </w:rPr>
      </w:pPr>
      <w:bookmarkStart w:id="0" w:name="_Hlk217809115"/>
      <w:r>
        <w:rPr>
          <w:rFonts w:ascii="ＭＳ Ｐゴシック" w:eastAsia="ＭＳ Ｐゴシック" w:hAnsi="ＭＳ Ｐゴシック"/>
          <w:sz w:val="36"/>
          <w:szCs w:val="36"/>
        </w:rPr>
        <w:t xml:space="preserve">  </w:t>
      </w:r>
      <w:r w:rsidRPr="00A86075">
        <w:rPr>
          <w:rFonts w:ascii="ＭＳ Ｐゴシック" w:eastAsia="ＭＳ Ｐゴシック" w:hAnsi="ＭＳ Ｐゴシック" w:hint="eastAsia"/>
          <w:sz w:val="36"/>
          <w:szCs w:val="36"/>
        </w:rPr>
        <w:t xml:space="preserve"> </w:t>
      </w:r>
      <w:r w:rsidRPr="00A86075">
        <w:rPr>
          <w:rFonts w:ascii="ＭＳ Ｐゴシック" w:eastAsia="ＭＳ Ｐゴシック" w:hAnsi="ＭＳ Ｐゴシック"/>
          <w:sz w:val="36"/>
          <w:szCs w:val="36"/>
        </w:rPr>
        <w:t xml:space="preserve"> </w:t>
      </w:r>
      <w:r w:rsidR="00E315AB" w:rsidRPr="00643CF8">
        <w:rPr>
          <w:rFonts w:ascii="ＭＳ Ｐゴシック" w:eastAsia="ＭＳ Ｐゴシック" w:hAnsi="ＭＳ Ｐゴシック" w:hint="eastAsia"/>
          <w:sz w:val="40"/>
          <w:szCs w:val="40"/>
          <w:u w:val="double"/>
        </w:rPr>
        <w:t>チケット等申込書</w:t>
      </w:r>
      <w:r w:rsidR="009A57A0" w:rsidRPr="00643CF8">
        <w:rPr>
          <w:rFonts w:ascii="ＭＳ Ｐゴシック" w:eastAsia="ＭＳ Ｐゴシック" w:hAnsi="ＭＳ Ｐゴシック" w:hint="eastAsia"/>
          <w:sz w:val="40"/>
          <w:szCs w:val="40"/>
          <w:u w:val="double"/>
        </w:rPr>
        <w:t>(</w:t>
      </w:r>
      <w:r w:rsidR="00643CF8">
        <w:rPr>
          <w:rFonts w:ascii="ＭＳ Ｐゴシック" w:eastAsia="ＭＳ Ｐゴシック" w:hAnsi="ＭＳ Ｐゴシック" w:hint="eastAsia"/>
          <w:sz w:val="40"/>
          <w:szCs w:val="40"/>
          <w:u w:val="double"/>
        </w:rPr>
        <w:t>１</w:t>
      </w:r>
      <w:r w:rsidR="009A57A0" w:rsidRPr="00643CF8">
        <w:rPr>
          <w:rFonts w:ascii="ＭＳ Ｐゴシック" w:eastAsia="ＭＳ Ｐゴシック" w:hAnsi="ＭＳ Ｐゴシック" w:hint="eastAsia"/>
          <w:sz w:val="40"/>
          <w:szCs w:val="40"/>
          <w:u w:val="double"/>
        </w:rPr>
        <w:t>月)</w:t>
      </w:r>
    </w:p>
    <w:p w14:paraId="7F8149B7" w14:textId="77777777" w:rsidR="00E315AB" w:rsidRDefault="00E315AB" w:rsidP="00E315AB">
      <w:pPr>
        <w:jc w:val="right"/>
        <w:rPr>
          <w:rFonts w:ascii="ＭＳ Ｐゴシック" w:eastAsia="ＭＳ Ｐゴシック" w:hAnsi="ＭＳ Ｐゴシック"/>
          <w:b/>
          <w:bCs/>
          <w:sz w:val="24"/>
        </w:rPr>
      </w:pP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b/>
          <w:bCs/>
          <w:sz w:val="24"/>
        </w:rPr>
        <w:t>共済会FAX：５４－８４７５</w:t>
      </w:r>
    </w:p>
    <w:p w14:paraId="7CB07610" w14:textId="77777777" w:rsidR="00E315AB" w:rsidRDefault="00E315AB" w:rsidP="00E315AB">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w:t>
      </w:r>
      <w:r w:rsidR="00931935">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月</w:t>
      </w:r>
      <w:r w:rsidR="00931935">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日午前８：３０からです。</w:t>
      </w:r>
    </w:p>
    <w:p w14:paraId="18AE3F4C" w14:textId="77777777" w:rsidR="00E315AB" w:rsidRDefault="00E315AB" w:rsidP="00E315A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ご確認ください。</w:t>
      </w:r>
    </w:p>
    <w:p w14:paraId="6FBF0745" w14:textId="5333FBCE" w:rsidR="00E315AB" w:rsidRDefault="00E315AB" w:rsidP="00E315AB">
      <w:pPr>
        <w:wordWrap w:val="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w:t>
      </w:r>
      <w:r w:rsidR="00931935">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月　　　日</w:t>
      </w:r>
    </w:p>
    <w:p w14:paraId="0E86D8E8" w14:textId="77777777" w:rsidR="00E315AB" w:rsidRDefault="00E315AB" w:rsidP="00E315AB">
      <w:pPr>
        <w:jc w:val="right"/>
        <w:rPr>
          <w:rFonts w:ascii="ＭＳ Ｐゴシック" w:eastAsia="ＭＳ Ｐゴシック" w:hAnsi="ＭＳ Ｐゴシック"/>
          <w:sz w:val="24"/>
        </w:rPr>
      </w:pPr>
    </w:p>
    <w:p w14:paraId="663BF30D" w14:textId="564AF253" w:rsidR="00E315AB" w:rsidRDefault="00E315AB" w:rsidP="00E315A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r w:rsidR="001665EC">
        <w:rPr>
          <w:rFonts w:ascii="ＭＳ Ｐゴシック" w:eastAsia="ＭＳ Ｐゴシック" w:hAnsi="ＭＳ Ｐゴシック" w:hint="eastAsia"/>
          <w:sz w:val="24"/>
          <w:u w:val="single"/>
        </w:rPr>
        <w:t xml:space="preserve">　</w:t>
      </w:r>
    </w:p>
    <w:p w14:paraId="24E83176" w14:textId="77777777" w:rsidR="00E315AB" w:rsidRDefault="00E315AB" w:rsidP="00E315AB">
      <w:pPr>
        <w:wordWrap w:val="0"/>
        <w:spacing w:line="240" w:lineRule="exact"/>
        <w:jc w:val="right"/>
        <w:rPr>
          <w:rFonts w:ascii="ＭＳ Ｐゴシック" w:eastAsia="ＭＳ Ｐゴシック" w:hAnsi="ＭＳ Ｐゴシック"/>
          <w:sz w:val="18"/>
          <w:szCs w:val="18"/>
        </w:rPr>
      </w:pPr>
    </w:p>
    <w:p w14:paraId="7ABE3961" w14:textId="7C6C000D" w:rsidR="00E315AB" w:rsidRDefault="00E315AB" w:rsidP="00E315A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支店・施設名　　　　　　　　　　　　　　　　　　　　</w:t>
      </w:r>
      <w:r w:rsidR="001665EC">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 xml:space="preserve">　　　　　　</w:t>
      </w:r>
    </w:p>
    <w:p w14:paraId="6EAC434F" w14:textId="77777777" w:rsidR="00E315AB" w:rsidRDefault="00E315AB" w:rsidP="00E315AB">
      <w:pPr>
        <w:wordWrap w:val="0"/>
        <w:spacing w:line="240" w:lineRule="exact"/>
        <w:jc w:val="right"/>
        <w:rPr>
          <w:rFonts w:ascii="ＭＳ Ｐゴシック" w:eastAsia="ＭＳ Ｐゴシック" w:hAnsi="ＭＳ Ｐゴシック"/>
          <w:sz w:val="18"/>
          <w:szCs w:val="18"/>
        </w:rPr>
      </w:pPr>
    </w:p>
    <w:p w14:paraId="619F1E51" w14:textId="59A8D2B3" w:rsidR="00E315AB" w:rsidRDefault="00E315AB" w:rsidP="00E315AB">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r w:rsidR="001665EC">
        <w:rPr>
          <w:rFonts w:ascii="ＭＳ Ｐゴシック" w:eastAsia="ＭＳ Ｐゴシック" w:hAnsi="ＭＳ Ｐゴシック" w:hint="eastAsia"/>
          <w:sz w:val="24"/>
          <w:u w:val="single"/>
        </w:rPr>
        <w:t xml:space="preserve">　　</w:t>
      </w:r>
    </w:p>
    <w:p w14:paraId="305AE391" w14:textId="77777777" w:rsidR="00E315AB" w:rsidRDefault="00E315AB" w:rsidP="00E315AB">
      <w:pPr>
        <w:rPr>
          <w:rFonts w:ascii="ＭＳ Ｐゴシック" w:eastAsia="ＭＳ Ｐゴシック" w:hAnsi="ＭＳ Ｐゴシック"/>
          <w:sz w:val="24"/>
          <w:u w:val="single"/>
        </w:rPr>
      </w:pPr>
    </w:p>
    <w:p w14:paraId="29D8F8DC" w14:textId="77777777" w:rsidR="00E315AB" w:rsidRDefault="00E315AB" w:rsidP="00E315AB">
      <w:pPr>
        <w:spacing w:line="240" w:lineRule="exact"/>
        <w:jc w:val="left"/>
        <w:rPr>
          <w:rFonts w:ascii="ＭＳ Ｐゴシック" w:eastAsia="ＭＳ Ｐゴシック" w:hAnsi="ＭＳ Ｐゴシック"/>
          <w:bCs/>
          <w:sz w:val="22"/>
          <w:szCs w:val="22"/>
          <w:u w:val="single"/>
        </w:rPr>
      </w:pPr>
      <w:r>
        <w:rPr>
          <w:rFonts w:ascii="ＭＳ Ｐゴシック" w:eastAsia="ＭＳ Ｐゴシック" w:hAnsi="ＭＳ Ｐゴシック" w:hint="eastAsia"/>
          <w:bCs/>
          <w:sz w:val="22"/>
          <w:szCs w:val="22"/>
        </w:rPr>
        <w:t xml:space="preserve">※ＦＡＸ番号にお間違いがないか、今一度ご確認願います。　</w:t>
      </w:r>
    </w:p>
    <w:p w14:paraId="03CFD8D5" w14:textId="77777777" w:rsidR="00E315AB" w:rsidRDefault="00E315AB" w:rsidP="00E315AB">
      <w:pPr>
        <w:spacing w:line="24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に届かない場合は事業所代表番号へお送りします。</w:t>
      </w:r>
    </w:p>
    <w:p w14:paraId="57BE0CBD" w14:textId="77777777" w:rsidR="00E315AB" w:rsidRDefault="00E315AB" w:rsidP="00E315AB">
      <w:pPr>
        <w:spacing w:line="240" w:lineRule="exact"/>
        <w:ind w:firstLineChars="200" w:firstLine="360"/>
        <w:jc w:val="left"/>
        <w:rPr>
          <w:rFonts w:ascii="ＭＳ Ｐゴシック" w:eastAsia="ＭＳ Ｐゴシック" w:hAnsi="ＭＳ Ｐゴシック"/>
          <w:sz w:val="18"/>
        </w:rPr>
      </w:pP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8466"/>
      </w:tblGrid>
      <w:tr w:rsidR="00E315AB" w14:paraId="6C017A80" w14:textId="77777777" w:rsidTr="00CF502F">
        <w:trPr>
          <w:trHeight w:val="335"/>
          <w:jc w:val="center"/>
        </w:trPr>
        <w:tc>
          <w:tcPr>
            <w:tcW w:w="1403" w:type="dxa"/>
            <w:tcBorders>
              <w:top w:val="single" w:sz="4" w:space="0" w:color="000000"/>
              <w:left w:val="single" w:sz="4" w:space="0" w:color="000000"/>
              <w:bottom w:val="nil"/>
              <w:right w:val="single" w:sz="4" w:space="0" w:color="000000"/>
            </w:tcBorders>
            <w:vAlign w:val="center"/>
            <w:hideMark/>
          </w:tcPr>
          <w:p w14:paraId="30FB92B1" w14:textId="77777777" w:rsidR="00E315AB" w:rsidRDefault="00E315AB">
            <w:pPr>
              <w:jc w:val="center"/>
              <w:rPr>
                <w:rFonts w:ascii="ＭＳ Ｐゴシック" w:eastAsia="ＭＳ Ｐゴシック" w:hAnsi="ＭＳ Ｐゴシック"/>
                <w:b/>
                <w:sz w:val="18"/>
                <w:bdr w:val="single" w:sz="4" w:space="0" w:color="auto" w:frame="1"/>
              </w:rPr>
            </w:pPr>
            <w:r>
              <w:rPr>
                <w:rFonts w:ascii="ＭＳ Ｐゴシック" w:eastAsia="ＭＳ Ｐゴシック" w:hAnsi="ＭＳ Ｐゴシック" w:hint="eastAsia"/>
                <w:b/>
                <w:sz w:val="22"/>
              </w:rPr>
              <w:t>チケット名</w:t>
            </w:r>
          </w:p>
        </w:tc>
        <w:tc>
          <w:tcPr>
            <w:tcW w:w="8466" w:type="dxa"/>
            <w:vMerge w:val="restart"/>
            <w:tcBorders>
              <w:top w:val="single" w:sz="4" w:space="0" w:color="000000"/>
              <w:left w:val="single" w:sz="4" w:space="0" w:color="000000"/>
              <w:bottom w:val="single" w:sz="4" w:space="0" w:color="000000"/>
              <w:right w:val="single" w:sz="4" w:space="0" w:color="000000"/>
            </w:tcBorders>
            <w:vAlign w:val="center"/>
            <w:hideMark/>
          </w:tcPr>
          <w:p w14:paraId="3E375695" w14:textId="77777777" w:rsidR="00E315AB" w:rsidRDefault="00E315AB">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　　　　　　　　　　　　　　　　　　　　　　　　　　　　　　　　　」</w:t>
            </w:r>
          </w:p>
        </w:tc>
      </w:tr>
      <w:tr w:rsidR="00E315AB" w14:paraId="2BCADEC8" w14:textId="77777777" w:rsidTr="00CF502F">
        <w:trPr>
          <w:trHeight w:val="333"/>
          <w:jc w:val="center"/>
        </w:trPr>
        <w:tc>
          <w:tcPr>
            <w:tcW w:w="1403" w:type="dxa"/>
            <w:tcBorders>
              <w:top w:val="nil"/>
              <w:left w:val="single" w:sz="4" w:space="0" w:color="000000"/>
              <w:bottom w:val="single" w:sz="4" w:space="0" w:color="000000"/>
              <w:right w:val="single" w:sz="4" w:space="0" w:color="000000"/>
            </w:tcBorders>
            <w:vAlign w:val="center"/>
            <w:hideMark/>
          </w:tcPr>
          <w:p w14:paraId="0FC581AE" w14:textId="1EF01BEC" w:rsidR="00E315AB" w:rsidRDefault="00E315AB">
            <w:pPr>
              <w:jc w:val="center"/>
              <w:rPr>
                <w:rFonts w:ascii="ＭＳ Ｐゴシック" w:eastAsia="ＭＳ Ｐゴシック" w:hAnsi="ＭＳ Ｐゴシック"/>
                <w:bCs/>
                <w:sz w:val="22"/>
                <w:szCs w:val="22"/>
                <w:bdr w:val="single" w:sz="4" w:space="0" w:color="auto" w:frame="1"/>
              </w:rPr>
            </w:pPr>
            <w:r>
              <w:rPr>
                <w:rFonts w:ascii="ＭＳ Ｐゴシック" w:eastAsia="ＭＳ Ｐゴシック" w:hAnsi="ＭＳ Ｐゴシック" w:hint="eastAsia"/>
                <w:bCs/>
                <w:sz w:val="22"/>
                <w:szCs w:val="22"/>
              </w:rPr>
              <w:t>（</w:t>
            </w:r>
            <w:r w:rsidR="001665EC">
              <w:rPr>
                <w:rFonts w:ascii="ＭＳ Ｐゴシック" w:eastAsia="ＭＳ Ｐゴシック" w:hAnsi="ＭＳ Ｐゴシック" w:hint="eastAsia"/>
                <w:bCs/>
                <w:sz w:val="22"/>
                <w:szCs w:val="22"/>
              </w:rPr>
              <w:t>一種類</w:t>
            </w:r>
            <w:r>
              <w:rPr>
                <w:rFonts w:ascii="ＭＳ Ｐゴシック" w:eastAsia="ＭＳ Ｐゴシック" w:hAnsi="ＭＳ Ｐゴシック" w:hint="eastAsia"/>
                <w:bCs/>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CA962" w14:textId="77777777" w:rsidR="00E315AB" w:rsidRDefault="00E315AB">
            <w:pPr>
              <w:widowControl/>
              <w:jc w:val="left"/>
              <w:rPr>
                <w:rFonts w:ascii="ＭＳ Ｐゴシック" w:eastAsia="ＭＳ Ｐゴシック" w:hAnsi="ＭＳ Ｐゴシック"/>
                <w:sz w:val="36"/>
              </w:rPr>
            </w:pPr>
          </w:p>
        </w:tc>
      </w:tr>
    </w:tbl>
    <w:p w14:paraId="7528B8C0" w14:textId="77777777" w:rsidR="002C5007" w:rsidRDefault="002C5007" w:rsidP="00CF502F">
      <w:pPr>
        <w:ind w:left="220" w:hanging="220"/>
        <w:rPr>
          <w:rFonts w:ascii="ＭＳ Ｐゴシック" w:eastAsia="ＭＳ Ｐゴシック" w:hAnsi="ＭＳ Ｐゴシック"/>
          <w:sz w:val="22"/>
          <w:szCs w:val="22"/>
        </w:rPr>
      </w:pPr>
    </w:p>
    <w:p w14:paraId="36B9D5A4" w14:textId="50CD75B0" w:rsidR="00CF502F" w:rsidRDefault="00CF502F" w:rsidP="00CF502F">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申込が斡旋数を超えた場合は抽選となります。</w:t>
      </w:r>
    </w:p>
    <w:p w14:paraId="1245D8AF" w14:textId="6721B537" w:rsidR="00CF502F" w:rsidRDefault="00CF502F" w:rsidP="00CF502F">
      <w:pPr>
        <w:ind w:left="22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２　</w:t>
      </w:r>
      <w:r w:rsidR="007E0A2D">
        <w:rPr>
          <w:rFonts w:ascii="ＭＳ Ｐゴシック" w:eastAsia="ＭＳ Ｐゴシック" w:hAnsi="ＭＳ Ｐゴシック" w:hint="eastAsia"/>
          <w:sz w:val="22"/>
          <w:szCs w:val="22"/>
        </w:rPr>
        <w:t>席種・券種等は必ず、</w:t>
      </w:r>
      <w:r>
        <w:rPr>
          <w:rFonts w:ascii="ＭＳ Ｐゴシック" w:eastAsia="ＭＳ Ｐゴシック" w:hAnsi="ＭＳ Ｐゴシック" w:hint="eastAsia"/>
          <w:sz w:val="22"/>
          <w:szCs w:val="22"/>
        </w:rPr>
        <w:t>第１希望・第２希望…がある等は備考欄にご記入ください。</w:t>
      </w:r>
    </w:p>
    <w:p w14:paraId="1C967ED4" w14:textId="7CC6C3E0" w:rsidR="00CF502F" w:rsidRDefault="00CF502F" w:rsidP="00CF502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　抽選の結果、当選</w:t>
      </w:r>
      <w:r w:rsidR="00643CF8">
        <w:rPr>
          <w:rFonts w:ascii="ＭＳ Ｐゴシック" w:eastAsia="ＭＳ Ｐゴシック" w:hAnsi="ＭＳ Ｐゴシック" w:hint="eastAsia"/>
          <w:sz w:val="22"/>
          <w:szCs w:val="22"/>
        </w:rPr>
        <w:t>者</w:t>
      </w:r>
      <w:r>
        <w:rPr>
          <w:rFonts w:ascii="ＭＳ Ｐゴシック" w:eastAsia="ＭＳ Ｐゴシック" w:hAnsi="ＭＳ Ｐゴシック" w:hint="eastAsia"/>
          <w:sz w:val="22"/>
          <w:szCs w:val="22"/>
        </w:rPr>
        <w:t>には「決定通知」を、残念ながら落選された方には「落選通知」をお送りしま</w:t>
      </w:r>
      <w:r w:rsidR="007A781F">
        <w:rPr>
          <w:rFonts w:ascii="ＭＳ Ｐゴシック" w:eastAsia="ＭＳ Ｐゴシック" w:hAnsi="ＭＳ Ｐゴシック" w:hint="eastAsia"/>
          <w:sz w:val="22"/>
          <w:szCs w:val="22"/>
        </w:rPr>
        <w:t>す。</w:t>
      </w:r>
    </w:p>
    <w:p w14:paraId="1950B923" w14:textId="48DB27CA" w:rsidR="00643CF8" w:rsidRDefault="00CF502F" w:rsidP="00CF502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　申込資格：会員</w:t>
      </w:r>
      <w:r w:rsidR="00643CF8">
        <w:rPr>
          <w:rFonts w:ascii="ＭＳ Ｐゴシック" w:eastAsia="ＭＳ Ｐゴシック" w:hAnsi="ＭＳ Ｐゴシック" w:hint="eastAsia"/>
          <w:sz w:val="22"/>
          <w:szCs w:val="22"/>
        </w:rPr>
        <w:t xml:space="preserve">　(１人４枚まで、別に記載されたものを除く)</w:t>
      </w:r>
    </w:p>
    <w:p w14:paraId="3852229B" w14:textId="2A8F0904" w:rsidR="00CF502F" w:rsidRPr="001665EC" w:rsidRDefault="00643CF8" w:rsidP="00CF502F">
      <w:pPr>
        <w:rPr>
          <w:rFonts w:ascii="ＭＳ Ｐゴシック" w:eastAsia="ＭＳ Ｐゴシック" w:hAnsi="ＭＳ Ｐゴシック"/>
          <w:sz w:val="22"/>
          <w:szCs w:val="22"/>
        </w:rPr>
      </w:pPr>
      <w:r w:rsidRPr="00052031">
        <w:rPr>
          <w:rFonts w:ascii="ＭＳ Ｐゴシック" w:eastAsia="ＭＳ Ｐゴシック" w:hAnsi="ＭＳ Ｐゴシック" w:hint="eastAsia"/>
          <w:sz w:val="22"/>
          <w:szCs w:val="22"/>
          <w:bdr w:val="single" w:sz="4" w:space="0" w:color="auto"/>
        </w:rPr>
        <w:t>５</w:t>
      </w:r>
      <w:r w:rsidR="00CF502F" w:rsidRPr="00052031">
        <w:rPr>
          <w:rFonts w:ascii="ＭＳ Ｐゴシック" w:eastAsia="ＭＳ Ｐゴシック" w:hAnsi="ＭＳ Ｐゴシック" w:hint="eastAsia"/>
          <w:sz w:val="22"/>
          <w:szCs w:val="22"/>
          <w:bdr w:val="single" w:sz="4" w:space="0" w:color="auto"/>
        </w:rPr>
        <w:t xml:space="preserve">　申込締切は</w:t>
      </w:r>
      <w:r w:rsidRPr="00052031">
        <w:rPr>
          <w:rFonts w:ascii="ＭＳ Ｐゴシック" w:eastAsia="ＭＳ Ｐゴシック" w:hAnsi="ＭＳ Ｐゴシック" w:hint="eastAsia"/>
          <w:sz w:val="22"/>
          <w:szCs w:val="22"/>
          <w:bdr w:val="single" w:sz="4" w:space="0" w:color="auto"/>
        </w:rPr>
        <w:t>毎月</w:t>
      </w:r>
      <w:r w:rsidR="00CF502F" w:rsidRPr="00052031">
        <w:rPr>
          <w:rFonts w:ascii="ＭＳ Ｐゴシック" w:eastAsia="ＭＳ Ｐゴシック" w:hAnsi="ＭＳ Ｐゴシック" w:hint="eastAsia"/>
          <w:sz w:val="22"/>
          <w:szCs w:val="22"/>
          <w:bdr w:val="single" w:sz="4" w:space="0" w:color="auto"/>
        </w:rPr>
        <w:t>２０日</w:t>
      </w:r>
      <w:r w:rsidRPr="00052031">
        <w:rPr>
          <w:rFonts w:ascii="ＭＳ Ｐゴシック" w:eastAsia="ＭＳ Ｐゴシック" w:hAnsi="ＭＳ Ｐゴシック" w:hint="eastAsia"/>
          <w:sz w:val="22"/>
          <w:szCs w:val="22"/>
          <w:bdr w:val="single" w:sz="4" w:space="0" w:color="auto"/>
        </w:rPr>
        <w:t xml:space="preserve">　</w:t>
      </w:r>
      <w:r w:rsidR="00CF502F" w:rsidRPr="00052031">
        <w:rPr>
          <w:rFonts w:ascii="ＭＳ Ｐゴシック" w:eastAsia="ＭＳ Ｐゴシック" w:hAnsi="ＭＳ Ｐゴシック" w:hint="eastAsia"/>
          <w:sz w:val="22"/>
          <w:szCs w:val="22"/>
          <w:bdr w:val="single" w:sz="4" w:space="0" w:color="auto"/>
        </w:rPr>
        <w:t>(別に記載されているものを除く)</w:t>
      </w:r>
      <w:r w:rsidR="00052031">
        <w:rPr>
          <w:rFonts w:ascii="ＭＳ Ｐゴシック" w:eastAsia="ＭＳ Ｐゴシック" w:hAnsi="ＭＳ Ｐゴシック" w:hint="eastAsia"/>
          <w:sz w:val="22"/>
          <w:szCs w:val="22"/>
          <w:bdr w:val="single" w:sz="4" w:space="0" w:color="auto"/>
        </w:rPr>
        <w:t xml:space="preserve">　</w:t>
      </w:r>
      <w:r w:rsidRPr="001665EC">
        <w:rPr>
          <w:rFonts w:ascii="ＭＳ Ｐゴシック" w:eastAsia="ＭＳ Ｐゴシック" w:hAnsi="ＭＳ Ｐゴシック" w:hint="eastAsia"/>
          <w:sz w:val="22"/>
          <w:szCs w:val="22"/>
        </w:rPr>
        <w:t xml:space="preserve">　</w:t>
      </w:r>
    </w:p>
    <w:p w14:paraId="0C0CF5DC" w14:textId="4B553E48" w:rsidR="00CF502F" w:rsidRDefault="00CF502F" w:rsidP="00CF502F">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 xml:space="preserve">７　</w:t>
      </w:r>
      <w:r w:rsidRPr="0063555C">
        <w:rPr>
          <w:rFonts w:ascii="ＭＳ Ｐゴシック" w:eastAsia="ＭＳ Ｐゴシック" w:hAnsi="ＭＳ Ｐゴシック" w:hint="eastAsia"/>
          <w:sz w:val="22"/>
          <w:szCs w:val="22"/>
        </w:rPr>
        <w:t>申込締切日をもって商品を発注するため、締切日以降のキャンセル</w:t>
      </w:r>
      <w:r w:rsidR="00643CF8">
        <w:rPr>
          <w:rFonts w:ascii="ＭＳ Ｐゴシック" w:eastAsia="ＭＳ Ｐゴシック" w:hAnsi="ＭＳ Ｐゴシック" w:hint="eastAsia"/>
          <w:sz w:val="22"/>
          <w:szCs w:val="22"/>
        </w:rPr>
        <w:t>・変更</w:t>
      </w:r>
      <w:r w:rsidRPr="0063555C">
        <w:rPr>
          <w:rFonts w:ascii="ＭＳ Ｐゴシック" w:eastAsia="ＭＳ Ｐゴシック" w:hAnsi="ＭＳ Ｐゴシック" w:hint="eastAsia"/>
          <w:sz w:val="22"/>
          <w:szCs w:val="22"/>
        </w:rPr>
        <w:t>はできません。</w:t>
      </w:r>
    </w:p>
    <w:p w14:paraId="6840ABA5" w14:textId="73E7F733" w:rsidR="00CF502F" w:rsidRPr="0063555C" w:rsidRDefault="007E0A2D" w:rsidP="00CF502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r w:rsidR="00CF502F" w:rsidRPr="0063555C">
        <w:rPr>
          <w:rFonts w:ascii="ＭＳ Ｐゴシック" w:eastAsia="ＭＳ Ｐゴシック" w:hAnsi="ＭＳ Ｐゴシック" w:hint="eastAsia"/>
          <w:sz w:val="22"/>
          <w:szCs w:val="22"/>
        </w:rPr>
        <w:t xml:space="preserve">　隣席希望の場合はお一人の会員番号で申込ください。別々で申込された場合は離れた席となります。</w:t>
      </w:r>
    </w:p>
    <w:p w14:paraId="624B75BE" w14:textId="77777777" w:rsidR="00D264E2" w:rsidRDefault="00D264E2" w:rsidP="00E315AB">
      <w:pPr>
        <w:ind w:left="440" w:hangingChars="200" w:hanging="440"/>
        <w:rPr>
          <w:rFonts w:ascii="ＭＳ Ｐゴシック" w:eastAsia="ＭＳ Ｐゴシック" w:hAnsi="ＭＳ Ｐゴシック"/>
          <w:sz w:val="22"/>
          <w:szCs w:val="22"/>
          <w:bdr w:val="single" w:sz="4" w:space="0" w:color="auto" w:frame="1"/>
        </w:rPr>
      </w:pPr>
    </w:p>
    <w:p w14:paraId="2C56B8D5" w14:textId="77777777" w:rsidR="00643CF8" w:rsidRPr="00CF502F" w:rsidRDefault="00643CF8" w:rsidP="00E315AB">
      <w:pPr>
        <w:ind w:left="440" w:hangingChars="200" w:hanging="440"/>
        <w:rPr>
          <w:rFonts w:ascii="ＭＳ Ｐゴシック" w:eastAsia="ＭＳ Ｐゴシック" w:hAnsi="ＭＳ Ｐゴシック"/>
          <w:sz w:val="22"/>
          <w:szCs w:val="22"/>
          <w:bdr w:val="single" w:sz="4" w:space="0" w:color="auto" w:frame="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02"/>
        <w:gridCol w:w="1283"/>
        <w:gridCol w:w="1989"/>
        <w:gridCol w:w="905"/>
        <w:gridCol w:w="1147"/>
        <w:gridCol w:w="2366"/>
        <w:gridCol w:w="1016"/>
      </w:tblGrid>
      <w:tr w:rsidR="00E315AB" w14:paraId="3448F960" w14:textId="77777777" w:rsidTr="00D264E2">
        <w:trPr>
          <w:cantSplit/>
          <w:trHeight w:val="1197"/>
          <w:jc w:val="center"/>
        </w:trPr>
        <w:tc>
          <w:tcPr>
            <w:tcW w:w="982" w:type="dxa"/>
            <w:tcBorders>
              <w:top w:val="single" w:sz="8" w:space="0" w:color="auto"/>
              <w:left w:val="single" w:sz="12" w:space="0" w:color="auto"/>
              <w:bottom w:val="single" w:sz="8" w:space="0" w:color="auto"/>
              <w:right w:val="single" w:sz="8" w:space="0" w:color="auto"/>
            </w:tcBorders>
            <w:vAlign w:val="center"/>
            <w:hideMark/>
          </w:tcPr>
          <w:p w14:paraId="03F0EA7F"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通信欄</w:t>
            </w:r>
          </w:p>
        </w:tc>
        <w:tc>
          <w:tcPr>
            <w:tcW w:w="9768" w:type="dxa"/>
            <w:gridSpan w:val="6"/>
            <w:tcBorders>
              <w:top w:val="single" w:sz="8" w:space="0" w:color="auto"/>
              <w:left w:val="single" w:sz="8" w:space="0" w:color="auto"/>
              <w:bottom w:val="single" w:sz="8" w:space="0" w:color="auto"/>
              <w:right w:val="single" w:sz="12" w:space="0" w:color="auto"/>
            </w:tcBorders>
            <w:vAlign w:val="center"/>
          </w:tcPr>
          <w:p w14:paraId="4C60AFE6" w14:textId="7F75B1DF" w:rsidR="00124B5E" w:rsidRDefault="00124B5E" w:rsidP="00FE6BFC">
            <w:pPr>
              <w:rPr>
                <w:rFonts w:ascii="ＭＳ Ｐゴシック" w:eastAsia="ＭＳ Ｐゴシック" w:hAnsi="ＭＳ Ｐゴシック"/>
                <w:sz w:val="22"/>
                <w:szCs w:val="22"/>
              </w:rPr>
            </w:pPr>
          </w:p>
        </w:tc>
      </w:tr>
      <w:tr w:rsidR="00E315AB" w14:paraId="310D4290" w14:textId="77777777" w:rsidTr="00E315AB">
        <w:trPr>
          <w:cantSplit/>
          <w:trHeight w:val="231"/>
          <w:jc w:val="center"/>
        </w:trPr>
        <w:tc>
          <w:tcPr>
            <w:tcW w:w="10750" w:type="dxa"/>
            <w:gridSpan w:val="7"/>
            <w:tcBorders>
              <w:top w:val="single" w:sz="8" w:space="0" w:color="auto"/>
              <w:left w:val="single" w:sz="12" w:space="0" w:color="auto"/>
              <w:bottom w:val="single" w:sz="8" w:space="0" w:color="auto"/>
              <w:right w:val="single" w:sz="12" w:space="0" w:color="auto"/>
            </w:tcBorders>
            <w:vAlign w:val="center"/>
            <w:hideMark/>
          </w:tcPr>
          <w:p w14:paraId="6E93A426" w14:textId="77777777" w:rsidR="00E315AB" w:rsidRPr="0063555C" w:rsidRDefault="00E315AB">
            <w:pPr>
              <w:jc w:val="center"/>
              <w:rPr>
                <w:rFonts w:ascii="ＭＳ Ｐゴシック" w:eastAsia="ＭＳ Ｐゴシック" w:hAnsi="ＭＳ Ｐゴシック"/>
                <w:sz w:val="24"/>
              </w:rPr>
            </w:pPr>
            <w:r w:rsidRPr="0063555C">
              <w:rPr>
                <w:rFonts w:ascii="ＭＳ Ｐゴシック" w:eastAsia="ＭＳ Ｐゴシック" w:hAnsi="ＭＳ Ｐゴシック" w:hint="eastAsia"/>
                <w:sz w:val="24"/>
              </w:rPr>
              <w:t>※大人、こども、内野、外野、Ｓ、Ａ等ある場合はご記入ください。</w:t>
            </w:r>
          </w:p>
        </w:tc>
      </w:tr>
      <w:tr w:rsidR="00E315AB" w14:paraId="7DC321DE" w14:textId="77777777" w:rsidTr="00E315AB">
        <w:trPr>
          <w:cantSplit/>
          <w:trHeight w:val="735"/>
          <w:jc w:val="center"/>
        </w:trPr>
        <w:tc>
          <w:tcPr>
            <w:tcW w:w="982" w:type="dxa"/>
            <w:tcBorders>
              <w:top w:val="single" w:sz="8" w:space="0" w:color="auto"/>
              <w:left w:val="single" w:sz="12" w:space="0" w:color="auto"/>
              <w:bottom w:val="single" w:sz="8" w:space="0" w:color="auto"/>
              <w:right w:val="single" w:sz="8" w:space="0" w:color="auto"/>
            </w:tcBorders>
            <w:vAlign w:val="center"/>
            <w:hideMark/>
          </w:tcPr>
          <w:p w14:paraId="64BF526C"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No</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AC9D759"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4C572A34"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2268" w:type="dxa"/>
            <w:tcBorders>
              <w:top w:val="single" w:sz="8" w:space="0" w:color="auto"/>
              <w:left w:val="single" w:sz="8" w:space="0" w:color="auto"/>
              <w:bottom w:val="single" w:sz="8" w:space="0" w:color="auto"/>
              <w:right w:val="single" w:sz="8" w:space="0" w:color="auto"/>
            </w:tcBorders>
            <w:vAlign w:val="center"/>
            <w:hideMark/>
          </w:tcPr>
          <w:p w14:paraId="46FAE18F"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992" w:type="dxa"/>
            <w:tcBorders>
              <w:top w:val="single" w:sz="8" w:space="0" w:color="auto"/>
              <w:left w:val="single" w:sz="8" w:space="0" w:color="auto"/>
              <w:bottom w:val="single" w:sz="8" w:space="0" w:color="auto"/>
              <w:right w:val="single" w:sz="8" w:space="0" w:color="auto"/>
            </w:tcBorders>
            <w:vAlign w:val="center"/>
            <w:hideMark/>
          </w:tcPr>
          <w:p w14:paraId="21AC0E88"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公演日</w:t>
            </w:r>
          </w:p>
          <w:p w14:paraId="60B63A3E"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又は</w:t>
            </w:r>
          </w:p>
          <w:p w14:paraId="49E53743"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試合日</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985DDE7"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演時間</w:t>
            </w:r>
          </w:p>
          <w:p w14:paraId="1F9EDB95"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始時間</w:t>
            </w:r>
          </w:p>
        </w:tc>
        <w:tc>
          <w:tcPr>
            <w:tcW w:w="2693" w:type="dxa"/>
            <w:tcBorders>
              <w:top w:val="single" w:sz="8" w:space="0" w:color="auto"/>
              <w:left w:val="single" w:sz="8" w:space="0" w:color="auto"/>
              <w:bottom w:val="single" w:sz="8" w:space="0" w:color="auto"/>
              <w:right w:val="single" w:sz="8" w:space="0" w:color="auto"/>
            </w:tcBorders>
            <w:vAlign w:val="center"/>
            <w:hideMark/>
          </w:tcPr>
          <w:p w14:paraId="2C5AB5ED"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席種・券種</w:t>
            </w:r>
          </w:p>
        </w:tc>
        <w:tc>
          <w:tcPr>
            <w:tcW w:w="1122" w:type="dxa"/>
            <w:tcBorders>
              <w:top w:val="single" w:sz="8" w:space="0" w:color="auto"/>
              <w:left w:val="single" w:sz="8" w:space="0" w:color="auto"/>
              <w:bottom w:val="single" w:sz="8" w:space="0" w:color="auto"/>
              <w:right w:val="single" w:sz="12" w:space="0" w:color="auto"/>
            </w:tcBorders>
            <w:vAlign w:val="center"/>
            <w:hideMark/>
          </w:tcPr>
          <w:p w14:paraId="2F0213EC"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w:t>
            </w:r>
          </w:p>
        </w:tc>
      </w:tr>
      <w:tr w:rsidR="00E315AB" w14:paraId="2A030938" w14:textId="77777777" w:rsidTr="00E315AB">
        <w:trPr>
          <w:cantSplit/>
          <w:trHeight w:val="675"/>
          <w:jc w:val="center"/>
        </w:trPr>
        <w:tc>
          <w:tcPr>
            <w:tcW w:w="982" w:type="dxa"/>
            <w:tcBorders>
              <w:top w:val="single" w:sz="8" w:space="0" w:color="auto"/>
              <w:left w:val="single" w:sz="12" w:space="0" w:color="auto"/>
              <w:bottom w:val="single" w:sz="8" w:space="0" w:color="auto"/>
              <w:right w:val="single" w:sz="8" w:space="0" w:color="auto"/>
            </w:tcBorders>
            <w:vAlign w:val="center"/>
            <w:hideMark/>
          </w:tcPr>
          <w:p w14:paraId="41F73962"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p>
        </w:tc>
        <w:tc>
          <w:tcPr>
            <w:tcW w:w="1417" w:type="dxa"/>
            <w:tcBorders>
              <w:top w:val="single" w:sz="8" w:space="0" w:color="auto"/>
              <w:left w:val="single" w:sz="8" w:space="0" w:color="auto"/>
              <w:bottom w:val="single" w:sz="8" w:space="0" w:color="auto"/>
              <w:right w:val="single" w:sz="8" w:space="0" w:color="auto"/>
            </w:tcBorders>
            <w:vAlign w:val="center"/>
          </w:tcPr>
          <w:p w14:paraId="446148A2" w14:textId="77777777" w:rsidR="00E315AB" w:rsidRDefault="00E315AB">
            <w:pPr>
              <w:jc w:val="center"/>
              <w:rPr>
                <w:rFonts w:ascii="ＭＳ Ｐゴシック" w:eastAsia="ＭＳ Ｐゴシック" w:hAnsi="ＭＳ Ｐゴシック"/>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632C3522" w14:textId="77777777" w:rsidR="00E315AB" w:rsidRDefault="00E315AB">
            <w:pPr>
              <w:jc w:val="center"/>
              <w:rPr>
                <w:rFonts w:ascii="ＭＳ Ｐゴシック" w:eastAsia="ＭＳ Ｐゴシック" w:hAnsi="ＭＳ Ｐゴシック"/>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hideMark/>
          </w:tcPr>
          <w:p w14:paraId="31FF41BA"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895763"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2693" w:type="dxa"/>
            <w:tcBorders>
              <w:top w:val="single" w:sz="8" w:space="0" w:color="auto"/>
              <w:left w:val="single" w:sz="8" w:space="0" w:color="auto"/>
              <w:bottom w:val="single" w:sz="8" w:space="0" w:color="auto"/>
              <w:right w:val="single" w:sz="8" w:space="0" w:color="auto"/>
            </w:tcBorders>
            <w:vAlign w:val="center"/>
          </w:tcPr>
          <w:p w14:paraId="37EA2A23" w14:textId="77777777" w:rsidR="00E315AB" w:rsidRDefault="00E315AB">
            <w:pPr>
              <w:jc w:val="center"/>
              <w:rPr>
                <w:rFonts w:ascii="ＭＳ Ｐゴシック" w:eastAsia="ＭＳ Ｐゴシック" w:hAnsi="ＭＳ Ｐゴシック"/>
                <w:sz w:val="22"/>
                <w:szCs w:val="22"/>
              </w:rPr>
            </w:pPr>
          </w:p>
        </w:tc>
        <w:tc>
          <w:tcPr>
            <w:tcW w:w="1122" w:type="dxa"/>
            <w:tcBorders>
              <w:top w:val="single" w:sz="8" w:space="0" w:color="auto"/>
              <w:left w:val="single" w:sz="8" w:space="0" w:color="auto"/>
              <w:bottom w:val="single" w:sz="8" w:space="0" w:color="auto"/>
              <w:right w:val="single" w:sz="12" w:space="0" w:color="auto"/>
            </w:tcBorders>
            <w:vAlign w:val="center"/>
            <w:hideMark/>
          </w:tcPr>
          <w:p w14:paraId="2D5F4AE5" w14:textId="77777777" w:rsidR="00E315AB" w:rsidRDefault="00E315AB">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3BC9064A" w14:textId="77777777" w:rsidR="00E315AB" w:rsidRDefault="00E315A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E315AB" w14:paraId="662AF090" w14:textId="77777777" w:rsidTr="00E315AB">
        <w:trPr>
          <w:cantSplit/>
          <w:trHeight w:val="675"/>
          <w:jc w:val="center"/>
        </w:trPr>
        <w:tc>
          <w:tcPr>
            <w:tcW w:w="982" w:type="dxa"/>
            <w:tcBorders>
              <w:top w:val="single" w:sz="8" w:space="0" w:color="auto"/>
              <w:left w:val="single" w:sz="12" w:space="0" w:color="auto"/>
              <w:bottom w:val="single" w:sz="8" w:space="0" w:color="auto"/>
              <w:right w:val="single" w:sz="8" w:space="0" w:color="auto"/>
            </w:tcBorders>
            <w:vAlign w:val="center"/>
            <w:hideMark/>
          </w:tcPr>
          <w:p w14:paraId="518575FF"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p>
        </w:tc>
        <w:tc>
          <w:tcPr>
            <w:tcW w:w="1417" w:type="dxa"/>
            <w:tcBorders>
              <w:top w:val="single" w:sz="8" w:space="0" w:color="auto"/>
              <w:left w:val="single" w:sz="8" w:space="0" w:color="auto"/>
              <w:bottom w:val="single" w:sz="8" w:space="0" w:color="auto"/>
              <w:right w:val="single" w:sz="8" w:space="0" w:color="auto"/>
            </w:tcBorders>
            <w:vAlign w:val="center"/>
          </w:tcPr>
          <w:p w14:paraId="080C8A83" w14:textId="77777777" w:rsidR="00E315AB" w:rsidRDefault="00E315AB">
            <w:pPr>
              <w:jc w:val="center"/>
              <w:rPr>
                <w:rFonts w:ascii="ＭＳ Ｐゴシック" w:eastAsia="ＭＳ Ｐゴシック" w:hAnsi="ＭＳ Ｐゴシック"/>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642A7304" w14:textId="77777777" w:rsidR="00E315AB" w:rsidRDefault="00E315AB">
            <w:pPr>
              <w:jc w:val="center"/>
              <w:rPr>
                <w:rFonts w:ascii="ＭＳ Ｐゴシック" w:eastAsia="ＭＳ Ｐゴシック" w:hAnsi="ＭＳ Ｐゴシック"/>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hideMark/>
          </w:tcPr>
          <w:p w14:paraId="4B8B5FD5"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CE84020"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2693" w:type="dxa"/>
            <w:tcBorders>
              <w:top w:val="single" w:sz="8" w:space="0" w:color="auto"/>
              <w:left w:val="single" w:sz="8" w:space="0" w:color="auto"/>
              <w:bottom w:val="single" w:sz="8" w:space="0" w:color="auto"/>
              <w:right w:val="single" w:sz="8" w:space="0" w:color="auto"/>
            </w:tcBorders>
            <w:vAlign w:val="center"/>
          </w:tcPr>
          <w:p w14:paraId="34F0EBFC" w14:textId="77777777" w:rsidR="00E315AB" w:rsidRDefault="00E315AB">
            <w:pPr>
              <w:jc w:val="center"/>
              <w:rPr>
                <w:rFonts w:ascii="ＭＳ Ｐゴシック" w:eastAsia="ＭＳ Ｐゴシック" w:hAnsi="ＭＳ Ｐゴシック"/>
                <w:sz w:val="22"/>
                <w:szCs w:val="22"/>
              </w:rPr>
            </w:pPr>
          </w:p>
        </w:tc>
        <w:tc>
          <w:tcPr>
            <w:tcW w:w="1122" w:type="dxa"/>
            <w:tcBorders>
              <w:top w:val="single" w:sz="8" w:space="0" w:color="auto"/>
              <w:left w:val="single" w:sz="8" w:space="0" w:color="auto"/>
              <w:bottom w:val="single" w:sz="8" w:space="0" w:color="auto"/>
              <w:right w:val="single" w:sz="12" w:space="0" w:color="auto"/>
            </w:tcBorders>
            <w:vAlign w:val="center"/>
            <w:hideMark/>
          </w:tcPr>
          <w:p w14:paraId="1999ECA7" w14:textId="77777777" w:rsidR="00E315AB" w:rsidRDefault="00E315AB">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41188ECC" w14:textId="77777777" w:rsidR="00E315AB" w:rsidRDefault="00E315A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E315AB" w14:paraId="24F3ED2F" w14:textId="77777777" w:rsidTr="00E315AB">
        <w:trPr>
          <w:cantSplit/>
          <w:trHeight w:val="675"/>
          <w:jc w:val="center"/>
        </w:trPr>
        <w:tc>
          <w:tcPr>
            <w:tcW w:w="982" w:type="dxa"/>
            <w:tcBorders>
              <w:top w:val="single" w:sz="8" w:space="0" w:color="auto"/>
              <w:left w:val="single" w:sz="12" w:space="0" w:color="auto"/>
              <w:bottom w:val="single" w:sz="8" w:space="0" w:color="auto"/>
              <w:right w:val="single" w:sz="8" w:space="0" w:color="auto"/>
            </w:tcBorders>
            <w:vAlign w:val="center"/>
            <w:hideMark/>
          </w:tcPr>
          <w:p w14:paraId="185BB6F5"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p>
        </w:tc>
        <w:tc>
          <w:tcPr>
            <w:tcW w:w="1417" w:type="dxa"/>
            <w:tcBorders>
              <w:top w:val="single" w:sz="8" w:space="0" w:color="auto"/>
              <w:left w:val="single" w:sz="8" w:space="0" w:color="auto"/>
              <w:bottom w:val="single" w:sz="8" w:space="0" w:color="auto"/>
              <w:right w:val="single" w:sz="8" w:space="0" w:color="auto"/>
            </w:tcBorders>
            <w:vAlign w:val="center"/>
          </w:tcPr>
          <w:p w14:paraId="11868509" w14:textId="77777777" w:rsidR="00E315AB" w:rsidRDefault="00E315AB">
            <w:pPr>
              <w:jc w:val="center"/>
              <w:rPr>
                <w:rFonts w:ascii="ＭＳ Ｐゴシック" w:eastAsia="ＭＳ Ｐゴシック" w:hAnsi="ＭＳ Ｐゴシック"/>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70AA6E4D" w14:textId="77777777" w:rsidR="00E315AB" w:rsidRDefault="00E315AB">
            <w:pPr>
              <w:jc w:val="center"/>
              <w:rPr>
                <w:rFonts w:ascii="ＭＳ Ｐゴシック" w:eastAsia="ＭＳ Ｐゴシック" w:hAnsi="ＭＳ Ｐゴシック"/>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hideMark/>
          </w:tcPr>
          <w:p w14:paraId="55567D7A"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21894BF"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2693" w:type="dxa"/>
            <w:tcBorders>
              <w:top w:val="single" w:sz="8" w:space="0" w:color="auto"/>
              <w:left w:val="single" w:sz="8" w:space="0" w:color="auto"/>
              <w:bottom w:val="single" w:sz="8" w:space="0" w:color="auto"/>
              <w:right w:val="single" w:sz="8" w:space="0" w:color="auto"/>
            </w:tcBorders>
            <w:vAlign w:val="center"/>
          </w:tcPr>
          <w:p w14:paraId="340F6504" w14:textId="77777777" w:rsidR="00E315AB" w:rsidRDefault="00E315AB">
            <w:pPr>
              <w:jc w:val="center"/>
              <w:rPr>
                <w:rFonts w:ascii="ＭＳ Ｐゴシック" w:eastAsia="ＭＳ Ｐゴシック" w:hAnsi="ＭＳ Ｐゴシック"/>
                <w:sz w:val="22"/>
                <w:szCs w:val="22"/>
              </w:rPr>
            </w:pPr>
          </w:p>
        </w:tc>
        <w:tc>
          <w:tcPr>
            <w:tcW w:w="1122" w:type="dxa"/>
            <w:tcBorders>
              <w:top w:val="single" w:sz="8" w:space="0" w:color="auto"/>
              <w:left w:val="single" w:sz="8" w:space="0" w:color="auto"/>
              <w:bottom w:val="single" w:sz="8" w:space="0" w:color="auto"/>
              <w:right w:val="single" w:sz="12" w:space="0" w:color="auto"/>
            </w:tcBorders>
            <w:vAlign w:val="center"/>
            <w:hideMark/>
          </w:tcPr>
          <w:p w14:paraId="4DA30738" w14:textId="77777777" w:rsidR="00E315AB" w:rsidRDefault="00E315AB">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0258D51A" w14:textId="77777777" w:rsidR="00E315AB" w:rsidRDefault="00E315A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r w:rsidR="00E315AB" w14:paraId="039E137D" w14:textId="77777777" w:rsidTr="00E315AB">
        <w:trPr>
          <w:cantSplit/>
          <w:trHeight w:val="675"/>
          <w:jc w:val="center"/>
        </w:trPr>
        <w:tc>
          <w:tcPr>
            <w:tcW w:w="982" w:type="dxa"/>
            <w:tcBorders>
              <w:top w:val="single" w:sz="8" w:space="0" w:color="auto"/>
              <w:left w:val="single" w:sz="12" w:space="0" w:color="auto"/>
              <w:bottom w:val="single" w:sz="12" w:space="0" w:color="auto"/>
              <w:right w:val="single" w:sz="8" w:space="0" w:color="auto"/>
            </w:tcBorders>
            <w:vAlign w:val="center"/>
            <w:hideMark/>
          </w:tcPr>
          <w:p w14:paraId="3CDEFA65"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p>
        </w:tc>
        <w:tc>
          <w:tcPr>
            <w:tcW w:w="1417" w:type="dxa"/>
            <w:tcBorders>
              <w:top w:val="single" w:sz="8" w:space="0" w:color="auto"/>
              <w:left w:val="single" w:sz="8" w:space="0" w:color="auto"/>
              <w:bottom w:val="single" w:sz="12" w:space="0" w:color="auto"/>
              <w:right w:val="single" w:sz="8" w:space="0" w:color="auto"/>
            </w:tcBorders>
            <w:vAlign w:val="center"/>
          </w:tcPr>
          <w:p w14:paraId="5138C8C3" w14:textId="77777777" w:rsidR="00E315AB" w:rsidRDefault="00E315AB">
            <w:pPr>
              <w:jc w:val="center"/>
              <w:rPr>
                <w:rFonts w:ascii="ＭＳ Ｐゴシック" w:eastAsia="ＭＳ Ｐゴシック" w:hAnsi="ＭＳ Ｐゴシック"/>
                <w:sz w:val="22"/>
                <w:szCs w:val="22"/>
              </w:rPr>
            </w:pPr>
          </w:p>
        </w:tc>
        <w:tc>
          <w:tcPr>
            <w:tcW w:w="2268" w:type="dxa"/>
            <w:tcBorders>
              <w:top w:val="single" w:sz="8" w:space="0" w:color="auto"/>
              <w:left w:val="single" w:sz="8" w:space="0" w:color="auto"/>
              <w:bottom w:val="single" w:sz="12" w:space="0" w:color="auto"/>
              <w:right w:val="single" w:sz="8" w:space="0" w:color="auto"/>
            </w:tcBorders>
            <w:vAlign w:val="center"/>
          </w:tcPr>
          <w:p w14:paraId="0A7AB30A" w14:textId="77777777" w:rsidR="00E315AB" w:rsidRDefault="00E315AB">
            <w:pPr>
              <w:jc w:val="center"/>
              <w:rPr>
                <w:rFonts w:ascii="ＭＳ Ｐゴシック" w:eastAsia="ＭＳ Ｐゴシック" w:hAnsi="ＭＳ Ｐゴシック"/>
                <w:sz w:val="22"/>
                <w:szCs w:val="22"/>
              </w:rPr>
            </w:pPr>
          </w:p>
        </w:tc>
        <w:tc>
          <w:tcPr>
            <w:tcW w:w="992" w:type="dxa"/>
            <w:tcBorders>
              <w:top w:val="single" w:sz="8" w:space="0" w:color="auto"/>
              <w:left w:val="single" w:sz="8" w:space="0" w:color="auto"/>
              <w:bottom w:val="single" w:sz="12" w:space="0" w:color="auto"/>
              <w:right w:val="single" w:sz="8" w:space="0" w:color="auto"/>
            </w:tcBorders>
            <w:vAlign w:val="center"/>
            <w:hideMark/>
          </w:tcPr>
          <w:p w14:paraId="20334414"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1276" w:type="dxa"/>
            <w:tcBorders>
              <w:top w:val="single" w:sz="8" w:space="0" w:color="auto"/>
              <w:left w:val="single" w:sz="8" w:space="0" w:color="auto"/>
              <w:bottom w:val="single" w:sz="12" w:space="0" w:color="auto"/>
              <w:right w:val="single" w:sz="8" w:space="0" w:color="auto"/>
            </w:tcBorders>
            <w:vAlign w:val="center"/>
            <w:hideMark/>
          </w:tcPr>
          <w:p w14:paraId="69C764A4" w14:textId="77777777" w:rsidR="00E315AB" w:rsidRDefault="00E315A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c>
          <w:tcPr>
            <w:tcW w:w="2693" w:type="dxa"/>
            <w:tcBorders>
              <w:top w:val="single" w:sz="8" w:space="0" w:color="auto"/>
              <w:left w:val="single" w:sz="8" w:space="0" w:color="auto"/>
              <w:bottom w:val="single" w:sz="12" w:space="0" w:color="auto"/>
              <w:right w:val="single" w:sz="8" w:space="0" w:color="auto"/>
            </w:tcBorders>
            <w:vAlign w:val="center"/>
          </w:tcPr>
          <w:p w14:paraId="216CDC52" w14:textId="77777777" w:rsidR="00E315AB" w:rsidRDefault="00E315AB">
            <w:pPr>
              <w:jc w:val="center"/>
              <w:rPr>
                <w:rFonts w:ascii="ＭＳ Ｐゴシック" w:eastAsia="ＭＳ Ｐゴシック" w:hAnsi="ＭＳ Ｐゴシック"/>
                <w:sz w:val="22"/>
                <w:szCs w:val="22"/>
              </w:rPr>
            </w:pPr>
          </w:p>
        </w:tc>
        <w:tc>
          <w:tcPr>
            <w:tcW w:w="1122" w:type="dxa"/>
            <w:tcBorders>
              <w:top w:val="single" w:sz="8" w:space="0" w:color="auto"/>
              <w:left w:val="single" w:sz="8" w:space="0" w:color="auto"/>
              <w:bottom w:val="single" w:sz="12" w:space="0" w:color="auto"/>
              <w:right w:val="single" w:sz="12" w:space="0" w:color="auto"/>
            </w:tcBorders>
            <w:vAlign w:val="center"/>
            <w:hideMark/>
          </w:tcPr>
          <w:p w14:paraId="684CE91D" w14:textId="77777777" w:rsidR="00E315AB" w:rsidRDefault="00E315AB">
            <w:pPr>
              <w:spacing w:after="100" w:afterAutospacing="1"/>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p w14:paraId="6997E7A2" w14:textId="77777777" w:rsidR="00E315AB" w:rsidRDefault="00E315AB">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組</w:t>
            </w:r>
          </w:p>
        </w:tc>
      </w:tr>
    </w:tbl>
    <w:p w14:paraId="0B2C3553" w14:textId="77777777" w:rsidR="007E0A2D" w:rsidRDefault="007E0A2D" w:rsidP="00AC30AB">
      <w:pPr>
        <w:jc w:val="center"/>
        <w:rPr>
          <w:rFonts w:ascii="ＭＳ Ｐゴシック" w:eastAsia="ＭＳ Ｐゴシック" w:hAnsi="ＭＳ Ｐゴシック"/>
          <w:sz w:val="40"/>
          <w:szCs w:val="40"/>
          <w:u w:val="double"/>
        </w:rPr>
      </w:pPr>
    </w:p>
    <w:p w14:paraId="56376C79" w14:textId="2503504C" w:rsidR="00AC30AB" w:rsidRPr="002C5007" w:rsidRDefault="003954E0" w:rsidP="00AC30AB">
      <w:pPr>
        <w:jc w:val="center"/>
        <w:rPr>
          <w:rFonts w:ascii="ＭＳ Ｐゴシック" w:eastAsia="ＭＳ Ｐゴシック" w:hAnsi="ＭＳ Ｐゴシック"/>
          <w:sz w:val="40"/>
          <w:szCs w:val="40"/>
          <w:u w:val="double"/>
        </w:rPr>
      </w:pPr>
      <w:r w:rsidRPr="002C5007">
        <w:rPr>
          <w:rFonts w:ascii="ＭＳ Ｐゴシック" w:eastAsia="ＭＳ Ｐゴシック" w:hAnsi="ＭＳ Ｐゴシック" w:hint="eastAsia"/>
          <w:sz w:val="40"/>
          <w:szCs w:val="40"/>
          <w:u w:val="double"/>
        </w:rPr>
        <w:lastRenderedPageBreak/>
        <w:t>商品</w:t>
      </w:r>
      <w:r w:rsidR="00AC30AB" w:rsidRPr="002C5007">
        <w:rPr>
          <w:rFonts w:ascii="ＭＳ Ｐゴシック" w:eastAsia="ＭＳ Ｐゴシック" w:hAnsi="ＭＳ Ｐゴシック" w:hint="eastAsia"/>
          <w:sz w:val="40"/>
          <w:szCs w:val="40"/>
          <w:u w:val="double"/>
        </w:rPr>
        <w:t>申込書</w:t>
      </w:r>
      <w:r w:rsidR="009A57A0" w:rsidRPr="002C5007">
        <w:rPr>
          <w:rFonts w:ascii="ＭＳ Ｐゴシック" w:eastAsia="ＭＳ Ｐゴシック" w:hAnsi="ＭＳ Ｐゴシック" w:hint="eastAsia"/>
          <w:sz w:val="40"/>
          <w:szCs w:val="40"/>
          <w:u w:val="double"/>
        </w:rPr>
        <w:t>(１月)</w:t>
      </w:r>
    </w:p>
    <w:p w14:paraId="27495326" w14:textId="77777777" w:rsidR="00AC30AB" w:rsidRDefault="00AC30AB" w:rsidP="00AC30AB">
      <w:pPr>
        <w:jc w:val="right"/>
        <w:rPr>
          <w:rFonts w:ascii="ＭＳ Ｐゴシック" w:eastAsia="ＭＳ Ｐゴシック" w:hAnsi="ＭＳ Ｐゴシック"/>
          <w:b/>
          <w:bCs/>
          <w:sz w:val="24"/>
        </w:rPr>
      </w:pPr>
      <w:r w:rsidRPr="007849B7">
        <w:rPr>
          <w:rFonts w:ascii="ＭＳ Ｐゴシック" w:eastAsia="ＭＳ Ｐゴシック" w:hAnsi="ＭＳ Ｐゴシック" w:hint="eastAsia"/>
          <w:b/>
          <w:bCs/>
          <w:sz w:val="24"/>
        </w:rPr>
        <w:t>共済会FAX： ５４－８４７５</w:t>
      </w:r>
    </w:p>
    <w:p w14:paraId="141BF224" w14:textId="77777777" w:rsidR="00AC30AB" w:rsidRDefault="00AC30AB" w:rsidP="00AC30AB">
      <w:pPr>
        <w:jc w:val="left"/>
        <w:rPr>
          <w:rFonts w:ascii="ＭＳ Ｐゴシック" w:eastAsia="ＭＳ Ｐゴシック" w:hAnsi="ＭＳ Ｐゴシック"/>
          <w:sz w:val="22"/>
        </w:rPr>
      </w:pPr>
      <w:r w:rsidRPr="00812635">
        <w:rPr>
          <w:rFonts w:ascii="ＭＳ Ｐゴシック" w:eastAsia="ＭＳ Ｐゴシック" w:hAnsi="ＭＳ Ｐゴシック" w:hint="eastAsia"/>
          <w:sz w:val="22"/>
        </w:rPr>
        <w:t>☆申込受付は、</w:t>
      </w:r>
      <w:r>
        <w:rPr>
          <w:rFonts w:ascii="ＭＳ Ｐゴシック" w:eastAsia="ＭＳ Ｐゴシック" w:hAnsi="ＭＳ Ｐゴシック" w:hint="eastAsia"/>
          <w:sz w:val="22"/>
        </w:rPr>
        <w:t>１</w:t>
      </w:r>
      <w:r w:rsidRPr="0081263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４</w:t>
      </w:r>
      <w:r w:rsidRPr="00812635">
        <w:rPr>
          <w:rFonts w:ascii="ＭＳ Ｐゴシック" w:eastAsia="ＭＳ Ｐゴシック" w:hAnsi="ＭＳ Ｐゴシック" w:hint="eastAsia"/>
          <w:sz w:val="22"/>
        </w:rPr>
        <w:t>日午前８：３０からです。</w:t>
      </w:r>
    </w:p>
    <w:p w14:paraId="0F250C99" w14:textId="77777777" w:rsidR="00AC30AB" w:rsidRPr="007F3890" w:rsidRDefault="00AC30AB" w:rsidP="00AC30A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送信状況が悪い場合は、届いたかどうかご確認ください。</w:t>
      </w:r>
    </w:p>
    <w:p w14:paraId="1B6101EE" w14:textId="72DECDD7" w:rsidR="00AC30AB" w:rsidRPr="00746C00" w:rsidRDefault="00AC30AB" w:rsidP="00AC30AB">
      <w:pPr>
        <w:wordWrap w:val="0"/>
        <w:jc w:val="right"/>
        <w:rPr>
          <w:rFonts w:ascii="ＭＳ Ｐゴシック" w:eastAsia="ＭＳ Ｐゴシック" w:hAnsi="ＭＳ Ｐゴシック"/>
          <w:sz w:val="24"/>
        </w:rPr>
      </w:pPr>
      <w:r w:rsidRPr="009A0442">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24"/>
        </w:rPr>
        <w:t xml:space="preserve">　　　　　　　　　　　　　　　　　　　　　　　　送信日</w:t>
      </w:r>
      <w:r w:rsidR="009D342C">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１月　　日</w:t>
      </w:r>
    </w:p>
    <w:p w14:paraId="7393D1B6" w14:textId="20EDAC79" w:rsidR="00AC30AB" w:rsidRPr="00746C00" w:rsidRDefault="0070018A" w:rsidP="00AC30A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事業所番号（上4ケタ）</w:t>
      </w:r>
      <w:r w:rsidR="00AC30AB" w:rsidRPr="00D92A5E">
        <w:rPr>
          <w:rFonts w:ascii="ＭＳ Ｐゴシック" w:eastAsia="ＭＳ Ｐゴシック" w:hAnsi="ＭＳ Ｐゴシック" w:hint="eastAsia"/>
          <w:sz w:val="24"/>
          <w:u w:val="single"/>
        </w:rPr>
        <w:t xml:space="preserve">　　　　　　　　　　　　　　　</w:t>
      </w:r>
      <w:r w:rsidR="00AC30AB" w:rsidRPr="00746C00">
        <w:rPr>
          <w:rFonts w:ascii="ＭＳ Ｐゴシック" w:eastAsia="ＭＳ Ｐゴシック" w:hAnsi="ＭＳ Ｐゴシック" w:hint="eastAsia"/>
          <w:sz w:val="24"/>
        </w:rPr>
        <w:t xml:space="preserve">　</w:t>
      </w:r>
      <w:r w:rsidR="00AC30AB">
        <w:rPr>
          <w:rFonts w:ascii="ＭＳ Ｐゴシック" w:eastAsia="ＭＳ Ｐゴシック" w:hAnsi="ＭＳ Ｐゴシック" w:hint="eastAsia"/>
          <w:sz w:val="24"/>
        </w:rPr>
        <w:t xml:space="preserve">　</w:t>
      </w:r>
      <w:r w:rsidR="00AC30AB" w:rsidRPr="00746C00">
        <w:rPr>
          <w:rFonts w:ascii="ＭＳ Ｐゴシック" w:eastAsia="ＭＳ Ｐゴシック" w:hAnsi="ＭＳ Ｐゴシック" w:hint="eastAsia"/>
          <w:sz w:val="24"/>
          <w:u w:val="single"/>
        </w:rPr>
        <w:t xml:space="preserve">担当者名　　　　　　　　　　　　　　</w:t>
      </w:r>
      <w:r w:rsidR="00AC30AB">
        <w:rPr>
          <w:rFonts w:ascii="ＭＳ Ｐゴシック" w:eastAsia="ＭＳ Ｐゴシック" w:hAnsi="ＭＳ Ｐゴシック" w:hint="eastAsia"/>
          <w:sz w:val="24"/>
          <w:u w:val="single"/>
        </w:rPr>
        <w:t xml:space="preserve">　　　　　　　　　　　　</w:t>
      </w:r>
    </w:p>
    <w:p w14:paraId="08E1338C" w14:textId="77777777" w:rsidR="00AC30AB" w:rsidRPr="00746C00" w:rsidRDefault="00AC30AB" w:rsidP="00AC30AB">
      <w:pPr>
        <w:wordWrap w:val="0"/>
        <w:spacing w:line="240" w:lineRule="exact"/>
        <w:jc w:val="right"/>
        <w:rPr>
          <w:rFonts w:ascii="ＭＳ Ｐゴシック" w:eastAsia="ＭＳ Ｐゴシック" w:hAnsi="ＭＳ Ｐゴシック"/>
          <w:sz w:val="18"/>
          <w:szCs w:val="18"/>
        </w:rPr>
      </w:pPr>
    </w:p>
    <w:p w14:paraId="42834239" w14:textId="77777777" w:rsidR="00AC30AB" w:rsidRDefault="00AC30AB" w:rsidP="00AC30AB">
      <w:pPr>
        <w:rPr>
          <w:rFonts w:ascii="ＭＳ Ｐゴシック" w:eastAsia="ＭＳ Ｐゴシック" w:hAnsi="ＭＳ Ｐゴシック"/>
          <w:sz w:val="24"/>
        </w:rPr>
      </w:pPr>
      <w:r w:rsidRPr="00746C00">
        <w:rPr>
          <w:rFonts w:ascii="ＭＳ Ｐゴシック" w:eastAsia="ＭＳ Ｐゴシック" w:hAnsi="ＭＳ Ｐゴシック" w:hint="eastAsia"/>
          <w:sz w:val="24"/>
          <w:u w:val="single"/>
        </w:rPr>
        <w:t xml:space="preserve">事業所名　　　　　　　　　　　　　　　　　　　　　　　　</w:t>
      </w:r>
      <w:r w:rsidRPr="00746C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024097">
        <w:rPr>
          <w:rFonts w:ascii="ＭＳ Ｐゴシック" w:eastAsia="ＭＳ Ｐゴシック" w:hAnsi="ＭＳ Ｐゴシック" w:hint="eastAsia"/>
          <w:sz w:val="24"/>
          <w:u w:val="single"/>
        </w:rPr>
        <w:t>支店・</w:t>
      </w:r>
      <w:r w:rsidRPr="00BA242E">
        <w:rPr>
          <w:rFonts w:ascii="ＭＳ Ｐゴシック" w:eastAsia="ＭＳ Ｐゴシック" w:hAnsi="ＭＳ Ｐゴシック" w:hint="eastAsia"/>
          <w:sz w:val="24"/>
          <w:u w:val="single"/>
        </w:rPr>
        <w:t>施設名</w:t>
      </w:r>
      <w:r>
        <w:rPr>
          <w:rFonts w:ascii="ＭＳ Ｐゴシック" w:eastAsia="ＭＳ Ｐゴシック" w:hAnsi="ＭＳ Ｐゴシック" w:hint="eastAsia"/>
          <w:sz w:val="24"/>
          <w:u w:val="single"/>
        </w:rPr>
        <w:t xml:space="preserve">　　　　　　　　　　　　　　　　　　</w:t>
      </w:r>
      <w:r w:rsidRPr="00BA242E">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746C00">
        <w:rPr>
          <w:rFonts w:ascii="ＭＳ Ｐゴシック" w:eastAsia="ＭＳ Ｐゴシック" w:hAnsi="ＭＳ Ｐゴシック" w:hint="eastAsia"/>
          <w:sz w:val="24"/>
        </w:rPr>
        <w:t xml:space="preserve">　</w:t>
      </w:r>
    </w:p>
    <w:p w14:paraId="40905FAC" w14:textId="77777777" w:rsidR="00AC30AB" w:rsidRPr="0032332B" w:rsidRDefault="00AC30AB" w:rsidP="00AC30A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7DB31096" w14:textId="77777777" w:rsidR="00AC30AB" w:rsidRDefault="00AC30AB" w:rsidP="00AC30AB">
      <w:pPr>
        <w:rPr>
          <w:rFonts w:ascii="ＭＳ Ｐゴシック" w:eastAsia="ＭＳ Ｐゴシック" w:hAnsi="ＭＳ Ｐゴシック"/>
          <w:sz w:val="24"/>
          <w:u w:val="single"/>
        </w:rPr>
      </w:pPr>
      <w:r w:rsidRPr="00DA1477">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sidRPr="00DA1477">
        <w:rPr>
          <w:rFonts w:ascii="ＭＳ Ｐゴシック" w:eastAsia="ＭＳ Ｐゴシック" w:hAnsi="ＭＳ Ｐゴシック" w:hint="eastAsia"/>
          <w:sz w:val="24"/>
          <w:u w:val="single"/>
        </w:rPr>
        <w:t xml:space="preserve">返信先ＦＡＸ　　　　 　　　　　　　　　　　　</w:t>
      </w:r>
      <w:r>
        <w:rPr>
          <w:rFonts w:ascii="ＭＳ Ｐゴシック" w:eastAsia="ＭＳ Ｐゴシック" w:hAnsi="ＭＳ Ｐゴシック" w:hint="eastAsia"/>
          <w:sz w:val="24"/>
          <w:u w:val="single"/>
        </w:rPr>
        <w:t xml:space="preserve">　　　　　　　　</w:t>
      </w:r>
    </w:p>
    <w:p w14:paraId="59905928" w14:textId="77777777" w:rsidR="00AC30AB" w:rsidRPr="004E2271" w:rsidRDefault="00AC30AB" w:rsidP="00AC30AB">
      <w:pPr>
        <w:ind w:firstLineChars="200" w:firstLine="480"/>
        <w:rPr>
          <w:rFonts w:ascii="ＭＳ Ｐゴシック" w:eastAsia="ＭＳ Ｐゴシック" w:hAnsi="ＭＳ Ｐゴシック"/>
          <w:sz w:val="24"/>
          <w:u w:val="single"/>
        </w:rPr>
      </w:pPr>
    </w:p>
    <w:p w14:paraId="11B92761" w14:textId="3C386F9C" w:rsidR="00AC30AB" w:rsidRDefault="00AC30AB" w:rsidP="00BC4CC5">
      <w:pPr>
        <w:jc w:val="center"/>
        <w:rPr>
          <w:rFonts w:ascii="HGPｺﾞｼｯｸE" w:eastAsia="HGPｺﾞｼｯｸE" w:hAnsi="HGPｺﾞｼｯｸE"/>
          <w:sz w:val="32"/>
          <w:szCs w:val="32"/>
          <w:bdr w:val="single" w:sz="4" w:space="0" w:color="auto"/>
        </w:rPr>
      </w:pPr>
      <w:r w:rsidRPr="00124B5E">
        <w:rPr>
          <w:rFonts w:ascii="HGPｺﾞｼｯｸE" w:eastAsia="HGPｺﾞｼｯｸE" w:hAnsi="HGPｺﾞｼｯｸE" w:hint="eastAsia"/>
          <w:sz w:val="32"/>
          <w:szCs w:val="32"/>
          <w:bdr w:val="single" w:sz="4" w:space="0" w:color="auto"/>
        </w:rPr>
        <w:t>「</w:t>
      </w:r>
      <w:r w:rsidR="00BC4CC5">
        <w:rPr>
          <w:rFonts w:ascii="HGPｺﾞｼｯｸE" w:eastAsia="HGPｺﾞｼｯｸE" w:hAnsi="HGPｺﾞｼｯｸE" w:hint="eastAsia"/>
          <w:sz w:val="32"/>
          <w:szCs w:val="32"/>
          <w:bdr w:val="single" w:sz="4" w:space="0" w:color="auto"/>
        </w:rPr>
        <w:t xml:space="preserve">松平産しいたけ使用　しいたけまぜご飯の素　</w:t>
      </w:r>
      <w:r w:rsidRPr="00124B5E">
        <w:rPr>
          <w:rFonts w:ascii="HGPｺﾞｼｯｸE" w:eastAsia="HGPｺﾞｼｯｸE" w:hAnsi="HGPｺﾞｼｯｸE" w:hint="eastAsia"/>
          <w:sz w:val="32"/>
          <w:szCs w:val="32"/>
          <w:bdr w:val="single" w:sz="4" w:space="0" w:color="auto"/>
        </w:rPr>
        <w:t>」</w:t>
      </w:r>
    </w:p>
    <w:p w14:paraId="5633479A" w14:textId="77777777" w:rsidR="002C5007" w:rsidRPr="002C5007" w:rsidRDefault="002C5007" w:rsidP="00124B5E">
      <w:pPr>
        <w:jc w:val="right"/>
        <w:rPr>
          <w:rFonts w:ascii="HGPｺﾞｼｯｸE" w:eastAsia="HGPｺﾞｼｯｸE" w:hAnsi="HGPｺﾞｼｯｸE"/>
          <w:sz w:val="22"/>
          <w:szCs w:val="22"/>
          <w:bdr w:val="single" w:sz="4" w:space="0" w:color="auto"/>
        </w:rPr>
      </w:pPr>
    </w:p>
    <w:tbl>
      <w:tblPr>
        <w:tblpPr w:leftFromText="142" w:rightFromText="142" w:vertAnchor="text"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2510"/>
        <w:gridCol w:w="3402"/>
        <w:gridCol w:w="3445"/>
      </w:tblGrid>
      <w:tr w:rsidR="00BC4CC5" w:rsidRPr="00C50FF3" w14:paraId="5845A823" w14:textId="77777777" w:rsidTr="006579DC">
        <w:trPr>
          <w:cantSplit/>
          <w:trHeight w:val="1187"/>
        </w:trPr>
        <w:tc>
          <w:tcPr>
            <w:tcW w:w="594" w:type="dxa"/>
            <w:tcBorders>
              <w:top w:val="single" w:sz="12" w:space="0" w:color="auto"/>
              <w:left w:val="single" w:sz="12" w:space="0" w:color="auto"/>
              <w:right w:val="single" w:sz="12" w:space="0" w:color="auto"/>
            </w:tcBorders>
            <w:vAlign w:val="center"/>
          </w:tcPr>
          <w:p w14:paraId="4AF4D1B3" w14:textId="77777777" w:rsidR="00BC4CC5" w:rsidRPr="00B0730D" w:rsidRDefault="00BC4CC5" w:rsidP="00875EA9">
            <w:pPr>
              <w:jc w:val="center"/>
              <w:rPr>
                <w:rFonts w:ascii="ＭＳ Ｐゴシック" w:eastAsia="ＭＳ Ｐゴシック" w:hAnsi="ＭＳ Ｐゴシック"/>
                <w:sz w:val="22"/>
                <w:szCs w:val="22"/>
              </w:rPr>
            </w:pPr>
            <w:r w:rsidRPr="00B0730D">
              <w:rPr>
                <w:rFonts w:ascii="ＭＳ Ｐゴシック" w:eastAsia="ＭＳ Ｐゴシック" w:hAnsi="ＭＳ Ｐゴシック" w:hint="eastAsia"/>
                <w:sz w:val="22"/>
                <w:szCs w:val="22"/>
              </w:rPr>
              <w:t>Ｎｏ</w:t>
            </w:r>
          </w:p>
        </w:tc>
        <w:tc>
          <w:tcPr>
            <w:tcW w:w="2510" w:type="dxa"/>
            <w:tcBorders>
              <w:top w:val="single" w:sz="12" w:space="0" w:color="auto"/>
              <w:left w:val="single" w:sz="12" w:space="0" w:color="auto"/>
              <w:right w:val="single" w:sz="12" w:space="0" w:color="auto"/>
            </w:tcBorders>
            <w:vAlign w:val="center"/>
          </w:tcPr>
          <w:p w14:paraId="2D1D912D" w14:textId="77777777" w:rsidR="00BC4CC5" w:rsidRDefault="00BC4CC5" w:rsidP="00875EA9">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個人番号</w:t>
            </w:r>
          </w:p>
          <w:p w14:paraId="62573A52" w14:textId="77777777" w:rsidR="00BC4CC5" w:rsidRPr="00C50FF3" w:rsidRDefault="00BC4CC5" w:rsidP="00875EA9">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下４ケタ）</w:t>
            </w:r>
          </w:p>
        </w:tc>
        <w:tc>
          <w:tcPr>
            <w:tcW w:w="3402" w:type="dxa"/>
            <w:tcBorders>
              <w:top w:val="single" w:sz="12" w:space="0" w:color="auto"/>
              <w:left w:val="single" w:sz="12" w:space="0" w:color="auto"/>
              <w:right w:val="single" w:sz="12" w:space="0" w:color="auto"/>
            </w:tcBorders>
            <w:vAlign w:val="center"/>
          </w:tcPr>
          <w:p w14:paraId="476546DD" w14:textId="77777777" w:rsidR="00BC4CC5" w:rsidRPr="00C50FF3" w:rsidRDefault="00BC4CC5" w:rsidP="00875EA9">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会　員　氏　名</w:t>
            </w:r>
          </w:p>
        </w:tc>
        <w:tc>
          <w:tcPr>
            <w:tcW w:w="3445" w:type="dxa"/>
            <w:tcBorders>
              <w:top w:val="single" w:sz="12" w:space="0" w:color="auto"/>
              <w:left w:val="single" w:sz="12" w:space="0" w:color="auto"/>
              <w:right w:val="single" w:sz="12" w:space="0" w:color="auto"/>
            </w:tcBorders>
            <w:vAlign w:val="center"/>
          </w:tcPr>
          <w:p w14:paraId="36DA477E" w14:textId="77777777" w:rsidR="00BC4CC5" w:rsidRDefault="00BC4CC5" w:rsidP="00875EA9">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 xml:space="preserve">申　込　</w:t>
            </w:r>
            <w:r>
              <w:rPr>
                <w:rFonts w:ascii="ＭＳ Ｐゴシック" w:eastAsia="ＭＳ Ｐゴシック" w:hAnsi="ＭＳ Ｐゴシック" w:hint="eastAsia"/>
                <w:sz w:val="22"/>
                <w:szCs w:val="22"/>
              </w:rPr>
              <w:t xml:space="preserve">数　</w:t>
            </w:r>
          </w:p>
          <w:p w14:paraId="135C556B" w14:textId="6707DEE4" w:rsidR="00BC4CC5" w:rsidRPr="00C50FF3" w:rsidRDefault="0070018A" w:rsidP="00875EA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人</w:t>
            </w:r>
            <w:r w:rsidR="00BC4CC5">
              <w:rPr>
                <w:rFonts w:ascii="ＭＳ Ｐゴシック" w:eastAsia="ＭＳ Ｐゴシック" w:hAnsi="ＭＳ Ｐゴシック" w:hint="eastAsia"/>
                <w:sz w:val="22"/>
                <w:szCs w:val="22"/>
              </w:rPr>
              <w:t>４個まで</w:t>
            </w:r>
            <w:r>
              <w:rPr>
                <w:rFonts w:ascii="ＭＳ Ｐゴシック" w:eastAsia="ＭＳ Ｐゴシック" w:hAnsi="ＭＳ Ｐゴシック" w:hint="eastAsia"/>
                <w:sz w:val="22"/>
                <w:szCs w:val="22"/>
              </w:rPr>
              <w:t>）</w:t>
            </w:r>
          </w:p>
        </w:tc>
      </w:tr>
      <w:tr w:rsidR="00BC4CC5" w:rsidRPr="00C50FF3" w14:paraId="6DF7A286" w14:textId="77777777" w:rsidTr="00BC4CC5">
        <w:trPr>
          <w:cantSplit/>
          <w:trHeight w:val="794"/>
        </w:trPr>
        <w:tc>
          <w:tcPr>
            <w:tcW w:w="594" w:type="dxa"/>
            <w:tcBorders>
              <w:top w:val="single" w:sz="12" w:space="0" w:color="auto"/>
              <w:left w:val="single" w:sz="12" w:space="0" w:color="auto"/>
              <w:right w:val="single" w:sz="12" w:space="0" w:color="auto"/>
            </w:tcBorders>
            <w:vAlign w:val="center"/>
          </w:tcPr>
          <w:p w14:paraId="33FF097F"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510" w:type="dxa"/>
            <w:tcBorders>
              <w:top w:val="single" w:sz="12" w:space="0" w:color="auto"/>
              <w:left w:val="single" w:sz="12" w:space="0" w:color="auto"/>
              <w:right w:val="single" w:sz="12" w:space="0" w:color="auto"/>
            </w:tcBorders>
            <w:vAlign w:val="center"/>
          </w:tcPr>
          <w:p w14:paraId="5A1C26F9"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top w:val="single" w:sz="12" w:space="0" w:color="auto"/>
              <w:left w:val="single" w:sz="12" w:space="0" w:color="auto"/>
              <w:right w:val="single" w:sz="12" w:space="0" w:color="auto"/>
            </w:tcBorders>
            <w:vAlign w:val="center"/>
          </w:tcPr>
          <w:p w14:paraId="0510167F"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top w:val="single" w:sz="12" w:space="0" w:color="auto"/>
              <w:left w:val="single" w:sz="12" w:space="0" w:color="auto"/>
              <w:right w:val="single" w:sz="12" w:space="0" w:color="auto"/>
            </w:tcBorders>
            <w:vAlign w:val="center"/>
          </w:tcPr>
          <w:p w14:paraId="513EB6CC" w14:textId="1E1A6EE3" w:rsidR="00BC4CC5" w:rsidRPr="00C50FF3" w:rsidRDefault="00BC4CC5" w:rsidP="00875EA9">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w:t>
            </w:r>
          </w:p>
        </w:tc>
      </w:tr>
      <w:tr w:rsidR="00BC4CC5" w:rsidRPr="00C50FF3" w14:paraId="64328FEE" w14:textId="77777777" w:rsidTr="00BC4CC5">
        <w:trPr>
          <w:cantSplit/>
          <w:trHeight w:val="794"/>
        </w:trPr>
        <w:tc>
          <w:tcPr>
            <w:tcW w:w="594" w:type="dxa"/>
            <w:tcBorders>
              <w:left w:val="single" w:sz="12" w:space="0" w:color="auto"/>
              <w:right w:val="single" w:sz="12" w:space="0" w:color="auto"/>
            </w:tcBorders>
            <w:vAlign w:val="center"/>
          </w:tcPr>
          <w:p w14:paraId="5022D688"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510" w:type="dxa"/>
            <w:tcBorders>
              <w:left w:val="single" w:sz="12" w:space="0" w:color="auto"/>
              <w:right w:val="single" w:sz="12" w:space="0" w:color="auto"/>
            </w:tcBorders>
            <w:vAlign w:val="center"/>
          </w:tcPr>
          <w:p w14:paraId="638CEFF4"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right w:val="single" w:sz="12" w:space="0" w:color="auto"/>
            </w:tcBorders>
            <w:vAlign w:val="center"/>
          </w:tcPr>
          <w:p w14:paraId="30DE4799"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right w:val="single" w:sz="12" w:space="0" w:color="auto"/>
            </w:tcBorders>
          </w:tcPr>
          <w:p w14:paraId="182BD261" w14:textId="768E3F07" w:rsidR="00BC4CC5" w:rsidRPr="00C50FF3" w:rsidRDefault="00BC4CC5" w:rsidP="00875EA9">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r>
      <w:tr w:rsidR="00BC4CC5" w:rsidRPr="00C50FF3" w14:paraId="477A6119" w14:textId="77777777" w:rsidTr="00BC4CC5">
        <w:trPr>
          <w:cantSplit/>
          <w:trHeight w:val="794"/>
        </w:trPr>
        <w:tc>
          <w:tcPr>
            <w:tcW w:w="594" w:type="dxa"/>
            <w:tcBorders>
              <w:left w:val="single" w:sz="12" w:space="0" w:color="auto"/>
              <w:right w:val="single" w:sz="12" w:space="0" w:color="auto"/>
            </w:tcBorders>
            <w:vAlign w:val="center"/>
          </w:tcPr>
          <w:p w14:paraId="02C87C40"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510" w:type="dxa"/>
            <w:tcBorders>
              <w:left w:val="single" w:sz="12" w:space="0" w:color="auto"/>
              <w:right w:val="single" w:sz="12" w:space="0" w:color="auto"/>
            </w:tcBorders>
            <w:vAlign w:val="center"/>
          </w:tcPr>
          <w:p w14:paraId="60534E1B"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right w:val="single" w:sz="12" w:space="0" w:color="auto"/>
            </w:tcBorders>
            <w:vAlign w:val="center"/>
          </w:tcPr>
          <w:p w14:paraId="76E85E1D"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right w:val="single" w:sz="12" w:space="0" w:color="auto"/>
            </w:tcBorders>
          </w:tcPr>
          <w:p w14:paraId="34B60F6C" w14:textId="2F1AD962" w:rsidR="00BC4CC5" w:rsidRPr="00C50FF3" w:rsidRDefault="00BC4CC5" w:rsidP="00875EA9">
            <w:pPr>
              <w:wordWrap w:val="0"/>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r>
      <w:tr w:rsidR="00BC4CC5" w:rsidRPr="00C50FF3" w14:paraId="78017589" w14:textId="77777777" w:rsidTr="00BC4CC5">
        <w:trPr>
          <w:cantSplit/>
          <w:trHeight w:val="794"/>
        </w:trPr>
        <w:tc>
          <w:tcPr>
            <w:tcW w:w="594" w:type="dxa"/>
            <w:tcBorders>
              <w:left w:val="single" w:sz="12" w:space="0" w:color="auto"/>
              <w:right w:val="single" w:sz="12" w:space="0" w:color="auto"/>
            </w:tcBorders>
            <w:vAlign w:val="center"/>
          </w:tcPr>
          <w:p w14:paraId="3CEBE522"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510" w:type="dxa"/>
            <w:tcBorders>
              <w:left w:val="single" w:sz="12" w:space="0" w:color="auto"/>
              <w:right w:val="single" w:sz="12" w:space="0" w:color="auto"/>
            </w:tcBorders>
            <w:vAlign w:val="center"/>
          </w:tcPr>
          <w:p w14:paraId="40C21627"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right w:val="single" w:sz="12" w:space="0" w:color="auto"/>
            </w:tcBorders>
            <w:vAlign w:val="center"/>
          </w:tcPr>
          <w:p w14:paraId="70D8B6F9"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right w:val="single" w:sz="12" w:space="0" w:color="auto"/>
            </w:tcBorders>
          </w:tcPr>
          <w:p w14:paraId="304C3E5E" w14:textId="52767634" w:rsidR="00BC4CC5" w:rsidRPr="00C50FF3" w:rsidRDefault="00BC4CC5" w:rsidP="00875EA9">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r>
      <w:tr w:rsidR="00BC4CC5" w:rsidRPr="00C50FF3" w14:paraId="6D3D97DC" w14:textId="77777777" w:rsidTr="00BC4CC5">
        <w:trPr>
          <w:cantSplit/>
          <w:trHeight w:val="794"/>
        </w:trPr>
        <w:tc>
          <w:tcPr>
            <w:tcW w:w="594" w:type="dxa"/>
            <w:tcBorders>
              <w:left w:val="single" w:sz="12" w:space="0" w:color="auto"/>
              <w:right w:val="single" w:sz="12" w:space="0" w:color="auto"/>
            </w:tcBorders>
            <w:vAlign w:val="center"/>
          </w:tcPr>
          <w:p w14:paraId="6B06FD5B"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510" w:type="dxa"/>
            <w:tcBorders>
              <w:left w:val="single" w:sz="12" w:space="0" w:color="auto"/>
              <w:right w:val="single" w:sz="12" w:space="0" w:color="auto"/>
            </w:tcBorders>
            <w:vAlign w:val="center"/>
          </w:tcPr>
          <w:p w14:paraId="06327E2E"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right w:val="single" w:sz="12" w:space="0" w:color="auto"/>
            </w:tcBorders>
            <w:vAlign w:val="center"/>
          </w:tcPr>
          <w:p w14:paraId="5A1F5066"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right w:val="single" w:sz="12" w:space="0" w:color="auto"/>
            </w:tcBorders>
          </w:tcPr>
          <w:p w14:paraId="1D15ED4E" w14:textId="47DC703D" w:rsidR="00BC4CC5" w:rsidRPr="00C50FF3" w:rsidRDefault="00BC4CC5" w:rsidP="00875EA9">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r>
      <w:tr w:rsidR="00BC4CC5" w:rsidRPr="00C50FF3" w14:paraId="29A18DFC" w14:textId="77777777" w:rsidTr="00BC4CC5">
        <w:trPr>
          <w:cantSplit/>
          <w:trHeight w:val="794"/>
        </w:trPr>
        <w:tc>
          <w:tcPr>
            <w:tcW w:w="594" w:type="dxa"/>
            <w:tcBorders>
              <w:left w:val="single" w:sz="12" w:space="0" w:color="auto"/>
              <w:right w:val="single" w:sz="12" w:space="0" w:color="auto"/>
            </w:tcBorders>
            <w:vAlign w:val="center"/>
          </w:tcPr>
          <w:p w14:paraId="6EF7BA8C"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510" w:type="dxa"/>
            <w:tcBorders>
              <w:left w:val="single" w:sz="12" w:space="0" w:color="auto"/>
              <w:right w:val="single" w:sz="12" w:space="0" w:color="auto"/>
            </w:tcBorders>
            <w:vAlign w:val="center"/>
          </w:tcPr>
          <w:p w14:paraId="30BC6ECB"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right w:val="single" w:sz="12" w:space="0" w:color="auto"/>
            </w:tcBorders>
            <w:vAlign w:val="center"/>
          </w:tcPr>
          <w:p w14:paraId="47F324CF"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right w:val="single" w:sz="12" w:space="0" w:color="auto"/>
            </w:tcBorders>
          </w:tcPr>
          <w:p w14:paraId="7E7D57E3" w14:textId="03E4DE97" w:rsidR="00BC4CC5" w:rsidRPr="00C50FF3" w:rsidRDefault="00BC4CC5" w:rsidP="00875EA9">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r>
      <w:tr w:rsidR="00BC4CC5" w:rsidRPr="00F8504E" w14:paraId="259961BD" w14:textId="77777777" w:rsidTr="00BC4CC5">
        <w:trPr>
          <w:cantSplit/>
          <w:trHeight w:val="794"/>
        </w:trPr>
        <w:tc>
          <w:tcPr>
            <w:tcW w:w="594" w:type="dxa"/>
            <w:tcBorders>
              <w:left w:val="single" w:sz="12" w:space="0" w:color="auto"/>
              <w:bottom w:val="single" w:sz="12" w:space="0" w:color="auto"/>
              <w:right w:val="single" w:sz="12" w:space="0" w:color="auto"/>
            </w:tcBorders>
            <w:vAlign w:val="center"/>
          </w:tcPr>
          <w:p w14:paraId="35D0D364" w14:textId="77777777" w:rsidR="00BC4CC5" w:rsidRDefault="00BC4CC5" w:rsidP="00875EA9">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510" w:type="dxa"/>
            <w:tcBorders>
              <w:left w:val="single" w:sz="12" w:space="0" w:color="auto"/>
              <w:bottom w:val="single" w:sz="12" w:space="0" w:color="auto"/>
              <w:right w:val="single" w:sz="12" w:space="0" w:color="auto"/>
            </w:tcBorders>
            <w:vAlign w:val="center"/>
          </w:tcPr>
          <w:p w14:paraId="274A6AD0" w14:textId="77777777" w:rsidR="00BC4CC5" w:rsidRPr="00571459" w:rsidRDefault="00BC4CC5" w:rsidP="00875EA9">
            <w:pPr>
              <w:spacing w:before="240"/>
              <w:jc w:val="center"/>
              <w:rPr>
                <w:rFonts w:ascii="ＭＳ Ｐ明朝" w:eastAsia="ＭＳ Ｐ明朝" w:hAnsi="ＭＳ Ｐ明朝"/>
                <w:sz w:val="22"/>
                <w:szCs w:val="22"/>
              </w:rPr>
            </w:pPr>
          </w:p>
        </w:tc>
        <w:tc>
          <w:tcPr>
            <w:tcW w:w="3402" w:type="dxa"/>
            <w:tcBorders>
              <w:left w:val="single" w:sz="12" w:space="0" w:color="auto"/>
              <w:bottom w:val="single" w:sz="12" w:space="0" w:color="auto"/>
              <w:right w:val="single" w:sz="12" w:space="0" w:color="auto"/>
            </w:tcBorders>
            <w:vAlign w:val="center"/>
          </w:tcPr>
          <w:p w14:paraId="6CF06BFA" w14:textId="77777777" w:rsidR="00BC4CC5" w:rsidRPr="00571459" w:rsidRDefault="00BC4CC5" w:rsidP="00875EA9">
            <w:pPr>
              <w:spacing w:before="240"/>
              <w:jc w:val="center"/>
              <w:rPr>
                <w:rFonts w:ascii="ＭＳ Ｐ明朝" w:eastAsia="ＭＳ Ｐ明朝" w:hAnsi="ＭＳ Ｐ明朝"/>
                <w:sz w:val="22"/>
                <w:szCs w:val="22"/>
              </w:rPr>
            </w:pPr>
          </w:p>
        </w:tc>
        <w:tc>
          <w:tcPr>
            <w:tcW w:w="3445" w:type="dxa"/>
            <w:tcBorders>
              <w:left w:val="single" w:sz="12" w:space="0" w:color="auto"/>
              <w:bottom w:val="single" w:sz="12" w:space="0" w:color="auto"/>
              <w:right w:val="single" w:sz="12" w:space="0" w:color="auto"/>
            </w:tcBorders>
          </w:tcPr>
          <w:p w14:paraId="1772AE67" w14:textId="7EAA1593" w:rsidR="00BC4CC5" w:rsidRPr="00F8504E" w:rsidRDefault="00BC4CC5" w:rsidP="00875EA9">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w:t>
            </w:r>
          </w:p>
        </w:tc>
      </w:tr>
    </w:tbl>
    <w:p w14:paraId="44A5ABBA" w14:textId="77777777" w:rsidR="00052031" w:rsidRDefault="00052031" w:rsidP="00AC30AB">
      <w:pPr>
        <w:rPr>
          <w:rFonts w:ascii="ＭＳ Ｐゴシック" w:eastAsia="ＭＳ Ｐゴシック" w:hAnsi="ＭＳ Ｐゴシック"/>
          <w:sz w:val="22"/>
          <w:szCs w:val="22"/>
        </w:rPr>
      </w:pPr>
    </w:p>
    <w:p w14:paraId="7A4B93D2" w14:textId="22341F68" w:rsidR="00AC30AB" w:rsidRPr="00CB1F56" w:rsidRDefault="00052031" w:rsidP="00AC30AB">
      <w:pPr>
        <w:rPr>
          <w:rFonts w:ascii="ＭＳ Ｐゴシック" w:eastAsia="ＭＳ Ｐゴシック" w:hAnsi="ＭＳ Ｐゴシック"/>
          <w:sz w:val="22"/>
          <w:szCs w:val="22"/>
          <w:bdr w:val="single" w:sz="4" w:space="0" w:color="auto"/>
        </w:rPr>
      </w:pPr>
      <w:r w:rsidRPr="00CB1F56">
        <w:rPr>
          <w:rFonts w:ascii="ＭＳ Ｐゴシック" w:eastAsia="ＭＳ Ｐゴシック" w:hAnsi="ＭＳ Ｐゴシック" w:hint="eastAsia"/>
          <w:sz w:val="22"/>
          <w:szCs w:val="22"/>
          <w:bdr w:val="single" w:sz="4" w:space="0" w:color="auto"/>
        </w:rPr>
        <w:t>☆申込締切は毎月２０日　(別に記載されたものを除く)</w:t>
      </w:r>
    </w:p>
    <w:p w14:paraId="4072CCFC" w14:textId="77777777" w:rsidR="00AC30AB" w:rsidRPr="00746C00" w:rsidRDefault="00AC30AB" w:rsidP="00AC30A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が</w:t>
      </w:r>
      <w:r w:rsidRPr="00746C00">
        <w:rPr>
          <w:rFonts w:ascii="ＭＳ Ｐゴシック" w:eastAsia="ＭＳ Ｐゴシック" w:hAnsi="ＭＳ Ｐゴシック" w:hint="eastAsia"/>
          <w:sz w:val="22"/>
        </w:rPr>
        <w:t>斡旋数を超えた場合は抽選と</w:t>
      </w:r>
      <w:r>
        <w:rPr>
          <w:rFonts w:ascii="ＭＳ Ｐゴシック" w:eastAsia="ＭＳ Ｐゴシック" w:hAnsi="ＭＳ Ｐゴシック" w:hint="eastAsia"/>
          <w:sz w:val="22"/>
        </w:rPr>
        <w:t>なります。</w:t>
      </w:r>
    </w:p>
    <w:p w14:paraId="0F2EB664" w14:textId="4C399F8A" w:rsidR="00AC30AB" w:rsidRPr="00746C00" w:rsidRDefault="00AC30AB" w:rsidP="00AC30AB">
      <w:pPr>
        <w:ind w:left="220" w:hanging="220"/>
        <w:rPr>
          <w:rFonts w:ascii="ＭＳ Ｐゴシック" w:eastAsia="ＭＳ Ｐゴシック" w:hAnsi="ＭＳ Ｐゴシック"/>
          <w:sz w:val="22"/>
        </w:rPr>
      </w:pPr>
      <w:r w:rsidRPr="00746C00">
        <w:rPr>
          <w:rFonts w:ascii="ＭＳ Ｐゴシック" w:eastAsia="ＭＳ Ｐゴシック" w:hAnsi="ＭＳ Ｐゴシック" w:hint="eastAsia"/>
          <w:sz w:val="22"/>
        </w:rPr>
        <w:t>☆抽選の結果、</w:t>
      </w:r>
      <w:r>
        <w:rPr>
          <w:rFonts w:ascii="ＭＳ Ｐゴシック" w:eastAsia="ＭＳ Ｐゴシック" w:hAnsi="ＭＳ Ｐゴシック" w:hint="eastAsia"/>
          <w:sz w:val="22"/>
        </w:rPr>
        <w:t>当選</w:t>
      </w:r>
      <w:r w:rsidR="002C5007">
        <w:rPr>
          <w:rFonts w:ascii="ＭＳ Ｐゴシック" w:eastAsia="ＭＳ Ｐゴシック" w:hAnsi="ＭＳ Ｐゴシック" w:hint="eastAsia"/>
          <w:sz w:val="22"/>
        </w:rPr>
        <w:t>者</w:t>
      </w:r>
      <w:r w:rsidRPr="00746C00">
        <w:rPr>
          <w:rFonts w:ascii="ＭＳ Ｐゴシック" w:eastAsia="ＭＳ Ｐゴシック" w:hAnsi="ＭＳ Ｐゴシック" w:hint="eastAsia"/>
          <w:sz w:val="22"/>
        </w:rPr>
        <w:t>には「決定通知」を、残念ながら落選された方には「落選</w:t>
      </w:r>
      <w:r>
        <w:rPr>
          <w:rFonts w:ascii="ＭＳ Ｐゴシック" w:eastAsia="ＭＳ Ｐゴシック" w:hAnsi="ＭＳ Ｐゴシック" w:hint="eastAsia"/>
          <w:sz w:val="22"/>
        </w:rPr>
        <w:t>通知</w:t>
      </w:r>
      <w:r w:rsidRPr="00746C0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お送りします。</w:t>
      </w:r>
    </w:p>
    <w:p w14:paraId="0E17E1D0" w14:textId="1F378A79" w:rsidR="00AC30AB" w:rsidRPr="0070018A" w:rsidRDefault="00AC30AB" w:rsidP="0070018A">
      <w:pPr>
        <w:ind w:left="2420" w:hangingChars="1100" w:hanging="2420"/>
        <w:rPr>
          <w:rFonts w:ascii="ＭＳ Ｐゴシック" w:eastAsia="ＭＳ Ｐゴシック" w:hAnsi="ＭＳ Ｐゴシック" w:hint="eastAsia"/>
          <w:b/>
          <w:sz w:val="22"/>
        </w:rPr>
      </w:pPr>
      <w:r w:rsidRPr="00746C00">
        <w:rPr>
          <w:rFonts w:ascii="ＭＳ Ｐゴシック" w:eastAsia="ＭＳ Ｐゴシック" w:hAnsi="ＭＳ Ｐゴシック" w:hint="eastAsia"/>
          <w:sz w:val="22"/>
        </w:rPr>
        <w:t>☆</w:t>
      </w:r>
      <w:r w:rsidRPr="00124B5E">
        <w:rPr>
          <w:rFonts w:ascii="ＭＳ Ｐゴシック" w:eastAsia="ＭＳ Ｐゴシック" w:hAnsi="ＭＳ Ｐゴシック" w:hint="eastAsia"/>
          <w:bCs/>
          <w:sz w:val="22"/>
        </w:rPr>
        <w:t>申込資格：会員のみ</w:t>
      </w:r>
    </w:p>
    <w:p w14:paraId="790E074A" w14:textId="6C56F8C0" w:rsidR="00CE4383" w:rsidRPr="00E24262" w:rsidRDefault="00052031" w:rsidP="00E24262">
      <w:pPr>
        <w:ind w:left="2420" w:hangingChars="1100" w:hanging="2420"/>
        <w:rPr>
          <w:rFonts w:ascii="ＭＳ Ｐゴシック" w:eastAsia="ＭＳ Ｐゴシック" w:hAnsi="ＭＳ Ｐゴシック"/>
          <w:bCs/>
          <w:sz w:val="22"/>
        </w:rPr>
      </w:pPr>
      <w:r>
        <w:rPr>
          <w:rFonts w:ascii="ＭＳ Ｐゴシック" w:eastAsia="ＭＳ Ｐゴシック" w:hAnsi="ＭＳ Ｐゴシック" w:hint="eastAsia"/>
          <w:bCs/>
          <w:sz w:val="22"/>
        </w:rPr>
        <w:t>☆申込締切日をもって商品を発注するため、締切日以降のキャンセルはできません。</w:t>
      </w:r>
    </w:p>
    <w:p w14:paraId="76FDB4B2" w14:textId="77777777" w:rsidR="00BC4CC5" w:rsidRDefault="00BC4CC5" w:rsidP="00AC30AB">
      <w:pPr>
        <w:jc w:val="center"/>
        <w:rPr>
          <w:rFonts w:ascii="ＭＳ Ｐゴシック" w:eastAsia="ＭＳ Ｐゴシック" w:hAnsi="ＭＳ Ｐゴシック"/>
          <w:sz w:val="40"/>
          <w:szCs w:val="40"/>
          <w:u w:val="double"/>
        </w:rPr>
      </w:pPr>
    </w:p>
    <w:p w14:paraId="01DC7577" w14:textId="77777777" w:rsidR="0070018A" w:rsidRDefault="0070018A" w:rsidP="00AC30AB">
      <w:pPr>
        <w:jc w:val="center"/>
        <w:rPr>
          <w:rFonts w:ascii="ＭＳ Ｐゴシック" w:eastAsia="ＭＳ Ｐゴシック" w:hAnsi="ＭＳ Ｐゴシック" w:hint="eastAsia"/>
          <w:sz w:val="40"/>
          <w:szCs w:val="40"/>
          <w:u w:val="double"/>
        </w:rPr>
      </w:pPr>
    </w:p>
    <w:p w14:paraId="7333479F" w14:textId="2502C9A0" w:rsidR="00AC30AB" w:rsidRPr="00C05BBF" w:rsidRDefault="003954E0" w:rsidP="00AC30AB">
      <w:pPr>
        <w:jc w:val="center"/>
        <w:rPr>
          <w:rFonts w:ascii="ＭＳ Ｐゴシック" w:eastAsia="ＭＳ Ｐゴシック" w:hAnsi="ＭＳ Ｐゴシック"/>
          <w:sz w:val="40"/>
          <w:szCs w:val="40"/>
          <w:u w:val="double"/>
        </w:rPr>
      </w:pPr>
      <w:r w:rsidRPr="00C05BBF">
        <w:rPr>
          <w:rFonts w:ascii="ＭＳ Ｐゴシック" w:eastAsia="ＭＳ Ｐゴシック" w:hAnsi="ＭＳ Ｐゴシック" w:hint="eastAsia"/>
          <w:sz w:val="40"/>
          <w:szCs w:val="40"/>
          <w:u w:val="double"/>
        </w:rPr>
        <w:lastRenderedPageBreak/>
        <w:t>商品</w:t>
      </w:r>
      <w:r w:rsidR="00AC30AB" w:rsidRPr="00C05BBF">
        <w:rPr>
          <w:rFonts w:ascii="ＭＳ Ｐゴシック" w:eastAsia="ＭＳ Ｐゴシック" w:hAnsi="ＭＳ Ｐゴシック" w:hint="eastAsia"/>
          <w:sz w:val="40"/>
          <w:szCs w:val="40"/>
          <w:u w:val="double"/>
        </w:rPr>
        <w:t>申込書</w:t>
      </w:r>
      <w:r w:rsidR="009A57A0" w:rsidRPr="00C05BBF">
        <w:rPr>
          <w:rFonts w:ascii="ＭＳ Ｐゴシック" w:eastAsia="ＭＳ Ｐゴシック" w:hAnsi="ＭＳ Ｐゴシック" w:hint="eastAsia"/>
          <w:sz w:val="40"/>
          <w:szCs w:val="40"/>
          <w:u w:val="double"/>
        </w:rPr>
        <w:t>(１月)</w:t>
      </w:r>
    </w:p>
    <w:p w14:paraId="114FA111" w14:textId="77777777" w:rsidR="00AC30AB" w:rsidRDefault="00AC30AB" w:rsidP="00AC30AB">
      <w:pPr>
        <w:jc w:val="right"/>
        <w:rPr>
          <w:rFonts w:ascii="ＭＳ Ｐゴシック" w:eastAsia="ＭＳ Ｐゴシック" w:hAnsi="ＭＳ Ｐゴシック"/>
          <w:b/>
          <w:bCs/>
          <w:sz w:val="24"/>
        </w:rPr>
      </w:pPr>
      <w:r>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b/>
          <w:bCs/>
          <w:sz w:val="24"/>
        </w:rPr>
        <w:t>共済会FAX：５４－８４７５</w:t>
      </w:r>
    </w:p>
    <w:p w14:paraId="32B42C9E" w14:textId="77777777" w:rsidR="00AC30AB" w:rsidRDefault="00AC30AB" w:rsidP="00AC30AB">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受付は、１月４日午前８：３０からです。</w:t>
      </w:r>
    </w:p>
    <w:p w14:paraId="45207DFE" w14:textId="77777777" w:rsidR="00AC30AB" w:rsidRDefault="00AC30AB" w:rsidP="00AC30AB">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再度送り直してください。</w:t>
      </w:r>
    </w:p>
    <w:p w14:paraId="0A8E55E3" w14:textId="62B519FF" w:rsidR="00AC30AB" w:rsidRDefault="00AC30AB" w:rsidP="00AC30AB">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　令和　</w:t>
      </w:r>
      <w:r w:rsidR="00E40DDB">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年　　１月　　日</w:t>
      </w:r>
    </w:p>
    <w:p w14:paraId="1181AC6D" w14:textId="77777777" w:rsidR="00AC30AB" w:rsidRPr="00441E3A" w:rsidRDefault="00AC30AB" w:rsidP="00AC30AB">
      <w:pPr>
        <w:jc w:val="right"/>
        <w:rPr>
          <w:rFonts w:ascii="ＭＳ Ｐゴシック" w:eastAsia="ＭＳ Ｐゴシック" w:hAnsi="ＭＳ Ｐゴシック"/>
          <w:sz w:val="24"/>
        </w:rPr>
      </w:pPr>
    </w:p>
    <w:p w14:paraId="36C08599" w14:textId="77777777" w:rsidR="00AC30AB" w:rsidRDefault="00AC30AB" w:rsidP="00AC30A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番号（上４ケタ）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担当者名　　　　　　　　　　　　　　　　　　　　　　　</w:t>
      </w:r>
    </w:p>
    <w:p w14:paraId="12D21AAC" w14:textId="77777777" w:rsidR="00AC30AB" w:rsidRDefault="00AC30AB" w:rsidP="00AC30AB">
      <w:pPr>
        <w:spacing w:line="240" w:lineRule="exact"/>
        <w:jc w:val="right"/>
        <w:rPr>
          <w:rFonts w:ascii="ＭＳ Ｐゴシック" w:eastAsia="ＭＳ Ｐゴシック" w:hAnsi="ＭＳ Ｐゴシック"/>
          <w:sz w:val="18"/>
          <w:szCs w:val="18"/>
        </w:rPr>
      </w:pPr>
    </w:p>
    <w:p w14:paraId="2155F507" w14:textId="77777777" w:rsidR="00AC30AB" w:rsidRDefault="00AC30AB" w:rsidP="00AC30AB">
      <w:pPr>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事業所名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rPr>
        <w:t xml:space="preserve">　　　　　</w:t>
      </w:r>
    </w:p>
    <w:p w14:paraId="79A5DE63" w14:textId="77777777" w:rsidR="00AC30AB" w:rsidRDefault="00AC30AB" w:rsidP="00AC30AB">
      <w:pPr>
        <w:spacing w:line="240" w:lineRule="exact"/>
        <w:jc w:val="right"/>
        <w:rPr>
          <w:rFonts w:ascii="ＭＳ Ｐゴシック" w:eastAsia="ＭＳ Ｐゴシック" w:hAnsi="ＭＳ Ｐゴシック"/>
          <w:sz w:val="18"/>
          <w:szCs w:val="18"/>
        </w:rPr>
      </w:pPr>
    </w:p>
    <w:p w14:paraId="6B517BCA" w14:textId="77777777" w:rsidR="00AC30AB" w:rsidRDefault="00AC30AB" w:rsidP="00AC30AB">
      <w:pP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連絡先ＴＥＬ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single"/>
        </w:rPr>
        <w:t xml:space="preserve">返信先ＦＡＸ　　　　 　　　　　　　　　  　　　　　</w:t>
      </w:r>
    </w:p>
    <w:p w14:paraId="3006F017" w14:textId="77777777" w:rsidR="00AC30AB" w:rsidRDefault="00AC30AB" w:rsidP="00AC30AB">
      <w:pPr>
        <w:spacing w:line="240" w:lineRule="exact"/>
        <w:jc w:val="left"/>
        <w:rPr>
          <w:rFonts w:ascii="ＭＳ Ｐゴシック" w:eastAsia="ＭＳ Ｐゴシック" w:hAnsi="ＭＳ Ｐゴシック"/>
          <w:sz w:val="15"/>
          <w:szCs w:val="15"/>
        </w:rPr>
      </w:pPr>
    </w:p>
    <w:p w14:paraId="15357800" w14:textId="77777777" w:rsidR="00AC30AB" w:rsidRDefault="00AC30AB" w:rsidP="00AC30AB">
      <w:pPr>
        <w:spacing w:line="240" w:lineRule="atLeas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ＦＡＸ番号にお間違いがないか、今一度ご確認願います。</w:t>
      </w:r>
    </w:p>
    <w:p w14:paraId="3F496314" w14:textId="77777777" w:rsidR="00AC30AB" w:rsidRDefault="00AC30AB" w:rsidP="00AC30AB">
      <w:pPr>
        <w:spacing w:line="240" w:lineRule="atLeas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決定通知をFAXする際、ご記入いただいた番号へ届かない場合は事業所代表番号へお送りします。</w:t>
      </w:r>
    </w:p>
    <w:p w14:paraId="7D6AD040" w14:textId="77777777" w:rsidR="00AC30AB" w:rsidRDefault="00AC30AB" w:rsidP="00AC30AB">
      <w:pPr>
        <w:spacing w:line="240" w:lineRule="atLeast"/>
        <w:jc w:val="left"/>
        <w:rPr>
          <w:rFonts w:ascii="ＭＳ Ｐゴシック" w:eastAsia="ＭＳ Ｐゴシック" w:hAnsi="ＭＳ Ｐゴシック"/>
          <w:bCs/>
          <w:sz w:val="22"/>
          <w:szCs w:val="22"/>
        </w:rPr>
      </w:pPr>
    </w:p>
    <w:p w14:paraId="05C42D3A" w14:textId="0ED310C7" w:rsidR="00AC30AB" w:rsidRPr="00124B5E" w:rsidRDefault="00AC30AB" w:rsidP="00AC30AB">
      <w:pPr>
        <w:jc w:val="center"/>
        <w:rPr>
          <w:rFonts w:ascii="ＭＳ Ｐゴシック" w:eastAsia="ＭＳ Ｐゴシック" w:hAnsi="ＭＳ Ｐゴシック"/>
          <w:b/>
          <w:bCs/>
          <w:sz w:val="48"/>
          <w:szCs w:val="48"/>
          <w:bdr w:val="single" w:sz="4" w:space="0" w:color="auto" w:frame="1"/>
        </w:rPr>
      </w:pPr>
      <w:r w:rsidRPr="00124B5E">
        <w:rPr>
          <w:rFonts w:ascii="ＭＳ Ｐゴシック" w:eastAsia="ＭＳ Ｐゴシック" w:hAnsi="ＭＳ Ｐゴシック" w:hint="eastAsia"/>
          <w:b/>
          <w:bCs/>
          <w:sz w:val="48"/>
          <w:szCs w:val="48"/>
          <w:bdr w:val="single" w:sz="4" w:space="0" w:color="auto" w:frame="1"/>
        </w:rPr>
        <w:t xml:space="preserve">｢　</w:t>
      </w:r>
      <w:r w:rsidRPr="00124B5E">
        <w:rPr>
          <w:rFonts w:ascii="HGS明朝B" w:eastAsia="HGS明朝B" w:hAnsi="ＭＳ Ｐゴシック" w:hint="eastAsia"/>
          <w:b/>
          <w:bCs/>
          <w:sz w:val="48"/>
          <w:szCs w:val="48"/>
          <w:bdr w:val="single" w:sz="4" w:space="0" w:color="auto" w:frame="1"/>
        </w:rPr>
        <w:t>KingFarm　バウムクーヘン</w:t>
      </w:r>
      <w:r w:rsidRPr="00124B5E">
        <w:rPr>
          <w:rFonts w:ascii="ＭＳ Ｐゴシック" w:eastAsia="ＭＳ Ｐゴシック" w:hAnsi="ＭＳ Ｐゴシック" w:hint="eastAsia"/>
          <w:b/>
          <w:bCs/>
          <w:sz w:val="48"/>
          <w:szCs w:val="48"/>
          <w:bdr w:val="single" w:sz="4" w:space="0" w:color="auto" w:frame="1"/>
        </w:rPr>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303"/>
        <w:gridCol w:w="1843"/>
        <w:gridCol w:w="992"/>
        <w:gridCol w:w="992"/>
        <w:gridCol w:w="993"/>
        <w:gridCol w:w="1134"/>
        <w:gridCol w:w="1134"/>
        <w:gridCol w:w="992"/>
      </w:tblGrid>
      <w:tr w:rsidR="00AC30AB" w14:paraId="108AEE78" w14:textId="77777777" w:rsidTr="00124B5E">
        <w:trPr>
          <w:cantSplit/>
          <w:trHeight w:val="329"/>
        </w:trPr>
        <w:tc>
          <w:tcPr>
            <w:tcW w:w="525" w:type="dxa"/>
            <w:vMerge w:val="restart"/>
            <w:tcBorders>
              <w:top w:val="single" w:sz="12" w:space="0" w:color="auto"/>
              <w:left w:val="single" w:sz="12" w:space="0" w:color="auto"/>
              <w:bottom w:val="single" w:sz="12" w:space="0" w:color="auto"/>
              <w:right w:val="single" w:sz="12" w:space="0" w:color="auto"/>
            </w:tcBorders>
            <w:vAlign w:val="center"/>
            <w:hideMark/>
          </w:tcPr>
          <w:p w14:paraId="5207B4DB" w14:textId="77777777" w:rsidR="00AC30AB" w:rsidRDefault="00AC30AB" w:rsidP="00E06AB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Ｎｏ</w:t>
            </w:r>
          </w:p>
        </w:tc>
        <w:tc>
          <w:tcPr>
            <w:tcW w:w="1303" w:type="dxa"/>
            <w:vMerge w:val="restart"/>
            <w:tcBorders>
              <w:top w:val="single" w:sz="12" w:space="0" w:color="auto"/>
              <w:left w:val="single" w:sz="12" w:space="0" w:color="auto"/>
              <w:bottom w:val="single" w:sz="4" w:space="0" w:color="auto"/>
              <w:right w:val="single" w:sz="12" w:space="0" w:color="auto"/>
            </w:tcBorders>
            <w:vAlign w:val="center"/>
            <w:hideMark/>
          </w:tcPr>
          <w:p w14:paraId="0CB20489" w14:textId="77777777" w:rsidR="00AC30AB" w:rsidRDefault="00AC30AB" w:rsidP="00E06AB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番号</w:t>
            </w:r>
          </w:p>
          <w:p w14:paraId="2464C07B" w14:textId="77777777" w:rsidR="00AC30AB" w:rsidRDefault="00AC30AB" w:rsidP="00E06AB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下４ケタ）</w:t>
            </w:r>
          </w:p>
        </w:tc>
        <w:tc>
          <w:tcPr>
            <w:tcW w:w="1843" w:type="dxa"/>
            <w:vMerge w:val="restart"/>
            <w:tcBorders>
              <w:top w:val="single" w:sz="12" w:space="0" w:color="auto"/>
              <w:left w:val="single" w:sz="12" w:space="0" w:color="auto"/>
              <w:bottom w:val="single" w:sz="4" w:space="0" w:color="auto"/>
              <w:right w:val="single" w:sz="12" w:space="0" w:color="auto"/>
            </w:tcBorders>
            <w:vAlign w:val="center"/>
            <w:hideMark/>
          </w:tcPr>
          <w:p w14:paraId="4838F7D0" w14:textId="77777777" w:rsidR="00AC30AB" w:rsidRDefault="00AC30AB" w:rsidP="00E06AB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員　氏　名</w:t>
            </w:r>
          </w:p>
        </w:tc>
        <w:tc>
          <w:tcPr>
            <w:tcW w:w="6237" w:type="dxa"/>
            <w:gridSpan w:val="6"/>
            <w:tcBorders>
              <w:top w:val="single" w:sz="12" w:space="0" w:color="auto"/>
              <w:left w:val="single" w:sz="12" w:space="0" w:color="auto"/>
              <w:bottom w:val="single" w:sz="4" w:space="0" w:color="auto"/>
              <w:right w:val="single" w:sz="12" w:space="0" w:color="auto"/>
            </w:tcBorders>
            <w:vAlign w:val="center"/>
            <w:hideMark/>
          </w:tcPr>
          <w:p w14:paraId="4C87CB31" w14:textId="50DCE805" w:rsidR="00AC30AB" w:rsidRDefault="00AC30AB" w:rsidP="00E06AB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数（計４個まで）</w:t>
            </w:r>
            <w:r w:rsidR="006411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賞味期限</w:t>
            </w:r>
          </w:p>
        </w:tc>
      </w:tr>
      <w:tr w:rsidR="00AC30AB" w14:paraId="0445B929" w14:textId="77777777" w:rsidTr="00124B5E">
        <w:trPr>
          <w:cantSplit/>
          <w:trHeight w:val="491"/>
        </w:trPr>
        <w:tc>
          <w:tcPr>
            <w:tcW w:w="525" w:type="dxa"/>
            <w:vMerge/>
            <w:tcBorders>
              <w:top w:val="single" w:sz="12" w:space="0" w:color="auto"/>
              <w:left w:val="single" w:sz="12" w:space="0" w:color="auto"/>
              <w:bottom w:val="single" w:sz="12" w:space="0" w:color="auto"/>
              <w:right w:val="single" w:sz="12" w:space="0" w:color="auto"/>
            </w:tcBorders>
            <w:vAlign w:val="center"/>
            <w:hideMark/>
          </w:tcPr>
          <w:p w14:paraId="3CEB3900" w14:textId="77777777" w:rsidR="00AC30AB" w:rsidRDefault="00AC30AB" w:rsidP="00E06AB6">
            <w:pPr>
              <w:widowControl/>
              <w:jc w:val="left"/>
              <w:rPr>
                <w:rFonts w:ascii="ＭＳ Ｐゴシック" w:eastAsia="ＭＳ Ｐゴシック" w:hAnsi="ＭＳ Ｐゴシック"/>
                <w:sz w:val="22"/>
                <w:szCs w:val="22"/>
              </w:rPr>
            </w:pPr>
          </w:p>
        </w:tc>
        <w:tc>
          <w:tcPr>
            <w:tcW w:w="1303" w:type="dxa"/>
            <w:vMerge/>
            <w:tcBorders>
              <w:top w:val="single" w:sz="12" w:space="0" w:color="auto"/>
              <w:left w:val="single" w:sz="12" w:space="0" w:color="auto"/>
              <w:bottom w:val="single" w:sz="4" w:space="0" w:color="auto"/>
              <w:right w:val="single" w:sz="12" w:space="0" w:color="auto"/>
            </w:tcBorders>
            <w:vAlign w:val="center"/>
            <w:hideMark/>
          </w:tcPr>
          <w:p w14:paraId="26F692D0" w14:textId="77777777" w:rsidR="00AC30AB" w:rsidRDefault="00AC30AB" w:rsidP="00E06AB6">
            <w:pPr>
              <w:widowControl/>
              <w:jc w:val="left"/>
              <w:rPr>
                <w:rFonts w:ascii="ＭＳ Ｐゴシック" w:eastAsia="ＭＳ Ｐゴシック" w:hAnsi="ＭＳ Ｐゴシック"/>
                <w:sz w:val="22"/>
                <w:szCs w:val="22"/>
              </w:rPr>
            </w:pPr>
          </w:p>
        </w:tc>
        <w:tc>
          <w:tcPr>
            <w:tcW w:w="1843" w:type="dxa"/>
            <w:vMerge/>
            <w:tcBorders>
              <w:top w:val="single" w:sz="12" w:space="0" w:color="auto"/>
              <w:left w:val="single" w:sz="12" w:space="0" w:color="auto"/>
              <w:bottom w:val="single" w:sz="4" w:space="0" w:color="auto"/>
              <w:right w:val="single" w:sz="12" w:space="0" w:color="auto"/>
            </w:tcBorders>
            <w:vAlign w:val="center"/>
            <w:hideMark/>
          </w:tcPr>
          <w:p w14:paraId="5C6AF8EC" w14:textId="77777777" w:rsidR="00AC30AB" w:rsidRDefault="00AC30AB" w:rsidP="00E06AB6">
            <w:pPr>
              <w:widowControl/>
              <w:jc w:val="left"/>
              <w:rPr>
                <w:rFonts w:ascii="ＭＳ Ｐゴシック" w:eastAsia="ＭＳ Ｐゴシック" w:hAnsi="ＭＳ Ｐゴシック"/>
                <w:sz w:val="22"/>
                <w:szCs w:val="22"/>
              </w:rPr>
            </w:pPr>
          </w:p>
        </w:tc>
        <w:tc>
          <w:tcPr>
            <w:tcW w:w="992" w:type="dxa"/>
            <w:tcBorders>
              <w:top w:val="single" w:sz="4" w:space="0" w:color="auto"/>
              <w:left w:val="single" w:sz="12" w:space="0" w:color="auto"/>
              <w:bottom w:val="single" w:sz="12" w:space="0" w:color="auto"/>
              <w:right w:val="single" w:sz="4" w:space="0" w:color="auto"/>
            </w:tcBorders>
            <w:vAlign w:val="center"/>
            <w:hideMark/>
          </w:tcPr>
          <w:p w14:paraId="0EDC5AE4" w14:textId="24E2DF8C" w:rsidR="00AC30AB" w:rsidRDefault="00AC30AB" w:rsidP="00E06AB6">
            <w:pPr>
              <w:jc w:val="center"/>
              <w:rPr>
                <w:rFonts w:ascii="Segoe UI Symbol" w:eastAsia="ＭＳ Ｐゴシック" w:hAnsi="Segoe UI Symbol" w:cs="Segoe UI Symbol"/>
                <w:sz w:val="22"/>
                <w:szCs w:val="22"/>
              </w:rPr>
            </w:pPr>
            <w:r>
              <w:rPr>
                <w:rFonts w:ascii="Segoe UI Symbol" w:eastAsia="ＭＳ Ｐゴシック" w:hAnsi="Segoe UI Symbol" w:cs="Segoe UI Symbol" w:hint="eastAsia"/>
                <w:sz w:val="22"/>
                <w:szCs w:val="22"/>
              </w:rPr>
              <w:t>拘</w:t>
            </w:r>
          </w:p>
          <w:p w14:paraId="3697988C" w14:textId="77777777" w:rsidR="00AC30AB" w:rsidRDefault="00AC30AB" w:rsidP="00E06AB6">
            <w:pPr>
              <w:jc w:val="center"/>
              <w:rPr>
                <w:rFonts w:ascii="Segoe UI Symbol" w:eastAsia="ＭＳ Ｐゴシック" w:hAnsi="Segoe UI Symbol" w:cs="Segoe UI Symbol"/>
                <w:sz w:val="22"/>
                <w:szCs w:val="22"/>
              </w:rPr>
            </w:pPr>
            <w:r>
              <w:rPr>
                <w:rFonts w:ascii="Segoe UI Symbol" w:eastAsia="ＭＳ Ｐゴシック" w:hAnsi="Segoe UI Symbol" w:cs="Segoe UI Symbol" w:hint="eastAsia"/>
                <w:sz w:val="22"/>
                <w:szCs w:val="22"/>
              </w:rPr>
              <w:t>プレーン</w:t>
            </w:r>
          </w:p>
          <w:p w14:paraId="70C403C7" w14:textId="77777777" w:rsidR="00AC30AB" w:rsidRDefault="00AC30AB" w:rsidP="00E06AB6">
            <w:pPr>
              <w:jc w:val="center"/>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Pr>
                <w:rFonts w:ascii="Segoe UI Symbol" w:eastAsia="ＭＳ Ｐゴシック" w:hAnsi="Segoe UI Symbol" w:cs="Segoe UI Symbol" w:hint="eastAsia"/>
                <w:sz w:val="22"/>
                <w:szCs w:val="22"/>
              </w:rPr>
              <w:t>22</w:t>
            </w:r>
            <w:r>
              <w:rPr>
                <w:rFonts w:ascii="Segoe UI Symbol" w:eastAsia="ＭＳ Ｐゴシック" w:hAnsi="Segoe UI Symbol" w:cs="Segoe UI Symbol" w:hint="eastAsia"/>
                <w:sz w:val="22"/>
                <w:szCs w:val="22"/>
              </w:rPr>
              <w:t>日</w:t>
            </w:r>
          </w:p>
        </w:tc>
        <w:tc>
          <w:tcPr>
            <w:tcW w:w="992" w:type="dxa"/>
            <w:tcBorders>
              <w:top w:val="single" w:sz="4" w:space="0" w:color="auto"/>
              <w:left w:val="single" w:sz="4" w:space="0" w:color="auto"/>
              <w:bottom w:val="single" w:sz="12" w:space="0" w:color="auto"/>
              <w:right w:val="single" w:sz="4" w:space="0" w:color="auto"/>
            </w:tcBorders>
            <w:vAlign w:val="center"/>
            <w:hideMark/>
          </w:tcPr>
          <w:p w14:paraId="2AD1F017" w14:textId="77777777" w:rsidR="00AC30AB" w:rsidRDefault="00AC30AB" w:rsidP="00E06AB6">
            <w:pPr>
              <w:jc w:val="center"/>
              <w:rPr>
                <w:rFonts w:ascii="Segoe UI Symbol" w:eastAsia="ＭＳ Ｐゴシック" w:hAnsi="Segoe UI Symbol" w:cs="Segoe UI Symbol"/>
                <w:sz w:val="22"/>
                <w:szCs w:val="22"/>
              </w:rPr>
            </w:pPr>
            <w:r>
              <w:rPr>
                <w:rFonts w:ascii="ＭＳ Ｐゴシック" w:eastAsia="ＭＳ Ｐゴシック" w:hAnsi="ＭＳ Ｐゴシック" w:hint="eastAsia"/>
                <w:sz w:val="22"/>
                <w:szCs w:val="22"/>
              </w:rPr>
              <w:t>いちご</w:t>
            </w:r>
          </w:p>
          <w:p w14:paraId="52F47381" w14:textId="77777777" w:rsidR="00AC30AB" w:rsidRDefault="00AC30AB" w:rsidP="00E06AB6">
            <w:pPr>
              <w:jc w:val="center"/>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Pr>
                <w:rFonts w:ascii="Segoe UI Symbol" w:eastAsia="ＭＳ Ｐゴシック" w:hAnsi="Segoe UI Symbol" w:cs="Segoe UI Symbol" w:hint="eastAsia"/>
                <w:sz w:val="22"/>
                <w:szCs w:val="22"/>
              </w:rPr>
              <w:t>22</w:t>
            </w:r>
            <w:r>
              <w:rPr>
                <w:rFonts w:ascii="Segoe UI Symbol" w:eastAsia="ＭＳ Ｐゴシック" w:hAnsi="Segoe UI Symbol" w:cs="Segoe UI Symbol" w:hint="eastAsia"/>
                <w:sz w:val="22"/>
                <w:szCs w:val="22"/>
              </w:rPr>
              <w:t>日</w:t>
            </w:r>
          </w:p>
        </w:tc>
        <w:tc>
          <w:tcPr>
            <w:tcW w:w="993" w:type="dxa"/>
            <w:tcBorders>
              <w:top w:val="single" w:sz="4" w:space="0" w:color="auto"/>
              <w:left w:val="single" w:sz="4" w:space="0" w:color="auto"/>
              <w:bottom w:val="single" w:sz="12" w:space="0" w:color="auto"/>
              <w:right w:val="single" w:sz="4" w:space="0" w:color="auto"/>
            </w:tcBorders>
            <w:vAlign w:val="center"/>
            <w:hideMark/>
          </w:tcPr>
          <w:p w14:paraId="06FFEAD7" w14:textId="77777777" w:rsidR="00AC30AB" w:rsidRDefault="00AC30AB" w:rsidP="00E06AB6">
            <w:pPr>
              <w:jc w:val="center"/>
              <w:rPr>
                <w:rFonts w:ascii="Segoe UI Symbol" w:eastAsia="ＭＳ Ｐゴシック" w:hAnsi="Segoe UI Symbol" w:cs="Segoe UI Symbol"/>
                <w:sz w:val="22"/>
                <w:szCs w:val="22"/>
              </w:rPr>
            </w:pPr>
            <w:r>
              <w:rPr>
                <w:rFonts w:ascii="ＭＳ Ｐゴシック" w:eastAsia="ＭＳ Ｐゴシック" w:hAnsi="ＭＳ Ｐゴシック" w:hint="eastAsia"/>
                <w:sz w:val="22"/>
                <w:szCs w:val="22"/>
              </w:rPr>
              <w:t>抹茶</w:t>
            </w:r>
          </w:p>
          <w:p w14:paraId="22E0FED1" w14:textId="77777777" w:rsidR="00AC30AB" w:rsidRDefault="00AC30AB" w:rsidP="00E06AB6">
            <w:pPr>
              <w:jc w:val="center"/>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Pr>
                <w:rFonts w:ascii="Segoe UI Symbol" w:eastAsia="ＭＳ Ｐゴシック" w:hAnsi="Segoe UI Symbol" w:cs="Segoe UI Symbol" w:hint="eastAsia"/>
                <w:sz w:val="22"/>
                <w:szCs w:val="22"/>
              </w:rPr>
              <w:t>22</w:t>
            </w:r>
            <w:r>
              <w:rPr>
                <w:rFonts w:ascii="Segoe UI Symbol" w:eastAsia="ＭＳ Ｐゴシック" w:hAnsi="Segoe UI Symbol" w:cs="Segoe UI Symbol" w:hint="eastAsia"/>
                <w:sz w:val="22"/>
                <w:szCs w:val="22"/>
              </w:rPr>
              <w:t>日</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C9C610F" w14:textId="77777777" w:rsidR="00AC30AB" w:rsidRPr="00A450A6" w:rsidRDefault="00AC30AB" w:rsidP="00E06AB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切株</w:t>
            </w:r>
          </w:p>
          <w:p w14:paraId="06443AB8" w14:textId="77777777" w:rsidR="00AC30AB" w:rsidRPr="00A450A6" w:rsidRDefault="00AC30AB" w:rsidP="00E06AB6">
            <w:pPr>
              <w:jc w:val="center"/>
              <w:rPr>
                <w:rFonts w:ascii="Segoe UI Symbol" w:eastAsia="ＭＳ Ｐゴシック" w:hAnsi="Segoe UI Symbol" w:cs="Segoe UI Symbol"/>
                <w:szCs w:val="21"/>
              </w:rPr>
            </w:pPr>
            <w:r w:rsidRPr="00A450A6">
              <w:rPr>
                <w:rFonts w:ascii="ＭＳ Ｐゴシック" w:eastAsia="ＭＳ Ｐゴシック" w:hAnsi="ＭＳ Ｐゴシック" w:hint="eastAsia"/>
                <w:szCs w:val="21"/>
              </w:rPr>
              <w:t>クーヘン</w:t>
            </w:r>
          </w:p>
          <w:p w14:paraId="028D5627" w14:textId="77777777" w:rsidR="00AC30AB" w:rsidRPr="00A450A6" w:rsidRDefault="00AC30AB" w:rsidP="00E06AB6">
            <w:pPr>
              <w:jc w:val="center"/>
              <w:rPr>
                <w:rFonts w:ascii="ＭＳ Ｐゴシック" w:eastAsia="ＭＳ Ｐゴシック" w:hAnsi="ＭＳ Ｐゴシック"/>
                <w:szCs w:val="21"/>
              </w:rPr>
            </w:pPr>
            <w:r w:rsidRPr="00A450A6">
              <w:rPr>
                <w:rFonts w:ascii="Segoe UI Symbol" w:eastAsia="ＭＳ Ｐゴシック" w:hAnsi="Segoe UI Symbol" w:cs="Segoe UI Symbol" w:hint="eastAsia"/>
                <w:szCs w:val="21"/>
              </w:rPr>
              <w:t>※</w:t>
            </w:r>
            <w:r w:rsidRPr="00A450A6">
              <w:rPr>
                <w:rFonts w:ascii="Segoe UI Symbol" w:eastAsia="ＭＳ Ｐゴシック" w:hAnsi="Segoe UI Symbol" w:cs="Segoe UI Symbol" w:hint="eastAsia"/>
                <w:szCs w:val="21"/>
              </w:rPr>
              <w:t>45</w:t>
            </w:r>
            <w:r w:rsidRPr="00A450A6">
              <w:rPr>
                <w:rFonts w:ascii="Segoe UI Symbol" w:eastAsia="ＭＳ Ｐゴシック" w:hAnsi="Segoe UI Symbol" w:cs="Segoe UI Symbol" w:hint="eastAsia"/>
                <w:szCs w:val="21"/>
              </w:rPr>
              <w:t>日</w:t>
            </w:r>
          </w:p>
        </w:tc>
        <w:tc>
          <w:tcPr>
            <w:tcW w:w="1134" w:type="dxa"/>
            <w:tcBorders>
              <w:top w:val="single" w:sz="4" w:space="0" w:color="auto"/>
              <w:left w:val="single" w:sz="4" w:space="0" w:color="auto"/>
              <w:bottom w:val="single" w:sz="12" w:space="0" w:color="auto"/>
              <w:right w:val="single" w:sz="4" w:space="0" w:color="auto"/>
            </w:tcBorders>
          </w:tcPr>
          <w:p w14:paraId="032EB737" w14:textId="77777777" w:rsidR="00AC30AB" w:rsidRPr="00CE4383" w:rsidRDefault="00AC30AB" w:rsidP="00E06AB6">
            <w:pPr>
              <w:jc w:val="center"/>
              <w:rPr>
                <w:rFonts w:ascii="Segoe UI Symbol" w:eastAsia="ＭＳ Ｐゴシック" w:hAnsi="Segoe UI Symbol" w:cs="Segoe UI Symbol"/>
                <w:szCs w:val="21"/>
              </w:rPr>
            </w:pPr>
            <w:r w:rsidRPr="00CE4383">
              <w:rPr>
                <w:rFonts w:ascii="ＭＳ Ｐゴシック" w:eastAsia="ＭＳ Ｐゴシック" w:hAnsi="ＭＳ Ｐゴシック" w:hint="eastAsia"/>
                <w:szCs w:val="21"/>
              </w:rPr>
              <w:t>バラエティミニセット</w:t>
            </w:r>
          </w:p>
          <w:p w14:paraId="3237706E" w14:textId="77777777" w:rsidR="00AC30AB" w:rsidRPr="00AF3A7D" w:rsidRDefault="00AC30AB" w:rsidP="00E06AB6">
            <w:pPr>
              <w:jc w:val="center"/>
              <w:rPr>
                <w:rFonts w:ascii="ＭＳ Ｐゴシック" w:eastAsia="ＭＳ Ｐゴシック" w:hAnsi="ＭＳ Ｐゴシック"/>
                <w:b/>
                <w:bCs/>
                <w:szCs w:val="21"/>
              </w:rPr>
            </w:pPr>
            <w:r w:rsidRPr="009E2955">
              <w:rPr>
                <w:rFonts w:ascii="Segoe UI Symbol" w:eastAsia="ＭＳ Ｐゴシック" w:hAnsi="Segoe UI Symbol" w:cs="Segoe UI Symbol" w:hint="eastAsia"/>
                <w:szCs w:val="21"/>
              </w:rPr>
              <w:t>※</w:t>
            </w:r>
            <w:r w:rsidRPr="009E2955">
              <w:rPr>
                <w:rFonts w:ascii="Segoe UI Symbol" w:eastAsia="ＭＳ Ｐゴシック" w:hAnsi="Segoe UI Symbol" w:cs="Segoe UI Symbol" w:hint="eastAsia"/>
                <w:szCs w:val="21"/>
              </w:rPr>
              <w:t>22</w:t>
            </w:r>
            <w:r w:rsidRPr="009E2955">
              <w:rPr>
                <w:rFonts w:ascii="Segoe UI Symbol" w:eastAsia="ＭＳ Ｐゴシック" w:hAnsi="Segoe UI Symbol" w:cs="Segoe UI Symbol" w:hint="eastAsia"/>
                <w:szCs w:val="21"/>
              </w:rPr>
              <w:t>日</w:t>
            </w:r>
          </w:p>
        </w:tc>
        <w:tc>
          <w:tcPr>
            <w:tcW w:w="992" w:type="dxa"/>
            <w:tcBorders>
              <w:top w:val="single" w:sz="4" w:space="0" w:color="auto"/>
              <w:left w:val="single" w:sz="4" w:space="0" w:color="auto"/>
              <w:bottom w:val="single" w:sz="12" w:space="0" w:color="auto"/>
              <w:right w:val="single" w:sz="12" w:space="0" w:color="auto"/>
            </w:tcBorders>
          </w:tcPr>
          <w:p w14:paraId="13E10653" w14:textId="77777777" w:rsidR="00AC30AB" w:rsidRDefault="00AC30AB" w:rsidP="00AC30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酒</w:t>
            </w:r>
          </w:p>
          <w:p w14:paraId="3ABC4C3C" w14:textId="77777777" w:rsidR="00AC30AB" w:rsidRPr="00A450A6" w:rsidRDefault="00AC30AB" w:rsidP="00AC30AB">
            <w:pPr>
              <w:jc w:val="center"/>
              <w:rPr>
                <w:rFonts w:ascii="Segoe UI Symbol" w:eastAsia="ＭＳ Ｐゴシック" w:hAnsi="Segoe UI Symbol" w:cs="Segoe UI Symbol"/>
                <w:szCs w:val="21"/>
              </w:rPr>
            </w:pPr>
            <w:r>
              <w:rPr>
                <w:rFonts w:ascii="ＭＳ Ｐゴシック" w:eastAsia="ＭＳ Ｐゴシック" w:hAnsi="ＭＳ Ｐゴシック" w:hint="eastAsia"/>
                <w:szCs w:val="21"/>
              </w:rPr>
              <w:t>バウム</w:t>
            </w:r>
          </w:p>
          <w:p w14:paraId="64C56878" w14:textId="77777777" w:rsidR="00AC30AB" w:rsidRPr="00A450A6" w:rsidRDefault="00AC30AB" w:rsidP="00AC30AB">
            <w:pPr>
              <w:jc w:val="center"/>
              <w:rPr>
                <w:rFonts w:ascii="ＭＳ Ｐゴシック" w:eastAsia="ＭＳ Ｐゴシック" w:hAnsi="ＭＳ Ｐゴシック"/>
                <w:szCs w:val="21"/>
              </w:rPr>
            </w:pPr>
            <w:r w:rsidRPr="00A450A6">
              <w:rPr>
                <w:rFonts w:ascii="Segoe UI Symbol" w:eastAsia="ＭＳ Ｐゴシック" w:hAnsi="Segoe UI Symbol" w:cs="Segoe UI Symbol" w:hint="eastAsia"/>
                <w:szCs w:val="21"/>
              </w:rPr>
              <w:t>※</w:t>
            </w:r>
            <w:r>
              <w:rPr>
                <w:rFonts w:ascii="Segoe UI Symbol" w:eastAsia="ＭＳ Ｐゴシック" w:hAnsi="Segoe UI Symbol" w:cs="Segoe UI Symbol" w:hint="eastAsia"/>
                <w:szCs w:val="21"/>
              </w:rPr>
              <w:t>31</w:t>
            </w:r>
            <w:r w:rsidRPr="00A450A6">
              <w:rPr>
                <w:rFonts w:ascii="Segoe UI Symbol" w:eastAsia="ＭＳ Ｐゴシック" w:hAnsi="Segoe UI Symbol" w:cs="Segoe UI Symbol" w:hint="eastAsia"/>
                <w:szCs w:val="21"/>
              </w:rPr>
              <w:t>日</w:t>
            </w:r>
          </w:p>
        </w:tc>
      </w:tr>
      <w:tr w:rsidR="00AC30AB" w14:paraId="3F3E3D14" w14:textId="77777777" w:rsidTr="00124B5E">
        <w:trPr>
          <w:cantSplit/>
          <w:trHeight w:val="742"/>
        </w:trPr>
        <w:tc>
          <w:tcPr>
            <w:tcW w:w="525" w:type="dxa"/>
            <w:tcBorders>
              <w:top w:val="single" w:sz="12" w:space="0" w:color="auto"/>
              <w:left w:val="single" w:sz="12" w:space="0" w:color="auto"/>
              <w:bottom w:val="single" w:sz="4" w:space="0" w:color="auto"/>
              <w:right w:val="single" w:sz="12" w:space="0" w:color="auto"/>
            </w:tcBorders>
            <w:vAlign w:val="center"/>
            <w:hideMark/>
          </w:tcPr>
          <w:p w14:paraId="01DD0D26"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303" w:type="dxa"/>
            <w:tcBorders>
              <w:top w:val="single" w:sz="12" w:space="0" w:color="auto"/>
              <w:left w:val="single" w:sz="12" w:space="0" w:color="auto"/>
              <w:bottom w:val="single" w:sz="4" w:space="0" w:color="auto"/>
              <w:right w:val="single" w:sz="12" w:space="0" w:color="auto"/>
            </w:tcBorders>
            <w:vAlign w:val="center"/>
          </w:tcPr>
          <w:p w14:paraId="184E2793"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12" w:space="0" w:color="auto"/>
              <w:left w:val="single" w:sz="12" w:space="0" w:color="auto"/>
              <w:bottom w:val="single" w:sz="4" w:space="0" w:color="auto"/>
              <w:right w:val="single" w:sz="12" w:space="0" w:color="auto"/>
            </w:tcBorders>
            <w:vAlign w:val="center"/>
          </w:tcPr>
          <w:p w14:paraId="0950F1CC"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12" w:space="0" w:color="auto"/>
              <w:left w:val="single" w:sz="12" w:space="0" w:color="auto"/>
              <w:bottom w:val="single" w:sz="4" w:space="0" w:color="auto"/>
              <w:right w:val="single" w:sz="4" w:space="0" w:color="auto"/>
            </w:tcBorders>
          </w:tcPr>
          <w:p w14:paraId="0158DCDB"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12" w:space="0" w:color="auto"/>
              <w:left w:val="single" w:sz="4" w:space="0" w:color="auto"/>
              <w:bottom w:val="single" w:sz="4" w:space="0" w:color="auto"/>
              <w:right w:val="single" w:sz="4" w:space="0" w:color="auto"/>
            </w:tcBorders>
          </w:tcPr>
          <w:p w14:paraId="491D6472"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12" w:space="0" w:color="auto"/>
              <w:left w:val="single" w:sz="4" w:space="0" w:color="auto"/>
              <w:bottom w:val="single" w:sz="4" w:space="0" w:color="auto"/>
              <w:right w:val="single" w:sz="4" w:space="0" w:color="auto"/>
            </w:tcBorders>
          </w:tcPr>
          <w:p w14:paraId="07A34DAC"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12" w:space="0" w:color="auto"/>
              <w:left w:val="single" w:sz="4" w:space="0" w:color="auto"/>
              <w:bottom w:val="single" w:sz="4" w:space="0" w:color="auto"/>
              <w:right w:val="single" w:sz="4" w:space="0" w:color="auto"/>
            </w:tcBorders>
          </w:tcPr>
          <w:p w14:paraId="1EE77FC6"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12" w:space="0" w:color="auto"/>
              <w:left w:val="single" w:sz="4" w:space="0" w:color="auto"/>
              <w:bottom w:val="single" w:sz="4" w:space="0" w:color="auto"/>
              <w:right w:val="single" w:sz="4" w:space="0" w:color="auto"/>
            </w:tcBorders>
          </w:tcPr>
          <w:p w14:paraId="321DA2ED"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12" w:space="0" w:color="auto"/>
              <w:left w:val="single" w:sz="4" w:space="0" w:color="auto"/>
              <w:bottom w:val="single" w:sz="4" w:space="0" w:color="auto"/>
              <w:right w:val="single" w:sz="12" w:space="0" w:color="auto"/>
            </w:tcBorders>
          </w:tcPr>
          <w:p w14:paraId="36002954" w14:textId="77777777" w:rsidR="00AC30AB" w:rsidRDefault="00AC30AB" w:rsidP="00E06AB6">
            <w:pPr>
              <w:spacing w:before="240"/>
              <w:rPr>
                <w:rFonts w:ascii="ＭＳ Ｐゴシック" w:eastAsia="ＭＳ Ｐゴシック" w:hAnsi="ＭＳ Ｐゴシック"/>
                <w:sz w:val="28"/>
                <w:szCs w:val="28"/>
              </w:rPr>
            </w:pPr>
          </w:p>
        </w:tc>
      </w:tr>
      <w:tr w:rsidR="00AC30AB" w14:paraId="1645082C" w14:textId="77777777" w:rsidTr="00124B5E">
        <w:trPr>
          <w:cantSplit/>
          <w:trHeight w:val="702"/>
        </w:trPr>
        <w:tc>
          <w:tcPr>
            <w:tcW w:w="525" w:type="dxa"/>
            <w:tcBorders>
              <w:top w:val="single" w:sz="4" w:space="0" w:color="auto"/>
              <w:left w:val="single" w:sz="12" w:space="0" w:color="auto"/>
              <w:bottom w:val="single" w:sz="4" w:space="0" w:color="auto"/>
              <w:right w:val="single" w:sz="12" w:space="0" w:color="auto"/>
            </w:tcBorders>
            <w:vAlign w:val="center"/>
            <w:hideMark/>
          </w:tcPr>
          <w:p w14:paraId="51B9FFA2"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303" w:type="dxa"/>
            <w:tcBorders>
              <w:top w:val="single" w:sz="4" w:space="0" w:color="auto"/>
              <w:left w:val="single" w:sz="12" w:space="0" w:color="auto"/>
              <w:bottom w:val="single" w:sz="4" w:space="0" w:color="auto"/>
              <w:right w:val="single" w:sz="12" w:space="0" w:color="auto"/>
            </w:tcBorders>
            <w:vAlign w:val="center"/>
          </w:tcPr>
          <w:p w14:paraId="6790BBBF"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4" w:space="0" w:color="auto"/>
              <w:right w:val="single" w:sz="12" w:space="0" w:color="auto"/>
            </w:tcBorders>
            <w:vAlign w:val="center"/>
          </w:tcPr>
          <w:p w14:paraId="367F7CAF"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4" w:space="0" w:color="auto"/>
              <w:right w:val="single" w:sz="4" w:space="0" w:color="auto"/>
            </w:tcBorders>
          </w:tcPr>
          <w:p w14:paraId="53DF076F"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4" w:space="0" w:color="auto"/>
            </w:tcBorders>
          </w:tcPr>
          <w:p w14:paraId="2E2D2091"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4" w:space="0" w:color="auto"/>
              <w:right w:val="single" w:sz="4" w:space="0" w:color="auto"/>
            </w:tcBorders>
          </w:tcPr>
          <w:p w14:paraId="14471C17"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0D67CA"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8536429"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12" w:space="0" w:color="auto"/>
            </w:tcBorders>
          </w:tcPr>
          <w:p w14:paraId="22364014" w14:textId="77777777" w:rsidR="00AC30AB" w:rsidRDefault="00AC30AB" w:rsidP="00E06AB6">
            <w:pPr>
              <w:spacing w:before="240"/>
              <w:rPr>
                <w:rFonts w:ascii="ＭＳ Ｐゴシック" w:eastAsia="ＭＳ Ｐゴシック" w:hAnsi="ＭＳ Ｐゴシック"/>
                <w:sz w:val="28"/>
                <w:szCs w:val="28"/>
              </w:rPr>
            </w:pPr>
          </w:p>
        </w:tc>
      </w:tr>
      <w:tr w:rsidR="00AC30AB" w14:paraId="013328F8" w14:textId="77777777" w:rsidTr="00124B5E">
        <w:trPr>
          <w:cantSplit/>
          <w:trHeight w:val="685"/>
        </w:trPr>
        <w:tc>
          <w:tcPr>
            <w:tcW w:w="525" w:type="dxa"/>
            <w:tcBorders>
              <w:top w:val="single" w:sz="4" w:space="0" w:color="auto"/>
              <w:left w:val="single" w:sz="12" w:space="0" w:color="auto"/>
              <w:bottom w:val="single" w:sz="4" w:space="0" w:color="auto"/>
              <w:right w:val="single" w:sz="12" w:space="0" w:color="auto"/>
            </w:tcBorders>
            <w:vAlign w:val="center"/>
            <w:hideMark/>
          </w:tcPr>
          <w:p w14:paraId="71574FB5"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303" w:type="dxa"/>
            <w:tcBorders>
              <w:top w:val="single" w:sz="4" w:space="0" w:color="auto"/>
              <w:left w:val="single" w:sz="12" w:space="0" w:color="auto"/>
              <w:bottom w:val="single" w:sz="4" w:space="0" w:color="auto"/>
              <w:right w:val="single" w:sz="12" w:space="0" w:color="auto"/>
            </w:tcBorders>
            <w:vAlign w:val="center"/>
          </w:tcPr>
          <w:p w14:paraId="3D99B6C9"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4" w:space="0" w:color="auto"/>
              <w:right w:val="single" w:sz="12" w:space="0" w:color="auto"/>
            </w:tcBorders>
            <w:vAlign w:val="center"/>
          </w:tcPr>
          <w:p w14:paraId="4D060360"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4" w:space="0" w:color="auto"/>
              <w:right w:val="single" w:sz="4" w:space="0" w:color="auto"/>
            </w:tcBorders>
          </w:tcPr>
          <w:p w14:paraId="7ABC6937"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4" w:space="0" w:color="auto"/>
            </w:tcBorders>
          </w:tcPr>
          <w:p w14:paraId="291D600A"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FA1940"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3A7A03E"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0BB24E4"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12" w:space="0" w:color="auto"/>
            </w:tcBorders>
          </w:tcPr>
          <w:p w14:paraId="56832BC6" w14:textId="77777777" w:rsidR="00AC30AB" w:rsidRDefault="00AC30AB" w:rsidP="00E06AB6">
            <w:pPr>
              <w:spacing w:before="240"/>
              <w:rPr>
                <w:rFonts w:ascii="ＭＳ Ｐゴシック" w:eastAsia="ＭＳ Ｐゴシック" w:hAnsi="ＭＳ Ｐゴシック"/>
                <w:sz w:val="28"/>
                <w:szCs w:val="28"/>
              </w:rPr>
            </w:pPr>
          </w:p>
        </w:tc>
      </w:tr>
      <w:tr w:rsidR="00AC30AB" w14:paraId="093DB008" w14:textId="77777777" w:rsidTr="00124B5E">
        <w:trPr>
          <w:cantSplit/>
          <w:trHeight w:val="695"/>
        </w:trPr>
        <w:tc>
          <w:tcPr>
            <w:tcW w:w="525" w:type="dxa"/>
            <w:tcBorders>
              <w:top w:val="single" w:sz="4" w:space="0" w:color="auto"/>
              <w:left w:val="single" w:sz="12" w:space="0" w:color="auto"/>
              <w:bottom w:val="single" w:sz="4" w:space="0" w:color="auto"/>
              <w:right w:val="single" w:sz="12" w:space="0" w:color="auto"/>
            </w:tcBorders>
            <w:vAlign w:val="center"/>
            <w:hideMark/>
          </w:tcPr>
          <w:p w14:paraId="22B76400"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303" w:type="dxa"/>
            <w:tcBorders>
              <w:top w:val="single" w:sz="4" w:space="0" w:color="auto"/>
              <w:left w:val="single" w:sz="12" w:space="0" w:color="auto"/>
              <w:bottom w:val="single" w:sz="4" w:space="0" w:color="auto"/>
              <w:right w:val="single" w:sz="12" w:space="0" w:color="auto"/>
            </w:tcBorders>
            <w:vAlign w:val="center"/>
          </w:tcPr>
          <w:p w14:paraId="7084066D"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4" w:space="0" w:color="auto"/>
              <w:right w:val="single" w:sz="12" w:space="0" w:color="auto"/>
            </w:tcBorders>
            <w:vAlign w:val="center"/>
          </w:tcPr>
          <w:p w14:paraId="13F7724F"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4" w:space="0" w:color="auto"/>
              <w:right w:val="single" w:sz="4" w:space="0" w:color="auto"/>
            </w:tcBorders>
          </w:tcPr>
          <w:p w14:paraId="16E8EF62"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343C4D"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4" w:space="0" w:color="auto"/>
              <w:right w:val="single" w:sz="4" w:space="0" w:color="auto"/>
            </w:tcBorders>
          </w:tcPr>
          <w:p w14:paraId="4BFA0434"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1801B81"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AABF649"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12" w:space="0" w:color="auto"/>
            </w:tcBorders>
          </w:tcPr>
          <w:p w14:paraId="721420DD" w14:textId="77777777" w:rsidR="00AC30AB" w:rsidRDefault="00AC30AB" w:rsidP="00E06AB6">
            <w:pPr>
              <w:spacing w:before="240"/>
              <w:rPr>
                <w:rFonts w:ascii="ＭＳ Ｐゴシック" w:eastAsia="ＭＳ Ｐゴシック" w:hAnsi="ＭＳ Ｐゴシック"/>
                <w:sz w:val="28"/>
                <w:szCs w:val="28"/>
              </w:rPr>
            </w:pPr>
          </w:p>
        </w:tc>
      </w:tr>
      <w:tr w:rsidR="00AC30AB" w14:paraId="78993259" w14:textId="77777777" w:rsidTr="00124B5E">
        <w:trPr>
          <w:cantSplit/>
          <w:trHeight w:val="704"/>
        </w:trPr>
        <w:tc>
          <w:tcPr>
            <w:tcW w:w="525" w:type="dxa"/>
            <w:tcBorders>
              <w:top w:val="single" w:sz="4" w:space="0" w:color="auto"/>
              <w:left w:val="single" w:sz="12" w:space="0" w:color="auto"/>
              <w:bottom w:val="single" w:sz="4" w:space="0" w:color="auto"/>
              <w:right w:val="single" w:sz="12" w:space="0" w:color="auto"/>
            </w:tcBorders>
            <w:vAlign w:val="center"/>
            <w:hideMark/>
          </w:tcPr>
          <w:p w14:paraId="1E96CC32"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303" w:type="dxa"/>
            <w:tcBorders>
              <w:top w:val="single" w:sz="4" w:space="0" w:color="auto"/>
              <w:left w:val="single" w:sz="12" w:space="0" w:color="auto"/>
              <w:bottom w:val="single" w:sz="4" w:space="0" w:color="auto"/>
              <w:right w:val="single" w:sz="12" w:space="0" w:color="auto"/>
            </w:tcBorders>
            <w:vAlign w:val="center"/>
          </w:tcPr>
          <w:p w14:paraId="1A2450DD"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4" w:space="0" w:color="auto"/>
              <w:right w:val="single" w:sz="12" w:space="0" w:color="auto"/>
            </w:tcBorders>
            <w:vAlign w:val="center"/>
          </w:tcPr>
          <w:p w14:paraId="7E3EF8AF"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4" w:space="0" w:color="auto"/>
              <w:right w:val="single" w:sz="4" w:space="0" w:color="auto"/>
            </w:tcBorders>
          </w:tcPr>
          <w:p w14:paraId="50D75FF0"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4" w:space="0" w:color="auto"/>
            </w:tcBorders>
          </w:tcPr>
          <w:p w14:paraId="71885885"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4" w:space="0" w:color="auto"/>
              <w:right w:val="single" w:sz="4" w:space="0" w:color="auto"/>
            </w:tcBorders>
          </w:tcPr>
          <w:p w14:paraId="16B8DA75"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A182F6"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B29E3A4"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12" w:space="0" w:color="auto"/>
            </w:tcBorders>
          </w:tcPr>
          <w:p w14:paraId="410F0756" w14:textId="77777777" w:rsidR="00AC30AB" w:rsidRDefault="00AC30AB" w:rsidP="00E06AB6">
            <w:pPr>
              <w:spacing w:before="240"/>
              <w:rPr>
                <w:rFonts w:ascii="ＭＳ Ｐゴシック" w:eastAsia="ＭＳ Ｐゴシック" w:hAnsi="ＭＳ Ｐゴシック"/>
                <w:sz w:val="28"/>
                <w:szCs w:val="28"/>
              </w:rPr>
            </w:pPr>
          </w:p>
        </w:tc>
      </w:tr>
      <w:tr w:rsidR="00AC30AB" w14:paraId="306756D9" w14:textId="77777777" w:rsidTr="0054193A">
        <w:trPr>
          <w:cantSplit/>
          <w:trHeight w:val="700"/>
        </w:trPr>
        <w:tc>
          <w:tcPr>
            <w:tcW w:w="525" w:type="dxa"/>
            <w:tcBorders>
              <w:top w:val="single" w:sz="4" w:space="0" w:color="auto"/>
              <w:left w:val="single" w:sz="12" w:space="0" w:color="auto"/>
              <w:bottom w:val="single" w:sz="4" w:space="0" w:color="auto"/>
              <w:right w:val="single" w:sz="12" w:space="0" w:color="auto"/>
            </w:tcBorders>
            <w:vAlign w:val="center"/>
            <w:hideMark/>
          </w:tcPr>
          <w:p w14:paraId="282D84CF" w14:textId="77777777" w:rsidR="00AC30AB" w:rsidRDefault="00AC30AB"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303" w:type="dxa"/>
            <w:tcBorders>
              <w:top w:val="single" w:sz="4" w:space="0" w:color="auto"/>
              <w:left w:val="single" w:sz="12" w:space="0" w:color="auto"/>
              <w:bottom w:val="single" w:sz="4" w:space="0" w:color="auto"/>
              <w:right w:val="single" w:sz="12" w:space="0" w:color="auto"/>
            </w:tcBorders>
            <w:vAlign w:val="center"/>
          </w:tcPr>
          <w:p w14:paraId="754CB211" w14:textId="77777777" w:rsidR="00AC30AB" w:rsidRDefault="00AC30AB"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4" w:space="0" w:color="auto"/>
              <w:right w:val="single" w:sz="12" w:space="0" w:color="auto"/>
            </w:tcBorders>
            <w:vAlign w:val="center"/>
          </w:tcPr>
          <w:p w14:paraId="1A583136" w14:textId="77777777" w:rsidR="00AC30AB" w:rsidRDefault="00AC30AB"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4" w:space="0" w:color="auto"/>
              <w:right w:val="single" w:sz="4" w:space="0" w:color="auto"/>
            </w:tcBorders>
          </w:tcPr>
          <w:p w14:paraId="4464A1FC"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4" w:space="0" w:color="auto"/>
            </w:tcBorders>
          </w:tcPr>
          <w:p w14:paraId="63A71151" w14:textId="77777777" w:rsidR="00AC30AB" w:rsidRDefault="00AC30AB"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4" w:space="0" w:color="auto"/>
              <w:right w:val="single" w:sz="4" w:space="0" w:color="auto"/>
            </w:tcBorders>
          </w:tcPr>
          <w:p w14:paraId="1B50494A"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184ED5" w14:textId="77777777" w:rsidR="00AC30AB" w:rsidRDefault="00AC30AB"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9952F00" w14:textId="77777777" w:rsidR="00AC30AB" w:rsidRDefault="00AC30AB"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4" w:space="0" w:color="auto"/>
              <w:right w:val="single" w:sz="12" w:space="0" w:color="auto"/>
            </w:tcBorders>
          </w:tcPr>
          <w:p w14:paraId="5B38E2F2" w14:textId="77777777" w:rsidR="00AC30AB" w:rsidRDefault="00AC30AB" w:rsidP="00E06AB6">
            <w:pPr>
              <w:spacing w:before="240"/>
              <w:rPr>
                <w:rFonts w:ascii="ＭＳ Ｐゴシック" w:eastAsia="ＭＳ Ｐゴシック" w:hAnsi="ＭＳ Ｐゴシック"/>
                <w:sz w:val="28"/>
                <w:szCs w:val="28"/>
              </w:rPr>
            </w:pPr>
          </w:p>
        </w:tc>
      </w:tr>
      <w:tr w:rsidR="0054193A" w14:paraId="342BAD08" w14:textId="77777777" w:rsidTr="00124B5E">
        <w:trPr>
          <w:cantSplit/>
          <w:trHeight w:val="700"/>
        </w:trPr>
        <w:tc>
          <w:tcPr>
            <w:tcW w:w="525" w:type="dxa"/>
            <w:tcBorders>
              <w:top w:val="single" w:sz="4" w:space="0" w:color="auto"/>
              <w:left w:val="single" w:sz="12" w:space="0" w:color="auto"/>
              <w:bottom w:val="single" w:sz="12" w:space="0" w:color="auto"/>
              <w:right w:val="single" w:sz="12" w:space="0" w:color="auto"/>
            </w:tcBorders>
            <w:vAlign w:val="center"/>
          </w:tcPr>
          <w:p w14:paraId="43454263" w14:textId="3BEA5F64" w:rsidR="0054193A" w:rsidRDefault="0054193A" w:rsidP="00E06AB6">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303" w:type="dxa"/>
            <w:tcBorders>
              <w:top w:val="single" w:sz="4" w:space="0" w:color="auto"/>
              <w:left w:val="single" w:sz="12" w:space="0" w:color="auto"/>
              <w:bottom w:val="single" w:sz="12" w:space="0" w:color="auto"/>
              <w:right w:val="single" w:sz="12" w:space="0" w:color="auto"/>
            </w:tcBorders>
            <w:vAlign w:val="center"/>
          </w:tcPr>
          <w:p w14:paraId="531095B9" w14:textId="77777777" w:rsidR="0054193A" w:rsidRDefault="0054193A" w:rsidP="00E06AB6">
            <w:pPr>
              <w:spacing w:before="240"/>
              <w:jc w:val="center"/>
              <w:rPr>
                <w:rFonts w:ascii="ＭＳ Ｐ明朝" w:eastAsia="ＭＳ Ｐ明朝" w:hAnsi="ＭＳ Ｐゴシック"/>
                <w:sz w:val="22"/>
                <w:szCs w:val="22"/>
              </w:rPr>
            </w:pPr>
          </w:p>
        </w:tc>
        <w:tc>
          <w:tcPr>
            <w:tcW w:w="1843" w:type="dxa"/>
            <w:tcBorders>
              <w:top w:val="single" w:sz="4" w:space="0" w:color="auto"/>
              <w:left w:val="single" w:sz="12" w:space="0" w:color="auto"/>
              <w:bottom w:val="single" w:sz="12" w:space="0" w:color="auto"/>
              <w:right w:val="single" w:sz="12" w:space="0" w:color="auto"/>
            </w:tcBorders>
            <w:vAlign w:val="center"/>
          </w:tcPr>
          <w:p w14:paraId="3E4CB82B" w14:textId="77777777" w:rsidR="0054193A" w:rsidRDefault="0054193A" w:rsidP="00E06AB6">
            <w:pPr>
              <w:spacing w:before="240"/>
              <w:jc w:val="center"/>
              <w:rPr>
                <w:rFonts w:ascii="ＭＳ Ｐ明朝" w:eastAsia="ＭＳ Ｐ明朝" w:hAnsi="ＭＳ Ｐ明朝"/>
                <w:sz w:val="22"/>
                <w:szCs w:val="22"/>
              </w:rPr>
            </w:pPr>
          </w:p>
        </w:tc>
        <w:tc>
          <w:tcPr>
            <w:tcW w:w="992" w:type="dxa"/>
            <w:tcBorders>
              <w:top w:val="single" w:sz="4" w:space="0" w:color="auto"/>
              <w:left w:val="single" w:sz="12" w:space="0" w:color="auto"/>
              <w:bottom w:val="single" w:sz="12" w:space="0" w:color="auto"/>
              <w:right w:val="single" w:sz="4" w:space="0" w:color="auto"/>
            </w:tcBorders>
          </w:tcPr>
          <w:p w14:paraId="20421AEC" w14:textId="77777777" w:rsidR="0054193A" w:rsidRDefault="0054193A"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12" w:space="0" w:color="auto"/>
              <w:right w:val="single" w:sz="4" w:space="0" w:color="auto"/>
            </w:tcBorders>
          </w:tcPr>
          <w:p w14:paraId="230F8649" w14:textId="77777777" w:rsidR="0054193A" w:rsidRDefault="0054193A" w:rsidP="00E06AB6">
            <w:pPr>
              <w:spacing w:before="240"/>
              <w:rPr>
                <w:rFonts w:ascii="ＭＳ Ｐゴシック" w:eastAsia="ＭＳ Ｐゴシック" w:hAnsi="ＭＳ Ｐゴシック"/>
                <w:sz w:val="28"/>
                <w:szCs w:val="28"/>
              </w:rPr>
            </w:pPr>
          </w:p>
        </w:tc>
        <w:tc>
          <w:tcPr>
            <w:tcW w:w="993" w:type="dxa"/>
            <w:tcBorders>
              <w:top w:val="single" w:sz="4" w:space="0" w:color="auto"/>
              <w:left w:val="single" w:sz="4" w:space="0" w:color="auto"/>
              <w:bottom w:val="single" w:sz="12" w:space="0" w:color="auto"/>
              <w:right w:val="single" w:sz="4" w:space="0" w:color="auto"/>
            </w:tcBorders>
          </w:tcPr>
          <w:p w14:paraId="259F5AFD" w14:textId="77777777" w:rsidR="0054193A" w:rsidRDefault="0054193A"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6D7265C9" w14:textId="77777777" w:rsidR="0054193A" w:rsidRDefault="0054193A" w:rsidP="00E06AB6">
            <w:pPr>
              <w:spacing w:before="240"/>
              <w:rPr>
                <w:rFonts w:ascii="ＭＳ Ｐゴシック" w:eastAsia="ＭＳ Ｐゴシック" w:hAnsi="ＭＳ Ｐゴシック"/>
                <w:sz w:val="28"/>
                <w:szCs w:val="28"/>
              </w:rPr>
            </w:pPr>
          </w:p>
        </w:tc>
        <w:tc>
          <w:tcPr>
            <w:tcW w:w="1134" w:type="dxa"/>
            <w:tcBorders>
              <w:top w:val="single" w:sz="4" w:space="0" w:color="auto"/>
              <w:left w:val="single" w:sz="4" w:space="0" w:color="auto"/>
              <w:bottom w:val="single" w:sz="12" w:space="0" w:color="auto"/>
              <w:right w:val="single" w:sz="4" w:space="0" w:color="auto"/>
            </w:tcBorders>
          </w:tcPr>
          <w:p w14:paraId="58B7D3F8" w14:textId="77777777" w:rsidR="0054193A" w:rsidRDefault="0054193A" w:rsidP="00E06AB6">
            <w:pPr>
              <w:spacing w:before="240"/>
              <w:rPr>
                <w:rFonts w:ascii="ＭＳ Ｐゴシック" w:eastAsia="ＭＳ Ｐゴシック" w:hAnsi="ＭＳ Ｐゴシック"/>
                <w:sz w:val="28"/>
                <w:szCs w:val="28"/>
              </w:rPr>
            </w:pPr>
          </w:p>
        </w:tc>
        <w:tc>
          <w:tcPr>
            <w:tcW w:w="992" w:type="dxa"/>
            <w:tcBorders>
              <w:top w:val="single" w:sz="4" w:space="0" w:color="auto"/>
              <w:left w:val="single" w:sz="4" w:space="0" w:color="auto"/>
              <w:bottom w:val="single" w:sz="12" w:space="0" w:color="auto"/>
              <w:right w:val="single" w:sz="12" w:space="0" w:color="auto"/>
            </w:tcBorders>
          </w:tcPr>
          <w:p w14:paraId="1F4BA5FD" w14:textId="77777777" w:rsidR="0054193A" w:rsidRDefault="0054193A" w:rsidP="00E06AB6">
            <w:pPr>
              <w:spacing w:before="240"/>
              <w:rPr>
                <w:rFonts w:ascii="ＭＳ Ｐゴシック" w:eastAsia="ＭＳ Ｐゴシック" w:hAnsi="ＭＳ Ｐゴシック"/>
                <w:sz w:val="28"/>
                <w:szCs w:val="28"/>
              </w:rPr>
            </w:pPr>
          </w:p>
        </w:tc>
      </w:tr>
    </w:tbl>
    <w:p w14:paraId="51ABEA5C" w14:textId="77777777" w:rsidR="00CE4383" w:rsidRDefault="00CE4383" w:rsidP="00AC30AB">
      <w:pPr>
        <w:jc w:val="center"/>
        <w:rPr>
          <w:rFonts w:ascii="ＭＳ Ｐゴシック" w:eastAsia="ＭＳ Ｐゴシック" w:hAnsi="ＭＳ Ｐゴシック"/>
          <w:bCs/>
          <w:sz w:val="22"/>
          <w:szCs w:val="22"/>
          <w:bdr w:val="single" w:sz="4" w:space="0" w:color="auto" w:frame="1"/>
        </w:rPr>
      </w:pPr>
    </w:p>
    <w:p w14:paraId="2D2D7909" w14:textId="77777777" w:rsidR="00AC30AB" w:rsidRDefault="00AC30AB" w:rsidP="00AC30AB">
      <w:pPr>
        <w:rPr>
          <w:rFonts w:ascii="ＭＳ Ｐゴシック" w:eastAsia="ＭＳ Ｐゴシック" w:hAnsi="ＭＳ Ｐゴシック"/>
          <w:sz w:val="22"/>
        </w:rPr>
      </w:pPr>
      <w:r>
        <w:rPr>
          <w:rFonts w:ascii="ＭＳ Ｐゴシック" w:eastAsia="ＭＳ Ｐゴシック" w:hAnsi="ＭＳ Ｐゴシック" w:hint="eastAsia"/>
          <w:sz w:val="22"/>
        </w:rPr>
        <w:t>☆申込資格：会員のみ</w:t>
      </w:r>
    </w:p>
    <w:p w14:paraId="44891E85" w14:textId="77777777" w:rsidR="00AC30AB" w:rsidRDefault="00AC30AB" w:rsidP="00AC30A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申込が斡旋数を超えた場合は抽選とさせていただきます。</w:t>
      </w:r>
    </w:p>
    <w:p w14:paraId="5B649C65" w14:textId="2A61DF17" w:rsidR="00AC30AB" w:rsidRDefault="00AC30AB" w:rsidP="00AC30AB">
      <w:pPr>
        <w:ind w:left="22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抽選の結果、当選</w:t>
      </w:r>
      <w:r w:rsidR="007E0A2D">
        <w:rPr>
          <w:rFonts w:ascii="ＭＳ Ｐゴシック" w:eastAsia="ＭＳ Ｐゴシック" w:hAnsi="ＭＳ Ｐゴシック" w:hint="eastAsia"/>
          <w:sz w:val="22"/>
          <w:szCs w:val="22"/>
        </w:rPr>
        <w:t>者</w:t>
      </w:r>
      <w:r>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bdr w:val="single" w:sz="4" w:space="0" w:color="auto" w:frame="1"/>
        </w:rPr>
        <w:t xml:space="preserve">　決定通知　</w:t>
      </w:r>
      <w:r>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bdr w:val="single" w:sz="4" w:space="0" w:color="auto" w:frame="1"/>
        </w:rPr>
        <w:t xml:space="preserve">　落選通知　</w:t>
      </w:r>
      <w:r>
        <w:rPr>
          <w:rFonts w:ascii="ＭＳ Ｐゴシック" w:eastAsia="ＭＳ Ｐゴシック" w:hAnsi="ＭＳ Ｐゴシック" w:hint="eastAsia"/>
          <w:sz w:val="22"/>
          <w:szCs w:val="22"/>
        </w:rPr>
        <w:t>をお送りします。</w:t>
      </w:r>
    </w:p>
    <w:p w14:paraId="0488B7E1" w14:textId="77777777" w:rsidR="00CA1DDB" w:rsidRDefault="00CA1DDB" w:rsidP="00AC30AB">
      <w:pPr>
        <w:ind w:left="220" w:hangingChars="100" w:hanging="220"/>
        <w:jc w:val="left"/>
        <w:rPr>
          <w:rFonts w:ascii="ＭＳ Ｐゴシック" w:eastAsia="ＭＳ Ｐゴシック" w:hAnsi="ＭＳ Ｐゴシック"/>
          <w:sz w:val="22"/>
          <w:szCs w:val="22"/>
        </w:rPr>
      </w:pPr>
    </w:p>
    <w:p w14:paraId="4161C9C3" w14:textId="77777777" w:rsidR="007E0A2D" w:rsidRPr="007E0A2D" w:rsidRDefault="007E0A2D" w:rsidP="00AC30AB">
      <w:pPr>
        <w:ind w:left="220" w:hangingChars="100" w:hanging="220"/>
        <w:jc w:val="left"/>
        <w:rPr>
          <w:rFonts w:ascii="ＭＳ Ｐゴシック" w:eastAsia="ＭＳ Ｐゴシック" w:hAnsi="ＭＳ Ｐゴシック"/>
          <w:sz w:val="22"/>
          <w:szCs w:val="22"/>
        </w:rPr>
      </w:pP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0"/>
      </w:tblGrid>
      <w:tr w:rsidR="00AC30AB" w14:paraId="0D1CCA32" w14:textId="77777777" w:rsidTr="00E06AB6">
        <w:trPr>
          <w:trHeight w:val="558"/>
        </w:trPr>
        <w:tc>
          <w:tcPr>
            <w:tcW w:w="9880" w:type="dxa"/>
            <w:tcBorders>
              <w:top w:val="single" w:sz="4" w:space="0" w:color="auto"/>
              <w:left w:val="single" w:sz="4" w:space="0" w:color="auto"/>
              <w:bottom w:val="single" w:sz="4" w:space="0" w:color="auto"/>
              <w:right w:val="single" w:sz="4" w:space="0" w:color="auto"/>
            </w:tcBorders>
            <w:vAlign w:val="center"/>
            <w:hideMark/>
          </w:tcPr>
          <w:p w14:paraId="3DD0C4DB" w14:textId="77777777" w:rsidR="00AC30AB" w:rsidRPr="002C76AB" w:rsidRDefault="00AC30AB" w:rsidP="00E06AB6">
            <w:pPr>
              <w:jc w:val="center"/>
              <w:rPr>
                <w:rFonts w:ascii="ＭＳ Ｐゴシック" w:eastAsia="ＭＳ Ｐゴシック" w:hAnsi="ＭＳ Ｐゴシック"/>
                <w:bCs/>
                <w:sz w:val="22"/>
              </w:rPr>
            </w:pPr>
            <w:r w:rsidRPr="002C76AB">
              <w:rPr>
                <w:rFonts w:ascii="ＭＳ Ｐゴシック" w:eastAsia="ＭＳ Ｐゴシック" w:hAnsi="ＭＳ Ｐゴシック" w:hint="eastAsia"/>
                <w:bCs/>
                <w:sz w:val="22"/>
              </w:rPr>
              <w:t>＜注意＞申込締切日をもって商品を発注するため、締切日以降のキャンセルはできません。</w:t>
            </w:r>
          </w:p>
        </w:tc>
      </w:tr>
    </w:tbl>
    <w:p w14:paraId="35B132E7" w14:textId="1739FD76" w:rsidR="006E7B4E" w:rsidRPr="00555C85" w:rsidRDefault="00A86075" w:rsidP="00A86075">
      <w:pPr>
        <w:ind w:right="880"/>
        <w:jc w:val="center"/>
        <w:rPr>
          <w:rFonts w:ascii="ＭＳ Ｐゴシック" w:eastAsia="ＭＳ Ｐゴシック" w:hAnsi="ＭＳ Ｐゴシック"/>
          <w:sz w:val="40"/>
          <w:szCs w:val="40"/>
          <w:u w:val="double"/>
        </w:rPr>
      </w:pPr>
      <w:r>
        <w:rPr>
          <w:rFonts w:ascii="ＭＳ Ｐゴシック" w:eastAsia="ＭＳ Ｐゴシック" w:hAnsi="ＭＳ Ｐゴシック"/>
          <w:sz w:val="36"/>
          <w:szCs w:val="36"/>
        </w:rPr>
        <w:lastRenderedPageBreak/>
        <w:t xml:space="preserve">  </w:t>
      </w:r>
      <w:r w:rsidRPr="00A86075">
        <w:rPr>
          <w:rFonts w:ascii="ＭＳ Ｐゴシック" w:eastAsia="ＭＳ Ｐゴシック" w:hAnsi="ＭＳ Ｐゴシック" w:hint="eastAsia"/>
          <w:sz w:val="36"/>
          <w:szCs w:val="36"/>
        </w:rPr>
        <w:t xml:space="preserve"> </w:t>
      </w:r>
      <w:r w:rsidRPr="00A86075">
        <w:rPr>
          <w:rFonts w:ascii="ＭＳ Ｐゴシック" w:eastAsia="ＭＳ Ｐゴシック" w:hAnsi="ＭＳ Ｐゴシック"/>
          <w:sz w:val="36"/>
          <w:szCs w:val="36"/>
        </w:rPr>
        <w:t xml:space="preserve"> </w:t>
      </w:r>
      <w:r w:rsidRPr="008068E9">
        <w:rPr>
          <w:rFonts w:ascii="ＭＳ Ｐゴシック" w:eastAsia="ＭＳ Ｐゴシック" w:hAnsi="ＭＳ Ｐゴシック"/>
          <w:sz w:val="36"/>
          <w:szCs w:val="36"/>
        </w:rPr>
        <w:t xml:space="preserve"> </w:t>
      </w:r>
      <w:r w:rsidR="003954E0" w:rsidRPr="00555C85">
        <w:rPr>
          <w:rFonts w:ascii="ＭＳ Ｐゴシック" w:eastAsia="ＭＳ Ｐゴシック" w:hAnsi="ＭＳ Ｐゴシック" w:hint="eastAsia"/>
          <w:sz w:val="40"/>
          <w:szCs w:val="40"/>
          <w:u w:val="double"/>
        </w:rPr>
        <w:t>商品</w:t>
      </w:r>
      <w:r w:rsidR="006E7B4E" w:rsidRPr="00555C85">
        <w:rPr>
          <w:rFonts w:ascii="ＭＳ Ｐゴシック" w:eastAsia="ＭＳ Ｐゴシック" w:hAnsi="ＭＳ Ｐゴシック" w:hint="eastAsia"/>
          <w:sz w:val="40"/>
          <w:szCs w:val="40"/>
          <w:u w:val="double"/>
        </w:rPr>
        <w:t>申込書</w:t>
      </w:r>
      <w:r w:rsidR="009A57A0" w:rsidRPr="00555C85">
        <w:rPr>
          <w:rFonts w:ascii="ＭＳ Ｐゴシック" w:eastAsia="ＭＳ Ｐゴシック" w:hAnsi="ＭＳ Ｐゴシック" w:hint="eastAsia"/>
          <w:sz w:val="40"/>
          <w:szCs w:val="40"/>
          <w:u w:val="double"/>
        </w:rPr>
        <w:t>(１月)</w:t>
      </w:r>
    </w:p>
    <w:p w14:paraId="69FA9F35" w14:textId="77777777" w:rsidR="00A86075" w:rsidRPr="008068E9" w:rsidRDefault="00A86075" w:rsidP="00A86075">
      <w:pPr>
        <w:jc w:val="right"/>
        <w:rPr>
          <w:rFonts w:ascii="ＭＳ Ｐゴシック" w:eastAsia="ＭＳ Ｐゴシック" w:hAnsi="ＭＳ Ｐゴシック"/>
          <w:b/>
          <w:bCs/>
          <w:sz w:val="24"/>
        </w:rPr>
      </w:pPr>
      <w:r w:rsidRPr="00FE4C12">
        <w:rPr>
          <w:rFonts w:ascii="ＭＳ Ｐゴシック" w:eastAsia="ＭＳ Ｐゴシック" w:hAnsi="ＭＳ Ｐゴシック" w:hint="eastAsia"/>
          <w:b/>
          <w:bCs/>
          <w:sz w:val="32"/>
        </w:rPr>
        <w:t xml:space="preserve">　</w:t>
      </w:r>
      <w:r w:rsidRPr="008068E9">
        <w:rPr>
          <w:rFonts w:ascii="ＭＳ Ｐゴシック" w:eastAsia="ＭＳ Ｐゴシック" w:hAnsi="ＭＳ Ｐゴシック" w:hint="eastAsia"/>
          <w:b/>
          <w:bCs/>
          <w:sz w:val="24"/>
        </w:rPr>
        <w:t>共済会</w:t>
      </w:r>
      <w:bookmarkStart w:id="1" w:name="_Hlk153868144"/>
      <w:r w:rsidRPr="008068E9">
        <w:rPr>
          <w:rFonts w:ascii="ＭＳ Ｐゴシック" w:eastAsia="ＭＳ Ｐゴシック" w:hAnsi="ＭＳ Ｐゴシック" w:hint="eastAsia"/>
          <w:b/>
          <w:bCs/>
          <w:sz w:val="24"/>
        </w:rPr>
        <w:t>FAX：５４－８４７５</w:t>
      </w:r>
    </w:p>
    <w:bookmarkEnd w:id="1"/>
    <w:p w14:paraId="696DB7E9" w14:textId="77777777" w:rsidR="00A00FA7" w:rsidRPr="003A6C28" w:rsidRDefault="00A86075" w:rsidP="00826B99">
      <w:pPr>
        <w:jc w:val="left"/>
        <w:rPr>
          <w:rFonts w:ascii="ＭＳ Ｐゴシック" w:eastAsia="ＭＳ Ｐゴシック" w:hAnsi="ＭＳ Ｐゴシック"/>
          <w:sz w:val="22"/>
          <w:szCs w:val="22"/>
        </w:rPr>
      </w:pPr>
      <w:r w:rsidRPr="003A6C28">
        <w:rPr>
          <w:rFonts w:ascii="ＭＳ Ｐゴシック" w:eastAsia="ＭＳ Ｐゴシック" w:hAnsi="ＭＳ Ｐゴシック" w:hint="eastAsia"/>
          <w:sz w:val="22"/>
          <w:szCs w:val="22"/>
        </w:rPr>
        <w:t>☆申込受付は、１月４日午前８：３０からです。</w:t>
      </w:r>
    </w:p>
    <w:p w14:paraId="31354D7F" w14:textId="77777777" w:rsidR="00A86075" w:rsidRPr="003A6C28" w:rsidRDefault="00A86075" w:rsidP="00A00FA7">
      <w:pPr>
        <w:jc w:val="left"/>
        <w:rPr>
          <w:rFonts w:ascii="ＭＳ Ｐゴシック" w:eastAsia="ＭＳ Ｐゴシック" w:hAnsi="ＭＳ Ｐゴシック"/>
          <w:sz w:val="22"/>
          <w:szCs w:val="22"/>
        </w:rPr>
      </w:pPr>
      <w:r w:rsidRPr="003A6C28">
        <w:rPr>
          <w:rFonts w:ascii="ＭＳ Ｐゴシック" w:eastAsia="ＭＳ Ｐゴシック" w:hAnsi="ＭＳ Ｐゴシック" w:hint="eastAsia"/>
          <w:sz w:val="22"/>
          <w:szCs w:val="22"/>
        </w:rPr>
        <w:t>☆送信状況が悪い場合は、再度送り直してください。</w:t>
      </w:r>
    </w:p>
    <w:p w14:paraId="64EAD188" w14:textId="5F91D63C" w:rsidR="00A86075" w:rsidRPr="00A866AD" w:rsidRDefault="00A86075" w:rsidP="00A86075">
      <w:pPr>
        <w:wordWrap w:val="0"/>
        <w:jc w:val="right"/>
        <w:rPr>
          <w:rFonts w:ascii="ＭＳ Ｐゴシック" w:eastAsia="ＭＳ Ｐゴシック" w:hAnsi="ＭＳ Ｐゴシック"/>
          <w:sz w:val="24"/>
        </w:rPr>
      </w:pPr>
      <w:r w:rsidRPr="00A866AD">
        <w:rPr>
          <w:rFonts w:ascii="ＭＳ Ｐゴシック" w:eastAsia="ＭＳ Ｐゴシック" w:hAnsi="ＭＳ Ｐゴシック" w:hint="eastAsia"/>
          <w:sz w:val="24"/>
        </w:rPr>
        <w:t xml:space="preserve">送信日　</w:t>
      </w:r>
      <w:r>
        <w:rPr>
          <w:rFonts w:ascii="ＭＳ Ｐゴシック" w:eastAsia="ＭＳ Ｐゴシック" w:hAnsi="ＭＳ Ｐゴシック" w:hint="eastAsia"/>
          <w:sz w:val="24"/>
        </w:rPr>
        <w:t xml:space="preserve">　　１</w:t>
      </w:r>
      <w:r w:rsidRPr="00A866AD">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 xml:space="preserve">　</w:t>
      </w:r>
      <w:r w:rsidR="008068E9">
        <w:rPr>
          <w:rFonts w:ascii="ＭＳ Ｐゴシック" w:eastAsia="ＭＳ Ｐゴシック" w:hAnsi="ＭＳ Ｐゴシック" w:hint="eastAsia"/>
          <w:sz w:val="24"/>
        </w:rPr>
        <w:t xml:space="preserve">　</w:t>
      </w:r>
      <w:r w:rsidRPr="00A866AD">
        <w:rPr>
          <w:rFonts w:ascii="ＭＳ Ｐゴシック" w:eastAsia="ＭＳ Ｐゴシック" w:hAnsi="ＭＳ Ｐゴシック" w:hint="eastAsia"/>
          <w:sz w:val="24"/>
        </w:rPr>
        <w:t xml:space="preserve">　日</w:t>
      </w:r>
    </w:p>
    <w:p w14:paraId="1F754ACA" w14:textId="77777777" w:rsidR="00A86075" w:rsidRPr="00A866AD" w:rsidRDefault="00A86075" w:rsidP="00A86075">
      <w:pPr>
        <w:jc w:val="right"/>
        <w:rPr>
          <w:rFonts w:ascii="ＭＳ Ｐゴシック" w:eastAsia="ＭＳ Ｐゴシック" w:hAnsi="ＭＳ Ｐゴシック"/>
          <w:sz w:val="24"/>
        </w:rPr>
      </w:pPr>
    </w:p>
    <w:p w14:paraId="71C2EEF0" w14:textId="77777777" w:rsidR="00A86075" w:rsidRPr="008068E9" w:rsidRDefault="00A86075" w:rsidP="00A86075">
      <w:pPr>
        <w:rPr>
          <w:rFonts w:ascii="ＭＳ Ｐゴシック" w:eastAsia="ＭＳ Ｐゴシック" w:hAnsi="ＭＳ Ｐゴシック"/>
          <w:sz w:val="24"/>
        </w:rPr>
      </w:pPr>
      <w:r w:rsidRPr="008068E9">
        <w:rPr>
          <w:rFonts w:ascii="ＭＳ Ｐゴシック" w:eastAsia="ＭＳ Ｐゴシック" w:hAnsi="ＭＳ Ｐゴシック" w:hint="eastAsia"/>
          <w:sz w:val="24"/>
          <w:u w:val="single"/>
        </w:rPr>
        <w:t xml:space="preserve">事業所番号（上４ケタ）　　　　　　　　　　　　　　　　</w:t>
      </w:r>
      <w:r w:rsidRPr="008068E9">
        <w:rPr>
          <w:rFonts w:ascii="ＭＳ Ｐゴシック" w:eastAsia="ＭＳ Ｐゴシック" w:hAnsi="ＭＳ Ｐゴシック" w:hint="eastAsia"/>
          <w:sz w:val="24"/>
        </w:rPr>
        <w:t xml:space="preserve">　　　</w:t>
      </w:r>
      <w:r w:rsidRPr="008068E9">
        <w:rPr>
          <w:rFonts w:ascii="ＭＳ Ｐゴシック" w:eastAsia="ＭＳ Ｐゴシック" w:hAnsi="ＭＳ Ｐゴシック" w:hint="eastAsia"/>
          <w:sz w:val="24"/>
          <w:u w:val="single"/>
        </w:rPr>
        <w:t xml:space="preserve">担当者名　　　　　　　　　　　　　　　　　　　　</w:t>
      </w:r>
    </w:p>
    <w:p w14:paraId="5E5558EF" w14:textId="77777777" w:rsidR="00A86075" w:rsidRPr="008068E9" w:rsidRDefault="00A86075" w:rsidP="00A86075">
      <w:pPr>
        <w:wordWrap w:val="0"/>
        <w:spacing w:line="240" w:lineRule="exact"/>
        <w:jc w:val="right"/>
        <w:rPr>
          <w:rFonts w:ascii="ＭＳ Ｐゴシック" w:eastAsia="ＭＳ Ｐゴシック" w:hAnsi="ＭＳ Ｐゴシック"/>
          <w:sz w:val="18"/>
          <w:szCs w:val="18"/>
        </w:rPr>
      </w:pPr>
    </w:p>
    <w:p w14:paraId="0B41AA76" w14:textId="77777777" w:rsidR="00A86075" w:rsidRPr="008068E9" w:rsidRDefault="00A86075" w:rsidP="00A86075">
      <w:pPr>
        <w:rPr>
          <w:rFonts w:ascii="ＭＳ Ｐゴシック" w:eastAsia="ＭＳ Ｐゴシック" w:hAnsi="ＭＳ Ｐゴシック"/>
          <w:sz w:val="24"/>
        </w:rPr>
      </w:pPr>
      <w:r w:rsidRPr="008068E9">
        <w:rPr>
          <w:rFonts w:ascii="ＭＳ Ｐゴシック" w:eastAsia="ＭＳ Ｐゴシック" w:hAnsi="ＭＳ Ｐゴシック" w:hint="eastAsia"/>
          <w:sz w:val="24"/>
          <w:u w:val="single"/>
        </w:rPr>
        <w:t xml:space="preserve">事業所名　　　　　　　　　　　　　　　　　　　　　　　　</w:t>
      </w:r>
      <w:r w:rsidRPr="008068E9">
        <w:rPr>
          <w:rFonts w:ascii="ＭＳ Ｐゴシック" w:eastAsia="ＭＳ Ｐゴシック" w:hAnsi="ＭＳ Ｐゴシック" w:hint="eastAsia"/>
          <w:sz w:val="24"/>
        </w:rPr>
        <w:t xml:space="preserve">　 </w:t>
      </w:r>
      <w:r w:rsidRPr="008068E9">
        <w:rPr>
          <w:rFonts w:ascii="ＭＳ Ｐゴシック" w:eastAsia="ＭＳ Ｐゴシック" w:hAnsi="ＭＳ Ｐゴシック"/>
          <w:sz w:val="24"/>
        </w:rPr>
        <w:t xml:space="preserve"> </w:t>
      </w:r>
      <w:r w:rsidR="00511D35">
        <w:rPr>
          <w:rFonts w:ascii="ＭＳ Ｐゴシック" w:eastAsia="ＭＳ Ｐゴシック" w:hAnsi="ＭＳ Ｐゴシック" w:hint="eastAsia"/>
          <w:sz w:val="24"/>
        </w:rPr>
        <w:t xml:space="preserve">　</w:t>
      </w:r>
      <w:r w:rsidRPr="008068E9">
        <w:rPr>
          <w:rFonts w:ascii="ＭＳ Ｐゴシック" w:eastAsia="ＭＳ Ｐゴシック" w:hAnsi="ＭＳ Ｐゴシック" w:hint="eastAsia"/>
          <w:sz w:val="24"/>
          <w:u w:val="single"/>
        </w:rPr>
        <w:t xml:space="preserve">施設名　　　　　　　　　　　　　　　　　　　　　</w:t>
      </w:r>
      <w:r w:rsidRPr="008068E9">
        <w:rPr>
          <w:rFonts w:ascii="ＭＳ Ｐゴシック" w:eastAsia="ＭＳ Ｐゴシック" w:hAnsi="ＭＳ Ｐゴシック" w:hint="eastAsia"/>
          <w:sz w:val="24"/>
        </w:rPr>
        <w:t xml:space="preserve">　　　　　</w:t>
      </w:r>
    </w:p>
    <w:p w14:paraId="713517FA" w14:textId="77777777" w:rsidR="00A86075" w:rsidRPr="008068E9" w:rsidRDefault="00A86075" w:rsidP="00A86075">
      <w:pPr>
        <w:wordWrap w:val="0"/>
        <w:spacing w:line="240" w:lineRule="exact"/>
        <w:jc w:val="right"/>
        <w:rPr>
          <w:rFonts w:ascii="ＭＳ Ｐゴシック" w:eastAsia="ＭＳ Ｐゴシック" w:hAnsi="ＭＳ Ｐゴシック"/>
          <w:sz w:val="18"/>
          <w:szCs w:val="18"/>
        </w:rPr>
      </w:pPr>
    </w:p>
    <w:p w14:paraId="1CE5CAFB" w14:textId="77777777" w:rsidR="00A86075" w:rsidRPr="008068E9" w:rsidRDefault="00A86075" w:rsidP="00A86075">
      <w:pPr>
        <w:rPr>
          <w:rFonts w:ascii="ＭＳ Ｐゴシック" w:eastAsia="ＭＳ Ｐゴシック" w:hAnsi="ＭＳ Ｐゴシック"/>
          <w:sz w:val="24"/>
          <w:u w:val="single"/>
        </w:rPr>
      </w:pPr>
      <w:r w:rsidRPr="008068E9">
        <w:rPr>
          <w:rFonts w:ascii="ＭＳ Ｐゴシック" w:eastAsia="ＭＳ Ｐゴシック" w:hAnsi="ＭＳ Ｐゴシック" w:hint="eastAsia"/>
          <w:sz w:val="24"/>
          <w:u w:val="single"/>
        </w:rPr>
        <w:t xml:space="preserve">連絡先ＴＥＬ　　　　　　　　　　　　　　　 </w:t>
      </w:r>
      <w:r w:rsidRPr="008068E9">
        <w:rPr>
          <w:rFonts w:ascii="ＭＳ Ｐゴシック" w:eastAsia="ＭＳ Ｐゴシック" w:hAnsi="ＭＳ Ｐゴシック"/>
          <w:sz w:val="24"/>
          <w:u w:val="single"/>
        </w:rPr>
        <w:t xml:space="preserve">      </w:t>
      </w:r>
      <w:r w:rsidRPr="008068E9">
        <w:rPr>
          <w:rFonts w:ascii="ＭＳ Ｐゴシック" w:eastAsia="ＭＳ Ｐゴシック" w:hAnsi="ＭＳ Ｐゴシック" w:hint="eastAsia"/>
          <w:sz w:val="24"/>
          <w:u w:val="single"/>
        </w:rPr>
        <w:t xml:space="preserve">　　</w:t>
      </w:r>
      <w:r w:rsidRPr="008068E9">
        <w:rPr>
          <w:rFonts w:ascii="ＭＳ Ｐゴシック" w:eastAsia="ＭＳ Ｐゴシック" w:hAnsi="ＭＳ Ｐゴシック" w:hint="eastAsia"/>
          <w:sz w:val="24"/>
        </w:rPr>
        <w:t xml:space="preserve">　　 </w:t>
      </w:r>
      <w:r w:rsidRPr="008068E9">
        <w:rPr>
          <w:rFonts w:ascii="ＭＳ Ｐゴシック" w:eastAsia="ＭＳ Ｐゴシック" w:hAnsi="ＭＳ Ｐゴシック"/>
          <w:sz w:val="24"/>
        </w:rPr>
        <w:t xml:space="preserve"> </w:t>
      </w:r>
      <w:r w:rsidRPr="008068E9">
        <w:rPr>
          <w:rFonts w:ascii="ＭＳ Ｐゴシック" w:eastAsia="ＭＳ Ｐゴシック" w:hAnsi="ＭＳ Ｐゴシック" w:hint="eastAsia"/>
          <w:sz w:val="24"/>
          <w:u w:val="single"/>
        </w:rPr>
        <w:t xml:space="preserve">返信先ＦＡＸ　　　　 　　　　　　　　　 </w:t>
      </w:r>
      <w:r w:rsidRPr="008068E9">
        <w:rPr>
          <w:rFonts w:ascii="ＭＳ Ｐゴシック" w:eastAsia="ＭＳ Ｐゴシック" w:hAnsi="ＭＳ Ｐゴシック"/>
          <w:sz w:val="24"/>
          <w:u w:val="single"/>
        </w:rPr>
        <w:t xml:space="preserve"> </w:t>
      </w:r>
      <w:r w:rsidRPr="008068E9">
        <w:rPr>
          <w:rFonts w:ascii="ＭＳ Ｐゴシック" w:eastAsia="ＭＳ Ｐゴシック" w:hAnsi="ＭＳ Ｐゴシック" w:hint="eastAsia"/>
          <w:sz w:val="24"/>
          <w:u w:val="single"/>
        </w:rPr>
        <w:t xml:space="preserve">　　　</w:t>
      </w:r>
    </w:p>
    <w:p w14:paraId="36A8CE15" w14:textId="77777777" w:rsidR="006E7B4E" w:rsidRPr="008068E9" w:rsidRDefault="006E7B4E" w:rsidP="006E7B4E">
      <w:pPr>
        <w:spacing w:line="240" w:lineRule="exact"/>
        <w:jc w:val="left"/>
        <w:rPr>
          <w:rFonts w:ascii="ＭＳ Ｐゴシック" w:eastAsia="ＭＳ Ｐゴシック" w:hAnsi="ＭＳ Ｐゴシック"/>
          <w:sz w:val="15"/>
          <w:szCs w:val="15"/>
        </w:rPr>
      </w:pPr>
    </w:p>
    <w:p w14:paraId="04F6DFBD" w14:textId="77777777" w:rsidR="006E7B4E" w:rsidRPr="00A00FA7" w:rsidRDefault="006E7B4E" w:rsidP="006E7B4E">
      <w:pPr>
        <w:spacing w:line="240" w:lineRule="atLeast"/>
        <w:jc w:val="left"/>
        <w:rPr>
          <w:rFonts w:ascii="ＭＳ Ｐゴシック" w:eastAsia="ＭＳ Ｐゴシック" w:hAnsi="ＭＳ Ｐゴシック"/>
          <w:bCs/>
          <w:sz w:val="22"/>
          <w:szCs w:val="22"/>
        </w:rPr>
      </w:pPr>
      <w:r w:rsidRPr="00A00FA7">
        <w:rPr>
          <w:rFonts w:ascii="ＭＳ Ｐゴシック" w:eastAsia="ＭＳ Ｐゴシック" w:hAnsi="ＭＳ Ｐゴシック" w:hint="eastAsia"/>
          <w:bCs/>
          <w:sz w:val="22"/>
          <w:szCs w:val="22"/>
        </w:rPr>
        <w:t>※ＦＡＸ番号</w:t>
      </w:r>
      <w:r w:rsidR="00A00FA7">
        <w:rPr>
          <w:rFonts w:ascii="ＭＳ Ｐゴシック" w:eastAsia="ＭＳ Ｐゴシック" w:hAnsi="ＭＳ Ｐゴシック" w:hint="eastAsia"/>
          <w:bCs/>
          <w:sz w:val="22"/>
          <w:szCs w:val="22"/>
        </w:rPr>
        <w:t>にお</w:t>
      </w:r>
      <w:r w:rsidRPr="00A00FA7">
        <w:rPr>
          <w:rFonts w:ascii="ＭＳ Ｐゴシック" w:eastAsia="ＭＳ Ｐゴシック" w:hAnsi="ＭＳ Ｐゴシック" w:hint="eastAsia"/>
          <w:bCs/>
          <w:sz w:val="22"/>
          <w:szCs w:val="22"/>
        </w:rPr>
        <w:t>間違いが</w:t>
      </w:r>
      <w:r w:rsidR="00A00FA7">
        <w:rPr>
          <w:rFonts w:ascii="ＭＳ Ｐゴシック" w:eastAsia="ＭＳ Ｐゴシック" w:hAnsi="ＭＳ Ｐゴシック" w:hint="eastAsia"/>
          <w:bCs/>
          <w:sz w:val="22"/>
          <w:szCs w:val="22"/>
        </w:rPr>
        <w:t>ないか、</w:t>
      </w:r>
      <w:r w:rsidRPr="00A00FA7">
        <w:rPr>
          <w:rFonts w:ascii="ＭＳ Ｐゴシック" w:eastAsia="ＭＳ Ｐゴシック" w:hAnsi="ＭＳ Ｐゴシック" w:hint="eastAsia"/>
          <w:bCs/>
          <w:sz w:val="22"/>
          <w:szCs w:val="22"/>
        </w:rPr>
        <w:t>今一度ご確認をお願いします。</w:t>
      </w:r>
    </w:p>
    <w:p w14:paraId="0DF1FC8D" w14:textId="6E9BC54A" w:rsidR="006E7B4E" w:rsidRDefault="006E7B4E" w:rsidP="006E7B4E">
      <w:pPr>
        <w:spacing w:line="240" w:lineRule="atLeast"/>
        <w:jc w:val="left"/>
        <w:rPr>
          <w:rFonts w:ascii="ＭＳ Ｐゴシック" w:eastAsia="ＭＳ Ｐゴシック" w:hAnsi="ＭＳ Ｐゴシック"/>
          <w:bCs/>
          <w:sz w:val="22"/>
          <w:szCs w:val="22"/>
        </w:rPr>
      </w:pPr>
      <w:r w:rsidRPr="00A00FA7">
        <w:rPr>
          <w:rFonts w:ascii="ＭＳ Ｐゴシック" w:eastAsia="ＭＳ Ｐゴシック" w:hAnsi="ＭＳ Ｐゴシック" w:hint="eastAsia"/>
          <w:bCs/>
          <w:sz w:val="22"/>
          <w:szCs w:val="22"/>
        </w:rPr>
        <w:t>※決定通知</w:t>
      </w:r>
      <w:r w:rsidR="00AC753D">
        <w:rPr>
          <w:rFonts w:ascii="ＭＳ Ｐゴシック" w:eastAsia="ＭＳ Ｐゴシック" w:hAnsi="ＭＳ Ｐゴシック" w:hint="eastAsia"/>
          <w:bCs/>
          <w:sz w:val="22"/>
          <w:szCs w:val="22"/>
        </w:rPr>
        <w:t>を</w:t>
      </w:r>
      <w:r w:rsidRPr="00A00FA7">
        <w:rPr>
          <w:rFonts w:ascii="ＭＳ Ｐゴシック" w:eastAsia="ＭＳ Ｐゴシック" w:hAnsi="ＭＳ Ｐゴシック" w:hint="eastAsia"/>
          <w:bCs/>
          <w:sz w:val="22"/>
          <w:szCs w:val="22"/>
        </w:rPr>
        <w:t>FAXする際、ご記入いただいた番号へ届かない場合は事業所代表</w:t>
      </w:r>
      <w:r w:rsidR="00A00FA7">
        <w:rPr>
          <w:rFonts w:ascii="ＭＳ Ｐゴシック" w:eastAsia="ＭＳ Ｐゴシック" w:hAnsi="ＭＳ Ｐゴシック" w:hint="eastAsia"/>
          <w:bCs/>
          <w:sz w:val="22"/>
          <w:szCs w:val="22"/>
        </w:rPr>
        <w:t>番号</w:t>
      </w:r>
      <w:r w:rsidRPr="00A00FA7">
        <w:rPr>
          <w:rFonts w:ascii="ＭＳ Ｐゴシック" w:eastAsia="ＭＳ Ｐゴシック" w:hAnsi="ＭＳ Ｐゴシック" w:hint="eastAsia"/>
          <w:bCs/>
          <w:sz w:val="22"/>
          <w:szCs w:val="22"/>
        </w:rPr>
        <w:t>へお送りします。</w:t>
      </w:r>
    </w:p>
    <w:p w14:paraId="643FCF78" w14:textId="77777777" w:rsidR="00425F92" w:rsidRPr="00A00FA7" w:rsidRDefault="00425F92" w:rsidP="006E7B4E">
      <w:pPr>
        <w:spacing w:line="240" w:lineRule="atLeast"/>
        <w:jc w:val="left"/>
        <w:rPr>
          <w:rFonts w:ascii="ＭＳ Ｐゴシック" w:eastAsia="ＭＳ Ｐゴシック" w:hAnsi="ＭＳ Ｐゴシック"/>
          <w:bCs/>
          <w:sz w:val="22"/>
          <w:szCs w:val="22"/>
        </w:rPr>
      </w:pPr>
    </w:p>
    <w:p w14:paraId="17726B1E" w14:textId="66A76BD1" w:rsidR="006E7B4E" w:rsidRDefault="006E7B4E" w:rsidP="006E7B4E">
      <w:pPr>
        <w:jc w:val="center"/>
        <w:rPr>
          <w:rFonts w:ascii="UD デジタル 教科書体 NK-B" w:eastAsia="UD デジタル 教科書体 NK-B" w:hAnsi="ＭＳ Ｐゴシック"/>
          <w:b/>
          <w:bCs/>
          <w:sz w:val="40"/>
          <w:szCs w:val="40"/>
          <w:bdr w:val="single" w:sz="4" w:space="0" w:color="auto"/>
        </w:rPr>
      </w:pPr>
      <w:r w:rsidRPr="00E955FA">
        <w:rPr>
          <w:rFonts w:ascii="UD デジタル 教科書体 NK-B" w:eastAsia="UD デジタル 教科書体 NK-B" w:hAnsi="ＭＳ Ｐゴシック" w:hint="eastAsia"/>
          <w:b/>
          <w:bCs/>
          <w:sz w:val="40"/>
          <w:szCs w:val="40"/>
          <w:bdr w:val="single" w:sz="4" w:space="0" w:color="auto"/>
        </w:rPr>
        <w:t>｢まるや八</w:t>
      </w:r>
      <w:r w:rsidR="00A86075" w:rsidRPr="00E955FA">
        <w:rPr>
          <w:rFonts w:ascii="UD デジタル 教科書体 NK-B" w:eastAsia="UD デジタル 教科書体 NK-B" w:hAnsi="ＭＳ Ｐゴシック" w:hint="eastAsia"/>
          <w:b/>
          <w:bCs/>
          <w:sz w:val="40"/>
          <w:szCs w:val="40"/>
          <w:bdr w:val="single" w:sz="4" w:space="0" w:color="auto"/>
        </w:rPr>
        <w:t>丁</w:t>
      </w:r>
      <w:r w:rsidRPr="00E955FA">
        <w:rPr>
          <w:rFonts w:ascii="UD デジタル 教科書体 NK-B" w:eastAsia="UD デジタル 教科書体 NK-B" w:hAnsi="ＭＳ Ｐゴシック" w:hint="eastAsia"/>
          <w:b/>
          <w:bCs/>
          <w:sz w:val="40"/>
          <w:szCs w:val="40"/>
          <w:bdr w:val="single" w:sz="4" w:space="0" w:color="auto"/>
        </w:rPr>
        <w:t>味噌</w:t>
      </w:r>
      <w:r w:rsidR="00E955FA">
        <w:rPr>
          <w:rFonts w:ascii="UD デジタル 教科書体 NK-B" w:eastAsia="UD デジタル 教科書体 NK-B" w:hAnsi="ＭＳ Ｐゴシック" w:hint="eastAsia"/>
          <w:b/>
          <w:bCs/>
          <w:sz w:val="40"/>
          <w:szCs w:val="40"/>
          <w:bdr w:val="single" w:sz="4" w:space="0" w:color="auto"/>
        </w:rPr>
        <w:t xml:space="preserve">　</w:t>
      </w:r>
      <w:r w:rsidRPr="00E955FA">
        <w:rPr>
          <w:rFonts w:ascii="UD デジタル 教科書体 NK-B" w:eastAsia="UD デジタル 教科書体 NK-B" w:hAnsi="ＭＳ Ｐゴシック" w:hint="eastAsia"/>
          <w:b/>
          <w:bCs/>
          <w:sz w:val="40"/>
          <w:szCs w:val="40"/>
          <w:bdr w:val="single" w:sz="4" w:space="0" w:color="auto"/>
        </w:rPr>
        <w:t>味噌</w:t>
      </w:r>
      <w:r w:rsidR="00931935" w:rsidRPr="00E955FA">
        <w:rPr>
          <w:rFonts w:ascii="UD デジタル 教科書体 NK-B" w:eastAsia="UD デジタル 教科書体 NK-B" w:hAnsi="ＭＳ Ｐゴシック" w:hint="eastAsia"/>
          <w:b/>
          <w:bCs/>
          <w:sz w:val="40"/>
          <w:szCs w:val="40"/>
          <w:bdr w:val="single" w:sz="4" w:space="0" w:color="auto"/>
        </w:rPr>
        <w:t>製品</w:t>
      </w:r>
      <w:r w:rsidRPr="00E955FA">
        <w:rPr>
          <w:rFonts w:ascii="UD デジタル 教科書体 NK-B" w:eastAsia="UD デジタル 教科書体 NK-B" w:hAnsi="ＭＳ Ｐゴシック" w:hint="eastAsia"/>
          <w:b/>
          <w:bCs/>
          <w:sz w:val="40"/>
          <w:szCs w:val="40"/>
          <w:bdr w:val="single" w:sz="4" w:space="0" w:color="auto"/>
        </w:rPr>
        <w:t>｣</w:t>
      </w:r>
    </w:p>
    <w:tbl>
      <w:tblPr>
        <w:tblW w:w="99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1275"/>
        <w:gridCol w:w="1987"/>
        <w:gridCol w:w="2031"/>
        <w:gridCol w:w="2032"/>
        <w:gridCol w:w="2032"/>
      </w:tblGrid>
      <w:tr w:rsidR="00931935" w14:paraId="19D33F33" w14:textId="77777777" w:rsidTr="00AC5383">
        <w:trPr>
          <w:cantSplit/>
          <w:trHeight w:val="438"/>
        </w:trPr>
        <w:tc>
          <w:tcPr>
            <w:tcW w:w="594" w:type="dxa"/>
            <w:vMerge w:val="restart"/>
            <w:tcBorders>
              <w:top w:val="single" w:sz="12" w:space="0" w:color="auto"/>
              <w:left w:val="single" w:sz="12" w:space="0" w:color="auto"/>
              <w:right w:val="single" w:sz="12" w:space="0" w:color="auto"/>
            </w:tcBorders>
            <w:vAlign w:val="center"/>
          </w:tcPr>
          <w:p w14:paraId="1B8412BA" w14:textId="77777777" w:rsidR="00931935" w:rsidRPr="00B0730D" w:rsidRDefault="00931935" w:rsidP="00215838">
            <w:pPr>
              <w:jc w:val="center"/>
              <w:rPr>
                <w:rFonts w:ascii="ＭＳ Ｐゴシック" w:eastAsia="ＭＳ Ｐゴシック" w:hAnsi="ＭＳ Ｐゴシック"/>
                <w:sz w:val="22"/>
                <w:szCs w:val="22"/>
              </w:rPr>
            </w:pPr>
            <w:r w:rsidRPr="00B0730D">
              <w:rPr>
                <w:rFonts w:ascii="ＭＳ Ｐゴシック" w:eastAsia="ＭＳ Ｐゴシック" w:hAnsi="ＭＳ Ｐゴシック" w:hint="eastAsia"/>
                <w:sz w:val="22"/>
                <w:szCs w:val="22"/>
              </w:rPr>
              <w:t>Ｎｏ</w:t>
            </w:r>
          </w:p>
        </w:tc>
        <w:tc>
          <w:tcPr>
            <w:tcW w:w="1275" w:type="dxa"/>
            <w:vMerge w:val="restart"/>
            <w:tcBorders>
              <w:top w:val="single" w:sz="12" w:space="0" w:color="auto"/>
              <w:left w:val="single" w:sz="12" w:space="0" w:color="auto"/>
              <w:right w:val="single" w:sz="12" w:space="0" w:color="auto"/>
            </w:tcBorders>
            <w:vAlign w:val="center"/>
          </w:tcPr>
          <w:p w14:paraId="34CF1F38" w14:textId="77777777" w:rsidR="00931935" w:rsidRDefault="00931935" w:rsidP="00215838">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個人番号</w:t>
            </w:r>
          </w:p>
          <w:p w14:paraId="08ED8349" w14:textId="77777777" w:rsidR="00931935" w:rsidRPr="00C50FF3" w:rsidRDefault="00931935" w:rsidP="00215838">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下４ケタ）</w:t>
            </w:r>
          </w:p>
        </w:tc>
        <w:tc>
          <w:tcPr>
            <w:tcW w:w="1987" w:type="dxa"/>
            <w:vMerge w:val="restart"/>
            <w:tcBorders>
              <w:top w:val="single" w:sz="12" w:space="0" w:color="auto"/>
              <w:left w:val="single" w:sz="12" w:space="0" w:color="auto"/>
              <w:right w:val="single" w:sz="12" w:space="0" w:color="auto"/>
            </w:tcBorders>
            <w:vAlign w:val="center"/>
          </w:tcPr>
          <w:p w14:paraId="1AD23621" w14:textId="77777777" w:rsidR="00931935" w:rsidRPr="00C50FF3" w:rsidRDefault="00931935" w:rsidP="00215838">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会　員　氏　名</w:t>
            </w:r>
          </w:p>
        </w:tc>
        <w:tc>
          <w:tcPr>
            <w:tcW w:w="6095" w:type="dxa"/>
            <w:gridSpan w:val="3"/>
            <w:tcBorders>
              <w:top w:val="single" w:sz="12" w:space="0" w:color="auto"/>
              <w:left w:val="single" w:sz="12" w:space="0" w:color="auto"/>
              <w:right w:val="single" w:sz="12" w:space="0" w:color="auto"/>
            </w:tcBorders>
            <w:vAlign w:val="center"/>
          </w:tcPr>
          <w:p w14:paraId="0D7342B8" w14:textId="77777777" w:rsidR="00931935" w:rsidRPr="00C50FF3" w:rsidRDefault="00931935" w:rsidP="0091430A">
            <w:pPr>
              <w:jc w:val="center"/>
              <w:rPr>
                <w:rFonts w:ascii="ＭＳ Ｐゴシック" w:eastAsia="ＭＳ Ｐゴシック" w:hAnsi="ＭＳ Ｐゴシック"/>
                <w:sz w:val="22"/>
                <w:szCs w:val="22"/>
              </w:rPr>
            </w:pPr>
            <w:r w:rsidRPr="00C50FF3">
              <w:rPr>
                <w:rFonts w:ascii="ＭＳ Ｐゴシック" w:eastAsia="ＭＳ Ｐゴシック" w:hAnsi="ＭＳ Ｐゴシック" w:hint="eastAsia"/>
                <w:sz w:val="22"/>
                <w:szCs w:val="22"/>
              </w:rPr>
              <w:t xml:space="preserve">申　込　</w:t>
            </w:r>
            <w:r>
              <w:rPr>
                <w:rFonts w:ascii="ＭＳ Ｐゴシック" w:eastAsia="ＭＳ Ｐゴシック" w:hAnsi="ＭＳ Ｐゴシック" w:hint="eastAsia"/>
                <w:sz w:val="22"/>
                <w:szCs w:val="22"/>
              </w:rPr>
              <w:t>数</w:t>
            </w:r>
            <w:r w:rsidR="00511D35">
              <w:rPr>
                <w:rFonts w:ascii="ＭＳ Ｐゴシック" w:eastAsia="ＭＳ Ｐゴシック" w:hAnsi="ＭＳ Ｐゴシック" w:hint="eastAsia"/>
                <w:sz w:val="22"/>
                <w:szCs w:val="22"/>
              </w:rPr>
              <w:t xml:space="preserve">　（各２セットまで）</w:t>
            </w:r>
          </w:p>
        </w:tc>
      </w:tr>
      <w:tr w:rsidR="00511D35" w14:paraId="0E32A04A" w14:textId="77777777" w:rsidTr="00AC5383">
        <w:trPr>
          <w:cantSplit/>
          <w:trHeight w:val="719"/>
        </w:trPr>
        <w:tc>
          <w:tcPr>
            <w:tcW w:w="594" w:type="dxa"/>
            <w:vMerge/>
            <w:tcBorders>
              <w:left w:val="single" w:sz="12" w:space="0" w:color="auto"/>
              <w:bottom w:val="single" w:sz="12" w:space="0" w:color="auto"/>
              <w:right w:val="single" w:sz="12" w:space="0" w:color="auto"/>
            </w:tcBorders>
            <w:vAlign w:val="center"/>
          </w:tcPr>
          <w:p w14:paraId="582C3D66" w14:textId="77777777" w:rsidR="00511D35" w:rsidRPr="00B0730D" w:rsidRDefault="00511D35" w:rsidP="00215838">
            <w:pPr>
              <w:jc w:val="center"/>
              <w:rPr>
                <w:rFonts w:ascii="ＭＳ Ｐゴシック" w:eastAsia="ＭＳ Ｐゴシック" w:hAnsi="ＭＳ Ｐゴシック"/>
                <w:sz w:val="22"/>
                <w:szCs w:val="22"/>
              </w:rPr>
            </w:pPr>
          </w:p>
        </w:tc>
        <w:tc>
          <w:tcPr>
            <w:tcW w:w="1275" w:type="dxa"/>
            <w:vMerge/>
            <w:tcBorders>
              <w:left w:val="single" w:sz="12" w:space="0" w:color="auto"/>
              <w:bottom w:val="single" w:sz="12" w:space="0" w:color="auto"/>
              <w:right w:val="single" w:sz="12" w:space="0" w:color="auto"/>
            </w:tcBorders>
            <w:vAlign w:val="center"/>
          </w:tcPr>
          <w:p w14:paraId="343C62E6" w14:textId="77777777" w:rsidR="00511D35" w:rsidRPr="00C50FF3" w:rsidRDefault="00511D35" w:rsidP="00215838">
            <w:pPr>
              <w:jc w:val="center"/>
              <w:rPr>
                <w:rFonts w:ascii="ＭＳ Ｐゴシック" w:eastAsia="ＭＳ Ｐゴシック" w:hAnsi="ＭＳ Ｐゴシック"/>
                <w:sz w:val="22"/>
                <w:szCs w:val="22"/>
              </w:rPr>
            </w:pPr>
          </w:p>
        </w:tc>
        <w:tc>
          <w:tcPr>
            <w:tcW w:w="1987" w:type="dxa"/>
            <w:vMerge/>
            <w:tcBorders>
              <w:left w:val="single" w:sz="12" w:space="0" w:color="auto"/>
              <w:bottom w:val="single" w:sz="12" w:space="0" w:color="auto"/>
              <w:right w:val="single" w:sz="12" w:space="0" w:color="auto"/>
            </w:tcBorders>
            <w:vAlign w:val="center"/>
          </w:tcPr>
          <w:p w14:paraId="0BAADA2A" w14:textId="77777777" w:rsidR="00511D35" w:rsidRPr="00C50FF3" w:rsidRDefault="00511D35" w:rsidP="00215838">
            <w:pPr>
              <w:jc w:val="center"/>
              <w:rPr>
                <w:rFonts w:ascii="ＭＳ Ｐゴシック" w:eastAsia="ＭＳ Ｐゴシック" w:hAnsi="ＭＳ Ｐゴシック"/>
                <w:sz w:val="22"/>
                <w:szCs w:val="22"/>
              </w:rPr>
            </w:pPr>
          </w:p>
        </w:tc>
        <w:tc>
          <w:tcPr>
            <w:tcW w:w="2031" w:type="dxa"/>
            <w:tcBorders>
              <w:top w:val="single" w:sz="12" w:space="0" w:color="auto"/>
              <w:left w:val="single" w:sz="12" w:space="0" w:color="auto"/>
              <w:bottom w:val="single" w:sz="12" w:space="0" w:color="auto"/>
              <w:right w:val="single" w:sz="12" w:space="0" w:color="auto"/>
            </w:tcBorders>
            <w:vAlign w:val="center"/>
          </w:tcPr>
          <w:p w14:paraId="15EBE7A9" w14:textId="77777777" w:rsidR="00AC5383" w:rsidRDefault="00AC5383" w:rsidP="00AC5383">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①</w:t>
            </w:r>
            <w:r w:rsidR="00511D35" w:rsidRPr="00AC5383">
              <w:rPr>
                <w:rFonts w:ascii="ＭＳ Ｐゴシック" w:eastAsia="ＭＳ Ｐゴシック" w:hAnsi="ＭＳ Ｐゴシック" w:hint="eastAsia"/>
                <w:kern w:val="0"/>
                <w:sz w:val="22"/>
                <w:szCs w:val="22"/>
              </w:rPr>
              <w:t>味噌煮込み</w:t>
            </w:r>
          </w:p>
          <w:p w14:paraId="3480311C" w14:textId="1622F1B9" w:rsidR="002028EA" w:rsidRPr="00AC5383" w:rsidRDefault="00511D35" w:rsidP="00AC5383">
            <w:pPr>
              <w:jc w:val="center"/>
              <w:rPr>
                <w:rFonts w:ascii="ＭＳ Ｐゴシック" w:eastAsia="ＭＳ Ｐゴシック" w:hAnsi="ＭＳ Ｐゴシック"/>
                <w:kern w:val="0"/>
                <w:sz w:val="22"/>
                <w:szCs w:val="22"/>
              </w:rPr>
            </w:pPr>
            <w:r w:rsidRPr="00AC5383">
              <w:rPr>
                <w:rFonts w:ascii="ＭＳ Ｐゴシック" w:eastAsia="ＭＳ Ｐゴシック" w:hAnsi="ＭＳ Ｐゴシック" w:hint="eastAsia"/>
                <w:kern w:val="0"/>
                <w:sz w:val="22"/>
                <w:szCs w:val="22"/>
              </w:rPr>
              <w:t>うどん</w:t>
            </w:r>
            <w:r w:rsidR="002028EA">
              <w:rPr>
                <w:rFonts w:ascii="ＭＳ Ｐゴシック" w:eastAsia="ＭＳ Ｐゴシック" w:hAnsi="ＭＳ Ｐゴシック" w:hint="eastAsia"/>
                <w:kern w:val="0"/>
                <w:sz w:val="22"/>
                <w:szCs w:val="22"/>
              </w:rPr>
              <w:t>(</w:t>
            </w:r>
            <w:r w:rsidR="00CE4383">
              <w:rPr>
                <w:rFonts w:ascii="ＭＳ Ｐゴシック" w:eastAsia="ＭＳ Ｐゴシック" w:hAnsi="ＭＳ Ｐゴシック" w:hint="eastAsia"/>
                <w:kern w:val="0"/>
                <w:sz w:val="22"/>
                <w:szCs w:val="22"/>
              </w:rPr>
              <w:t>６</w:t>
            </w:r>
            <w:r w:rsidR="002028EA">
              <w:rPr>
                <w:rFonts w:ascii="ＭＳ Ｐゴシック" w:eastAsia="ＭＳ Ｐゴシック" w:hAnsi="ＭＳ Ｐゴシック" w:hint="eastAsia"/>
                <w:kern w:val="0"/>
                <w:sz w:val="22"/>
                <w:szCs w:val="22"/>
              </w:rPr>
              <w:t>食入り)</w:t>
            </w:r>
          </w:p>
        </w:tc>
        <w:tc>
          <w:tcPr>
            <w:tcW w:w="2032" w:type="dxa"/>
            <w:tcBorders>
              <w:top w:val="single" w:sz="12" w:space="0" w:color="auto"/>
              <w:left w:val="single" w:sz="12" w:space="0" w:color="auto"/>
              <w:bottom w:val="single" w:sz="12" w:space="0" w:color="auto"/>
              <w:right w:val="single" w:sz="12" w:space="0" w:color="auto"/>
            </w:tcBorders>
            <w:vAlign w:val="center"/>
          </w:tcPr>
          <w:p w14:paraId="0751E0F3" w14:textId="73758A36" w:rsidR="00972663" w:rsidRPr="00AC5383" w:rsidRDefault="00AC5383" w:rsidP="00AC5383">
            <w:pPr>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②　</w:t>
            </w:r>
            <w:r w:rsidR="00511D35" w:rsidRPr="00AC5383">
              <w:rPr>
                <w:rFonts w:ascii="ＭＳ Ｐゴシック" w:eastAsia="ＭＳ Ｐゴシック" w:hAnsi="ＭＳ Ｐゴシック" w:hint="eastAsia"/>
                <w:kern w:val="0"/>
                <w:sz w:val="22"/>
                <w:szCs w:val="22"/>
              </w:rPr>
              <w:t>ゴールド赤だし</w:t>
            </w:r>
          </w:p>
          <w:p w14:paraId="34E8CD53" w14:textId="6A16BD64" w:rsidR="00511D35" w:rsidRPr="00C50FF3" w:rsidRDefault="002028EA" w:rsidP="00AC538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kern w:val="0"/>
                <w:sz w:val="22"/>
                <w:szCs w:val="22"/>
              </w:rPr>
              <w:t>(</w:t>
            </w:r>
            <w:r w:rsidR="00AC5383">
              <w:rPr>
                <w:rFonts w:ascii="ＭＳ Ｐゴシック" w:eastAsia="ＭＳ Ｐゴシック" w:hAnsi="ＭＳ Ｐゴシック" w:hint="eastAsia"/>
                <w:kern w:val="0"/>
                <w:sz w:val="22"/>
                <w:szCs w:val="22"/>
              </w:rPr>
              <w:t>８</w:t>
            </w:r>
            <w:r w:rsidR="00CE4383">
              <w:rPr>
                <w:rFonts w:ascii="ＭＳ Ｐゴシック" w:eastAsia="ＭＳ Ｐゴシック" w:hAnsi="ＭＳ Ｐゴシック" w:hint="eastAsia"/>
                <w:kern w:val="0"/>
                <w:sz w:val="22"/>
                <w:szCs w:val="22"/>
              </w:rPr>
              <w:t>００</w:t>
            </w:r>
            <w:r>
              <w:rPr>
                <w:rFonts w:ascii="ＭＳ Ｐゴシック" w:eastAsia="ＭＳ Ｐゴシック" w:hAnsi="ＭＳ Ｐゴシック" w:hint="eastAsia"/>
                <w:kern w:val="0"/>
                <w:sz w:val="22"/>
                <w:szCs w:val="22"/>
              </w:rPr>
              <w:t>g×</w:t>
            </w:r>
            <w:r w:rsidR="00511D35" w:rsidRPr="00972663">
              <w:rPr>
                <w:rFonts w:ascii="ＭＳ Ｐゴシック" w:eastAsia="ＭＳ Ｐゴシック" w:hAnsi="ＭＳ Ｐゴシック" w:hint="eastAsia"/>
                <w:kern w:val="0"/>
                <w:sz w:val="22"/>
                <w:szCs w:val="22"/>
              </w:rPr>
              <w:t>２個</w:t>
            </w:r>
            <w:r>
              <w:rPr>
                <w:rFonts w:ascii="ＭＳ Ｐゴシック" w:eastAsia="ＭＳ Ｐゴシック" w:hAnsi="ＭＳ Ｐゴシック" w:hint="eastAsia"/>
                <w:kern w:val="0"/>
                <w:sz w:val="22"/>
                <w:szCs w:val="22"/>
              </w:rPr>
              <w:t>)</w:t>
            </w:r>
          </w:p>
        </w:tc>
        <w:tc>
          <w:tcPr>
            <w:tcW w:w="2032" w:type="dxa"/>
            <w:tcBorders>
              <w:top w:val="single" w:sz="12" w:space="0" w:color="auto"/>
              <w:left w:val="single" w:sz="12" w:space="0" w:color="auto"/>
              <w:bottom w:val="single" w:sz="12" w:space="0" w:color="auto"/>
              <w:right w:val="single" w:sz="12" w:space="0" w:color="auto"/>
            </w:tcBorders>
            <w:vAlign w:val="center"/>
          </w:tcPr>
          <w:p w14:paraId="7FAB4F86" w14:textId="77777777" w:rsidR="00AC5383" w:rsidRDefault="00AC5383" w:rsidP="00AC538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③　</w:t>
            </w:r>
            <w:r w:rsidR="00511D35" w:rsidRPr="00AC5383">
              <w:rPr>
                <w:rFonts w:ascii="ＭＳ Ｐゴシック" w:eastAsia="ＭＳ Ｐゴシック" w:hAnsi="ＭＳ Ｐゴシック" w:hint="eastAsia"/>
                <w:sz w:val="22"/>
                <w:szCs w:val="22"/>
              </w:rPr>
              <w:t>みそだれ</w:t>
            </w:r>
          </w:p>
          <w:p w14:paraId="6219ADEF" w14:textId="54DB647F" w:rsidR="002028EA" w:rsidRPr="00C50FF3" w:rsidRDefault="002028EA" w:rsidP="00AC538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E4383">
              <w:rPr>
                <w:rFonts w:ascii="ＭＳ Ｐゴシック" w:eastAsia="ＭＳ Ｐゴシック" w:hAnsi="ＭＳ Ｐゴシック" w:hint="eastAsia"/>
                <w:sz w:val="22"/>
                <w:szCs w:val="22"/>
              </w:rPr>
              <w:t>１５０</w:t>
            </w:r>
            <w:r>
              <w:rPr>
                <w:rFonts w:ascii="ＭＳ Ｐゴシック" w:eastAsia="ＭＳ Ｐゴシック" w:hAnsi="ＭＳ Ｐゴシック" w:hint="eastAsia"/>
                <w:sz w:val="22"/>
                <w:szCs w:val="22"/>
              </w:rPr>
              <w:t>g)</w:t>
            </w:r>
          </w:p>
        </w:tc>
      </w:tr>
      <w:tr w:rsidR="00AC30AB" w14:paraId="1960E2DF" w14:textId="77777777" w:rsidTr="00AC5383">
        <w:trPr>
          <w:cantSplit/>
          <w:trHeight w:val="794"/>
        </w:trPr>
        <w:tc>
          <w:tcPr>
            <w:tcW w:w="594" w:type="dxa"/>
            <w:tcBorders>
              <w:top w:val="single" w:sz="12" w:space="0" w:color="auto"/>
              <w:left w:val="single" w:sz="12" w:space="0" w:color="auto"/>
              <w:right w:val="single" w:sz="12" w:space="0" w:color="auto"/>
            </w:tcBorders>
            <w:vAlign w:val="center"/>
          </w:tcPr>
          <w:p w14:paraId="473BF107"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275" w:type="dxa"/>
            <w:tcBorders>
              <w:top w:val="single" w:sz="12" w:space="0" w:color="auto"/>
              <w:left w:val="single" w:sz="12" w:space="0" w:color="auto"/>
              <w:right w:val="single" w:sz="12" w:space="0" w:color="auto"/>
            </w:tcBorders>
            <w:vAlign w:val="center"/>
          </w:tcPr>
          <w:p w14:paraId="619A7195"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top w:val="single" w:sz="12" w:space="0" w:color="auto"/>
              <w:left w:val="single" w:sz="12" w:space="0" w:color="auto"/>
              <w:right w:val="single" w:sz="12" w:space="0" w:color="auto"/>
            </w:tcBorders>
            <w:vAlign w:val="center"/>
          </w:tcPr>
          <w:p w14:paraId="7D044B60"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top w:val="single" w:sz="12" w:space="0" w:color="auto"/>
              <w:left w:val="single" w:sz="12" w:space="0" w:color="auto"/>
              <w:right w:val="single" w:sz="12" w:space="0" w:color="auto"/>
            </w:tcBorders>
            <w:vAlign w:val="center"/>
          </w:tcPr>
          <w:p w14:paraId="28CC9172"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w:t>
            </w:r>
          </w:p>
        </w:tc>
        <w:tc>
          <w:tcPr>
            <w:tcW w:w="2032" w:type="dxa"/>
            <w:tcBorders>
              <w:top w:val="single" w:sz="12" w:space="0" w:color="auto"/>
              <w:left w:val="single" w:sz="12" w:space="0" w:color="auto"/>
              <w:right w:val="single" w:sz="12" w:space="0" w:color="auto"/>
            </w:tcBorders>
            <w:vAlign w:val="center"/>
          </w:tcPr>
          <w:p w14:paraId="4AF487B9"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top w:val="single" w:sz="12" w:space="0" w:color="auto"/>
              <w:left w:val="single" w:sz="12" w:space="0" w:color="auto"/>
              <w:right w:val="single" w:sz="12" w:space="0" w:color="auto"/>
            </w:tcBorders>
          </w:tcPr>
          <w:p w14:paraId="22079EB9" w14:textId="77777777" w:rsidR="00AC30AB" w:rsidRPr="00C50FF3" w:rsidRDefault="00AC30AB" w:rsidP="00AC30AB">
            <w:pPr>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AC30AB" w14:paraId="03A51DE6" w14:textId="77777777" w:rsidTr="00AC5383">
        <w:trPr>
          <w:cantSplit/>
          <w:trHeight w:val="794"/>
        </w:trPr>
        <w:tc>
          <w:tcPr>
            <w:tcW w:w="594" w:type="dxa"/>
            <w:tcBorders>
              <w:left w:val="single" w:sz="12" w:space="0" w:color="auto"/>
              <w:right w:val="single" w:sz="12" w:space="0" w:color="auto"/>
            </w:tcBorders>
            <w:vAlign w:val="center"/>
          </w:tcPr>
          <w:p w14:paraId="34EC3950"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275" w:type="dxa"/>
            <w:tcBorders>
              <w:left w:val="single" w:sz="12" w:space="0" w:color="auto"/>
              <w:right w:val="single" w:sz="12" w:space="0" w:color="auto"/>
            </w:tcBorders>
            <w:vAlign w:val="center"/>
          </w:tcPr>
          <w:p w14:paraId="655F83A8"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left w:val="single" w:sz="12" w:space="0" w:color="auto"/>
              <w:right w:val="single" w:sz="12" w:space="0" w:color="auto"/>
            </w:tcBorders>
            <w:vAlign w:val="center"/>
          </w:tcPr>
          <w:p w14:paraId="1C4ABCD1"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left w:val="single" w:sz="12" w:space="0" w:color="auto"/>
              <w:right w:val="single" w:sz="12" w:space="0" w:color="auto"/>
            </w:tcBorders>
          </w:tcPr>
          <w:p w14:paraId="7A3A7045" w14:textId="77777777" w:rsidR="00AC30AB" w:rsidRPr="00C50FF3" w:rsidRDefault="00AC30AB" w:rsidP="00AC30AB">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c>
          <w:tcPr>
            <w:tcW w:w="2032" w:type="dxa"/>
            <w:tcBorders>
              <w:left w:val="single" w:sz="12" w:space="0" w:color="auto"/>
              <w:right w:val="single" w:sz="12" w:space="0" w:color="auto"/>
            </w:tcBorders>
            <w:vAlign w:val="center"/>
          </w:tcPr>
          <w:p w14:paraId="2EF1F8CF"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right w:val="single" w:sz="12" w:space="0" w:color="auto"/>
            </w:tcBorders>
          </w:tcPr>
          <w:p w14:paraId="13E2ECDA" w14:textId="77777777" w:rsidR="00AC30AB" w:rsidRPr="00C50FF3" w:rsidRDefault="00AC30AB" w:rsidP="00AC30AB">
            <w:pPr>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AC30AB" w14:paraId="73E830EF" w14:textId="77777777" w:rsidTr="00AC5383">
        <w:trPr>
          <w:cantSplit/>
          <w:trHeight w:val="794"/>
        </w:trPr>
        <w:tc>
          <w:tcPr>
            <w:tcW w:w="594" w:type="dxa"/>
            <w:tcBorders>
              <w:left w:val="single" w:sz="12" w:space="0" w:color="auto"/>
              <w:right w:val="single" w:sz="12" w:space="0" w:color="auto"/>
            </w:tcBorders>
            <w:vAlign w:val="center"/>
          </w:tcPr>
          <w:p w14:paraId="7078A498"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275" w:type="dxa"/>
            <w:tcBorders>
              <w:left w:val="single" w:sz="12" w:space="0" w:color="auto"/>
              <w:right w:val="single" w:sz="12" w:space="0" w:color="auto"/>
            </w:tcBorders>
            <w:vAlign w:val="center"/>
          </w:tcPr>
          <w:p w14:paraId="5F4F4338"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left w:val="single" w:sz="12" w:space="0" w:color="auto"/>
              <w:right w:val="single" w:sz="12" w:space="0" w:color="auto"/>
            </w:tcBorders>
            <w:vAlign w:val="center"/>
          </w:tcPr>
          <w:p w14:paraId="7ED299AD"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left w:val="single" w:sz="12" w:space="0" w:color="auto"/>
              <w:right w:val="single" w:sz="12" w:space="0" w:color="auto"/>
            </w:tcBorders>
          </w:tcPr>
          <w:p w14:paraId="705E75FC" w14:textId="77777777" w:rsidR="00AC30AB" w:rsidRPr="00C50FF3" w:rsidRDefault="00AC30AB" w:rsidP="00AC30AB">
            <w:pPr>
              <w:wordWrap w:val="0"/>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c>
          <w:tcPr>
            <w:tcW w:w="2032" w:type="dxa"/>
            <w:tcBorders>
              <w:left w:val="single" w:sz="12" w:space="0" w:color="auto"/>
              <w:right w:val="single" w:sz="12" w:space="0" w:color="auto"/>
            </w:tcBorders>
            <w:vAlign w:val="center"/>
          </w:tcPr>
          <w:p w14:paraId="72E1335D" w14:textId="77777777" w:rsidR="00AC30AB" w:rsidRPr="00C50FF3" w:rsidRDefault="00AC30AB" w:rsidP="00AC30AB">
            <w:pPr>
              <w:wordWrap w:val="0"/>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right w:val="single" w:sz="12" w:space="0" w:color="auto"/>
            </w:tcBorders>
          </w:tcPr>
          <w:p w14:paraId="447C6980" w14:textId="77777777" w:rsidR="00AC30AB" w:rsidRPr="00C50FF3" w:rsidRDefault="00AC30AB" w:rsidP="00AC30AB">
            <w:pPr>
              <w:wordWrap w:val="0"/>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AC30AB" w14:paraId="46CF5112" w14:textId="77777777" w:rsidTr="00AC5383">
        <w:trPr>
          <w:cantSplit/>
          <w:trHeight w:val="794"/>
        </w:trPr>
        <w:tc>
          <w:tcPr>
            <w:tcW w:w="594" w:type="dxa"/>
            <w:tcBorders>
              <w:left w:val="single" w:sz="12" w:space="0" w:color="auto"/>
              <w:right w:val="single" w:sz="12" w:space="0" w:color="auto"/>
            </w:tcBorders>
            <w:vAlign w:val="center"/>
          </w:tcPr>
          <w:p w14:paraId="2DAA2E12"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275" w:type="dxa"/>
            <w:tcBorders>
              <w:left w:val="single" w:sz="12" w:space="0" w:color="auto"/>
              <w:right w:val="single" w:sz="12" w:space="0" w:color="auto"/>
            </w:tcBorders>
            <w:vAlign w:val="center"/>
          </w:tcPr>
          <w:p w14:paraId="74B63C15"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left w:val="single" w:sz="12" w:space="0" w:color="auto"/>
              <w:right w:val="single" w:sz="12" w:space="0" w:color="auto"/>
            </w:tcBorders>
            <w:vAlign w:val="center"/>
          </w:tcPr>
          <w:p w14:paraId="0E2BDFC7"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left w:val="single" w:sz="12" w:space="0" w:color="auto"/>
              <w:right w:val="single" w:sz="12" w:space="0" w:color="auto"/>
            </w:tcBorders>
          </w:tcPr>
          <w:p w14:paraId="4434895E" w14:textId="77777777" w:rsidR="00AC30AB" w:rsidRPr="00C50FF3" w:rsidRDefault="00AC30AB" w:rsidP="00AC30AB">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c>
          <w:tcPr>
            <w:tcW w:w="2032" w:type="dxa"/>
            <w:tcBorders>
              <w:left w:val="single" w:sz="12" w:space="0" w:color="auto"/>
              <w:right w:val="single" w:sz="12" w:space="0" w:color="auto"/>
            </w:tcBorders>
            <w:vAlign w:val="center"/>
          </w:tcPr>
          <w:p w14:paraId="2E86BE34"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right w:val="single" w:sz="12" w:space="0" w:color="auto"/>
            </w:tcBorders>
          </w:tcPr>
          <w:p w14:paraId="023BAFAE" w14:textId="77777777" w:rsidR="00AC30AB" w:rsidRPr="00C50FF3" w:rsidRDefault="00AC30AB" w:rsidP="00AC30AB">
            <w:pPr>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AC30AB" w14:paraId="483766F7" w14:textId="77777777" w:rsidTr="00AC5383">
        <w:trPr>
          <w:cantSplit/>
          <w:trHeight w:val="794"/>
        </w:trPr>
        <w:tc>
          <w:tcPr>
            <w:tcW w:w="594" w:type="dxa"/>
            <w:tcBorders>
              <w:left w:val="single" w:sz="12" w:space="0" w:color="auto"/>
              <w:right w:val="single" w:sz="12" w:space="0" w:color="auto"/>
            </w:tcBorders>
            <w:vAlign w:val="center"/>
          </w:tcPr>
          <w:p w14:paraId="1A65F57D"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275" w:type="dxa"/>
            <w:tcBorders>
              <w:left w:val="single" w:sz="12" w:space="0" w:color="auto"/>
              <w:right w:val="single" w:sz="12" w:space="0" w:color="auto"/>
            </w:tcBorders>
            <w:vAlign w:val="center"/>
          </w:tcPr>
          <w:p w14:paraId="54876DA3"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left w:val="single" w:sz="12" w:space="0" w:color="auto"/>
              <w:right w:val="single" w:sz="12" w:space="0" w:color="auto"/>
            </w:tcBorders>
            <w:vAlign w:val="center"/>
          </w:tcPr>
          <w:p w14:paraId="6A85ED04"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left w:val="single" w:sz="12" w:space="0" w:color="auto"/>
              <w:right w:val="single" w:sz="12" w:space="0" w:color="auto"/>
            </w:tcBorders>
          </w:tcPr>
          <w:p w14:paraId="2EE29463" w14:textId="77777777" w:rsidR="00AC30AB" w:rsidRPr="00C50FF3" w:rsidRDefault="00AC30AB" w:rsidP="00AC30AB">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c>
          <w:tcPr>
            <w:tcW w:w="2032" w:type="dxa"/>
            <w:tcBorders>
              <w:left w:val="single" w:sz="12" w:space="0" w:color="auto"/>
              <w:right w:val="single" w:sz="12" w:space="0" w:color="auto"/>
            </w:tcBorders>
            <w:vAlign w:val="center"/>
          </w:tcPr>
          <w:p w14:paraId="45635CF3"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right w:val="single" w:sz="12" w:space="0" w:color="auto"/>
            </w:tcBorders>
          </w:tcPr>
          <w:p w14:paraId="0FF1BEF5" w14:textId="77777777" w:rsidR="00AC30AB" w:rsidRPr="00C50FF3" w:rsidRDefault="00AC30AB" w:rsidP="00AC30AB">
            <w:pPr>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AC30AB" w14:paraId="15EE7323" w14:textId="77777777" w:rsidTr="00AC5383">
        <w:trPr>
          <w:cantSplit/>
          <w:trHeight w:val="794"/>
        </w:trPr>
        <w:tc>
          <w:tcPr>
            <w:tcW w:w="594" w:type="dxa"/>
            <w:tcBorders>
              <w:left w:val="single" w:sz="12" w:space="0" w:color="auto"/>
              <w:right w:val="single" w:sz="12" w:space="0" w:color="auto"/>
            </w:tcBorders>
            <w:vAlign w:val="center"/>
          </w:tcPr>
          <w:p w14:paraId="1075E0C8" w14:textId="77777777" w:rsidR="00AC30AB" w:rsidRDefault="00AC30AB"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275" w:type="dxa"/>
            <w:tcBorders>
              <w:left w:val="single" w:sz="12" w:space="0" w:color="auto"/>
              <w:right w:val="single" w:sz="12" w:space="0" w:color="auto"/>
            </w:tcBorders>
            <w:vAlign w:val="center"/>
          </w:tcPr>
          <w:p w14:paraId="153D2456" w14:textId="77777777" w:rsidR="00AC30AB" w:rsidRPr="00571459" w:rsidRDefault="00AC30AB" w:rsidP="00AC30AB">
            <w:pPr>
              <w:spacing w:before="240"/>
              <w:jc w:val="center"/>
              <w:rPr>
                <w:rFonts w:ascii="ＭＳ Ｐ明朝" w:eastAsia="ＭＳ Ｐ明朝" w:hAnsi="ＭＳ Ｐ明朝"/>
                <w:sz w:val="22"/>
                <w:szCs w:val="22"/>
              </w:rPr>
            </w:pPr>
          </w:p>
        </w:tc>
        <w:tc>
          <w:tcPr>
            <w:tcW w:w="1987" w:type="dxa"/>
            <w:tcBorders>
              <w:left w:val="single" w:sz="12" w:space="0" w:color="auto"/>
              <w:right w:val="single" w:sz="12" w:space="0" w:color="auto"/>
            </w:tcBorders>
            <w:vAlign w:val="center"/>
          </w:tcPr>
          <w:p w14:paraId="65A7BC40" w14:textId="77777777" w:rsidR="00AC30AB" w:rsidRPr="00571459" w:rsidRDefault="00AC30AB" w:rsidP="00AC30AB">
            <w:pPr>
              <w:spacing w:before="240"/>
              <w:jc w:val="center"/>
              <w:rPr>
                <w:rFonts w:ascii="ＭＳ Ｐ明朝" w:eastAsia="ＭＳ Ｐ明朝" w:hAnsi="ＭＳ Ｐ明朝"/>
                <w:sz w:val="22"/>
                <w:szCs w:val="22"/>
              </w:rPr>
            </w:pPr>
          </w:p>
        </w:tc>
        <w:tc>
          <w:tcPr>
            <w:tcW w:w="2031" w:type="dxa"/>
            <w:tcBorders>
              <w:left w:val="single" w:sz="12" w:space="0" w:color="auto"/>
              <w:right w:val="single" w:sz="12" w:space="0" w:color="auto"/>
            </w:tcBorders>
          </w:tcPr>
          <w:p w14:paraId="6EEDC840" w14:textId="77777777" w:rsidR="00AC30AB" w:rsidRPr="00C50FF3" w:rsidRDefault="00AC30AB" w:rsidP="00AC30AB">
            <w:pPr>
              <w:spacing w:before="240"/>
              <w:jc w:val="right"/>
              <w:rPr>
                <w:rFonts w:ascii="ＭＳ Ｐゴシック" w:eastAsia="ＭＳ Ｐゴシック" w:hAnsi="ＭＳ Ｐゴシック"/>
                <w:sz w:val="22"/>
                <w:szCs w:val="22"/>
              </w:rPr>
            </w:pPr>
            <w:r w:rsidRPr="00407DE1">
              <w:rPr>
                <w:rFonts w:ascii="ＭＳ Ｐゴシック" w:eastAsia="ＭＳ Ｐゴシック" w:hAnsi="ＭＳ Ｐゴシック" w:hint="eastAsia"/>
                <w:sz w:val="22"/>
                <w:szCs w:val="22"/>
              </w:rPr>
              <w:t>個</w:t>
            </w:r>
          </w:p>
        </w:tc>
        <w:tc>
          <w:tcPr>
            <w:tcW w:w="2032" w:type="dxa"/>
            <w:tcBorders>
              <w:left w:val="single" w:sz="12" w:space="0" w:color="auto"/>
              <w:right w:val="single" w:sz="12" w:space="0" w:color="auto"/>
            </w:tcBorders>
            <w:vAlign w:val="center"/>
          </w:tcPr>
          <w:p w14:paraId="332839C2" w14:textId="77777777" w:rsidR="00AC30AB" w:rsidRPr="00C50FF3" w:rsidRDefault="00AC30AB"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right w:val="single" w:sz="12" w:space="0" w:color="auto"/>
            </w:tcBorders>
          </w:tcPr>
          <w:p w14:paraId="293CA0B8" w14:textId="77777777" w:rsidR="00AC30AB" w:rsidRPr="00C50FF3" w:rsidRDefault="00AC30AB" w:rsidP="00AC30AB">
            <w:pPr>
              <w:spacing w:before="240"/>
              <w:jc w:val="right"/>
              <w:rPr>
                <w:rFonts w:ascii="ＭＳ Ｐゴシック" w:eastAsia="ＭＳ Ｐゴシック" w:hAnsi="ＭＳ Ｐゴシック"/>
                <w:sz w:val="22"/>
                <w:szCs w:val="22"/>
              </w:rPr>
            </w:pPr>
            <w:r w:rsidRPr="00F8504E">
              <w:rPr>
                <w:rFonts w:ascii="ＭＳ Ｐゴシック" w:eastAsia="ＭＳ Ｐゴシック" w:hAnsi="ＭＳ Ｐゴシック" w:hint="eastAsia"/>
                <w:sz w:val="22"/>
                <w:szCs w:val="22"/>
              </w:rPr>
              <w:t>個</w:t>
            </w:r>
          </w:p>
        </w:tc>
      </w:tr>
      <w:tr w:rsidR="0054193A" w14:paraId="016384A4" w14:textId="77777777" w:rsidTr="00AC5383">
        <w:trPr>
          <w:cantSplit/>
          <w:trHeight w:val="794"/>
        </w:trPr>
        <w:tc>
          <w:tcPr>
            <w:tcW w:w="594" w:type="dxa"/>
            <w:tcBorders>
              <w:left w:val="single" w:sz="12" w:space="0" w:color="auto"/>
              <w:bottom w:val="single" w:sz="12" w:space="0" w:color="auto"/>
              <w:right w:val="single" w:sz="12" w:space="0" w:color="auto"/>
            </w:tcBorders>
            <w:vAlign w:val="center"/>
          </w:tcPr>
          <w:p w14:paraId="33C9E1D2" w14:textId="7EEE0E31" w:rsidR="0054193A" w:rsidRDefault="0054193A" w:rsidP="00AC30AB">
            <w:pPr>
              <w:spacing w:before="240"/>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275" w:type="dxa"/>
            <w:tcBorders>
              <w:left w:val="single" w:sz="12" w:space="0" w:color="auto"/>
              <w:bottom w:val="single" w:sz="12" w:space="0" w:color="auto"/>
              <w:right w:val="single" w:sz="12" w:space="0" w:color="auto"/>
            </w:tcBorders>
            <w:vAlign w:val="center"/>
          </w:tcPr>
          <w:p w14:paraId="62E8FD71" w14:textId="77777777" w:rsidR="0054193A" w:rsidRPr="00571459" w:rsidRDefault="0054193A" w:rsidP="00AC30AB">
            <w:pPr>
              <w:spacing w:before="240"/>
              <w:jc w:val="center"/>
              <w:rPr>
                <w:rFonts w:ascii="ＭＳ Ｐ明朝" w:eastAsia="ＭＳ Ｐ明朝" w:hAnsi="ＭＳ Ｐ明朝"/>
                <w:sz w:val="22"/>
                <w:szCs w:val="22"/>
              </w:rPr>
            </w:pPr>
          </w:p>
        </w:tc>
        <w:tc>
          <w:tcPr>
            <w:tcW w:w="1987" w:type="dxa"/>
            <w:tcBorders>
              <w:left w:val="single" w:sz="12" w:space="0" w:color="auto"/>
              <w:bottom w:val="single" w:sz="12" w:space="0" w:color="auto"/>
              <w:right w:val="single" w:sz="12" w:space="0" w:color="auto"/>
            </w:tcBorders>
            <w:vAlign w:val="center"/>
          </w:tcPr>
          <w:p w14:paraId="1F4FD52F" w14:textId="77777777" w:rsidR="0054193A" w:rsidRPr="00571459" w:rsidRDefault="0054193A" w:rsidP="00AC30AB">
            <w:pPr>
              <w:spacing w:before="240"/>
              <w:jc w:val="center"/>
              <w:rPr>
                <w:rFonts w:ascii="ＭＳ Ｐ明朝" w:eastAsia="ＭＳ Ｐ明朝" w:hAnsi="ＭＳ Ｐ明朝"/>
                <w:sz w:val="22"/>
                <w:szCs w:val="22"/>
              </w:rPr>
            </w:pPr>
          </w:p>
        </w:tc>
        <w:tc>
          <w:tcPr>
            <w:tcW w:w="2031" w:type="dxa"/>
            <w:tcBorders>
              <w:left w:val="single" w:sz="12" w:space="0" w:color="auto"/>
              <w:bottom w:val="single" w:sz="12" w:space="0" w:color="auto"/>
              <w:right w:val="single" w:sz="12" w:space="0" w:color="auto"/>
            </w:tcBorders>
          </w:tcPr>
          <w:p w14:paraId="54B22C96" w14:textId="200EDCAD" w:rsidR="0054193A" w:rsidRPr="00407DE1" w:rsidRDefault="0054193A"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w:t>
            </w:r>
          </w:p>
        </w:tc>
        <w:tc>
          <w:tcPr>
            <w:tcW w:w="2032" w:type="dxa"/>
            <w:tcBorders>
              <w:left w:val="single" w:sz="12" w:space="0" w:color="auto"/>
              <w:bottom w:val="single" w:sz="12" w:space="0" w:color="auto"/>
              <w:right w:val="single" w:sz="12" w:space="0" w:color="auto"/>
            </w:tcBorders>
            <w:vAlign w:val="center"/>
          </w:tcPr>
          <w:p w14:paraId="52655F64" w14:textId="5DB828BF" w:rsidR="0054193A" w:rsidRDefault="0054193A"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セット</w:t>
            </w:r>
          </w:p>
        </w:tc>
        <w:tc>
          <w:tcPr>
            <w:tcW w:w="2032" w:type="dxa"/>
            <w:tcBorders>
              <w:left w:val="single" w:sz="12" w:space="0" w:color="auto"/>
              <w:bottom w:val="single" w:sz="12" w:space="0" w:color="auto"/>
              <w:right w:val="single" w:sz="12" w:space="0" w:color="auto"/>
            </w:tcBorders>
          </w:tcPr>
          <w:p w14:paraId="1609648F" w14:textId="1B7A6625" w:rsidR="0054193A" w:rsidRPr="00F8504E" w:rsidRDefault="0054193A" w:rsidP="00AC30AB">
            <w:pPr>
              <w:spacing w:before="2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w:t>
            </w:r>
          </w:p>
        </w:tc>
      </w:tr>
    </w:tbl>
    <w:p w14:paraId="4A48D8A0" w14:textId="77777777" w:rsidR="00CE4383" w:rsidRPr="00C50FF3" w:rsidRDefault="00CE4383" w:rsidP="006E7B4E">
      <w:pPr>
        <w:ind w:left="220" w:hanging="220"/>
        <w:jc w:val="center"/>
        <w:rPr>
          <w:rFonts w:ascii="ＭＳ Ｐゴシック" w:eastAsia="ＭＳ Ｐゴシック" w:hAnsi="ＭＳ Ｐゴシック"/>
          <w:bCs/>
          <w:sz w:val="22"/>
          <w:szCs w:val="22"/>
          <w:bdr w:val="single" w:sz="4" w:space="0" w:color="auto"/>
        </w:rPr>
      </w:pPr>
    </w:p>
    <w:p w14:paraId="2690CF39" w14:textId="7710CE32" w:rsidR="00555C85" w:rsidRPr="00555C85" w:rsidRDefault="00555C85" w:rsidP="00A86075">
      <w:pPr>
        <w:ind w:left="220" w:hanging="220"/>
        <w:rPr>
          <w:rFonts w:ascii="ＭＳ Ｐゴシック" w:eastAsia="ＭＳ Ｐゴシック" w:hAnsi="ＭＳ Ｐゴシック"/>
          <w:sz w:val="22"/>
          <w:bdr w:val="single" w:sz="4" w:space="0" w:color="auto"/>
        </w:rPr>
      </w:pPr>
      <w:r w:rsidRPr="00555C85">
        <w:rPr>
          <w:rFonts w:ascii="ＭＳ Ｐゴシック" w:eastAsia="ＭＳ Ｐゴシック" w:hAnsi="ＭＳ Ｐゴシック" w:hint="eastAsia"/>
          <w:sz w:val="22"/>
          <w:bdr w:val="single" w:sz="4" w:space="0" w:color="auto"/>
        </w:rPr>
        <w:t>☆申込締切は毎月２０日</w:t>
      </w:r>
      <w:r w:rsidR="008E6771" w:rsidRPr="00555C85">
        <w:rPr>
          <w:rFonts w:ascii="ＭＳ Ｐゴシック" w:eastAsia="ＭＳ Ｐゴシック" w:hAnsi="ＭＳ Ｐゴシック" w:hint="eastAsia"/>
          <w:sz w:val="22"/>
          <w:bdr w:val="single" w:sz="4" w:space="0" w:color="auto"/>
        </w:rPr>
        <w:t xml:space="preserve"> </w:t>
      </w:r>
      <w:r w:rsidRPr="00555C85">
        <w:rPr>
          <w:rFonts w:ascii="ＭＳ Ｐゴシック" w:eastAsia="ＭＳ Ｐゴシック" w:hAnsi="ＭＳ Ｐゴシック" w:hint="eastAsia"/>
          <w:sz w:val="22"/>
          <w:bdr w:val="single" w:sz="4" w:space="0" w:color="auto"/>
        </w:rPr>
        <w:t xml:space="preserve">(別に記載されたものを除く)　</w:t>
      </w:r>
    </w:p>
    <w:p w14:paraId="29C42890" w14:textId="3A1DDC14" w:rsidR="00C50FF3" w:rsidRDefault="006E7B4E" w:rsidP="00A86075">
      <w:pPr>
        <w:ind w:left="220" w:hanging="220"/>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sidR="00C50FF3">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r w:rsidR="00A86075">
        <w:rPr>
          <w:rFonts w:ascii="ＭＳ Ｐゴシック" w:eastAsia="ＭＳ Ｐゴシック" w:hAnsi="ＭＳ Ｐゴシック" w:hint="eastAsia"/>
          <w:sz w:val="22"/>
        </w:rPr>
        <w:t xml:space="preserve">　</w:t>
      </w:r>
    </w:p>
    <w:p w14:paraId="6554DDDF" w14:textId="77777777" w:rsidR="006E7B4E" w:rsidRPr="00A86075" w:rsidRDefault="006E7B4E" w:rsidP="00A86075">
      <w:pPr>
        <w:ind w:left="220" w:hanging="220"/>
        <w:rPr>
          <w:rFonts w:ascii="ＭＳ Ｐゴシック" w:eastAsia="ＭＳ Ｐゴシック" w:hAnsi="ＭＳ Ｐゴシック"/>
          <w:sz w:val="22"/>
        </w:rPr>
      </w:pPr>
      <w:r w:rsidRPr="00561D72">
        <w:rPr>
          <w:rFonts w:ascii="ＭＳ Ｐゴシック" w:eastAsia="ＭＳ Ｐゴシック" w:hAnsi="ＭＳ Ｐゴシック" w:hint="eastAsia"/>
          <w:sz w:val="22"/>
          <w:szCs w:val="22"/>
        </w:rPr>
        <w:t>☆</w:t>
      </w:r>
      <w:r w:rsidR="00C50FF3">
        <w:rPr>
          <w:rFonts w:ascii="ＭＳ Ｐゴシック" w:eastAsia="ＭＳ Ｐゴシック" w:hAnsi="ＭＳ Ｐゴシック" w:hint="eastAsia"/>
          <w:sz w:val="22"/>
          <w:szCs w:val="22"/>
        </w:rPr>
        <w:t>申込が</w:t>
      </w:r>
      <w:r w:rsidRPr="00561D72">
        <w:rPr>
          <w:rFonts w:ascii="ＭＳ Ｐゴシック" w:eastAsia="ＭＳ Ｐゴシック" w:hAnsi="ＭＳ Ｐゴシック" w:hint="eastAsia"/>
          <w:sz w:val="22"/>
          <w:szCs w:val="22"/>
        </w:rPr>
        <w:t>斡旋数を超えた場合は抽選とさせていただきます。</w:t>
      </w:r>
    </w:p>
    <w:p w14:paraId="2BF65B7B" w14:textId="124F18AA" w:rsidR="00CA1DDB" w:rsidRPr="00555C85" w:rsidRDefault="006E7B4E" w:rsidP="00555C85">
      <w:pPr>
        <w:ind w:left="220" w:hangingChars="100" w:hanging="220"/>
        <w:jc w:val="left"/>
        <w:rPr>
          <w:rFonts w:ascii="ＭＳ Ｐゴシック" w:eastAsia="ＭＳ Ｐゴシック" w:hAnsi="ＭＳ Ｐゴシック"/>
          <w:bCs/>
          <w:sz w:val="22"/>
          <w:szCs w:val="22"/>
        </w:rPr>
      </w:pPr>
      <w:r w:rsidRPr="00561D72">
        <w:rPr>
          <w:rFonts w:ascii="ＭＳ Ｐゴシック" w:eastAsia="ＭＳ Ｐゴシック" w:hAnsi="ＭＳ Ｐゴシック" w:hint="eastAsia"/>
          <w:sz w:val="22"/>
          <w:szCs w:val="22"/>
        </w:rPr>
        <w:t>☆抽選の結果、当選</w:t>
      </w:r>
      <w:r w:rsidR="0054193A">
        <w:rPr>
          <w:rFonts w:ascii="ＭＳ Ｐゴシック" w:eastAsia="ＭＳ Ｐゴシック" w:hAnsi="ＭＳ Ｐゴシック" w:hint="eastAsia"/>
          <w:sz w:val="22"/>
          <w:szCs w:val="22"/>
        </w:rPr>
        <w:t>者</w:t>
      </w:r>
      <w:r w:rsidRPr="00561D72">
        <w:rPr>
          <w:rFonts w:ascii="ＭＳ Ｐゴシック" w:eastAsia="ＭＳ Ｐゴシック" w:hAnsi="ＭＳ Ｐゴシック" w:hint="eastAsia"/>
          <w:sz w:val="22"/>
          <w:szCs w:val="22"/>
        </w:rPr>
        <w:t>には</w:t>
      </w:r>
      <w:r>
        <w:rPr>
          <w:rFonts w:ascii="ＭＳ Ｐゴシック" w:eastAsia="ＭＳ Ｐゴシック" w:hAnsi="ＭＳ Ｐゴシック" w:hint="eastAsia"/>
          <w:sz w:val="22"/>
          <w:szCs w:val="22"/>
          <w:bdr w:val="single" w:sz="4" w:space="0" w:color="auto"/>
        </w:rPr>
        <w:t xml:space="preserve">　</w:t>
      </w:r>
      <w:r w:rsidRPr="003C744F">
        <w:rPr>
          <w:rFonts w:ascii="ＭＳ Ｐゴシック" w:eastAsia="ＭＳ Ｐゴシック" w:hAnsi="ＭＳ Ｐゴシック" w:hint="eastAsia"/>
          <w:sz w:val="22"/>
          <w:szCs w:val="22"/>
          <w:bdr w:val="single" w:sz="4" w:space="0" w:color="auto"/>
        </w:rPr>
        <w:t>決定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bdr w:val="single" w:sz="4" w:space="0" w:color="auto"/>
        </w:rPr>
        <w:t xml:space="preserve">　</w:t>
      </w:r>
      <w:r w:rsidRPr="003C744F">
        <w:rPr>
          <w:rFonts w:ascii="ＭＳ Ｐゴシック" w:eastAsia="ＭＳ Ｐゴシック" w:hAnsi="ＭＳ Ｐゴシック" w:hint="eastAsia"/>
          <w:sz w:val="22"/>
          <w:szCs w:val="22"/>
          <w:bdr w:val="single" w:sz="4" w:space="0" w:color="auto"/>
        </w:rPr>
        <w:t>落選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w:t>
      </w:r>
      <w:r w:rsidRPr="00561D72">
        <w:rPr>
          <w:rFonts w:ascii="ＭＳ Ｐゴシック" w:eastAsia="ＭＳ Ｐゴシック" w:hAnsi="ＭＳ Ｐゴシック" w:hint="eastAsia"/>
          <w:bCs/>
          <w:sz w:val="22"/>
          <w:szCs w:val="22"/>
        </w:rPr>
        <w:t>お送りします。</w:t>
      </w:r>
    </w:p>
    <w:tbl>
      <w:tblPr>
        <w:tblpPr w:leftFromText="142" w:rightFromText="142" w:vertAnchor="text" w:tblpX="-122" w:tblpY="16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B4E" w:rsidRPr="00A866AD" w14:paraId="3AB400AB" w14:textId="77777777" w:rsidTr="00555C85">
        <w:trPr>
          <w:trHeight w:val="132"/>
        </w:trPr>
        <w:tc>
          <w:tcPr>
            <w:tcW w:w="9880" w:type="dxa"/>
            <w:tcBorders>
              <w:top w:val="single" w:sz="4" w:space="0" w:color="auto"/>
              <w:left w:val="single" w:sz="4" w:space="0" w:color="auto"/>
              <w:bottom w:val="single" w:sz="4" w:space="0" w:color="auto"/>
              <w:right w:val="single" w:sz="4" w:space="0" w:color="auto"/>
            </w:tcBorders>
            <w:vAlign w:val="center"/>
          </w:tcPr>
          <w:p w14:paraId="783F97EB" w14:textId="77777777" w:rsidR="006E7B4E" w:rsidRPr="00C50FF3" w:rsidRDefault="006E7B4E" w:rsidP="00C50FF3">
            <w:pPr>
              <w:ind w:left="880" w:hangingChars="400" w:hanging="880"/>
              <w:jc w:val="center"/>
              <w:rPr>
                <w:rFonts w:ascii="ＭＳ Ｐゴシック" w:eastAsia="ＭＳ Ｐゴシック" w:hAnsi="ＭＳ Ｐゴシック"/>
                <w:bCs/>
                <w:sz w:val="22"/>
              </w:rPr>
            </w:pPr>
            <w:r w:rsidRPr="00C50FF3">
              <w:rPr>
                <w:rFonts w:ascii="ＭＳ Ｐゴシック" w:eastAsia="ＭＳ Ｐゴシック" w:hAnsi="ＭＳ Ｐゴシック" w:hint="eastAsia"/>
                <w:bCs/>
                <w:sz w:val="22"/>
              </w:rPr>
              <w:t>＜注意＞</w:t>
            </w:r>
            <w:r w:rsidR="00C50FF3" w:rsidRPr="00C50FF3">
              <w:rPr>
                <w:rFonts w:ascii="ＭＳ Ｐゴシック" w:eastAsia="ＭＳ Ｐゴシック" w:hAnsi="ＭＳ Ｐゴシック" w:hint="eastAsia"/>
                <w:bCs/>
                <w:sz w:val="22"/>
              </w:rPr>
              <w:t>申込</w:t>
            </w:r>
            <w:r w:rsidRPr="00C50FF3">
              <w:rPr>
                <w:rFonts w:ascii="ＭＳ Ｐゴシック" w:eastAsia="ＭＳ Ｐゴシック" w:hAnsi="ＭＳ Ｐゴシック" w:hint="eastAsia"/>
                <w:bCs/>
                <w:sz w:val="22"/>
              </w:rPr>
              <w:t>締切日をもって</w:t>
            </w:r>
            <w:r w:rsidR="00C50FF3" w:rsidRPr="00C50FF3">
              <w:rPr>
                <w:rFonts w:ascii="ＭＳ Ｐゴシック" w:eastAsia="ＭＳ Ｐゴシック" w:hAnsi="ＭＳ Ｐゴシック" w:hint="eastAsia"/>
                <w:bCs/>
                <w:sz w:val="22"/>
              </w:rPr>
              <w:t>商品</w:t>
            </w:r>
            <w:r w:rsidRPr="00C50FF3">
              <w:rPr>
                <w:rFonts w:ascii="ＭＳ Ｐゴシック" w:eastAsia="ＭＳ Ｐゴシック" w:hAnsi="ＭＳ Ｐゴシック" w:hint="eastAsia"/>
                <w:bCs/>
                <w:sz w:val="22"/>
              </w:rPr>
              <w:t>を発注するため、</w:t>
            </w:r>
            <w:r w:rsidR="00C50FF3" w:rsidRPr="00C50FF3">
              <w:rPr>
                <w:rFonts w:ascii="ＭＳ Ｐゴシック" w:eastAsia="ＭＳ Ｐゴシック" w:hAnsi="ＭＳ Ｐゴシック" w:hint="eastAsia"/>
                <w:bCs/>
                <w:sz w:val="22"/>
              </w:rPr>
              <w:t>締切日以降の</w:t>
            </w:r>
            <w:r w:rsidRPr="00C50FF3">
              <w:rPr>
                <w:rFonts w:ascii="ＭＳ Ｐゴシック" w:eastAsia="ＭＳ Ｐゴシック" w:hAnsi="ＭＳ Ｐゴシック" w:hint="eastAsia"/>
                <w:bCs/>
                <w:sz w:val="22"/>
              </w:rPr>
              <w:t>キャンセルはできません。</w:t>
            </w:r>
          </w:p>
        </w:tc>
      </w:tr>
    </w:tbl>
    <w:p w14:paraId="6A84DD75" w14:textId="7ED024C0" w:rsidR="00B32107" w:rsidRPr="00F717BD" w:rsidRDefault="00AA6181" w:rsidP="00B32107">
      <w:pPr>
        <w:jc w:val="center"/>
        <w:rPr>
          <w:rFonts w:ascii="BIZ UDPゴシック" w:eastAsia="BIZ UDPゴシック" w:hAnsi="BIZ UDPゴシック"/>
          <w:sz w:val="40"/>
          <w:szCs w:val="40"/>
          <w:u w:val="double"/>
        </w:rPr>
      </w:pPr>
      <w:r w:rsidRPr="00F717BD">
        <w:rPr>
          <w:rFonts w:ascii="BIZ UDPゴシック" w:eastAsia="BIZ UDPゴシック" w:hAnsi="BIZ UDPゴシック" w:hint="eastAsia"/>
          <w:noProof/>
          <w:sz w:val="40"/>
          <w:szCs w:val="40"/>
          <w:u w:val="double"/>
          <w:lang w:val="ja-JP"/>
        </w:rPr>
        <w:lastRenderedPageBreak/>
        <mc:AlternateContent>
          <mc:Choice Requires="wps">
            <w:drawing>
              <wp:anchor distT="0" distB="0" distL="114300" distR="114300" simplePos="0" relativeHeight="251657728" behindDoc="0" locked="0" layoutInCell="1" allowOverlap="1" wp14:anchorId="66A35687" wp14:editId="23E0A8CF">
                <wp:simplePos x="0" y="0"/>
                <wp:positionH relativeFrom="column">
                  <wp:posOffset>4963160</wp:posOffset>
                </wp:positionH>
                <wp:positionV relativeFrom="paragraph">
                  <wp:posOffset>-153035</wp:posOffset>
                </wp:positionV>
                <wp:extent cx="1009650" cy="542290"/>
                <wp:effectExtent l="19050" t="19050" r="38100" b="29210"/>
                <wp:wrapNone/>
                <wp:docPr id="9695204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42290"/>
                        </a:xfrm>
                        <a:prstGeom prst="rect">
                          <a:avLst/>
                        </a:prstGeom>
                        <a:solidFill>
                          <a:srgbClr val="FFFFFF"/>
                        </a:solidFill>
                        <a:ln w="57150" cmpd="thinThick">
                          <a:solidFill>
                            <a:srgbClr val="000000"/>
                          </a:solidFill>
                          <a:miter lim="800000"/>
                          <a:headEnd/>
                          <a:tailEnd/>
                        </a:ln>
                      </wps:spPr>
                      <wps:txbx>
                        <w:txbxContent>
                          <w:p w14:paraId="5F38B474" w14:textId="77777777" w:rsidR="00181E79" w:rsidRPr="00181E79" w:rsidRDefault="00181E79" w:rsidP="00181E79">
                            <w:pPr>
                              <w:snapToGrid w:val="0"/>
                              <w:rPr>
                                <w:rFonts w:ascii="ＭＳ Ｐゴシック" w:eastAsia="ＭＳ Ｐゴシック" w:hAnsi="ＭＳ Ｐゴシック"/>
                                <w:b/>
                                <w:bCs/>
                                <w:sz w:val="28"/>
                                <w:szCs w:val="36"/>
                              </w:rPr>
                            </w:pPr>
                            <w:r w:rsidRPr="00181E79">
                              <w:rPr>
                                <w:rFonts w:ascii="ＭＳ Ｐゴシック" w:eastAsia="ＭＳ Ｐゴシック" w:hAnsi="ＭＳ Ｐゴシック" w:hint="eastAsia"/>
                                <w:b/>
                                <w:bCs/>
                                <w:sz w:val="28"/>
                                <w:szCs w:val="36"/>
                              </w:rPr>
                              <w:t>申込締切</w:t>
                            </w:r>
                          </w:p>
                          <w:p w14:paraId="1D6FB5F0" w14:textId="0AA790F5" w:rsidR="00181E79" w:rsidRPr="00497374" w:rsidRDefault="00181E79" w:rsidP="00181E79">
                            <w:pPr>
                              <w:snapToGrid w:val="0"/>
                              <w:rPr>
                                <w:rFonts w:ascii="ＭＳ Ｐゴシック" w:eastAsia="ＭＳ Ｐゴシック" w:hAnsi="ＭＳ Ｐゴシック"/>
                                <w:b/>
                                <w:bCs/>
                                <w:sz w:val="32"/>
                                <w:szCs w:val="40"/>
                              </w:rPr>
                            </w:pPr>
                            <w:r w:rsidRPr="00497374">
                              <w:rPr>
                                <w:rFonts w:ascii="ＭＳ Ｐゴシック" w:eastAsia="ＭＳ Ｐゴシック" w:hAnsi="ＭＳ Ｐゴシック" w:hint="eastAsia"/>
                                <w:b/>
                                <w:bCs/>
                                <w:sz w:val="32"/>
                                <w:szCs w:val="40"/>
                              </w:rPr>
                              <w:t>１</w:t>
                            </w:r>
                            <w:r w:rsidR="00F717BD">
                              <w:rPr>
                                <w:rFonts w:ascii="ＭＳ Ｐゴシック" w:eastAsia="ＭＳ Ｐゴシック" w:hAnsi="ＭＳ Ｐゴシック" w:hint="eastAsia"/>
                                <w:b/>
                                <w:bCs/>
                                <w:sz w:val="32"/>
                                <w:szCs w:val="40"/>
                              </w:rPr>
                              <w:t>/</w:t>
                            </w:r>
                            <w:r w:rsidRPr="00497374">
                              <w:rPr>
                                <w:rFonts w:ascii="ＭＳ Ｐゴシック" w:eastAsia="ＭＳ Ｐゴシック" w:hAnsi="ＭＳ Ｐゴシック" w:hint="eastAsia"/>
                                <w:b/>
                                <w:bCs/>
                                <w:sz w:val="32"/>
                                <w:szCs w:val="40"/>
                              </w:rPr>
                              <w:t>１６（</w:t>
                            </w:r>
                            <w:r w:rsidR="0005794C">
                              <w:rPr>
                                <w:rFonts w:ascii="ＭＳ Ｐゴシック" w:eastAsia="ＭＳ Ｐゴシック" w:hAnsi="ＭＳ Ｐゴシック" w:hint="eastAsia"/>
                                <w:b/>
                                <w:bCs/>
                                <w:sz w:val="32"/>
                                <w:szCs w:val="40"/>
                              </w:rPr>
                              <w:t>木</w:t>
                            </w:r>
                            <w:r w:rsidRPr="00497374">
                              <w:rPr>
                                <w:rFonts w:ascii="ＭＳ Ｐゴシック" w:eastAsia="ＭＳ Ｐゴシック" w:hAnsi="ＭＳ Ｐゴシック" w:hint="eastAsia"/>
                                <w:b/>
                                <w:bCs/>
                                <w:sz w:val="32"/>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5687" id="_x0000_t202" coordsize="21600,21600" o:spt="202" path="m,l,21600r21600,l21600,xe">
                <v:stroke joinstyle="miter"/>
                <v:path gradientshapeok="t" o:connecttype="rect"/>
              </v:shapetype>
              <v:shape id="Text Box 3" o:spid="_x0000_s1026" type="#_x0000_t202" style="position:absolute;left:0;text-align:left;margin-left:390.8pt;margin-top:-12.05pt;width:79.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" strokeweight="4.5pt">
                <v:stroke linestyle="thinThick"/>
                <v:textbox inset="5.85pt,.7pt,5.85pt,.7pt">
                  <w:txbxContent>
                    <w:p w14:paraId="5F38B474" w14:textId="77777777" w:rsidR="00181E79" w:rsidRPr="00181E79" w:rsidRDefault="00181E79" w:rsidP="00181E79">
                      <w:pPr>
                        <w:snapToGrid w:val="0"/>
                        <w:rPr>
                          <w:rFonts w:ascii="ＭＳ Ｐゴシック" w:eastAsia="ＭＳ Ｐゴシック" w:hAnsi="ＭＳ Ｐゴシック"/>
                          <w:b/>
                          <w:bCs/>
                          <w:sz w:val="28"/>
                          <w:szCs w:val="36"/>
                        </w:rPr>
                      </w:pPr>
                      <w:r w:rsidRPr="00181E79">
                        <w:rPr>
                          <w:rFonts w:ascii="ＭＳ Ｐゴシック" w:eastAsia="ＭＳ Ｐゴシック" w:hAnsi="ＭＳ Ｐゴシック" w:hint="eastAsia"/>
                          <w:b/>
                          <w:bCs/>
                          <w:sz w:val="28"/>
                          <w:szCs w:val="36"/>
                        </w:rPr>
                        <w:t>申込締切</w:t>
                      </w:r>
                    </w:p>
                    <w:p w14:paraId="1D6FB5F0" w14:textId="0AA790F5" w:rsidR="00181E79" w:rsidRPr="00497374" w:rsidRDefault="00181E79" w:rsidP="00181E79">
                      <w:pPr>
                        <w:snapToGrid w:val="0"/>
                        <w:rPr>
                          <w:rFonts w:ascii="ＭＳ Ｐゴシック" w:eastAsia="ＭＳ Ｐゴシック" w:hAnsi="ＭＳ Ｐゴシック"/>
                          <w:b/>
                          <w:bCs/>
                          <w:sz w:val="32"/>
                          <w:szCs w:val="40"/>
                        </w:rPr>
                      </w:pPr>
                      <w:r w:rsidRPr="00497374">
                        <w:rPr>
                          <w:rFonts w:ascii="ＭＳ Ｐゴシック" w:eastAsia="ＭＳ Ｐゴシック" w:hAnsi="ＭＳ Ｐゴシック" w:hint="eastAsia"/>
                          <w:b/>
                          <w:bCs/>
                          <w:sz w:val="32"/>
                          <w:szCs w:val="40"/>
                        </w:rPr>
                        <w:t>１</w:t>
                      </w:r>
                      <w:r w:rsidR="00F717BD">
                        <w:rPr>
                          <w:rFonts w:ascii="ＭＳ Ｐゴシック" w:eastAsia="ＭＳ Ｐゴシック" w:hAnsi="ＭＳ Ｐゴシック" w:hint="eastAsia"/>
                          <w:b/>
                          <w:bCs/>
                          <w:sz w:val="32"/>
                          <w:szCs w:val="40"/>
                        </w:rPr>
                        <w:t>/</w:t>
                      </w:r>
                      <w:r w:rsidRPr="00497374">
                        <w:rPr>
                          <w:rFonts w:ascii="ＭＳ Ｐゴシック" w:eastAsia="ＭＳ Ｐゴシック" w:hAnsi="ＭＳ Ｐゴシック" w:hint="eastAsia"/>
                          <w:b/>
                          <w:bCs/>
                          <w:sz w:val="32"/>
                          <w:szCs w:val="40"/>
                        </w:rPr>
                        <w:t>１６（</w:t>
                      </w:r>
                      <w:r w:rsidR="0005794C">
                        <w:rPr>
                          <w:rFonts w:ascii="ＭＳ Ｐゴシック" w:eastAsia="ＭＳ Ｐゴシック" w:hAnsi="ＭＳ Ｐゴシック" w:hint="eastAsia"/>
                          <w:b/>
                          <w:bCs/>
                          <w:sz w:val="32"/>
                          <w:szCs w:val="40"/>
                        </w:rPr>
                        <w:t>木</w:t>
                      </w:r>
                      <w:r w:rsidRPr="00497374">
                        <w:rPr>
                          <w:rFonts w:ascii="ＭＳ Ｐゴシック" w:eastAsia="ＭＳ Ｐゴシック" w:hAnsi="ＭＳ Ｐゴシック" w:hint="eastAsia"/>
                          <w:b/>
                          <w:bCs/>
                          <w:sz w:val="32"/>
                          <w:szCs w:val="40"/>
                        </w:rPr>
                        <w:t>）</w:t>
                      </w:r>
                    </w:p>
                  </w:txbxContent>
                </v:textbox>
              </v:shape>
            </w:pict>
          </mc:Fallback>
        </mc:AlternateContent>
      </w:r>
      <w:r w:rsidR="00B32107" w:rsidRPr="00F717BD">
        <w:rPr>
          <w:rFonts w:ascii="BIZ UDPゴシック" w:eastAsia="BIZ UDPゴシック" w:hAnsi="BIZ UDPゴシック" w:hint="eastAsia"/>
          <w:sz w:val="40"/>
          <w:szCs w:val="40"/>
          <w:u w:val="double"/>
        </w:rPr>
        <w:t>お年玉プレゼント申込書</w:t>
      </w:r>
    </w:p>
    <w:p w14:paraId="0630CD5D" w14:textId="5A221C09" w:rsidR="00E061F3" w:rsidRPr="00CD2DB8" w:rsidRDefault="00E061F3" w:rsidP="003B6C34">
      <w:pPr>
        <w:tabs>
          <w:tab w:val="left" w:pos="6379"/>
        </w:tabs>
        <w:spacing w:line="340" w:lineRule="exact"/>
        <w:rPr>
          <w:rFonts w:ascii="BIZ UDPゴシック" w:eastAsia="BIZ UDPゴシック" w:hAnsi="BIZ UDPゴシック"/>
          <w:b/>
          <w:bCs/>
          <w:sz w:val="24"/>
        </w:rPr>
      </w:pPr>
      <w:r w:rsidRPr="003112C6">
        <w:rPr>
          <w:rFonts w:ascii="BIZ UDPゴシック" w:eastAsia="BIZ UDPゴシック" w:hAnsi="BIZ UDPゴシック" w:hint="eastAsia"/>
          <w:sz w:val="24"/>
        </w:rPr>
        <w:t xml:space="preserve">　　　　　　　　　　　　　　　　　　　　　　　　　　</w:t>
      </w:r>
      <w:r w:rsidR="009A57A0">
        <w:rPr>
          <w:rFonts w:ascii="BIZ UDPゴシック" w:eastAsia="BIZ UDPゴシック" w:hAnsi="BIZ UDPゴシック" w:hint="eastAsia"/>
          <w:sz w:val="24"/>
        </w:rPr>
        <w:t xml:space="preserve">　　　　　　　　　　　　　　　</w:t>
      </w:r>
      <w:r w:rsidR="005A3C59">
        <w:rPr>
          <w:rFonts w:ascii="BIZ UDPゴシック" w:eastAsia="BIZ UDPゴシック" w:hAnsi="BIZ UDPゴシック" w:hint="eastAsia"/>
          <w:sz w:val="24"/>
        </w:rPr>
        <w:t xml:space="preserve">　</w:t>
      </w:r>
      <w:r w:rsidRPr="00CD2DB8">
        <w:rPr>
          <w:rFonts w:ascii="BIZ UDPゴシック" w:eastAsia="BIZ UDPゴシック" w:hAnsi="BIZ UDPゴシック" w:hint="eastAsia"/>
          <w:sz w:val="24"/>
        </w:rPr>
        <w:t>共済会</w:t>
      </w:r>
      <w:r w:rsidR="000B5D66" w:rsidRPr="00CD2DB8">
        <w:rPr>
          <w:rFonts w:ascii="BIZ UDPゴシック" w:eastAsia="BIZ UDPゴシック" w:hAnsi="BIZ UDPゴシック" w:hint="eastAsia"/>
          <w:sz w:val="24"/>
        </w:rPr>
        <w:t xml:space="preserve">　</w:t>
      </w:r>
      <w:r w:rsidRPr="00CD2DB8">
        <w:rPr>
          <w:rFonts w:ascii="BIZ UDPゴシック" w:eastAsia="BIZ UDPゴシック" w:hAnsi="BIZ UDPゴシック" w:hint="eastAsia"/>
          <w:b/>
          <w:bCs/>
          <w:sz w:val="24"/>
        </w:rPr>
        <w:t>FAX：５４</w:t>
      </w:r>
      <w:r w:rsidR="00E519CE">
        <w:rPr>
          <w:rFonts w:ascii="BIZ UDPゴシック" w:eastAsia="BIZ UDPゴシック" w:hAnsi="BIZ UDPゴシック" w:hint="eastAsia"/>
          <w:b/>
          <w:bCs/>
          <w:sz w:val="24"/>
        </w:rPr>
        <w:t>-</w:t>
      </w:r>
      <w:r w:rsidRPr="00CD2DB8">
        <w:rPr>
          <w:rFonts w:ascii="BIZ UDPゴシック" w:eastAsia="BIZ UDPゴシック" w:hAnsi="BIZ UDPゴシック" w:hint="eastAsia"/>
          <w:b/>
          <w:bCs/>
          <w:sz w:val="24"/>
        </w:rPr>
        <w:t>８４７５</w:t>
      </w:r>
    </w:p>
    <w:p w14:paraId="4012D754" w14:textId="7F71F4E4" w:rsidR="00E061F3" w:rsidRPr="004F7BD3" w:rsidRDefault="00B32107" w:rsidP="004F7BD3">
      <w:pPr>
        <w:spacing w:line="300" w:lineRule="exact"/>
        <w:jc w:val="left"/>
        <w:rPr>
          <w:rFonts w:ascii="BIZ UDPゴシック" w:eastAsia="BIZ UDPゴシック" w:hAnsi="BIZ UDPゴシック"/>
          <w:sz w:val="24"/>
        </w:rPr>
      </w:pPr>
      <w:r w:rsidRPr="003112C6">
        <w:rPr>
          <w:rFonts w:ascii="BIZ UDPゴシック" w:eastAsia="BIZ UDPゴシック" w:hAnsi="BIZ UDPゴシック" w:hint="eastAsia"/>
          <w:sz w:val="22"/>
          <w:szCs w:val="22"/>
        </w:rPr>
        <w:t>☆申込受付は、１月４日午前８：３０からです。</w:t>
      </w:r>
      <w:r w:rsidR="00EB353D" w:rsidRPr="003112C6">
        <w:rPr>
          <w:rFonts w:ascii="BIZ UDPゴシック" w:eastAsia="BIZ UDPゴシック" w:hAnsi="BIZ UDPゴシック" w:hint="eastAsia"/>
          <w:sz w:val="22"/>
          <w:szCs w:val="22"/>
        </w:rPr>
        <w:t xml:space="preserve"> </w:t>
      </w:r>
      <w:r w:rsidR="00AC4F23" w:rsidRPr="003112C6">
        <w:rPr>
          <w:rFonts w:ascii="BIZ UDPゴシック" w:eastAsia="BIZ UDPゴシック" w:hAnsi="BIZ UDPゴシック" w:hint="eastAsia"/>
          <w:sz w:val="22"/>
          <w:szCs w:val="22"/>
        </w:rPr>
        <w:t xml:space="preserve">　　</w:t>
      </w:r>
      <w:r w:rsidR="000B5D66" w:rsidRPr="003112C6">
        <w:rPr>
          <w:rFonts w:ascii="BIZ UDPゴシック" w:eastAsia="BIZ UDPゴシック" w:hAnsi="BIZ UDPゴシック" w:hint="eastAsia"/>
          <w:sz w:val="22"/>
          <w:szCs w:val="22"/>
        </w:rPr>
        <w:t xml:space="preserve">　　　</w:t>
      </w:r>
      <w:r w:rsidR="00AC4F23" w:rsidRPr="003112C6">
        <w:rPr>
          <w:rFonts w:ascii="BIZ UDPゴシック" w:eastAsia="BIZ UDPゴシック" w:hAnsi="BIZ UDPゴシック" w:hint="eastAsia"/>
          <w:sz w:val="22"/>
          <w:szCs w:val="22"/>
        </w:rPr>
        <w:t xml:space="preserve">　　　　</w:t>
      </w:r>
      <w:r w:rsidR="009A57A0">
        <w:rPr>
          <w:rFonts w:ascii="BIZ UDPゴシック" w:eastAsia="BIZ UDPゴシック" w:hAnsi="BIZ UDPゴシック" w:hint="eastAsia"/>
          <w:sz w:val="22"/>
          <w:szCs w:val="22"/>
        </w:rPr>
        <w:t xml:space="preserve">　　　　　　　　　　　　</w:t>
      </w:r>
      <w:r w:rsidR="005F3EA5">
        <w:rPr>
          <w:rFonts w:ascii="BIZ UDPゴシック" w:eastAsia="BIZ UDPゴシック" w:hAnsi="BIZ UDPゴシック" w:hint="eastAsia"/>
          <w:sz w:val="22"/>
          <w:szCs w:val="22"/>
        </w:rPr>
        <w:t xml:space="preserve">　</w:t>
      </w:r>
    </w:p>
    <w:p w14:paraId="2DDB9060" w14:textId="495F8B61" w:rsidR="005455AE" w:rsidRPr="003112C6" w:rsidRDefault="00B32107" w:rsidP="003112C6">
      <w:pPr>
        <w:spacing w:line="300" w:lineRule="exact"/>
        <w:jc w:val="left"/>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送信状況が悪い場合は、</w:t>
      </w:r>
      <w:r w:rsidR="00DC2A9D">
        <w:rPr>
          <w:rFonts w:ascii="BIZ UDPゴシック" w:eastAsia="BIZ UDPゴシック" w:hAnsi="BIZ UDPゴシック" w:hint="eastAsia"/>
          <w:sz w:val="22"/>
          <w:szCs w:val="22"/>
        </w:rPr>
        <w:t>届いたかどうかご確認ください。</w:t>
      </w:r>
      <w:r w:rsidR="005455AE" w:rsidRPr="003112C6">
        <w:rPr>
          <w:rFonts w:ascii="BIZ UDPゴシック" w:eastAsia="BIZ UDPゴシック" w:hAnsi="BIZ UDPゴシック" w:hint="eastAsia"/>
          <w:sz w:val="22"/>
          <w:szCs w:val="22"/>
        </w:rPr>
        <w:t xml:space="preserve">　　　　　　</w:t>
      </w:r>
      <w:r w:rsidR="009A57A0">
        <w:rPr>
          <w:rFonts w:ascii="BIZ UDPゴシック" w:eastAsia="BIZ UDPゴシック" w:hAnsi="BIZ UDPゴシック" w:hint="eastAsia"/>
          <w:sz w:val="22"/>
          <w:szCs w:val="22"/>
        </w:rPr>
        <w:t xml:space="preserve">　</w:t>
      </w:r>
      <w:r w:rsidR="005455AE" w:rsidRPr="003112C6">
        <w:rPr>
          <w:rFonts w:ascii="BIZ UDPゴシック" w:eastAsia="BIZ UDPゴシック" w:hAnsi="BIZ UDPゴシック" w:hint="eastAsia"/>
          <w:sz w:val="22"/>
          <w:szCs w:val="22"/>
        </w:rPr>
        <w:t>送信日</w:t>
      </w:r>
      <w:r w:rsidR="000B5D66" w:rsidRPr="003112C6">
        <w:rPr>
          <w:rFonts w:ascii="BIZ UDPゴシック" w:eastAsia="BIZ UDPゴシック" w:hAnsi="BIZ UDPゴシック" w:hint="eastAsia"/>
          <w:sz w:val="22"/>
          <w:szCs w:val="22"/>
        </w:rPr>
        <w:t xml:space="preserve">　</w:t>
      </w:r>
      <w:r w:rsidR="00E24262">
        <w:rPr>
          <w:rFonts w:ascii="BIZ UDPゴシック" w:eastAsia="BIZ UDPゴシック" w:hAnsi="BIZ UDPゴシック" w:hint="eastAsia"/>
          <w:sz w:val="22"/>
          <w:szCs w:val="22"/>
        </w:rPr>
        <w:t xml:space="preserve">　　　　</w:t>
      </w:r>
      <w:r w:rsidR="000B5D66" w:rsidRPr="003112C6">
        <w:rPr>
          <w:rFonts w:ascii="BIZ UDPゴシック" w:eastAsia="BIZ UDPゴシック" w:hAnsi="BIZ UDPゴシック" w:hint="eastAsia"/>
          <w:sz w:val="22"/>
          <w:szCs w:val="22"/>
        </w:rPr>
        <w:t xml:space="preserve">　</w:t>
      </w:r>
      <w:r w:rsidR="006E1915">
        <w:rPr>
          <w:rFonts w:ascii="BIZ UDPゴシック" w:eastAsia="BIZ UDPゴシック" w:hAnsi="BIZ UDPゴシック" w:hint="eastAsia"/>
          <w:sz w:val="22"/>
          <w:szCs w:val="22"/>
        </w:rPr>
        <w:t>1</w:t>
      </w:r>
      <w:r w:rsidR="005455AE" w:rsidRPr="003112C6">
        <w:rPr>
          <w:rFonts w:ascii="BIZ UDPゴシック" w:eastAsia="BIZ UDPゴシック" w:hAnsi="BIZ UDPゴシック" w:hint="eastAsia"/>
          <w:sz w:val="22"/>
          <w:szCs w:val="22"/>
        </w:rPr>
        <w:t>月</w:t>
      </w:r>
      <w:r w:rsidR="00E24262">
        <w:rPr>
          <w:rFonts w:ascii="BIZ UDPゴシック" w:eastAsia="BIZ UDPゴシック" w:hAnsi="BIZ UDPゴシック" w:hint="eastAsia"/>
          <w:sz w:val="22"/>
          <w:szCs w:val="22"/>
        </w:rPr>
        <w:t xml:space="preserve">　　　</w:t>
      </w:r>
      <w:r w:rsidR="005455AE" w:rsidRPr="003112C6">
        <w:rPr>
          <w:rFonts w:ascii="BIZ UDPゴシック" w:eastAsia="BIZ UDPゴシック" w:hAnsi="BIZ UDPゴシック" w:hint="eastAsia"/>
          <w:sz w:val="22"/>
          <w:szCs w:val="22"/>
        </w:rPr>
        <w:t xml:space="preserve">　</w:t>
      </w:r>
      <w:r w:rsidR="003B6C34" w:rsidRPr="003112C6">
        <w:rPr>
          <w:rFonts w:ascii="BIZ UDPゴシック" w:eastAsia="BIZ UDPゴシック" w:hAnsi="BIZ UDPゴシック" w:hint="eastAsia"/>
          <w:sz w:val="22"/>
          <w:szCs w:val="22"/>
        </w:rPr>
        <w:t xml:space="preserve"> </w:t>
      </w:r>
      <w:r w:rsidR="005455AE" w:rsidRPr="003112C6">
        <w:rPr>
          <w:rFonts w:ascii="BIZ UDPゴシック" w:eastAsia="BIZ UDPゴシック" w:hAnsi="BIZ UDPゴシック" w:hint="eastAsia"/>
          <w:sz w:val="22"/>
          <w:szCs w:val="22"/>
        </w:rPr>
        <w:t>日</w:t>
      </w:r>
    </w:p>
    <w:p w14:paraId="5B3E8B10" w14:textId="77777777" w:rsidR="00B32107" w:rsidRPr="003112C6" w:rsidRDefault="00B32107" w:rsidP="003112C6">
      <w:pPr>
        <w:spacing w:line="300" w:lineRule="exact"/>
        <w:jc w:val="right"/>
        <w:rPr>
          <w:rFonts w:ascii="BIZ UDPゴシック" w:eastAsia="BIZ UDPゴシック" w:hAnsi="BIZ UDPゴシック"/>
          <w:sz w:val="24"/>
        </w:rPr>
      </w:pPr>
    </w:p>
    <w:p w14:paraId="0969DD00" w14:textId="780CAA1B" w:rsidR="00B32107" w:rsidRPr="003112C6" w:rsidRDefault="00B32107" w:rsidP="003112C6">
      <w:pPr>
        <w:spacing w:line="300" w:lineRule="exact"/>
        <w:rPr>
          <w:rFonts w:ascii="BIZ UDPゴシック" w:eastAsia="BIZ UDPゴシック" w:hAnsi="BIZ UDPゴシック"/>
          <w:sz w:val="24"/>
        </w:rPr>
      </w:pPr>
      <w:r w:rsidRPr="003112C6">
        <w:rPr>
          <w:rFonts w:ascii="BIZ UDPゴシック" w:eastAsia="BIZ UDPゴシック" w:hAnsi="BIZ UDPゴシック" w:hint="eastAsia"/>
          <w:sz w:val="24"/>
          <w:u w:val="single"/>
        </w:rPr>
        <w:t xml:space="preserve">事業所番号（上４ケタ）　　　　　　　　　　</w:t>
      </w:r>
      <w:r w:rsidR="009A57A0">
        <w:rPr>
          <w:rFonts w:ascii="BIZ UDPゴシック" w:eastAsia="BIZ UDPゴシック" w:hAnsi="BIZ UDPゴシック" w:hint="eastAsia"/>
          <w:sz w:val="24"/>
          <w:u w:val="single"/>
        </w:rPr>
        <w:t xml:space="preserve">　　　　　</w:t>
      </w:r>
      <w:r w:rsidRPr="003112C6">
        <w:rPr>
          <w:rFonts w:ascii="BIZ UDPゴシック" w:eastAsia="BIZ UDPゴシック" w:hAnsi="BIZ UDPゴシック" w:hint="eastAsia"/>
          <w:sz w:val="24"/>
        </w:rPr>
        <w:t xml:space="preserve">　</w:t>
      </w:r>
      <w:r w:rsidRPr="003112C6">
        <w:rPr>
          <w:rFonts w:ascii="BIZ UDPゴシック" w:eastAsia="BIZ UDPゴシック" w:hAnsi="BIZ UDPゴシック" w:hint="eastAsia"/>
          <w:sz w:val="24"/>
          <w:u w:val="single"/>
        </w:rPr>
        <w:t xml:space="preserve">担当者名　　　　　　　　　　　　　　　　　　　　　</w:t>
      </w:r>
      <w:r w:rsidR="00EB353D" w:rsidRPr="003112C6">
        <w:rPr>
          <w:rFonts w:ascii="BIZ UDPゴシック" w:eastAsia="BIZ UDPゴシック" w:hAnsi="BIZ UDPゴシック" w:hint="eastAsia"/>
          <w:sz w:val="24"/>
          <w:u w:val="single"/>
        </w:rPr>
        <w:t xml:space="preserve"> </w:t>
      </w:r>
      <w:r w:rsidR="005F3EA5">
        <w:rPr>
          <w:rFonts w:ascii="BIZ UDPゴシック" w:eastAsia="BIZ UDPゴシック" w:hAnsi="BIZ UDPゴシック" w:hint="eastAsia"/>
          <w:sz w:val="24"/>
          <w:u w:val="single"/>
        </w:rPr>
        <w:t xml:space="preserve">　</w:t>
      </w:r>
    </w:p>
    <w:p w14:paraId="3D5009F7" w14:textId="77777777" w:rsidR="00B32107" w:rsidRPr="003112C6" w:rsidRDefault="00B32107" w:rsidP="003112C6">
      <w:pPr>
        <w:spacing w:line="300" w:lineRule="exact"/>
        <w:jc w:val="right"/>
        <w:rPr>
          <w:rFonts w:ascii="BIZ UDPゴシック" w:eastAsia="BIZ UDPゴシック" w:hAnsi="BIZ UDPゴシック"/>
          <w:sz w:val="18"/>
          <w:szCs w:val="18"/>
        </w:rPr>
      </w:pPr>
    </w:p>
    <w:p w14:paraId="429B0EB7" w14:textId="57939499" w:rsidR="00B32107" w:rsidRPr="003112C6" w:rsidRDefault="00B32107" w:rsidP="003112C6">
      <w:pPr>
        <w:spacing w:line="300" w:lineRule="exact"/>
        <w:rPr>
          <w:rFonts w:ascii="BIZ UDPゴシック" w:eastAsia="BIZ UDPゴシック" w:hAnsi="BIZ UDPゴシック"/>
          <w:sz w:val="24"/>
        </w:rPr>
      </w:pPr>
      <w:r w:rsidRPr="003112C6">
        <w:rPr>
          <w:rFonts w:ascii="BIZ UDPゴシック" w:eastAsia="BIZ UDPゴシック" w:hAnsi="BIZ UDPゴシック" w:hint="eastAsia"/>
          <w:sz w:val="24"/>
          <w:u w:val="single"/>
        </w:rPr>
        <w:t xml:space="preserve">事業所名　　　　　　　　　　　　　　　　　</w:t>
      </w:r>
      <w:r w:rsidR="009A57A0">
        <w:rPr>
          <w:rFonts w:ascii="BIZ UDPゴシック" w:eastAsia="BIZ UDPゴシック" w:hAnsi="BIZ UDPゴシック" w:hint="eastAsia"/>
          <w:sz w:val="24"/>
          <w:u w:val="single"/>
        </w:rPr>
        <w:t xml:space="preserve">　　　　　　</w:t>
      </w:r>
      <w:r w:rsidRPr="003112C6">
        <w:rPr>
          <w:rFonts w:ascii="BIZ UDPゴシック" w:eastAsia="BIZ UDPゴシック" w:hAnsi="BIZ UDPゴシック" w:hint="eastAsia"/>
          <w:sz w:val="24"/>
        </w:rPr>
        <w:t xml:space="preserve">　</w:t>
      </w:r>
      <w:r w:rsidRPr="003112C6">
        <w:rPr>
          <w:rFonts w:ascii="BIZ UDPゴシック" w:eastAsia="BIZ UDPゴシック" w:hAnsi="BIZ UDPゴシック" w:hint="eastAsia"/>
          <w:sz w:val="24"/>
          <w:u w:val="single"/>
        </w:rPr>
        <w:t xml:space="preserve">支店・施設名　　　　　　　　　　　　　　　　　　　</w:t>
      </w:r>
      <w:r w:rsidR="00EB353D" w:rsidRPr="003112C6">
        <w:rPr>
          <w:rFonts w:ascii="BIZ UDPゴシック" w:eastAsia="BIZ UDPゴシック" w:hAnsi="BIZ UDPゴシック" w:hint="eastAsia"/>
          <w:sz w:val="24"/>
          <w:u w:val="single"/>
        </w:rPr>
        <w:t xml:space="preserve"> </w:t>
      </w:r>
      <w:r w:rsidR="005F3EA5">
        <w:rPr>
          <w:rFonts w:ascii="BIZ UDPゴシック" w:eastAsia="BIZ UDPゴシック" w:hAnsi="BIZ UDPゴシック" w:hint="eastAsia"/>
          <w:sz w:val="24"/>
          <w:u w:val="single"/>
        </w:rPr>
        <w:t xml:space="preserve">　</w:t>
      </w:r>
      <w:r w:rsidRPr="003112C6">
        <w:rPr>
          <w:rFonts w:ascii="BIZ UDPゴシック" w:eastAsia="BIZ UDPゴシック" w:hAnsi="BIZ UDPゴシック" w:hint="eastAsia"/>
          <w:sz w:val="24"/>
        </w:rPr>
        <w:t xml:space="preserve">　</w:t>
      </w:r>
    </w:p>
    <w:p w14:paraId="51904EFB" w14:textId="638F40A3" w:rsidR="00B32107" w:rsidRPr="003112C6" w:rsidRDefault="00B32107" w:rsidP="003112C6">
      <w:pPr>
        <w:spacing w:line="300" w:lineRule="exact"/>
        <w:jc w:val="right"/>
        <w:rPr>
          <w:rFonts w:ascii="BIZ UDPゴシック" w:eastAsia="BIZ UDPゴシック" w:hAnsi="BIZ UDPゴシック"/>
          <w:sz w:val="18"/>
          <w:szCs w:val="18"/>
        </w:rPr>
      </w:pPr>
    </w:p>
    <w:p w14:paraId="428DF2B8" w14:textId="77569A6B" w:rsidR="00E92467" w:rsidRPr="003112C6" w:rsidRDefault="00E92467" w:rsidP="003112C6">
      <w:pPr>
        <w:spacing w:line="300" w:lineRule="exact"/>
        <w:rPr>
          <w:rFonts w:ascii="BIZ UDPゴシック" w:eastAsia="BIZ UDPゴシック" w:hAnsi="BIZ UDPゴシック"/>
          <w:sz w:val="24"/>
          <w:u w:val="single"/>
        </w:rPr>
      </w:pPr>
      <w:r w:rsidRPr="003112C6">
        <w:rPr>
          <w:rFonts w:ascii="BIZ UDPゴシック" w:eastAsia="BIZ UDPゴシック" w:hAnsi="BIZ UDPゴシック" w:hint="eastAsia"/>
          <w:sz w:val="24"/>
          <w:u w:val="single"/>
        </w:rPr>
        <w:t xml:space="preserve">連絡先ＴＥＬ　　　　　　　　　　　　　　　</w:t>
      </w:r>
      <w:r w:rsidR="009A57A0">
        <w:rPr>
          <w:rFonts w:ascii="BIZ UDPゴシック" w:eastAsia="BIZ UDPゴシック" w:hAnsi="BIZ UDPゴシック" w:hint="eastAsia"/>
          <w:sz w:val="24"/>
          <w:u w:val="single"/>
        </w:rPr>
        <w:t xml:space="preserve">　　　　　　　</w:t>
      </w:r>
      <w:r w:rsidRPr="003112C6">
        <w:rPr>
          <w:rFonts w:ascii="BIZ UDPゴシック" w:eastAsia="BIZ UDPゴシック" w:hAnsi="BIZ UDPゴシック" w:hint="eastAsia"/>
          <w:sz w:val="24"/>
        </w:rPr>
        <w:t xml:space="preserve">　</w:t>
      </w:r>
      <w:r w:rsidRPr="003112C6">
        <w:rPr>
          <w:rFonts w:ascii="BIZ UDPゴシック" w:eastAsia="BIZ UDPゴシック" w:hAnsi="BIZ UDPゴシック" w:hint="eastAsia"/>
          <w:sz w:val="24"/>
          <w:u w:val="single"/>
        </w:rPr>
        <w:t xml:space="preserve">返信先ＦＡＸ　　　　 　　　　　　　　　 </w:t>
      </w:r>
      <w:r w:rsidRPr="003112C6">
        <w:rPr>
          <w:rFonts w:ascii="BIZ UDPゴシック" w:eastAsia="BIZ UDPゴシック" w:hAnsi="BIZ UDPゴシック"/>
          <w:sz w:val="24"/>
          <w:u w:val="single"/>
        </w:rPr>
        <w:t xml:space="preserve"> </w:t>
      </w:r>
      <w:r w:rsidRPr="003112C6">
        <w:rPr>
          <w:rFonts w:ascii="BIZ UDPゴシック" w:eastAsia="BIZ UDPゴシック" w:hAnsi="BIZ UDPゴシック" w:hint="eastAsia"/>
          <w:sz w:val="24"/>
          <w:u w:val="single"/>
        </w:rPr>
        <w:t xml:space="preserve">　　　　　</w:t>
      </w:r>
      <w:r w:rsidR="005F3EA5">
        <w:rPr>
          <w:rFonts w:ascii="BIZ UDPゴシック" w:eastAsia="BIZ UDPゴシック" w:hAnsi="BIZ UDPゴシック" w:hint="eastAsia"/>
          <w:sz w:val="24"/>
          <w:u w:val="single"/>
        </w:rPr>
        <w:t xml:space="preserve">　</w:t>
      </w:r>
    </w:p>
    <w:p w14:paraId="2AD1EE40" w14:textId="77777777" w:rsidR="003112C6" w:rsidRPr="003112C6" w:rsidRDefault="003112C6" w:rsidP="003112C6">
      <w:pPr>
        <w:spacing w:line="300" w:lineRule="exact"/>
        <w:jc w:val="left"/>
        <w:rPr>
          <w:rFonts w:ascii="BIZ UDPゴシック" w:eastAsia="BIZ UDPゴシック" w:hAnsi="BIZ UDPゴシック"/>
          <w:bCs/>
          <w:sz w:val="22"/>
          <w:szCs w:val="22"/>
        </w:rPr>
      </w:pPr>
    </w:p>
    <w:p w14:paraId="5AA5551C" w14:textId="51B86A46" w:rsidR="00B32107" w:rsidRPr="00AC1F36" w:rsidRDefault="00B32107" w:rsidP="003112C6">
      <w:pPr>
        <w:spacing w:line="300" w:lineRule="exact"/>
        <w:jc w:val="left"/>
        <w:rPr>
          <w:rFonts w:ascii="BIZ UDPゴシック" w:eastAsia="BIZ UDPゴシック" w:hAnsi="BIZ UDPゴシック"/>
          <w:bCs/>
          <w:sz w:val="22"/>
          <w:szCs w:val="22"/>
        </w:rPr>
      </w:pPr>
      <w:r w:rsidRPr="00AC1F36">
        <w:rPr>
          <w:rFonts w:ascii="BIZ UDPゴシック" w:eastAsia="BIZ UDPゴシック" w:hAnsi="BIZ UDPゴシック" w:hint="eastAsia"/>
          <w:bCs/>
          <w:sz w:val="22"/>
          <w:szCs w:val="22"/>
        </w:rPr>
        <w:t>※</w:t>
      </w:r>
      <w:r w:rsidR="00DA72F2" w:rsidRPr="00AC1F36">
        <w:rPr>
          <w:rFonts w:ascii="BIZ UDPゴシック" w:eastAsia="BIZ UDPゴシック" w:hAnsi="BIZ UDPゴシック" w:hint="eastAsia"/>
          <w:bCs/>
          <w:sz w:val="22"/>
          <w:szCs w:val="22"/>
        </w:rPr>
        <w:t>FAX番号にお間違いがないか</w:t>
      </w:r>
      <w:r w:rsidRPr="00AC1F36">
        <w:rPr>
          <w:rFonts w:ascii="BIZ UDPゴシック" w:eastAsia="BIZ UDPゴシック" w:hAnsi="BIZ UDPゴシック" w:hint="eastAsia"/>
          <w:bCs/>
          <w:sz w:val="22"/>
          <w:szCs w:val="22"/>
        </w:rPr>
        <w:t>、今一度ご確認ください。</w:t>
      </w:r>
    </w:p>
    <w:p w14:paraId="13BEEBF7" w14:textId="4E4ECEB1" w:rsidR="00B32107" w:rsidRDefault="00B32107" w:rsidP="003112C6">
      <w:pPr>
        <w:spacing w:line="300" w:lineRule="exact"/>
        <w:jc w:val="left"/>
        <w:rPr>
          <w:rFonts w:ascii="BIZ UDPゴシック" w:eastAsia="BIZ UDPゴシック" w:hAnsi="BIZ UDPゴシック"/>
          <w:bCs/>
          <w:sz w:val="22"/>
          <w:szCs w:val="22"/>
        </w:rPr>
      </w:pPr>
      <w:r w:rsidRPr="00AC1F36">
        <w:rPr>
          <w:rFonts w:ascii="BIZ UDPゴシック" w:eastAsia="BIZ UDPゴシック" w:hAnsi="BIZ UDPゴシック" w:hint="eastAsia"/>
          <w:bCs/>
          <w:sz w:val="22"/>
          <w:szCs w:val="22"/>
        </w:rPr>
        <w:t>※決定通知</w:t>
      </w:r>
      <w:r w:rsidR="00DA72F2" w:rsidRPr="00AC1F36">
        <w:rPr>
          <w:rFonts w:ascii="BIZ UDPゴシック" w:eastAsia="BIZ UDPゴシック" w:hAnsi="BIZ UDPゴシック" w:hint="eastAsia"/>
          <w:bCs/>
          <w:sz w:val="22"/>
          <w:szCs w:val="22"/>
        </w:rPr>
        <w:t>を</w:t>
      </w:r>
      <w:r w:rsidRPr="00AC1F36">
        <w:rPr>
          <w:rFonts w:ascii="BIZ UDPゴシック" w:eastAsia="BIZ UDPゴシック" w:hAnsi="BIZ UDPゴシック" w:hint="eastAsia"/>
          <w:bCs/>
          <w:sz w:val="22"/>
          <w:szCs w:val="22"/>
        </w:rPr>
        <w:t>FAXする際、</w:t>
      </w:r>
      <w:r w:rsidR="00DA72F2" w:rsidRPr="00AC1F36">
        <w:rPr>
          <w:rFonts w:ascii="BIZ UDPゴシック" w:eastAsia="BIZ UDPゴシック" w:hAnsi="BIZ UDPゴシック" w:hint="eastAsia"/>
          <w:bCs/>
          <w:sz w:val="22"/>
          <w:szCs w:val="22"/>
        </w:rPr>
        <w:t>ご記入いただいた番号に</w:t>
      </w:r>
      <w:r w:rsidRPr="00AC1F36">
        <w:rPr>
          <w:rFonts w:ascii="BIZ UDPゴシック" w:eastAsia="BIZ UDPゴシック" w:hAnsi="BIZ UDPゴシック" w:hint="eastAsia"/>
          <w:bCs/>
          <w:sz w:val="22"/>
          <w:szCs w:val="22"/>
        </w:rPr>
        <w:t>届かない場合は事業所へ</w:t>
      </w:r>
      <w:r w:rsidR="00AC1F36">
        <w:rPr>
          <w:rFonts w:ascii="BIZ UDPゴシック" w:eastAsia="BIZ UDPゴシック" w:hAnsi="BIZ UDPゴシック" w:hint="eastAsia"/>
          <w:bCs/>
          <w:sz w:val="22"/>
          <w:szCs w:val="22"/>
        </w:rPr>
        <w:t>FAX</w:t>
      </w:r>
      <w:r w:rsidRPr="00AC1F36">
        <w:rPr>
          <w:rFonts w:ascii="BIZ UDPゴシック" w:eastAsia="BIZ UDPゴシック" w:hAnsi="BIZ UDPゴシック" w:hint="eastAsia"/>
          <w:bCs/>
          <w:sz w:val="22"/>
          <w:szCs w:val="22"/>
        </w:rPr>
        <w:t>しま</w:t>
      </w:r>
      <w:r w:rsidR="00DA72F2" w:rsidRPr="00AC1F36">
        <w:rPr>
          <w:rFonts w:ascii="BIZ UDPゴシック" w:eastAsia="BIZ UDPゴシック" w:hAnsi="BIZ UDPゴシック" w:hint="eastAsia"/>
          <w:bCs/>
          <w:sz w:val="22"/>
          <w:szCs w:val="22"/>
        </w:rPr>
        <w:t>す。</w:t>
      </w:r>
    </w:p>
    <w:p w14:paraId="5E9BE442" w14:textId="77777777" w:rsidR="00902C80" w:rsidRPr="00AC1F36" w:rsidRDefault="00902C80" w:rsidP="003112C6">
      <w:pPr>
        <w:spacing w:line="300" w:lineRule="exact"/>
        <w:jc w:val="left"/>
        <w:rPr>
          <w:rFonts w:ascii="BIZ UDPゴシック" w:eastAsia="BIZ UDPゴシック" w:hAnsi="BIZ UDPゴシック"/>
          <w:bCs/>
          <w:sz w:val="22"/>
          <w:szCs w:val="22"/>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96"/>
        <w:gridCol w:w="3544"/>
        <w:gridCol w:w="3827"/>
      </w:tblGrid>
      <w:tr w:rsidR="00F86075" w:rsidRPr="003112C6" w14:paraId="556DA87C" w14:textId="77777777" w:rsidTr="00F86075">
        <w:trPr>
          <w:cantSplit/>
          <w:trHeight w:val="735"/>
        </w:trPr>
        <w:tc>
          <w:tcPr>
            <w:tcW w:w="2296" w:type="dxa"/>
            <w:tcBorders>
              <w:top w:val="single" w:sz="12" w:space="0" w:color="auto"/>
              <w:left w:val="single" w:sz="12" w:space="0" w:color="auto"/>
              <w:bottom w:val="single" w:sz="12" w:space="0" w:color="auto"/>
              <w:right w:val="single" w:sz="12" w:space="0" w:color="auto"/>
            </w:tcBorders>
            <w:vAlign w:val="center"/>
            <w:hideMark/>
          </w:tcPr>
          <w:p w14:paraId="315ED1D2" w14:textId="77777777" w:rsidR="00F86075" w:rsidRPr="003112C6" w:rsidRDefault="00F86075" w:rsidP="003112C6">
            <w:pPr>
              <w:spacing w:line="300" w:lineRule="exact"/>
              <w:jc w:val="center"/>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個人番号</w:t>
            </w:r>
          </w:p>
          <w:p w14:paraId="1DA43BFC" w14:textId="77777777" w:rsidR="00F86075" w:rsidRPr="003112C6" w:rsidRDefault="00F86075" w:rsidP="003112C6">
            <w:pPr>
              <w:spacing w:line="300" w:lineRule="exact"/>
              <w:jc w:val="center"/>
              <w:rPr>
                <w:rFonts w:ascii="BIZ UDPゴシック" w:eastAsia="BIZ UDPゴシック" w:hAnsi="BIZ UDPゴシック"/>
                <w:sz w:val="20"/>
              </w:rPr>
            </w:pPr>
            <w:r w:rsidRPr="003112C6">
              <w:rPr>
                <w:rFonts w:ascii="BIZ UDPゴシック" w:eastAsia="BIZ UDPゴシック" w:hAnsi="BIZ UDPゴシック" w:hint="eastAsia"/>
                <w:sz w:val="22"/>
                <w:szCs w:val="22"/>
              </w:rPr>
              <w:t>（下４ケタ）</w:t>
            </w:r>
          </w:p>
        </w:tc>
        <w:tc>
          <w:tcPr>
            <w:tcW w:w="3544" w:type="dxa"/>
            <w:tcBorders>
              <w:top w:val="single" w:sz="12" w:space="0" w:color="auto"/>
              <w:left w:val="single" w:sz="12" w:space="0" w:color="auto"/>
              <w:bottom w:val="single" w:sz="12" w:space="0" w:color="auto"/>
              <w:right w:val="single" w:sz="12" w:space="0" w:color="auto"/>
            </w:tcBorders>
            <w:vAlign w:val="center"/>
            <w:hideMark/>
          </w:tcPr>
          <w:p w14:paraId="409DEC18" w14:textId="5DAD3B82" w:rsidR="00F86075" w:rsidRPr="003112C6" w:rsidRDefault="00F86075" w:rsidP="003112C6">
            <w:pPr>
              <w:spacing w:line="300" w:lineRule="exact"/>
              <w:jc w:val="center"/>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会員氏名</w:t>
            </w:r>
          </w:p>
        </w:tc>
        <w:tc>
          <w:tcPr>
            <w:tcW w:w="3827" w:type="dxa"/>
            <w:tcBorders>
              <w:top w:val="single" w:sz="12" w:space="0" w:color="auto"/>
              <w:left w:val="single" w:sz="12" w:space="0" w:color="auto"/>
              <w:bottom w:val="single" w:sz="12" w:space="0" w:color="auto"/>
              <w:right w:val="single" w:sz="12" w:space="0" w:color="auto"/>
            </w:tcBorders>
            <w:vAlign w:val="center"/>
          </w:tcPr>
          <w:p w14:paraId="456216BA" w14:textId="6C012BA5" w:rsidR="00F86075" w:rsidRPr="003112C6" w:rsidRDefault="00F86075" w:rsidP="00AC5383">
            <w:pPr>
              <w:spacing w:line="300" w:lineRule="exact"/>
              <w:jc w:val="center"/>
              <w:rPr>
                <w:rFonts w:ascii="BIZ UDPゴシック" w:eastAsia="BIZ UDPゴシック" w:hAnsi="BIZ UDPゴシック"/>
                <w:b/>
                <w:bCs/>
                <w:sz w:val="18"/>
                <w:szCs w:val="18"/>
              </w:rPr>
            </w:pPr>
            <w:r w:rsidRPr="003112C6">
              <w:rPr>
                <w:rFonts w:ascii="BIZ UDPゴシック" w:eastAsia="BIZ UDPゴシック" w:hAnsi="BIZ UDPゴシック" w:hint="eastAsia"/>
                <w:sz w:val="22"/>
                <w:szCs w:val="22"/>
              </w:rPr>
              <w:t>申込番号(１～２</w:t>
            </w:r>
            <w:r>
              <w:rPr>
                <w:rFonts w:ascii="BIZ UDPゴシック" w:eastAsia="BIZ UDPゴシック" w:hAnsi="BIZ UDPゴシック" w:hint="eastAsia"/>
                <w:sz w:val="22"/>
                <w:szCs w:val="22"/>
              </w:rPr>
              <w:t>５</w:t>
            </w:r>
            <w:r w:rsidRPr="003112C6">
              <w:rPr>
                <w:rFonts w:ascii="BIZ UDPゴシック" w:eastAsia="BIZ UDPゴシック" w:hAnsi="BIZ UDPゴシック" w:hint="eastAsia"/>
                <w:sz w:val="22"/>
                <w:szCs w:val="22"/>
              </w:rPr>
              <w:t>)</w:t>
            </w:r>
            <w:r w:rsidRPr="003112C6">
              <w:rPr>
                <w:rFonts w:ascii="BIZ UDPゴシック" w:eastAsia="BIZ UDPゴシック" w:hAnsi="BIZ UDPゴシック"/>
                <w:b/>
                <w:bCs/>
                <w:sz w:val="18"/>
                <w:szCs w:val="18"/>
              </w:rPr>
              <w:t xml:space="preserve"> </w:t>
            </w:r>
          </w:p>
        </w:tc>
      </w:tr>
      <w:tr w:rsidR="00F86075" w:rsidRPr="003112C6" w14:paraId="3F18B75C" w14:textId="77777777" w:rsidTr="00F86075">
        <w:trPr>
          <w:cantSplit/>
          <w:trHeight w:val="735"/>
        </w:trPr>
        <w:tc>
          <w:tcPr>
            <w:tcW w:w="2296" w:type="dxa"/>
            <w:tcBorders>
              <w:top w:val="single" w:sz="12" w:space="0" w:color="auto"/>
              <w:left w:val="single" w:sz="12" w:space="0" w:color="auto"/>
              <w:bottom w:val="single" w:sz="12" w:space="0" w:color="auto"/>
              <w:right w:val="single" w:sz="12" w:space="0" w:color="auto"/>
            </w:tcBorders>
            <w:vAlign w:val="center"/>
          </w:tcPr>
          <w:p w14:paraId="04BED369" w14:textId="77777777" w:rsidR="00F86075" w:rsidRPr="003112C6" w:rsidRDefault="00F86075" w:rsidP="003112C6">
            <w:pPr>
              <w:spacing w:line="300" w:lineRule="exact"/>
              <w:jc w:val="center"/>
              <w:rPr>
                <w:rFonts w:ascii="BIZ UDPゴシック" w:eastAsia="BIZ UDPゴシック" w:hAnsi="BIZ UDPゴシック"/>
                <w:sz w:val="22"/>
                <w:szCs w:val="22"/>
              </w:rPr>
            </w:pPr>
          </w:p>
        </w:tc>
        <w:tc>
          <w:tcPr>
            <w:tcW w:w="3544" w:type="dxa"/>
            <w:tcBorders>
              <w:top w:val="single" w:sz="12" w:space="0" w:color="auto"/>
              <w:left w:val="single" w:sz="12" w:space="0" w:color="auto"/>
              <w:bottom w:val="single" w:sz="12" w:space="0" w:color="auto"/>
              <w:right w:val="single" w:sz="12" w:space="0" w:color="auto"/>
            </w:tcBorders>
            <w:vAlign w:val="center"/>
          </w:tcPr>
          <w:p w14:paraId="27C11D84" w14:textId="77777777" w:rsidR="00F86075" w:rsidRPr="003112C6" w:rsidRDefault="00F86075" w:rsidP="003112C6">
            <w:pPr>
              <w:spacing w:line="300" w:lineRule="exact"/>
              <w:jc w:val="center"/>
              <w:rPr>
                <w:rFonts w:ascii="BIZ UDPゴシック" w:eastAsia="BIZ UDPゴシック" w:hAnsi="BIZ UDPゴシック"/>
                <w:sz w:val="22"/>
                <w:szCs w:val="22"/>
              </w:rPr>
            </w:pPr>
          </w:p>
        </w:tc>
        <w:tc>
          <w:tcPr>
            <w:tcW w:w="3827" w:type="dxa"/>
            <w:tcBorders>
              <w:top w:val="single" w:sz="12" w:space="0" w:color="auto"/>
              <w:left w:val="single" w:sz="12" w:space="0" w:color="auto"/>
              <w:bottom w:val="single" w:sz="12" w:space="0" w:color="auto"/>
              <w:right w:val="single" w:sz="12" w:space="0" w:color="auto"/>
            </w:tcBorders>
            <w:vAlign w:val="center"/>
          </w:tcPr>
          <w:p w14:paraId="2B4CB531" w14:textId="77777777" w:rsidR="00F86075" w:rsidRPr="003112C6" w:rsidRDefault="00F86075" w:rsidP="003112C6">
            <w:pPr>
              <w:spacing w:line="300" w:lineRule="exact"/>
              <w:ind w:right="1280"/>
              <w:rPr>
                <w:rFonts w:ascii="BIZ UDPゴシック" w:eastAsia="BIZ UDPゴシック" w:hAnsi="BIZ UDPゴシック"/>
                <w:sz w:val="18"/>
                <w:szCs w:val="18"/>
              </w:rPr>
            </w:pPr>
          </w:p>
          <w:p w14:paraId="36961789" w14:textId="77777777" w:rsidR="00F86075" w:rsidRPr="003112C6" w:rsidRDefault="00F86075" w:rsidP="003112C6">
            <w:pPr>
              <w:spacing w:line="300" w:lineRule="exact"/>
              <w:jc w:val="center"/>
              <w:rPr>
                <w:rFonts w:ascii="BIZ UDPゴシック" w:eastAsia="BIZ UDPゴシック" w:hAnsi="BIZ UDPゴシック"/>
                <w:sz w:val="22"/>
                <w:szCs w:val="22"/>
              </w:rPr>
            </w:pPr>
          </w:p>
        </w:tc>
      </w:tr>
    </w:tbl>
    <w:p w14:paraId="35FFF3D6" w14:textId="211E35E1" w:rsidR="00B32107" w:rsidRPr="003112C6" w:rsidRDefault="00B32107" w:rsidP="003112C6">
      <w:pPr>
        <w:spacing w:line="300" w:lineRule="exact"/>
        <w:ind w:left="220" w:hanging="220"/>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w:t>
      </w:r>
      <w:r w:rsidR="00985C29" w:rsidRPr="003112C6">
        <w:rPr>
          <w:rFonts w:ascii="BIZ UDPゴシック" w:eastAsia="BIZ UDPゴシック" w:hAnsi="BIZ UDPゴシック" w:hint="eastAsia"/>
          <w:sz w:val="22"/>
          <w:szCs w:val="22"/>
        </w:rPr>
        <w:t>申込が</w:t>
      </w:r>
      <w:r w:rsidRPr="003112C6">
        <w:rPr>
          <w:rFonts w:ascii="BIZ UDPゴシック" w:eastAsia="BIZ UDPゴシック" w:hAnsi="BIZ UDPゴシック" w:hint="eastAsia"/>
          <w:sz w:val="22"/>
          <w:szCs w:val="22"/>
        </w:rPr>
        <w:t>各プレゼント数を超えた場合は抽選と</w:t>
      </w:r>
      <w:r w:rsidR="002F72DB">
        <w:rPr>
          <w:rFonts w:ascii="BIZ UDPゴシック" w:eastAsia="BIZ UDPゴシック" w:hAnsi="BIZ UDPゴシック" w:hint="eastAsia"/>
          <w:sz w:val="22"/>
          <w:szCs w:val="22"/>
        </w:rPr>
        <w:t>なり</w:t>
      </w:r>
      <w:r w:rsidRPr="003112C6">
        <w:rPr>
          <w:rFonts w:ascii="BIZ UDPゴシック" w:eastAsia="BIZ UDPゴシック" w:hAnsi="BIZ UDPゴシック" w:hint="eastAsia"/>
          <w:sz w:val="22"/>
          <w:szCs w:val="22"/>
        </w:rPr>
        <w:t>ます。</w:t>
      </w:r>
    </w:p>
    <w:p w14:paraId="373A1A01" w14:textId="0E16B3A1" w:rsidR="00B32107" w:rsidRPr="003112C6" w:rsidRDefault="00B32107" w:rsidP="003112C6">
      <w:pPr>
        <w:spacing w:line="300" w:lineRule="exact"/>
        <w:ind w:left="220" w:hanging="220"/>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当選者は</w:t>
      </w:r>
      <w:r w:rsidR="008C3D9F" w:rsidRPr="003112C6">
        <w:rPr>
          <w:rFonts w:ascii="BIZ UDPゴシック" w:eastAsia="BIZ UDPゴシック" w:hAnsi="BIZ UDPゴシック" w:hint="eastAsia"/>
          <w:sz w:val="22"/>
          <w:szCs w:val="22"/>
        </w:rPr>
        <w:t>ニュース２月号</w:t>
      </w:r>
      <w:r w:rsidRPr="003112C6">
        <w:rPr>
          <w:rFonts w:ascii="BIZ UDPゴシック" w:eastAsia="BIZ UDPゴシック" w:hAnsi="BIZ UDPゴシック" w:hint="eastAsia"/>
          <w:sz w:val="22"/>
          <w:szCs w:val="22"/>
        </w:rPr>
        <w:t>で</w:t>
      </w:r>
      <w:r w:rsidR="002F72DB">
        <w:rPr>
          <w:rFonts w:ascii="BIZ UDPゴシック" w:eastAsia="BIZ UDPゴシック" w:hAnsi="BIZ UDPゴシック" w:hint="eastAsia"/>
          <w:sz w:val="22"/>
          <w:szCs w:val="22"/>
        </w:rPr>
        <w:t>発表</w:t>
      </w:r>
      <w:r w:rsidR="00DA72F2" w:rsidRPr="003112C6">
        <w:rPr>
          <w:rFonts w:ascii="BIZ UDPゴシック" w:eastAsia="BIZ UDPゴシック" w:hAnsi="BIZ UDPゴシック" w:hint="eastAsia"/>
          <w:sz w:val="22"/>
          <w:szCs w:val="22"/>
        </w:rPr>
        <w:t>します。(</w:t>
      </w:r>
      <w:r w:rsidR="008C3D9F" w:rsidRPr="003112C6">
        <w:rPr>
          <w:rFonts w:ascii="BIZ UDPゴシック" w:eastAsia="BIZ UDPゴシック" w:hAnsi="BIZ UDPゴシック" w:hint="eastAsia"/>
          <w:sz w:val="22"/>
          <w:szCs w:val="22"/>
        </w:rPr>
        <w:t>掲載</w:t>
      </w:r>
      <w:r w:rsidR="00DA72F2" w:rsidRPr="003112C6">
        <w:rPr>
          <w:rFonts w:ascii="BIZ UDPゴシック" w:eastAsia="BIZ UDPゴシック" w:hAnsi="BIZ UDPゴシック" w:hint="eastAsia"/>
          <w:sz w:val="22"/>
          <w:szCs w:val="22"/>
        </w:rPr>
        <w:t>はお名前のみとさせていただきます)</w:t>
      </w:r>
    </w:p>
    <w:p w14:paraId="4B047A38" w14:textId="39D6F7C1" w:rsidR="00DA72F2" w:rsidRPr="003112C6" w:rsidRDefault="00DA72F2" w:rsidP="00AC5383">
      <w:pPr>
        <w:spacing w:line="300" w:lineRule="exact"/>
        <w:ind w:left="220" w:hanging="220"/>
        <w:rPr>
          <w:rFonts w:ascii="BIZ UDPゴシック" w:eastAsia="BIZ UDPゴシック" w:hAnsi="BIZ UDPゴシック"/>
          <w:sz w:val="22"/>
          <w:szCs w:val="22"/>
        </w:rPr>
      </w:pPr>
      <w:r w:rsidRPr="003112C6">
        <w:rPr>
          <w:rFonts w:ascii="BIZ UDPゴシック" w:eastAsia="BIZ UDPゴシック" w:hAnsi="BIZ UDPゴシック" w:hint="eastAsia"/>
          <w:sz w:val="22"/>
          <w:szCs w:val="22"/>
        </w:rPr>
        <w:t>☆決定通知は当選された方のみに</w:t>
      </w:r>
      <w:r w:rsidR="00AA51AD" w:rsidRPr="003112C6">
        <w:rPr>
          <w:rFonts w:ascii="BIZ UDPゴシック" w:eastAsia="BIZ UDPゴシック" w:hAnsi="BIZ UDPゴシック" w:hint="eastAsia"/>
          <w:sz w:val="22"/>
          <w:szCs w:val="22"/>
        </w:rPr>
        <w:t>お</w:t>
      </w:r>
      <w:r w:rsidRPr="003112C6">
        <w:rPr>
          <w:rFonts w:ascii="BIZ UDPゴシック" w:eastAsia="BIZ UDPゴシック" w:hAnsi="BIZ UDPゴシック" w:hint="eastAsia"/>
          <w:sz w:val="22"/>
          <w:szCs w:val="22"/>
        </w:rPr>
        <w:t>送</w:t>
      </w:r>
      <w:r w:rsidR="00AA51AD" w:rsidRPr="003112C6">
        <w:rPr>
          <w:rFonts w:ascii="BIZ UDPゴシック" w:eastAsia="BIZ UDPゴシック" w:hAnsi="BIZ UDPゴシック" w:hint="eastAsia"/>
          <w:sz w:val="22"/>
          <w:szCs w:val="22"/>
        </w:rPr>
        <w:t>りします</w:t>
      </w:r>
      <w:r w:rsidRPr="003112C6">
        <w:rPr>
          <w:rFonts w:ascii="BIZ UDPゴシック" w:eastAsia="BIZ UDPゴシック" w:hAnsi="BIZ UDPゴシック" w:hint="eastAsia"/>
          <w:sz w:val="22"/>
          <w:szCs w:val="22"/>
        </w:rPr>
        <w:t>。</w:t>
      </w:r>
      <w:r w:rsidR="00AC5383">
        <w:rPr>
          <w:rFonts w:ascii="BIZ UDPゴシック" w:eastAsia="BIZ UDPゴシック" w:hAnsi="BIZ UDPゴシック" w:hint="eastAsia"/>
          <w:sz w:val="22"/>
          <w:szCs w:val="22"/>
        </w:rPr>
        <w:t>※WEB通知の場合、落選通知が個々に届きます。</w:t>
      </w:r>
    </w:p>
    <w:p w14:paraId="05D198BA" w14:textId="77777777" w:rsidR="00ED54FB" w:rsidRDefault="00B32107" w:rsidP="003112C6">
      <w:pPr>
        <w:spacing w:line="300" w:lineRule="exact"/>
        <w:ind w:left="2420" w:hangingChars="1100" w:hanging="2420"/>
        <w:rPr>
          <w:rFonts w:ascii="BIZ UDPゴシック" w:eastAsia="BIZ UDPゴシック" w:hAnsi="BIZ UDPゴシック"/>
          <w:bCs/>
          <w:sz w:val="22"/>
          <w:szCs w:val="22"/>
        </w:rPr>
      </w:pPr>
      <w:r w:rsidRPr="003112C6">
        <w:rPr>
          <w:rFonts w:ascii="BIZ UDPゴシック" w:eastAsia="BIZ UDPゴシック" w:hAnsi="BIZ UDPゴシック" w:hint="eastAsia"/>
          <w:sz w:val="22"/>
          <w:szCs w:val="22"/>
        </w:rPr>
        <w:t>☆</w:t>
      </w:r>
      <w:r w:rsidRPr="003112C6">
        <w:rPr>
          <w:rFonts w:ascii="BIZ UDPゴシック" w:eastAsia="BIZ UDPゴシック" w:hAnsi="BIZ UDPゴシック" w:hint="eastAsia"/>
          <w:bCs/>
          <w:sz w:val="22"/>
          <w:szCs w:val="22"/>
        </w:rPr>
        <w:t>申込資格：会員のみ（</w:t>
      </w:r>
      <w:r w:rsidR="00497374" w:rsidRPr="003112C6">
        <w:rPr>
          <w:rFonts w:ascii="BIZ UDPゴシック" w:eastAsia="BIZ UDPゴシック" w:hAnsi="BIZ UDPゴシック" w:hint="eastAsia"/>
          <w:bCs/>
          <w:sz w:val="22"/>
          <w:szCs w:val="22"/>
        </w:rPr>
        <w:t>１人１点</w:t>
      </w:r>
      <w:r w:rsidRPr="003112C6">
        <w:rPr>
          <w:rFonts w:ascii="BIZ UDPゴシック" w:eastAsia="BIZ UDPゴシック" w:hAnsi="BIZ UDPゴシック" w:hint="eastAsia"/>
          <w:bCs/>
          <w:sz w:val="22"/>
          <w:szCs w:val="22"/>
        </w:rPr>
        <w:t>）</w:t>
      </w:r>
    </w:p>
    <w:p w14:paraId="5D7FCD13" w14:textId="77777777" w:rsidR="00192185" w:rsidRPr="003112C6" w:rsidRDefault="00192185" w:rsidP="009A57A0">
      <w:pPr>
        <w:spacing w:line="300" w:lineRule="exact"/>
        <w:rPr>
          <w:rFonts w:ascii="BIZ UDPゴシック" w:eastAsia="BIZ UDPゴシック" w:hAnsi="BIZ UDPゴシック"/>
          <w:bCs/>
          <w:sz w:val="22"/>
          <w:szCs w:val="22"/>
        </w:rPr>
      </w:pPr>
    </w:p>
    <w:p w14:paraId="54DCDE01" w14:textId="2714DC96" w:rsidR="00635A5E" w:rsidRPr="003112C6" w:rsidRDefault="0090259C" w:rsidP="003B6C34">
      <w:pPr>
        <w:spacing w:line="380" w:lineRule="exact"/>
        <w:rPr>
          <w:rFonts w:ascii="BIZ UDPゴシック" w:eastAsia="BIZ UDPゴシック" w:hAnsi="BIZ UDPゴシック"/>
          <w:bCs/>
          <w:sz w:val="22"/>
          <w:szCs w:val="22"/>
        </w:rPr>
      </w:pPr>
      <w:r w:rsidRPr="00AC1F36">
        <w:rPr>
          <w:rFonts w:ascii="BIZ UDPゴシック" w:eastAsia="BIZ UDPゴシック" w:hAnsi="BIZ UDPゴシック" w:hint="eastAsia"/>
          <w:sz w:val="24"/>
        </w:rPr>
        <w:t>★</w:t>
      </w:r>
      <w:r w:rsidR="005E623F" w:rsidRPr="00AC1F36">
        <w:rPr>
          <w:rFonts w:ascii="BIZ UDPゴシック" w:eastAsia="BIZ UDPゴシック" w:hAnsi="BIZ UDPゴシック" w:hint="eastAsia"/>
          <w:sz w:val="24"/>
        </w:rPr>
        <w:t>アンケートにご協力ください。</w:t>
      </w:r>
      <w:r w:rsidR="00AC1F36">
        <w:rPr>
          <w:rFonts w:ascii="BIZ UDPゴシック" w:eastAsia="BIZ UDPゴシック" w:hAnsi="BIZ UDPゴシック" w:hint="eastAsia"/>
          <w:sz w:val="24"/>
        </w:rPr>
        <w:t xml:space="preserve">　</w:t>
      </w:r>
      <w:r w:rsidR="005E623F" w:rsidRPr="00AC1F36">
        <w:rPr>
          <w:rFonts w:ascii="BIZ UDPゴシック" w:eastAsia="BIZ UDPゴシック" w:hAnsi="BIZ UDPゴシック" w:hint="eastAsia"/>
          <w:sz w:val="24"/>
        </w:rPr>
        <w:t>【無回答</w:t>
      </w:r>
      <w:r w:rsidR="003B6C34" w:rsidRPr="00AC1F36">
        <w:rPr>
          <w:rFonts w:ascii="BIZ UDPゴシック" w:eastAsia="BIZ UDPゴシック" w:hAnsi="BIZ UDPゴシック" w:hint="eastAsia"/>
          <w:sz w:val="24"/>
        </w:rPr>
        <w:t>のお</w:t>
      </w:r>
      <w:r w:rsidR="005E623F" w:rsidRPr="00AC1F36">
        <w:rPr>
          <w:rFonts w:ascii="BIZ UDPゴシック" w:eastAsia="BIZ UDPゴシック" w:hAnsi="BIZ UDPゴシック" w:hint="eastAsia"/>
          <w:sz w:val="24"/>
        </w:rPr>
        <w:t>申込</w:t>
      </w:r>
      <w:r w:rsidR="003B6C34" w:rsidRPr="00AC1F36">
        <w:rPr>
          <w:rFonts w:ascii="BIZ UDPゴシック" w:eastAsia="BIZ UDPゴシック" w:hAnsi="BIZ UDPゴシック" w:hint="eastAsia"/>
          <w:sz w:val="24"/>
        </w:rPr>
        <w:t>は</w:t>
      </w:r>
      <w:r w:rsidR="005E623F" w:rsidRPr="00AC1F36">
        <w:rPr>
          <w:rFonts w:ascii="BIZ UDPゴシック" w:eastAsia="BIZ UDPゴシック" w:hAnsi="BIZ UDPゴシック" w:hint="eastAsia"/>
          <w:sz w:val="24"/>
        </w:rPr>
        <w:t>無効</w:t>
      </w:r>
      <w:r w:rsidR="003B6C34" w:rsidRPr="00AC1F36">
        <w:rPr>
          <w:rFonts w:ascii="BIZ UDPゴシック" w:eastAsia="BIZ UDPゴシック" w:hAnsi="BIZ UDPゴシック" w:hint="eastAsia"/>
          <w:sz w:val="24"/>
        </w:rPr>
        <w:t>とさせていただきます</w:t>
      </w:r>
      <w:r w:rsidR="005E623F" w:rsidRPr="00AC1F36">
        <w:rPr>
          <w:rFonts w:ascii="BIZ UDPゴシック" w:eastAsia="BIZ UDPゴシック" w:hAnsi="BIZ UDPゴシック" w:hint="eastAsia"/>
          <w:sz w:val="24"/>
        </w:rPr>
        <w:t>】</w:t>
      </w:r>
    </w:p>
    <w:tbl>
      <w:tblPr>
        <w:tblStyle w:val="ab"/>
        <w:tblW w:w="9776" w:type="dxa"/>
        <w:tblLook w:val="04A0" w:firstRow="1" w:lastRow="0" w:firstColumn="1" w:lastColumn="0" w:noHBand="0" w:noVBand="1"/>
      </w:tblPr>
      <w:tblGrid>
        <w:gridCol w:w="9776"/>
      </w:tblGrid>
      <w:tr w:rsidR="000B5D66" w:rsidRPr="003112C6" w14:paraId="58628EE0" w14:textId="77777777" w:rsidTr="005F3EA5">
        <w:trPr>
          <w:trHeight w:val="513"/>
        </w:trPr>
        <w:tc>
          <w:tcPr>
            <w:tcW w:w="9776" w:type="dxa"/>
            <w:vAlign w:val="center"/>
          </w:tcPr>
          <w:p w14:paraId="3EFF04A9" w14:textId="54A3DCE1" w:rsidR="000B5D66" w:rsidRPr="00AC1F36" w:rsidRDefault="000B5D66" w:rsidP="000B5D66">
            <w:pPr>
              <w:rPr>
                <w:rFonts w:ascii="BIZ UDPゴシック" w:eastAsia="BIZ UDPゴシック" w:hAnsi="BIZ UDPゴシック"/>
                <w:bCs/>
                <w:spacing w:val="10"/>
                <w:w w:val="95"/>
                <w:kern w:val="0"/>
                <w:sz w:val="24"/>
              </w:rPr>
            </w:pPr>
            <w:r w:rsidRPr="00AC1F36">
              <w:rPr>
                <w:rFonts w:ascii="BIZ UDPゴシック" w:eastAsia="BIZ UDPゴシック" w:hAnsi="BIZ UDPゴシック" w:hint="eastAsia"/>
                <w:bCs/>
                <w:spacing w:val="6"/>
                <w:w w:val="95"/>
                <w:kern w:val="0"/>
                <w:sz w:val="28"/>
                <w:szCs w:val="28"/>
              </w:rPr>
              <w:t xml:space="preserve">① </w:t>
            </w:r>
            <w:r w:rsidRPr="00AC1F36">
              <w:rPr>
                <w:rFonts w:ascii="BIZ UDPゴシック" w:eastAsia="BIZ UDPゴシック" w:hAnsi="BIZ UDPゴシック" w:hint="eastAsia"/>
                <w:bCs/>
                <w:spacing w:val="6"/>
                <w:w w:val="95"/>
                <w:kern w:val="0"/>
                <w:sz w:val="24"/>
              </w:rPr>
              <w:t>今後も続けてほしい/新しく取り扱ってほしい斡旋商品やイベント等を教えてくださ</w:t>
            </w:r>
            <w:r w:rsidR="003B6C34" w:rsidRPr="00AC1F36">
              <w:rPr>
                <w:rFonts w:ascii="BIZ UDPゴシック" w:eastAsia="BIZ UDPゴシック" w:hAnsi="BIZ UDPゴシック" w:hint="eastAsia"/>
                <w:bCs/>
                <w:spacing w:val="6"/>
                <w:w w:val="95"/>
                <w:kern w:val="0"/>
                <w:sz w:val="24"/>
              </w:rPr>
              <w:t>い。</w:t>
            </w:r>
          </w:p>
        </w:tc>
      </w:tr>
      <w:tr w:rsidR="003B6C34" w:rsidRPr="003112C6" w14:paraId="0564D755" w14:textId="77777777" w:rsidTr="005F3EA5">
        <w:trPr>
          <w:trHeight w:val="1052"/>
        </w:trPr>
        <w:tc>
          <w:tcPr>
            <w:tcW w:w="9776" w:type="dxa"/>
            <w:vAlign w:val="center"/>
          </w:tcPr>
          <w:p w14:paraId="1070F640" w14:textId="7DD2254D" w:rsidR="003B6C34" w:rsidRPr="00EE2EF4" w:rsidRDefault="003B6C34" w:rsidP="000B5D66">
            <w:pPr>
              <w:rPr>
                <w:rFonts w:ascii="BIZ UDPゴシック" w:eastAsia="BIZ UDPゴシック" w:hAnsi="BIZ UDPゴシック"/>
                <w:bCs/>
                <w:spacing w:val="6"/>
                <w:w w:val="95"/>
                <w:kern w:val="0"/>
                <w:sz w:val="24"/>
              </w:rPr>
            </w:pPr>
            <w:r w:rsidRPr="00EE2EF4">
              <w:rPr>
                <w:rFonts w:ascii="BIZ UDPゴシック" w:eastAsia="BIZ UDPゴシック" w:hAnsi="BIZ UDPゴシック" w:hint="eastAsia"/>
                <w:bCs/>
                <w:spacing w:val="6"/>
                <w:w w:val="95"/>
                <w:kern w:val="0"/>
                <w:sz w:val="24"/>
              </w:rPr>
              <w:t>【</w:t>
            </w:r>
            <w:r w:rsidR="00CA1DDB" w:rsidRPr="00EE2EF4">
              <w:rPr>
                <w:rFonts w:ascii="BIZ UDPゴシック" w:eastAsia="BIZ UDPゴシック" w:hAnsi="BIZ UDPゴシック" w:hint="eastAsia"/>
                <w:bCs/>
                <w:spacing w:val="6"/>
                <w:w w:val="95"/>
                <w:kern w:val="0"/>
                <w:sz w:val="24"/>
              </w:rPr>
              <w:t>継続希望</w:t>
            </w:r>
            <w:r w:rsidRPr="00EE2EF4">
              <w:rPr>
                <w:rFonts w:ascii="BIZ UDPゴシック" w:eastAsia="BIZ UDPゴシック" w:hAnsi="BIZ UDPゴシック" w:hint="eastAsia"/>
                <w:bCs/>
                <w:spacing w:val="6"/>
                <w:w w:val="95"/>
                <w:kern w:val="0"/>
                <w:sz w:val="24"/>
              </w:rPr>
              <w:t xml:space="preserve">】　　　　　　　　　</w:t>
            </w:r>
            <w:r w:rsidR="003112C6" w:rsidRPr="00EE2EF4">
              <w:rPr>
                <w:rFonts w:ascii="BIZ UDPゴシック" w:eastAsia="BIZ UDPゴシック" w:hAnsi="BIZ UDPゴシック" w:hint="eastAsia"/>
                <w:bCs/>
                <w:spacing w:val="6"/>
                <w:w w:val="95"/>
                <w:kern w:val="0"/>
                <w:sz w:val="24"/>
              </w:rPr>
              <w:t xml:space="preserve">　　　　　　　　　</w:t>
            </w:r>
            <w:r w:rsidRPr="00EE2EF4">
              <w:rPr>
                <w:rFonts w:ascii="BIZ UDPゴシック" w:eastAsia="BIZ UDPゴシック" w:hAnsi="BIZ UDPゴシック" w:hint="eastAsia"/>
                <w:bCs/>
                <w:spacing w:val="6"/>
                <w:w w:val="95"/>
                <w:kern w:val="0"/>
                <w:sz w:val="24"/>
              </w:rPr>
              <w:t xml:space="preserve">　　　【</w:t>
            </w:r>
            <w:r w:rsidR="00CA1DDB" w:rsidRPr="00EE2EF4">
              <w:rPr>
                <w:rFonts w:ascii="BIZ UDPゴシック" w:eastAsia="BIZ UDPゴシック" w:hAnsi="BIZ UDPゴシック" w:hint="eastAsia"/>
                <w:bCs/>
                <w:spacing w:val="6"/>
                <w:w w:val="95"/>
                <w:kern w:val="0"/>
                <w:sz w:val="24"/>
              </w:rPr>
              <w:t>新規希望</w:t>
            </w:r>
            <w:r w:rsidRPr="00EE2EF4">
              <w:rPr>
                <w:rFonts w:ascii="BIZ UDPゴシック" w:eastAsia="BIZ UDPゴシック" w:hAnsi="BIZ UDPゴシック" w:hint="eastAsia"/>
                <w:bCs/>
                <w:spacing w:val="6"/>
                <w:w w:val="95"/>
                <w:kern w:val="0"/>
                <w:sz w:val="24"/>
              </w:rPr>
              <w:t>】</w:t>
            </w:r>
          </w:p>
          <w:p w14:paraId="1218EC49" w14:textId="77777777" w:rsidR="003B6C34" w:rsidRDefault="003B6C34" w:rsidP="000B5D66">
            <w:pPr>
              <w:rPr>
                <w:rFonts w:ascii="BIZ UDPゴシック" w:eastAsia="BIZ UDPゴシック" w:hAnsi="BIZ UDPゴシック"/>
                <w:bCs/>
                <w:spacing w:val="6"/>
                <w:w w:val="95"/>
                <w:kern w:val="0"/>
                <w:sz w:val="24"/>
              </w:rPr>
            </w:pPr>
          </w:p>
          <w:p w14:paraId="2469AF94" w14:textId="77777777" w:rsidR="008F6B11" w:rsidRDefault="008F6B11" w:rsidP="000B5D66">
            <w:pPr>
              <w:rPr>
                <w:rFonts w:ascii="BIZ UDPゴシック" w:eastAsia="BIZ UDPゴシック" w:hAnsi="BIZ UDPゴシック"/>
                <w:bCs/>
                <w:spacing w:val="6"/>
                <w:w w:val="95"/>
                <w:kern w:val="0"/>
                <w:sz w:val="24"/>
              </w:rPr>
            </w:pPr>
          </w:p>
          <w:p w14:paraId="5565FCE3" w14:textId="77777777" w:rsidR="008F6B11" w:rsidRDefault="008F6B11" w:rsidP="000B5D66">
            <w:pPr>
              <w:rPr>
                <w:rFonts w:ascii="BIZ UDPゴシック" w:eastAsia="BIZ UDPゴシック" w:hAnsi="BIZ UDPゴシック"/>
                <w:bCs/>
                <w:spacing w:val="6"/>
                <w:w w:val="95"/>
                <w:kern w:val="0"/>
                <w:sz w:val="24"/>
              </w:rPr>
            </w:pPr>
          </w:p>
          <w:p w14:paraId="5000782A" w14:textId="77777777" w:rsidR="008F6B11" w:rsidRDefault="008F6B11" w:rsidP="000B5D66">
            <w:pPr>
              <w:rPr>
                <w:rFonts w:ascii="BIZ UDPゴシック" w:eastAsia="BIZ UDPゴシック" w:hAnsi="BIZ UDPゴシック"/>
                <w:bCs/>
                <w:spacing w:val="6"/>
                <w:w w:val="95"/>
                <w:kern w:val="0"/>
                <w:sz w:val="24"/>
              </w:rPr>
            </w:pPr>
          </w:p>
          <w:p w14:paraId="56F162B6" w14:textId="7CF03F23" w:rsidR="008F6B11" w:rsidRPr="00EE2EF4" w:rsidRDefault="008F6B11" w:rsidP="000B5D66">
            <w:pPr>
              <w:rPr>
                <w:rFonts w:ascii="BIZ UDPゴシック" w:eastAsia="BIZ UDPゴシック" w:hAnsi="BIZ UDPゴシック"/>
                <w:bCs/>
                <w:spacing w:val="6"/>
                <w:w w:val="95"/>
                <w:kern w:val="0"/>
                <w:sz w:val="24"/>
              </w:rPr>
            </w:pPr>
          </w:p>
        </w:tc>
      </w:tr>
      <w:tr w:rsidR="000B5D66" w:rsidRPr="003112C6" w14:paraId="1D82E61E" w14:textId="77777777" w:rsidTr="009C543D">
        <w:trPr>
          <w:trHeight w:val="4174"/>
        </w:trPr>
        <w:tc>
          <w:tcPr>
            <w:tcW w:w="9776" w:type="dxa"/>
          </w:tcPr>
          <w:p w14:paraId="28AF4117" w14:textId="1689DC79" w:rsidR="000B5D66" w:rsidRPr="003112C6" w:rsidRDefault="000B5D66" w:rsidP="000B5D66">
            <w:pPr>
              <w:rPr>
                <w:rFonts w:ascii="BIZ UDPゴシック" w:eastAsia="BIZ UDPゴシック" w:hAnsi="BIZ UDPゴシック"/>
                <w:sz w:val="28"/>
                <w:szCs w:val="28"/>
              </w:rPr>
            </w:pPr>
            <w:r w:rsidRPr="003112C6">
              <w:rPr>
                <w:rFonts w:ascii="BIZ UDPゴシック" w:eastAsia="BIZ UDPゴシック" w:hAnsi="BIZ UDPゴシック" w:hint="eastAsia"/>
                <w:sz w:val="28"/>
                <w:szCs w:val="28"/>
              </w:rPr>
              <w:t xml:space="preserve">②　</w:t>
            </w:r>
            <w:r w:rsidRPr="003112C6">
              <w:rPr>
                <w:rFonts w:ascii="BIZ UDPゴシック" w:eastAsia="BIZ UDPゴシック" w:hAnsi="BIZ UDPゴシック" w:hint="eastAsia"/>
                <w:sz w:val="24"/>
              </w:rPr>
              <w:t xml:space="preserve">ご意見・ご要望等　</w:t>
            </w:r>
          </w:p>
          <w:p w14:paraId="2E9CDF6E" w14:textId="77777777" w:rsidR="000B5D66" w:rsidRPr="00AC1F36" w:rsidRDefault="000B5D66" w:rsidP="000B5D66">
            <w:pPr>
              <w:rPr>
                <w:rFonts w:ascii="BIZ UDPゴシック" w:eastAsia="BIZ UDPゴシック" w:hAnsi="BIZ UDPゴシック"/>
                <w:sz w:val="18"/>
                <w:szCs w:val="18"/>
                <w:u w:val="dotted"/>
              </w:rPr>
            </w:pPr>
          </w:p>
          <w:p w14:paraId="53344551" w14:textId="711C50B3"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p>
          <w:p w14:paraId="175423C6" w14:textId="77777777" w:rsidR="000B5D66" w:rsidRPr="003112C6" w:rsidRDefault="000B5D66" w:rsidP="000B5D66">
            <w:pPr>
              <w:rPr>
                <w:rFonts w:ascii="BIZ UDPゴシック" w:eastAsia="BIZ UDPゴシック" w:hAnsi="BIZ UDPゴシック"/>
                <w:sz w:val="18"/>
                <w:szCs w:val="18"/>
                <w:u w:val="dotted"/>
              </w:rPr>
            </w:pPr>
          </w:p>
          <w:p w14:paraId="11ED1343" w14:textId="7D1140FC"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p>
          <w:p w14:paraId="4F08AAE2" w14:textId="77777777" w:rsidR="000B5D66" w:rsidRPr="003112C6" w:rsidRDefault="000B5D66" w:rsidP="000B5D66">
            <w:pPr>
              <w:rPr>
                <w:rFonts w:ascii="BIZ UDPゴシック" w:eastAsia="BIZ UDPゴシック" w:hAnsi="BIZ UDPゴシック"/>
                <w:sz w:val="18"/>
                <w:szCs w:val="18"/>
                <w:u w:val="dotted"/>
              </w:rPr>
            </w:pPr>
          </w:p>
          <w:p w14:paraId="1A908D20" w14:textId="43C78370"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p>
          <w:p w14:paraId="3682C31E" w14:textId="77777777" w:rsidR="000B5D66" w:rsidRPr="003112C6" w:rsidRDefault="000B5D66" w:rsidP="000B5D66">
            <w:pPr>
              <w:rPr>
                <w:rFonts w:ascii="BIZ UDPゴシック" w:eastAsia="BIZ UDPゴシック" w:hAnsi="BIZ UDPゴシック"/>
                <w:sz w:val="18"/>
                <w:szCs w:val="18"/>
                <w:u w:val="dotted"/>
              </w:rPr>
            </w:pPr>
          </w:p>
          <w:p w14:paraId="51841C1B" w14:textId="3FE6A8BC"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p>
          <w:p w14:paraId="54371937" w14:textId="77777777" w:rsidR="000B5D66" w:rsidRPr="003112C6" w:rsidRDefault="000B5D66" w:rsidP="000B5D66">
            <w:pPr>
              <w:rPr>
                <w:rFonts w:ascii="BIZ UDPゴシック" w:eastAsia="BIZ UDPゴシック" w:hAnsi="BIZ UDPゴシック"/>
                <w:sz w:val="18"/>
                <w:szCs w:val="18"/>
                <w:u w:val="dotted"/>
              </w:rPr>
            </w:pPr>
          </w:p>
          <w:p w14:paraId="60CF31EA" w14:textId="660D89D6"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p>
          <w:p w14:paraId="07BABD2C" w14:textId="77777777" w:rsidR="000B5D66" w:rsidRPr="003112C6" w:rsidRDefault="000B5D66" w:rsidP="000B5D66">
            <w:pPr>
              <w:rPr>
                <w:rFonts w:ascii="BIZ UDPゴシック" w:eastAsia="BIZ UDPゴシック" w:hAnsi="BIZ UDPゴシック"/>
                <w:sz w:val="18"/>
                <w:szCs w:val="18"/>
                <w:u w:val="dotted"/>
              </w:rPr>
            </w:pPr>
          </w:p>
          <w:p w14:paraId="21F7E853" w14:textId="4CDED9DD" w:rsidR="000B5D66" w:rsidRPr="003112C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006E0498">
              <w:rPr>
                <w:rFonts w:ascii="BIZ UDPゴシック" w:eastAsia="BIZ UDPゴシック" w:hAnsi="BIZ UDPゴシック" w:hint="eastAsia"/>
                <w:sz w:val="18"/>
                <w:szCs w:val="18"/>
                <w:u w:val="dotted"/>
              </w:rPr>
              <w:t xml:space="preserve">　　　　　　　　　　　　　　　</w:t>
            </w:r>
            <w:r w:rsidRPr="003112C6">
              <w:rPr>
                <w:rFonts w:ascii="BIZ UDPゴシック" w:eastAsia="BIZ UDPゴシック" w:hAnsi="BIZ UDPゴシック" w:hint="eastAsia"/>
                <w:sz w:val="18"/>
                <w:szCs w:val="18"/>
                <w:u w:val="dotted"/>
              </w:rPr>
              <w:t xml:space="preserve">　</w:t>
            </w:r>
          </w:p>
          <w:p w14:paraId="3E98797D" w14:textId="77777777" w:rsidR="000B5D66" w:rsidRPr="003112C6" w:rsidRDefault="000B5D66" w:rsidP="000B5D66">
            <w:pPr>
              <w:rPr>
                <w:rFonts w:ascii="BIZ UDPゴシック" w:eastAsia="BIZ UDPゴシック" w:hAnsi="BIZ UDPゴシック"/>
                <w:sz w:val="18"/>
                <w:szCs w:val="18"/>
                <w:u w:val="dotted"/>
              </w:rPr>
            </w:pPr>
          </w:p>
          <w:p w14:paraId="5FBADAE9" w14:textId="77777777" w:rsidR="000B5D66" w:rsidRDefault="000B5D66" w:rsidP="000B5D66">
            <w:pPr>
              <w:rPr>
                <w:rFonts w:ascii="BIZ UDPゴシック" w:eastAsia="BIZ UDPゴシック" w:hAnsi="BIZ UDPゴシック"/>
                <w:sz w:val="18"/>
                <w:szCs w:val="18"/>
                <w:u w:val="dotted"/>
              </w:rPr>
            </w:pPr>
            <w:r w:rsidRPr="003112C6">
              <w:rPr>
                <w:rFonts w:ascii="BIZ UDPゴシック" w:eastAsia="BIZ UDPゴシック" w:hAnsi="BIZ UDPゴシック" w:hint="eastAsia"/>
                <w:sz w:val="18"/>
                <w:szCs w:val="18"/>
                <w:u w:val="dotted"/>
              </w:rPr>
              <w:t xml:space="preserve">　　　　　　　　　　　　　　　　　　　　　　　</w:t>
            </w:r>
            <w:r w:rsidRPr="003112C6">
              <w:rPr>
                <w:rFonts w:ascii="BIZ UDPゴシック" w:eastAsia="BIZ UDPゴシック" w:hAnsi="BIZ UDPゴシック" w:hint="eastAsia"/>
                <w:sz w:val="24"/>
                <w:u w:val="dotted"/>
              </w:rPr>
              <w:t xml:space="preserve">　　　　　　　　　　　　　　　　　　　　　　　　　　　　　　　　　　　　　　　　　</w:t>
            </w:r>
          </w:p>
          <w:p w14:paraId="2821388B" w14:textId="261DD540" w:rsidR="005F3521" w:rsidRPr="009C543D" w:rsidRDefault="005F3521" w:rsidP="000B5D66">
            <w:pPr>
              <w:rPr>
                <w:rFonts w:ascii="BIZ UDPゴシック" w:eastAsia="BIZ UDPゴシック" w:hAnsi="BIZ UDPゴシック"/>
                <w:sz w:val="18"/>
                <w:szCs w:val="18"/>
                <w:u w:val="dotted"/>
              </w:rPr>
            </w:pPr>
          </w:p>
        </w:tc>
      </w:tr>
    </w:tbl>
    <w:p w14:paraId="3B527D72" w14:textId="7FA98293" w:rsidR="00B32107" w:rsidRDefault="00B32107" w:rsidP="00902C80">
      <w:pPr>
        <w:ind w:right="1000"/>
        <w:rPr>
          <w:rFonts w:ascii="BIZ UDPゴシック" w:eastAsia="BIZ UDPゴシック" w:hAnsi="BIZ UDPゴシック"/>
          <w:sz w:val="20"/>
          <w:szCs w:val="21"/>
        </w:rPr>
      </w:pPr>
    </w:p>
    <w:p w14:paraId="5B3E0803" w14:textId="2180B98E" w:rsidR="00054A6A" w:rsidRPr="00447F25" w:rsidRDefault="00054A6A" w:rsidP="00054A6A">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Pr="00C51C22">
        <w:rPr>
          <w:rFonts w:ascii="ＭＳ Ｐゴシック" w:eastAsia="ＭＳ Ｐゴシック" w:hAnsi="ＭＳ Ｐゴシック" w:hint="eastAsia"/>
          <w:sz w:val="40"/>
          <w:szCs w:val="40"/>
          <w:u w:val="double"/>
        </w:rPr>
        <w:t>品申込書（</w:t>
      </w:r>
      <w:r w:rsidR="0015040B">
        <w:rPr>
          <w:rFonts w:ascii="ＭＳ Ｐゴシック" w:eastAsia="ＭＳ Ｐゴシック" w:hAnsi="ＭＳ Ｐゴシック" w:hint="eastAsia"/>
          <w:sz w:val="40"/>
          <w:szCs w:val="40"/>
          <w:u w:val="double"/>
        </w:rPr>
        <w:t>1</w:t>
      </w:r>
      <w:r w:rsidRPr="00C51C22">
        <w:rPr>
          <w:rFonts w:ascii="ＭＳ Ｐゴシック" w:eastAsia="ＭＳ Ｐゴシック" w:hAnsi="ＭＳ Ｐゴシック" w:hint="eastAsia"/>
          <w:sz w:val="40"/>
          <w:szCs w:val="40"/>
          <w:u w:val="double"/>
        </w:rPr>
        <w:t>月用）</w:t>
      </w:r>
    </w:p>
    <w:p w14:paraId="75C637B3" w14:textId="77777777" w:rsidR="00054A6A" w:rsidRDefault="00054A6A" w:rsidP="00054A6A">
      <w:pPr>
        <w:jc w:val="right"/>
        <w:rPr>
          <w:rFonts w:ascii="ＭＳ Ｐゴシック" w:eastAsia="ＭＳ Ｐゴシック" w:hAnsi="ＭＳ Ｐゴシック"/>
          <w:sz w:val="24"/>
        </w:rPr>
      </w:pPr>
      <w:r w:rsidRPr="00FE4C12">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24"/>
        </w:rPr>
        <w:t>共済会</w:t>
      </w:r>
      <w:r w:rsidRPr="00C872BF">
        <w:rPr>
          <w:rFonts w:ascii="ＭＳ Ｐゴシック" w:eastAsia="ＭＳ Ｐゴシック" w:hAnsi="ＭＳ Ｐゴシック" w:hint="eastAsia"/>
          <w:b/>
          <w:bCs/>
          <w:sz w:val="24"/>
        </w:rPr>
        <w:t>FAX： ５４－８４７５</w:t>
      </w:r>
    </w:p>
    <w:p w14:paraId="5053BB59" w14:textId="6EC1751E" w:rsidR="00054A6A" w:rsidRPr="00A051AE" w:rsidRDefault="00054A6A" w:rsidP="00054A6A">
      <w:pPr>
        <w:jc w:val="left"/>
        <w:rPr>
          <w:rFonts w:ascii="ＭＳ Ｐゴシック" w:eastAsia="ＭＳ Ｐゴシック" w:hAnsi="ＭＳ Ｐゴシック"/>
          <w:sz w:val="22"/>
          <w:szCs w:val="22"/>
        </w:rPr>
      </w:pPr>
      <w:r w:rsidRPr="00A051AE">
        <w:rPr>
          <w:rFonts w:ascii="ＭＳ Ｐゴシック" w:eastAsia="ＭＳ Ｐゴシック" w:hAnsi="ＭＳ Ｐゴシック" w:hint="eastAsia"/>
          <w:sz w:val="22"/>
          <w:szCs w:val="22"/>
        </w:rPr>
        <w:t>☆申込受付は、</w:t>
      </w:r>
      <w:r w:rsidR="00DC1AE0">
        <w:rPr>
          <w:rFonts w:ascii="ＭＳ Ｐゴシック" w:eastAsia="ＭＳ Ｐゴシック" w:hAnsi="ＭＳ Ｐゴシック" w:hint="eastAsia"/>
          <w:sz w:val="22"/>
          <w:szCs w:val="22"/>
        </w:rPr>
        <w:t>1</w:t>
      </w:r>
      <w:r w:rsidRPr="00A051AE">
        <w:rPr>
          <w:rFonts w:ascii="ＭＳ Ｐゴシック" w:eastAsia="ＭＳ Ｐゴシック" w:hAnsi="ＭＳ Ｐゴシック" w:hint="eastAsia"/>
          <w:sz w:val="22"/>
          <w:szCs w:val="22"/>
        </w:rPr>
        <w:t>月</w:t>
      </w:r>
      <w:r w:rsidR="00DC1AE0">
        <w:rPr>
          <w:rFonts w:ascii="ＭＳ Ｐゴシック" w:eastAsia="ＭＳ Ｐゴシック" w:hAnsi="ＭＳ Ｐゴシック" w:hint="eastAsia"/>
          <w:sz w:val="22"/>
          <w:szCs w:val="22"/>
        </w:rPr>
        <w:t>4</w:t>
      </w:r>
      <w:r w:rsidRPr="00A051AE">
        <w:rPr>
          <w:rFonts w:ascii="ＭＳ Ｐゴシック" w:eastAsia="ＭＳ Ｐゴシック" w:hAnsi="ＭＳ Ｐゴシック" w:hint="eastAsia"/>
          <w:sz w:val="22"/>
          <w:szCs w:val="22"/>
        </w:rPr>
        <w:t>日午前８：３０からです。</w:t>
      </w:r>
    </w:p>
    <w:p w14:paraId="37471FC5" w14:textId="77777777" w:rsidR="00054A6A" w:rsidRDefault="00054A6A" w:rsidP="00054A6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3E9AAB9F" w14:textId="4C7CC540" w:rsidR="00054A6A" w:rsidRDefault="00054A6A" w:rsidP="00054A6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令和　</w:t>
      </w:r>
      <w:r w:rsidR="00DC1AE0">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 xml:space="preserve">年　</w:t>
      </w:r>
      <w:r w:rsidR="00DC1AE0">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月　　　日</w:t>
      </w:r>
    </w:p>
    <w:p w14:paraId="4EB6D18C" w14:textId="77777777" w:rsidR="00054A6A" w:rsidRPr="00C829A1" w:rsidRDefault="00054A6A" w:rsidP="00054A6A">
      <w:pPr>
        <w:jc w:val="right"/>
        <w:rPr>
          <w:rFonts w:ascii="ＭＳ Ｐゴシック" w:eastAsia="ＭＳ Ｐゴシック" w:hAnsi="ＭＳ Ｐゴシック"/>
          <w:sz w:val="24"/>
        </w:rPr>
      </w:pPr>
    </w:p>
    <w:p w14:paraId="5691B915" w14:textId="77777777" w:rsidR="00054A6A" w:rsidRPr="00935DDC" w:rsidRDefault="00054A6A" w:rsidP="00054A6A">
      <w:pPr>
        <w:rPr>
          <w:rFonts w:ascii="ＭＳ Ｐゴシック" w:eastAsia="ＭＳ Ｐゴシック" w:hAnsi="ＭＳ Ｐゴシック"/>
          <w:sz w:val="24"/>
        </w:rPr>
      </w:pPr>
      <w:r w:rsidRPr="00935DDC">
        <w:rPr>
          <w:rFonts w:ascii="ＭＳ Ｐゴシック" w:eastAsia="ＭＳ Ｐゴシック" w:hAnsi="ＭＳ Ｐゴシック" w:hint="eastAsia"/>
          <w:sz w:val="24"/>
          <w:u w:val="single"/>
        </w:rPr>
        <w:t xml:space="preserve">事業所番号（上４ケタ）　　　　　　　　　　　　　　　　</w:t>
      </w:r>
      <w:r w:rsidRPr="00935DDC">
        <w:rPr>
          <w:rFonts w:ascii="ＭＳ Ｐゴシック" w:eastAsia="ＭＳ Ｐゴシック" w:hAnsi="ＭＳ Ｐゴシック" w:hint="eastAsia"/>
          <w:sz w:val="24"/>
        </w:rPr>
        <w:t xml:space="preserve">　</w:t>
      </w:r>
      <w:r w:rsidRPr="00935DDC">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2F763093" w14:textId="77777777" w:rsidR="00054A6A" w:rsidRPr="00935DDC" w:rsidRDefault="00054A6A" w:rsidP="00054A6A">
      <w:pPr>
        <w:spacing w:line="240" w:lineRule="exact"/>
        <w:jc w:val="right"/>
        <w:rPr>
          <w:rFonts w:ascii="ＭＳ Ｐゴシック" w:eastAsia="ＭＳ Ｐゴシック" w:hAnsi="ＭＳ Ｐゴシック"/>
          <w:sz w:val="18"/>
          <w:szCs w:val="18"/>
        </w:rPr>
      </w:pPr>
    </w:p>
    <w:p w14:paraId="643237FD" w14:textId="77777777" w:rsidR="00054A6A" w:rsidRPr="00935DDC" w:rsidRDefault="00054A6A" w:rsidP="00054A6A">
      <w:pPr>
        <w:rPr>
          <w:rFonts w:ascii="ＭＳ Ｐゴシック" w:eastAsia="ＭＳ Ｐゴシック" w:hAnsi="ＭＳ Ｐゴシック"/>
          <w:sz w:val="24"/>
        </w:rPr>
      </w:pPr>
      <w:r w:rsidRPr="00935DDC">
        <w:rPr>
          <w:rFonts w:ascii="ＭＳ Ｐゴシック" w:eastAsia="ＭＳ Ｐゴシック" w:hAnsi="ＭＳ Ｐゴシック" w:hint="eastAsia"/>
          <w:sz w:val="24"/>
          <w:u w:val="single"/>
        </w:rPr>
        <w:t xml:space="preserve">事業所名　　　　　　　　　　　　　　　　　　　　　　　　</w:t>
      </w:r>
      <w:r w:rsidRPr="00935DDC">
        <w:rPr>
          <w:rFonts w:ascii="ＭＳ Ｐゴシック" w:eastAsia="ＭＳ Ｐゴシック" w:hAnsi="ＭＳ Ｐゴシック" w:hint="eastAsia"/>
          <w:sz w:val="24"/>
        </w:rPr>
        <w:t xml:space="preserve">　 </w:t>
      </w:r>
      <w:r w:rsidRPr="00935DDC">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u w:val="single"/>
        </w:rPr>
        <w:t xml:space="preserve">　　</w:t>
      </w:r>
      <w:r w:rsidRPr="00935DDC">
        <w:rPr>
          <w:rFonts w:ascii="ＭＳ Ｐゴシック" w:eastAsia="ＭＳ Ｐゴシック" w:hAnsi="ＭＳ Ｐゴシック" w:hint="eastAsia"/>
          <w:sz w:val="24"/>
        </w:rPr>
        <w:t xml:space="preserve">　　　　　</w:t>
      </w:r>
    </w:p>
    <w:p w14:paraId="759AD4C6" w14:textId="77777777" w:rsidR="00054A6A" w:rsidRPr="00935DDC" w:rsidRDefault="00054A6A" w:rsidP="00054A6A">
      <w:pPr>
        <w:spacing w:line="240" w:lineRule="exact"/>
        <w:jc w:val="right"/>
        <w:rPr>
          <w:rFonts w:ascii="ＭＳ Ｐゴシック" w:eastAsia="ＭＳ Ｐゴシック" w:hAnsi="ＭＳ Ｐゴシック"/>
          <w:sz w:val="18"/>
          <w:szCs w:val="18"/>
        </w:rPr>
      </w:pPr>
    </w:p>
    <w:p w14:paraId="4FE1B766" w14:textId="77777777" w:rsidR="00054A6A" w:rsidRPr="00935DDC" w:rsidRDefault="00054A6A" w:rsidP="00054A6A">
      <w:pPr>
        <w:rPr>
          <w:rFonts w:ascii="ＭＳ Ｐゴシック" w:eastAsia="ＭＳ Ｐゴシック" w:hAnsi="ＭＳ Ｐゴシック"/>
          <w:sz w:val="24"/>
          <w:u w:val="single"/>
        </w:rPr>
      </w:pPr>
      <w:r w:rsidRPr="00935DDC">
        <w:rPr>
          <w:rFonts w:ascii="ＭＳ Ｐゴシック" w:eastAsia="ＭＳ Ｐゴシック" w:hAnsi="ＭＳ Ｐゴシック" w:hint="eastAsia"/>
          <w:sz w:val="24"/>
          <w:u w:val="single"/>
        </w:rPr>
        <w:t xml:space="preserve">連絡先ＴＥＬ　　　　　　　　　　　　　　　 </w:t>
      </w:r>
      <w:r w:rsidRPr="00935DDC">
        <w:rPr>
          <w:rFonts w:ascii="ＭＳ Ｐゴシック" w:eastAsia="ＭＳ Ｐゴシック" w:hAnsi="ＭＳ Ｐゴシック"/>
          <w:sz w:val="24"/>
          <w:u w:val="single"/>
        </w:rPr>
        <w:t xml:space="preserve">      </w:t>
      </w:r>
      <w:r w:rsidRPr="00935DDC">
        <w:rPr>
          <w:rFonts w:ascii="ＭＳ Ｐゴシック" w:eastAsia="ＭＳ Ｐゴシック" w:hAnsi="ＭＳ Ｐゴシック" w:hint="eastAsia"/>
          <w:sz w:val="24"/>
          <w:u w:val="single"/>
        </w:rPr>
        <w:t xml:space="preserve">　　</w:t>
      </w:r>
      <w:r w:rsidRPr="00935DDC">
        <w:rPr>
          <w:rFonts w:ascii="ＭＳ Ｐゴシック" w:eastAsia="ＭＳ Ｐゴシック" w:hAnsi="ＭＳ Ｐゴシック" w:hint="eastAsia"/>
          <w:sz w:val="24"/>
        </w:rPr>
        <w:t xml:space="preserve">　　</w:t>
      </w:r>
      <w:r w:rsidRPr="00CE698C">
        <w:rPr>
          <w:rFonts w:ascii="ＭＳ Ｐゴシック" w:eastAsia="ＭＳ Ｐゴシック" w:hAnsi="ＭＳ Ｐゴシック" w:hint="eastAsia"/>
          <w:sz w:val="24"/>
          <w:u w:val="single"/>
        </w:rPr>
        <w:t>返信</w:t>
      </w:r>
      <w:r w:rsidRPr="00935DDC">
        <w:rPr>
          <w:rFonts w:ascii="ＭＳ Ｐゴシック" w:eastAsia="ＭＳ Ｐゴシック" w:hAnsi="ＭＳ Ｐゴシック" w:hint="eastAsia"/>
          <w:sz w:val="24"/>
          <w:u w:val="single"/>
        </w:rPr>
        <w:t xml:space="preserve">先ＦＡＸ　　　　 　　　　　　　　　 </w:t>
      </w:r>
      <w:r w:rsidRPr="00935DDC">
        <w:rPr>
          <w:rFonts w:ascii="ＭＳ Ｐゴシック" w:eastAsia="ＭＳ Ｐゴシック" w:hAnsi="ＭＳ Ｐゴシック"/>
          <w:sz w:val="24"/>
          <w:u w:val="single"/>
        </w:rPr>
        <w:t xml:space="preserve"> </w:t>
      </w:r>
      <w:r w:rsidRPr="00935DDC">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2145AD7B" w14:textId="77777777" w:rsidR="00054A6A" w:rsidRPr="00935DDC" w:rsidRDefault="00054A6A" w:rsidP="00054A6A">
      <w:pPr>
        <w:spacing w:line="240" w:lineRule="exact"/>
        <w:jc w:val="left"/>
        <w:rPr>
          <w:rFonts w:ascii="ＭＳ Ｐゴシック" w:eastAsia="ＭＳ Ｐゴシック" w:hAnsi="ＭＳ Ｐゴシック"/>
          <w:sz w:val="15"/>
          <w:szCs w:val="15"/>
        </w:rPr>
      </w:pPr>
    </w:p>
    <w:p w14:paraId="091D10F8"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ＦＡＸ番号</w:t>
      </w:r>
      <w:r>
        <w:rPr>
          <w:rFonts w:ascii="ＭＳ Ｐゴシック" w:eastAsia="ＭＳ Ｐゴシック" w:hAnsi="ＭＳ Ｐゴシック" w:hint="eastAsia"/>
          <w:bCs/>
          <w:szCs w:val="21"/>
        </w:rPr>
        <w:t>にお</w:t>
      </w:r>
      <w:r w:rsidRPr="00912E48">
        <w:rPr>
          <w:rFonts w:ascii="ＭＳ Ｐゴシック" w:eastAsia="ＭＳ Ｐゴシック" w:hAnsi="ＭＳ Ｐゴシック" w:hint="eastAsia"/>
          <w:bCs/>
          <w:szCs w:val="21"/>
        </w:rPr>
        <w:t>間違いが</w:t>
      </w:r>
      <w:r>
        <w:rPr>
          <w:rFonts w:ascii="ＭＳ Ｐゴシック" w:eastAsia="ＭＳ Ｐゴシック" w:hAnsi="ＭＳ Ｐゴシック" w:hint="eastAsia"/>
          <w:bCs/>
          <w:szCs w:val="21"/>
        </w:rPr>
        <w:t>ないか、</w:t>
      </w:r>
      <w:r w:rsidRPr="00912E48">
        <w:rPr>
          <w:rFonts w:ascii="ＭＳ Ｐゴシック" w:eastAsia="ＭＳ Ｐゴシック" w:hAnsi="ＭＳ Ｐゴシック" w:hint="eastAsia"/>
          <w:bCs/>
          <w:szCs w:val="21"/>
        </w:rPr>
        <w:t>今一度ご確認願います。</w:t>
      </w:r>
    </w:p>
    <w:p w14:paraId="3B209FEF"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決定通知のFAXをする際、ご記入いただいた番号へ届かない場合は事業所代表番号へお送りします。</w:t>
      </w:r>
    </w:p>
    <w:p w14:paraId="6DA4633F" w14:textId="77777777" w:rsidR="00054A6A" w:rsidRDefault="00054A6A" w:rsidP="00054A6A">
      <w:pPr>
        <w:jc w:val="left"/>
        <w:rPr>
          <w:rFonts w:ascii="ＭＳ Ｐゴシック" w:eastAsia="ＭＳ Ｐゴシック" w:hAnsi="ＭＳ Ｐゴシック"/>
          <w:b/>
          <w:sz w:val="20"/>
          <w:szCs w:val="20"/>
        </w:rPr>
      </w:pPr>
    </w:p>
    <w:p w14:paraId="56805668" w14:textId="77777777" w:rsidR="00054A6A" w:rsidRPr="00AC5ACD" w:rsidRDefault="00054A6A" w:rsidP="00054A6A">
      <w:pPr>
        <w:jc w:val="center"/>
        <w:rPr>
          <w:rFonts w:ascii="ＭＳ 明朝" w:eastAsia="ＭＳ Ｐゴシック" w:hAnsi="ＭＳ Ｐ明朝"/>
          <w:sz w:val="40"/>
          <w:szCs w:val="40"/>
          <w:bdr w:val="single" w:sz="4" w:space="0" w:color="auto"/>
        </w:rPr>
      </w:pPr>
      <w:r w:rsidRPr="00AC5ACD">
        <w:rPr>
          <w:rFonts w:ascii="ＭＳ Ｐ明朝" w:eastAsia="ＭＳ Ｐゴシック" w:hAnsi="ＭＳ Ｐ明朝" w:hint="eastAsia"/>
          <w:sz w:val="40"/>
          <w:szCs w:val="40"/>
          <w:bdr w:val="single" w:sz="4" w:space="0" w:color="auto"/>
        </w:rPr>
        <w:t>｢　全国お取り寄せスイーツカード３５００</w:t>
      </w:r>
      <w:r>
        <w:rPr>
          <w:rFonts w:ascii="ＭＳ 明朝" w:eastAsia="ＭＳ Ｐゴシック" w:hAnsi="ＭＳ Ｐ明朝" w:hint="eastAsia"/>
          <w:sz w:val="40"/>
          <w:szCs w:val="40"/>
          <w:bdr w:val="single" w:sz="4" w:space="0" w:color="auto"/>
        </w:rPr>
        <w:t xml:space="preserve">　</w:t>
      </w:r>
      <w:r w:rsidRPr="00AC5ACD">
        <w:rPr>
          <w:rFonts w:ascii="ＭＳ 明朝" w:eastAsia="ＭＳ Ｐゴシック" w:hAnsi="ＭＳ Ｐ明朝" w:hint="eastAsia"/>
          <w:sz w:val="40"/>
          <w:szCs w:val="40"/>
          <w:bdr w:val="single" w:sz="4" w:space="0" w:color="auto"/>
        </w:rPr>
        <w:t>｣</w:t>
      </w:r>
    </w:p>
    <w:p w14:paraId="147FAAA0" w14:textId="77777777" w:rsidR="00054A6A" w:rsidRPr="0055370F" w:rsidRDefault="00054A6A" w:rsidP="00054A6A">
      <w:pPr>
        <w:jc w:val="center"/>
        <w:rPr>
          <w:rFonts w:ascii="ＭＳ 明朝" w:eastAsia="ＭＳ Ｐゴシック" w:hAnsi="ＭＳ Ｐ明朝"/>
          <w:szCs w:val="21"/>
          <w:bdr w:val="single" w:sz="4" w:space="0" w:color="auto"/>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5"/>
        <w:gridCol w:w="5245"/>
        <w:gridCol w:w="1984"/>
      </w:tblGrid>
      <w:tr w:rsidR="00054A6A" w14:paraId="354C8EA6" w14:textId="77777777" w:rsidTr="009B1045">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00C1839C"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Ｎｏ</w:t>
            </w:r>
          </w:p>
        </w:tc>
        <w:tc>
          <w:tcPr>
            <w:tcW w:w="1885" w:type="dxa"/>
            <w:tcBorders>
              <w:top w:val="single" w:sz="12" w:space="0" w:color="auto"/>
              <w:left w:val="single" w:sz="12" w:space="0" w:color="auto"/>
            </w:tcBorders>
            <w:vAlign w:val="center"/>
          </w:tcPr>
          <w:p w14:paraId="1AE2B617"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個人番号</w:t>
            </w:r>
          </w:p>
          <w:p w14:paraId="06704F9A"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下</w:t>
            </w:r>
            <w:r w:rsidRPr="00571459">
              <w:rPr>
                <w:rFonts w:ascii="ＭＳ Ｐゴシック" w:eastAsia="ＭＳ Ｐゴシック" w:hAnsi="ＭＳ Ｐゴシック" w:hint="eastAsia"/>
                <w:sz w:val="22"/>
                <w:szCs w:val="22"/>
              </w:rPr>
              <w:t>４ケタ）</w:t>
            </w:r>
          </w:p>
        </w:tc>
        <w:tc>
          <w:tcPr>
            <w:tcW w:w="5245" w:type="dxa"/>
            <w:tcBorders>
              <w:top w:val="single" w:sz="12" w:space="0" w:color="auto"/>
              <w:right w:val="single" w:sz="4" w:space="0" w:color="auto"/>
            </w:tcBorders>
            <w:vAlign w:val="center"/>
          </w:tcPr>
          <w:p w14:paraId="1DAA6B40"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会　員　氏　名</w:t>
            </w:r>
          </w:p>
        </w:tc>
        <w:tc>
          <w:tcPr>
            <w:tcW w:w="1984" w:type="dxa"/>
            <w:tcBorders>
              <w:top w:val="single" w:sz="12" w:space="0" w:color="auto"/>
              <w:left w:val="single" w:sz="4" w:space="0" w:color="auto"/>
              <w:right w:val="single" w:sz="12" w:space="0" w:color="auto"/>
            </w:tcBorders>
            <w:vAlign w:val="center"/>
          </w:tcPr>
          <w:p w14:paraId="2DE13D19"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申込数</w:t>
            </w:r>
          </w:p>
          <w:p w14:paraId="34F1A4D0" w14:textId="77777777" w:rsidR="00054A6A" w:rsidRPr="00AF36A3" w:rsidRDefault="00054A6A" w:rsidP="009B1045">
            <w:pPr>
              <w:jc w:val="center"/>
              <w:rPr>
                <w:rFonts w:ascii="ＭＳ Ｐゴシック" w:eastAsia="ＭＳ Ｐゴシック" w:hAnsi="ＭＳ Ｐゴシック"/>
                <w:sz w:val="22"/>
                <w:szCs w:val="22"/>
              </w:rPr>
            </w:pPr>
            <w:r w:rsidRPr="0039189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会員</w:t>
            </w:r>
            <w:r w:rsidRPr="0039189B">
              <w:rPr>
                <w:rFonts w:ascii="ＭＳ Ｐゴシック" w:eastAsia="ＭＳ Ｐゴシック" w:hAnsi="ＭＳ Ｐゴシック" w:hint="eastAsia"/>
                <w:szCs w:val="21"/>
              </w:rPr>
              <w:t>１人２</w:t>
            </w:r>
            <w:r>
              <w:rPr>
                <w:rFonts w:ascii="ＭＳ Ｐゴシック" w:eastAsia="ＭＳ Ｐゴシック" w:hAnsi="ＭＳ Ｐゴシック" w:hint="eastAsia"/>
                <w:szCs w:val="21"/>
              </w:rPr>
              <w:t>枚</w:t>
            </w:r>
            <w:r w:rsidRPr="0039189B">
              <w:rPr>
                <w:rFonts w:ascii="ＭＳ Ｐゴシック" w:eastAsia="ＭＳ Ｐゴシック" w:hAnsi="ＭＳ Ｐゴシック" w:hint="eastAsia"/>
                <w:szCs w:val="21"/>
              </w:rPr>
              <w:t>まで）</w:t>
            </w:r>
          </w:p>
        </w:tc>
      </w:tr>
      <w:tr w:rsidR="00054A6A" w14:paraId="1479E758" w14:textId="77777777" w:rsidTr="009B1045">
        <w:trPr>
          <w:cantSplit/>
          <w:trHeight w:val="675"/>
        </w:trPr>
        <w:tc>
          <w:tcPr>
            <w:tcW w:w="525" w:type="dxa"/>
            <w:tcBorders>
              <w:top w:val="single" w:sz="12" w:space="0" w:color="auto"/>
              <w:left w:val="single" w:sz="12" w:space="0" w:color="auto"/>
              <w:right w:val="single" w:sz="12" w:space="0" w:color="auto"/>
            </w:tcBorders>
            <w:vAlign w:val="center"/>
          </w:tcPr>
          <w:p w14:paraId="550958A6"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885" w:type="dxa"/>
            <w:tcBorders>
              <w:top w:val="single" w:sz="12" w:space="0" w:color="auto"/>
              <w:left w:val="single" w:sz="12" w:space="0" w:color="auto"/>
            </w:tcBorders>
            <w:vAlign w:val="center"/>
          </w:tcPr>
          <w:p w14:paraId="629AAE6F"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top w:val="single" w:sz="12" w:space="0" w:color="auto"/>
              <w:right w:val="single" w:sz="4" w:space="0" w:color="auto"/>
            </w:tcBorders>
            <w:vAlign w:val="center"/>
          </w:tcPr>
          <w:p w14:paraId="6322BD7A" w14:textId="77777777" w:rsidR="00054A6A" w:rsidRPr="00571459" w:rsidRDefault="00054A6A" w:rsidP="009B1045">
            <w:pPr>
              <w:jc w:val="center"/>
              <w:rPr>
                <w:rFonts w:ascii="ＭＳ Ｐ明朝" w:eastAsia="ＭＳ Ｐ明朝" w:hAnsi="ＭＳ Ｐ明朝"/>
                <w:sz w:val="22"/>
                <w:szCs w:val="22"/>
              </w:rPr>
            </w:pPr>
          </w:p>
        </w:tc>
        <w:tc>
          <w:tcPr>
            <w:tcW w:w="1984" w:type="dxa"/>
            <w:tcBorders>
              <w:top w:val="single" w:sz="12" w:space="0" w:color="auto"/>
              <w:left w:val="single" w:sz="4" w:space="0" w:color="auto"/>
              <w:right w:val="single" w:sz="12" w:space="0" w:color="auto"/>
            </w:tcBorders>
            <w:vAlign w:val="center"/>
          </w:tcPr>
          <w:p w14:paraId="46CBD367"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4602C03D" w14:textId="77777777" w:rsidTr="009B1045">
        <w:trPr>
          <w:cantSplit/>
          <w:trHeight w:val="675"/>
        </w:trPr>
        <w:tc>
          <w:tcPr>
            <w:tcW w:w="525" w:type="dxa"/>
            <w:tcBorders>
              <w:left w:val="single" w:sz="12" w:space="0" w:color="auto"/>
              <w:right w:val="single" w:sz="12" w:space="0" w:color="auto"/>
            </w:tcBorders>
            <w:vAlign w:val="center"/>
          </w:tcPr>
          <w:p w14:paraId="23ACD50A"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885" w:type="dxa"/>
            <w:tcBorders>
              <w:left w:val="single" w:sz="12" w:space="0" w:color="auto"/>
            </w:tcBorders>
            <w:vAlign w:val="center"/>
          </w:tcPr>
          <w:p w14:paraId="3875B1B5"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162F34C3"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2C07E5AC"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0C5065F1" w14:textId="77777777" w:rsidTr="009B1045">
        <w:trPr>
          <w:cantSplit/>
          <w:trHeight w:val="675"/>
        </w:trPr>
        <w:tc>
          <w:tcPr>
            <w:tcW w:w="525" w:type="dxa"/>
            <w:tcBorders>
              <w:left w:val="single" w:sz="12" w:space="0" w:color="auto"/>
              <w:right w:val="single" w:sz="12" w:space="0" w:color="auto"/>
            </w:tcBorders>
            <w:vAlign w:val="center"/>
          </w:tcPr>
          <w:p w14:paraId="7295CC4F"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885" w:type="dxa"/>
            <w:tcBorders>
              <w:left w:val="single" w:sz="12" w:space="0" w:color="auto"/>
            </w:tcBorders>
            <w:vAlign w:val="center"/>
          </w:tcPr>
          <w:p w14:paraId="77CBDEF8"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6335BC10"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1F7CA847"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3B2E168F" w14:textId="77777777" w:rsidTr="009B1045">
        <w:trPr>
          <w:cantSplit/>
          <w:trHeight w:val="675"/>
        </w:trPr>
        <w:tc>
          <w:tcPr>
            <w:tcW w:w="525" w:type="dxa"/>
            <w:tcBorders>
              <w:left w:val="single" w:sz="12" w:space="0" w:color="auto"/>
              <w:right w:val="single" w:sz="12" w:space="0" w:color="auto"/>
            </w:tcBorders>
            <w:vAlign w:val="center"/>
          </w:tcPr>
          <w:p w14:paraId="0363803B"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885" w:type="dxa"/>
            <w:tcBorders>
              <w:left w:val="single" w:sz="12" w:space="0" w:color="auto"/>
            </w:tcBorders>
            <w:vAlign w:val="center"/>
          </w:tcPr>
          <w:p w14:paraId="1B3B1B52"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4593E1FE"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5551B8DF"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27241886" w14:textId="77777777" w:rsidTr="009B1045">
        <w:trPr>
          <w:cantSplit/>
          <w:trHeight w:val="675"/>
        </w:trPr>
        <w:tc>
          <w:tcPr>
            <w:tcW w:w="525" w:type="dxa"/>
            <w:tcBorders>
              <w:left w:val="single" w:sz="12" w:space="0" w:color="auto"/>
              <w:right w:val="single" w:sz="12" w:space="0" w:color="auto"/>
            </w:tcBorders>
            <w:vAlign w:val="center"/>
          </w:tcPr>
          <w:p w14:paraId="722433BA"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885" w:type="dxa"/>
            <w:tcBorders>
              <w:left w:val="single" w:sz="12" w:space="0" w:color="auto"/>
            </w:tcBorders>
            <w:vAlign w:val="center"/>
          </w:tcPr>
          <w:p w14:paraId="71E16738"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6F41CAE6"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4A11C7A0"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111189B9" w14:textId="77777777" w:rsidTr="009B1045">
        <w:trPr>
          <w:cantSplit/>
          <w:trHeight w:val="675"/>
        </w:trPr>
        <w:tc>
          <w:tcPr>
            <w:tcW w:w="525" w:type="dxa"/>
            <w:tcBorders>
              <w:left w:val="single" w:sz="12" w:space="0" w:color="auto"/>
              <w:bottom w:val="single" w:sz="12" w:space="0" w:color="auto"/>
              <w:right w:val="single" w:sz="12" w:space="0" w:color="auto"/>
            </w:tcBorders>
            <w:vAlign w:val="center"/>
          </w:tcPr>
          <w:p w14:paraId="2ECD8687"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885" w:type="dxa"/>
            <w:tcBorders>
              <w:left w:val="single" w:sz="12" w:space="0" w:color="auto"/>
              <w:bottom w:val="single" w:sz="12" w:space="0" w:color="auto"/>
            </w:tcBorders>
            <w:vAlign w:val="center"/>
          </w:tcPr>
          <w:p w14:paraId="1DAEA536"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bottom w:val="single" w:sz="12" w:space="0" w:color="auto"/>
              <w:right w:val="single" w:sz="4" w:space="0" w:color="auto"/>
            </w:tcBorders>
            <w:vAlign w:val="center"/>
          </w:tcPr>
          <w:p w14:paraId="5004DCFC"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bottom w:val="single" w:sz="12" w:space="0" w:color="auto"/>
              <w:right w:val="single" w:sz="12" w:space="0" w:color="auto"/>
            </w:tcBorders>
            <w:vAlign w:val="center"/>
          </w:tcPr>
          <w:p w14:paraId="659E9D9D"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bl>
    <w:p w14:paraId="68DD3115" w14:textId="77777777" w:rsidR="00054A6A" w:rsidRPr="00A866AD" w:rsidRDefault="00054A6A" w:rsidP="00054A6A">
      <w:pPr>
        <w:rPr>
          <w:rFonts w:ascii="ＭＳ Ｐゴシック" w:eastAsia="ＭＳ Ｐゴシック" w:hAnsi="ＭＳ Ｐゴシック"/>
          <w:b/>
          <w:sz w:val="24"/>
          <w:bdr w:val="single" w:sz="4" w:space="0" w:color="auto"/>
        </w:rPr>
      </w:pPr>
    </w:p>
    <w:p w14:paraId="08B0D949" w14:textId="77777777" w:rsidR="00054A6A" w:rsidRPr="00447F25" w:rsidRDefault="00054A6A" w:rsidP="00054A6A">
      <w:pPr>
        <w:rPr>
          <w:rFonts w:ascii="ＭＳ Ｐゴシック" w:eastAsia="ＭＳ Ｐゴシック" w:hAnsi="ＭＳ Ｐゴシック"/>
          <w:sz w:val="22"/>
          <w:bdr w:val="single" w:sz="4" w:space="0" w:color="auto"/>
        </w:rPr>
      </w:pPr>
      <w:r w:rsidRPr="00447F25">
        <w:rPr>
          <w:rFonts w:ascii="ＭＳ Ｐゴシック" w:eastAsia="ＭＳ Ｐゴシック" w:hAnsi="ＭＳ Ｐゴシック" w:hint="eastAsia"/>
          <w:sz w:val="22"/>
          <w:bdr w:val="single" w:sz="4" w:space="0" w:color="auto"/>
        </w:rPr>
        <w:t xml:space="preserve">☆申込締切は毎月２０日 (別に記載されたものを除く)　</w:t>
      </w:r>
    </w:p>
    <w:p w14:paraId="038C7328" w14:textId="77777777" w:rsidR="00054A6A" w:rsidRDefault="00054A6A" w:rsidP="00054A6A">
      <w:pPr>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3E2A6A65" w14:textId="77777777" w:rsidR="00054A6A" w:rsidRPr="00561D72" w:rsidRDefault="00054A6A" w:rsidP="00054A6A">
      <w:pPr>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斡旋数を超えた場合は抽選とさせていただきます。</w:t>
      </w:r>
    </w:p>
    <w:p w14:paraId="7C408C9D" w14:textId="77777777" w:rsidR="00054A6A" w:rsidRDefault="00054A6A" w:rsidP="00054A6A">
      <w:pPr>
        <w:ind w:left="220" w:hangingChars="100" w:hanging="220"/>
        <w:jc w:val="left"/>
        <w:rPr>
          <w:rFonts w:ascii="ＭＳ Ｐゴシック" w:eastAsia="ＭＳ Ｐゴシック" w:hAnsi="ＭＳ Ｐゴシック"/>
          <w:bCs/>
          <w:sz w:val="22"/>
          <w:szCs w:val="22"/>
        </w:rPr>
      </w:pPr>
      <w:r w:rsidRPr="00561D72">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された</w:t>
      </w:r>
      <w:r w:rsidRPr="00561D72">
        <w:rPr>
          <w:rFonts w:ascii="ＭＳ Ｐゴシック" w:eastAsia="ＭＳ Ｐゴシック" w:hAnsi="ＭＳ Ｐゴシック" w:hint="eastAsia"/>
          <w:sz w:val="22"/>
          <w:szCs w:val="22"/>
        </w:rPr>
        <w:t>方には</w:t>
      </w:r>
      <w:r>
        <w:rPr>
          <w:rFonts w:ascii="ＭＳ Ｐゴシック" w:eastAsia="ＭＳ Ｐゴシック" w:hAnsi="ＭＳ Ｐゴシック" w:hint="eastAsia"/>
          <w:sz w:val="22"/>
          <w:szCs w:val="22"/>
          <w:bdr w:val="single" w:sz="4" w:space="0" w:color="auto"/>
        </w:rPr>
        <w:t xml:space="preserve">　購入</w:t>
      </w:r>
      <w:r w:rsidRPr="003C744F">
        <w:rPr>
          <w:rFonts w:ascii="ＭＳ Ｐゴシック" w:eastAsia="ＭＳ Ｐゴシック" w:hAnsi="ＭＳ Ｐゴシック" w:hint="eastAsia"/>
          <w:sz w:val="22"/>
          <w:szCs w:val="22"/>
          <w:bdr w:val="single" w:sz="4" w:space="0" w:color="auto"/>
        </w:rPr>
        <w:t>決定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bdr w:val="single" w:sz="4" w:space="0" w:color="auto"/>
        </w:rPr>
        <w:t xml:space="preserve">　</w:t>
      </w:r>
      <w:r w:rsidRPr="003C744F">
        <w:rPr>
          <w:rFonts w:ascii="ＭＳ Ｐゴシック" w:eastAsia="ＭＳ Ｐゴシック" w:hAnsi="ＭＳ Ｐゴシック" w:hint="eastAsia"/>
          <w:sz w:val="22"/>
          <w:szCs w:val="22"/>
          <w:bdr w:val="single" w:sz="4" w:space="0" w:color="auto"/>
        </w:rPr>
        <w:t>落選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w:t>
      </w:r>
      <w:r w:rsidRPr="00561D72">
        <w:rPr>
          <w:rFonts w:ascii="ＭＳ Ｐゴシック" w:eastAsia="ＭＳ Ｐゴシック" w:hAnsi="ＭＳ Ｐゴシック" w:hint="eastAsia"/>
          <w:bCs/>
          <w:sz w:val="22"/>
          <w:szCs w:val="22"/>
        </w:rPr>
        <w:t>お</w:t>
      </w:r>
      <w:r>
        <w:rPr>
          <w:rFonts w:ascii="ＭＳ Ｐゴシック" w:eastAsia="ＭＳ Ｐゴシック" w:hAnsi="ＭＳ Ｐゴシック" w:hint="eastAsia"/>
          <w:bCs/>
          <w:sz w:val="22"/>
          <w:szCs w:val="22"/>
        </w:rPr>
        <w:t>送りします。</w:t>
      </w:r>
    </w:p>
    <w:p w14:paraId="7C1EBBB9" w14:textId="77777777" w:rsidR="00054A6A" w:rsidRDefault="00054A6A" w:rsidP="00054A6A">
      <w:pPr>
        <w:jc w:val="left"/>
        <w:rPr>
          <w:rFonts w:ascii="ＭＳ Ｐゴシック" w:eastAsia="ＭＳ Ｐゴシック" w:hAnsi="ＭＳ Ｐゴシック"/>
          <w:bCs/>
          <w:sz w:val="22"/>
          <w:szCs w:val="22"/>
        </w:rPr>
      </w:pPr>
    </w:p>
    <w:p w14:paraId="4214AF4E" w14:textId="77777777" w:rsidR="00054A6A" w:rsidRDefault="00054A6A" w:rsidP="00054A6A">
      <w:pPr>
        <w:ind w:left="220" w:hangingChars="100" w:hanging="220"/>
        <w:jc w:val="left"/>
        <w:rPr>
          <w:rFonts w:ascii="ＭＳ Ｐゴシック" w:eastAsia="ＭＳ Ｐゴシック" w:hAnsi="ＭＳ Ｐゴシック"/>
          <w:bCs/>
          <w:sz w:val="22"/>
          <w:szCs w:val="22"/>
        </w:rPr>
      </w:pPr>
    </w:p>
    <w:p w14:paraId="2E9609FF" w14:textId="77777777" w:rsidR="00054A6A" w:rsidRPr="003710D8" w:rsidRDefault="00054A6A" w:rsidP="00054A6A">
      <w:pPr>
        <w:ind w:left="220" w:hangingChars="100" w:hanging="220"/>
        <w:jc w:val="left"/>
        <w:rPr>
          <w:rFonts w:ascii="ＭＳ Ｐゴシック" w:eastAsia="ＭＳ Ｐゴシック" w:hAnsi="ＭＳ Ｐゴシック"/>
          <w:bCs/>
          <w:sz w:val="22"/>
          <w:szCs w:val="22"/>
        </w:rPr>
      </w:pPr>
    </w:p>
    <w:tbl>
      <w:tblPr>
        <w:tblpPr w:leftFromText="142" w:rightFromText="142" w:vertAnchor="text" w:tblpX="-122"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054A6A" w:rsidRPr="00A866AD" w14:paraId="1C64CA33" w14:textId="77777777" w:rsidTr="009B1045">
        <w:trPr>
          <w:trHeight w:val="414"/>
        </w:trPr>
        <w:tc>
          <w:tcPr>
            <w:tcW w:w="5000" w:type="pct"/>
            <w:tcBorders>
              <w:top w:val="single" w:sz="4" w:space="0" w:color="auto"/>
              <w:left w:val="single" w:sz="4" w:space="0" w:color="auto"/>
              <w:bottom w:val="single" w:sz="4" w:space="0" w:color="auto"/>
              <w:right w:val="single" w:sz="4" w:space="0" w:color="auto"/>
            </w:tcBorders>
            <w:vAlign w:val="center"/>
          </w:tcPr>
          <w:p w14:paraId="4D0A3A20" w14:textId="77777777" w:rsidR="00054A6A" w:rsidRPr="00447F25" w:rsidRDefault="00054A6A" w:rsidP="009B1045">
            <w:pPr>
              <w:jc w:val="center"/>
              <w:rPr>
                <w:rFonts w:ascii="ＭＳ Ｐゴシック" w:eastAsia="ＭＳ Ｐゴシック" w:hAnsi="ＭＳ Ｐゴシック"/>
                <w:bCs/>
                <w:sz w:val="22"/>
              </w:rPr>
            </w:pPr>
            <w:r w:rsidRPr="00447F25">
              <w:rPr>
                <w:rFonts w:ascii="ＭＳ Ｐゴシック" w:eastAsia="ＭＳ Ｐゴシック" w:hAnsi="ＭＳ Ｐゴシック" w:hint="eastAsia"/>
                <w:bCs/>
                <w:sz w:val="22"/>
              </w:rPr>
              <w:t>＜注意＞締切日をもって商品を発注するため、締切日以降のキャンセル</w:t>
            </w:r>
            <w:r>
              <w:rPr>
                <w:rFonts w:ascii="ＭＳ Ｐゴシック" w:eastAsia="ＭＳ Ｐゴシック" w:hAnsi="ＭＳ Ｐゴシック" w:hint="eastAsia"/>
                <w:bCs/>
                <w:sz w:val="22"/>
              </w:rPr>
              <w:t>・変更</w:t>
            </w:r>
            <w:r w:rsidRPr="00447F25">
              <w:rPr>
                <w:rFonts w:ascii="ＭＳ Ｐゴシック" w:eastAsia="ＭＳ Ｐゴシック" w:hAnsi="ＭＳ Ｐゴシック" w:hint="eastAsia"/>
                <w:bCs/>
                <w:sz w:val="22"/>
              </w:rPr>
              <w:t>はできません。</w:t>
            </w:r>
          </w:p>
        </w:tc>
      </w:tr>
    </w:tbl>
    <w:p w14:paraId="61ADC192" w14:textId="18B919EE" w:rsidR="00054A6A" w:rsidRPr="00C21172" w:rsidRDefault="00054A6A" w:rsidP="00054A6A">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Pr="00C21172">
        <w:rPr>
          <w:rFonts w:ascii="ＭＳ Ｐゴシック" w:eastAsia="ＭＳ Ｐゴシック" w:hAnsi="ＭＳ Ｐゴシック" w:hint="eastAsia"/>
          <w:sz w:val="40"/>
          <w:szCs w:val="40"/>
          <w:u w:val="double"/>
        </w:rPr>
        <w:t>品申込書（</w:t>
      </w:r>
      <w:r w:rsidR="0015040B">
        <w:rPr>
          <w:rFonts w:ascii="ＭＳ Ｐゴシック" w:eastAsia="ＭＳ Ｐゴシック" w:hAnsi="ＭＳ Ｐゴシック" w:hint="eastAsia"/>
          <w:sz w:val="40"/>
          <w:szCs w:val="40"/>
          <w:u w:val="double"/>
        </w:rPr>
        <w:t>1</w:t>
      </w:r>
      <w:r w:rsidRPr="00C21172">
        <w:rPr>
          <w:rFonts w:ascii="ＭＳ Ｐゴシック" w:eastAsia="ＭＳ Ｐゴシック" w:hAnsi="ＭＳ Ｐゴシック" w:hint="eastAsia"/>
          <w:sz w:val="40"/>
          <w:szCs w:val="40"/>
          <w:u w:val="double"/>
        </w:rPr>
        <w:t>月用）</w:t>
      </w:r>
    </w:p>
    <w:p w14:paraId="61E7DCF9" w14:textId="77777777" w:rsidR="00054A6A" w:rsidRDefault="00054A6A" w:rsidP="00054A6A">
      <w:pPr>
        <w:jc w:val="right"/>
        <w:rPr>
          <w:rFonts w:ascii="ＭＳ Ｐゴシック" w:eastAsia="ＭＳ Ｐゴシック" w:hAnsi="ＭＳ Ｐゴシック"/>
          <w:sz w:val="24"/>
        </w:rPr>
      </w:pPr>
      <w:r w:rsidRPr="00FE4C12">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24"/>
        </w:rPr>
        <w:t>共済会</w:t>
      </w:r>
      <w:r w:rsidRPr="00C872BF">
        <w:rPr>
          <w:rFonts w:ascii="ＭＳ Ｐゴシック" w:eastAsia="ＭＳ Ｐゴシック" w:hAnsi="ＭＳ Ｐゴシック" w:hint="eastAsia"/>
          <w:b/>
          <w:bCs/>
          <w:sz w:val="24"/>
        </w:rPr>
        <w:t>FAX： ５４－８４７５</w:t>
      </w:r>
    </w:p>
    <w:p w14:paraId="17151B9E" w14:textId="591013B1" w:rsidR="00054A6A" w:rsidRPr="00A051AE" w:rsidRDefault="00054A6A" w:rsidP="00054A6A">
      <w:pPr>
        <w:jc w:val="left"/>
        <w:rPr>
          <w:rFonts w:ascii="ＭＳ Ｐゴシック" w:eastAsia="ＭＳ Ｐゴシック" w:hAnsi="ＭＳ Ｐゴシック"/>
          <w:sz w:val="22"/>
          <w:szCs w:val="22"/>
        </w:rPr>
      </w:pPr>
      <w:r w:rsidRPr="00A051AE">
        <w:rPr>
          <w:rFonts w:ascii="ＭＳ Ｐゴシック" w:eastAsia="ＭＳ Ｐゴシック" w:hAnsi="ＭＳ Ｐゴシック" w:hint="eastAsia"/>
          <w:sz w:val="22"/>
          <w:szCs w:val="22"/>
        </w:rPr>
        <w:t>☆申込受付は、</w:t>
      </w:r>
      <w:r w:rsidR="00DC1AE0">
        <w:rPr>
          <w:rFonts w:ascii="ＭＳ Ｐゴシック" w:eastAsia="ＭＳ Ｐゴシック" w:hAnsi="ＭＳ Ｐゴシック" w:hint="eastAsia"/>
          <w:sz w:val="22"/>
          <w:szCs w:val="22"/>
        </w:rPr>
        <w:t>1</w:t>
      </w:r>
      <w:r w:rsidRPr="00A051AE">
        <w:rPr>
          <w:rFonts w:ascii="ＭＳ Ｐゴシック" w:eastAsia="ＭＳ Ｐゴシック" w:hAnsi="ＭＳ Ｐゴシック" w:hint="eastAsia"/>
          <w:sz w:val="22"/>
          <w:szCs w:val="22"/>
        </w:rPr>
        <w:t>月</w:t>
      </w:r>
      <w:r w:rsidR="00DC1AE0">
        <w:rPr>
          <w:rFonts w:ascii="ＭＳ Ｐゴシック" w:eastAsia="ＭＳ Ｐゴシック" w:hAnsi="ＭＳ Ｐゴシック" w:hint="eastAsia"/>
          <w:sz w:val="22"/>
          <w:szCs w:val="22"/>
        </w:rPr>
        <w:t>4</w:t>
      </w:r>
      <w:r w:rsidRPr="00A051AE">
        <w:rPr>
          <w:rFonts w:ascii="ＭＳ Ｐゴシック" w:eastAsia="ＭＳ Ｐゴシック" w:hAnsi="ＭＳ Ｐゴシック" w:hint="eastAsia"/>
          <w:sz w:val="22"/>
          <w:szCs w:val="22"/>
        </w:rPr>
        <w:t>日午前８：３０からです。</w:t>
      </w:r>
    </w:p>
    <w:p w14:paraId="1FD14A1A" w14:textId="77777777" w:rsidR="00054A6A" w:rsidRDefault="00054A6A" w:rsidP="00054A6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3B1488C9" w14:textId="5AB98DB7" w:rsidR="00054A6A" w:rsidRDefault="00054A6A" w:rsidP="00054A6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令和　</w:t>
      </w:r>
      <w:r w:rsidR="00DC1AE0">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 xml:space="preserve">年　</w:t>
      </w:r>
      <w:r w:rsidR="00DC1AE0">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月　　　日</w:t>
      </w:r>
    </w:p>
    <w:p w14:paraId="1DD0497C" w14:textId="77777777" w:rsidR="00054A6A" w:rsidRPr="00C829A1" w:rsidRDefault="00054A6A" w:rsidP="00054A6A">
      <w:pPr>
        <w:jc w:val="right"/>
        <w:rPr>
          <w:rFonts w:ascii="ＭＳ Ｐゴシック" w:eastAsia="ＭＳ Ｐゴシック" w:hAnsi="ＭＳ Ｐゴシック"/>
          <w:sz w:val="24"/>
        </w:rPr>
      </w:pPr>
    </w:p>
    <w:p w14:paraId="5A9FD1F1" w14:textId="77777777" w:rsidR="00054A6A" w:rsidRPr="00AC5ACD" w:rsidRDefault="00054A6A" w:rsidP="00054A6A">
      <w:pPr>
        <w:rPr>
          <w:rFonts w:ascii="ＭＳ Ｐゴシック" w:eastAsia="ＭＳ Ｐゴシック" w:hAnsi="ＭＳ Ｐゴシック"/>
          <w:sz w:val="24"/>
        </w:rPr>
      </w:pPr>
      <w:r w:rsidRPr="00AC5ACD">
        <w:rPr>
          <w:rFonts w:ascii="ＭＳ Ｐゴシック" w:eastAsia="ＭＳ Ｐゴシック" w:hAnsi="ＭＳ Ｐゴシック" w:hint="eastAsia"/>
          <w:sz w:val="24"/>
          <w:u w:val="single"/>
        </w:rPr>
        <w:t xml:space="preserve">事業所番号（上４ケタ）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担当者名　　　　　　　　　　　　　　　　　　　　　　</w:t>
      </w:r>
      <w:r>
        <w:rPr>
          <w:rFonts w:ascii="ＭＳ Ｐゴシック" w:eastAsia="ＭＳ Ｐゴシック" w:hAnsi="ＭＳ Ｐゴシック" w:hint="eastAsia"/>
          <w:sz w:val="24"/>
          <w:u w:val="single"/>
        </w:rPr>
        <w:t xml:space="preserve">　</w:t>
      </w:r>
    </w:p>
    <w:p w14:paraId="4045F7B9" w14:textId="77777777" w:rsidR="00054A6A" w:rsidRPr="00AC5ACD" w:rsidRDefault="00054A6A" w:rsidP="00054A6A">
      <w:pPr>
        <w:spacing w:line="240" w:lineRule="exact"/>
        <w:jc w:val="right"/>
        <w:rPr>
          <w:rFonts w:ascii="ＭＳ Ｐゴシック" w:eastAsia="ＭＳ Ｐゴシック" w:hAnsi="ＭＳ Ｐゴシック"/>
          <w:sz w:val="18"/>
          <w:szCs w:val="18"/>
        </w:rPr>
      </w:pPr>
    </w:p>
    <w:p w14:paraId="573D40A2" w14:textId="77777777" w:rsidR="00054A6A" w:rsidRDefault="00054A6A" w:rsidP="00054A6A">
      <w:pPr>
        <w:rPr>
          <w:rFonts w:ascii="ＭＳ Ｐゴシック" w:eastAsia="ＭＳ Ｐゴシック" w:hAnsi="ＭＳ Ｐゴシック"/>
          <w:sz w:val="24"/>
        </w:rPr>
      </w:pPr>
      <w:r w:rsidRPr="00AC5ACD">
        <w:rPr>
          <w:rFonts w:ascii="ＭＳ Ｐゴシック" w:eastAsia="ＭＳ Ｐゴシック" w:hAnsi="ＭＳ Ｐゴシック" w:hint="eastAsia"/>
          <w:sz w:val="24"/>
          <w:u w:val="single"/>
        </w:rPr>
        <w:t xml:space="preserve">事業所名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施設名　　　　　　　　　　　　　　　　　　　　　　　　</w:t>
      </w:r>
      <w:r>
        <w:rPr>
          <w:rFonts w:ascii="ＭＳ Ｐゴシック" w:eastAsia="ＭＳ Ｐゴシック" w:hAnsi="ＭＳ Ｐゴシック" w:hint="eastAsia"/>
          <w:sz w:val="24"/>
          <w:u w:val="single"/>
        </w:rPr>
        <w:t xml:space="preserve">　</w:t>
      </w:r>
      <w:r w:rsidRPr="00AC5ACD">
        <w:rPr>
          <w:rFonts w:ascii="ＭＳ Ｐゴシック" w:eastAsia="ＭＳ Ｐゴシック" w:hAnsi="ＭＳ Ｐゴシック" w:hint="eastAsia"/>
          <w:sz w:val="24"/>
        </w:rPr>
        <w:t xml:space="preserve">　　　　　</w:t>
      </w:r>
    </w:p>
    <w:p w14:paraId="63E56B2E" w14:textId="77777777" w:rsidR="00054A6A" w:rsidRPr="00AC5ACD" w:rsidRDefault="00054A6A" w:rsidP="00054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34DA5DD" w14:textId="77777777" w:rsidR="00054A6A" w:rsidRPr="00AC5ACD" w:rsidRDefault="00054A6A" w:rsidP="00054A6A">
      <w:pPr>
        <w:rPr>
          <w:rFonts w:ascii="ＭＳ Ｐゴシック" w:eastAsia="ＭＳ Ｐゴシック" w:hAnsi="ＭＳ Ｐゴシック"/>
          <w:sz w:val="24"/>
          <w:u w:val="single"/>
        </w:rPr>
      </w:pPr>
      <w:r w:rsidRPr="00AC5ACD">
        <w:rPr>
          <w:rFonts w:ascii="ＭＳ Ｐゴシック" w:eastAsia="ＭＳ Ｐゴシック" w:hAnsi="ＭＳ Ｐゴシック" w:hint="eastAsia"/>
          <w:sz w:val="24"/>
          <w:u w:val="single"/>
        </w:rPr>
        <w:t xml:space="preserve">連絡先ＴＥＬ　　　　　　　　　　　　　　　 </w:t>
      </w:r>
      <w:r w:rsidRPr="00AC5ACD">
        <w:rPr>
          <w:rFonts w:ascii="ＭＳ Ｐゴシック" w:eastAsia="ＭＳ Ｐゴシック" w:hAnsi="ＭＳ Ｐゴシック"/>
          <w:sz w:val="24"/>
          <w:u w:val="single"/>
        </w:rPr>
        <w:t xml:space="preserve">      </w:t>
      </w:r>
      <w:r w:rsidRPr="00AC5ACD">
        <w:rPr>
          <w:rFonts w:ascii="ＭＳ Ｐゴシック" w:eastAsia="ＭＳ Ｐゴシック" w:hAnsi="ＭＳ Ｐゴシック" w:hint="eastAsia"/>
          <w:sz w:val="24"/>
          <w:u w:val="single"/>
        </w:rPr>
        <w:t xml:space="preserve">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返信先ＦＡＸ　　　　 　　　　　　　　　 </w:t>
      </w:r>
      <w:r w:rsidRPr="00AC5ACD">
        <w:rPr>
          <w:rFonts w:ascii="ＭＳ Ｐゴシック" w:eastAsia="ＭＳ Ｐゴシック" w:hAnsi="ＭＳ Ｐゴシック"/>
          <w:sz w:val="24"/>
          <w:u w:val="single"/>
        </w:rPr>
        <w:t xml:space="preserve"> </w:t>
      </w:r>
      <w:r w:rsidRPr="00AC5ACD">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04E10D8B" w14:textId="77777777" w:rsidR="00054A6A" w:rsidRPr="00AC5ACD" w:rsidRDefault="00054A6A" w:rsidP="00054A6A">
      <w:pPr>
        <w:spacing w:line="240" w:lineRule="exact"/>
        <w:jc w:val="left"/>
        <w:rPr>
          <w:rFonts w:ascii="ＭＳ Ｐゴシック" w:eastAsia="ＭＳ Ｐゴシック" w:hAnsi="ＭＳ Ｐゴシック"/>
          <w:sz w:val="15"/>
          <w:szCs w:val="15"/>
        </w:rPr>
      </w:pPr>
    </w:p>
    <w:p w14:paraId="48D14385"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ＦＡＸ番号</w:t>
      </w:r>
      <w:r>
        <w:rPr>
          <w:rFonts w:ascii="ＭＳ Ｐゴシック" w:eastAsia="ＭＳ Ｐゴシック" w:hAnsi="ＭＳ Ｐゴシック" w:hint="eastAsia"/>
          <w:bCs/>
          <w:szCs w:val="21"/>
        </w:rPr>
        <w:t>にお</w:t>
      </w:r>
      <w:r w:rsidRPr="00912E48">
        <w:rPr>
          <w:rFonts w:ascii="ＭＳ Ｐゴシック" w:eastAsia="ＭＳ Ｐゴシック" w:hAnsi="ＭＳ Ｐゴシック" w:hint="eastAsia"/>
          <w:bCs/>
          <w:szCs w:val="21"/>
        </w:rPr>
        <w:t>間違いが</w:t>
      </w:r>
      <w:r>
        <w:rPr>
          <w:rFonts w:ascii="ＭＳ Ｐゴシック" w:eastAsia="ＭＳ Ｐゴシック" w:hAnsi="ＭＳ Ｐゴシック" w:hint="eastAsia"/>
          <w:bCs/>
          <w:szCs w:val="21"/>
        </w:rPr>
        <w:t>ないか、</w:t>
      </w:r>
      <w:r w:rsidRPr="00912E48">
        <w:rPr>
          <w:rFonts w:ascii="ＭＳ Ｐゴシック" w:eastAsia="ＭＳ Ｐゴシック" w:hAnsi="ＭＳ Ｐゴシック" w:hint="eastAsia"/>
          <w:bCs/>
          <w:szCs w:val="21"/>
        </w:rPr>
        <w:t>今一度ご確認願います。</w:t>
      </w:r>
    </w:p>
    <w:p w14:paraId="1F181DBC"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決定通知のFAXをする際、ご記入いただいた番号へ届かない場合は事業所代表番号へお送りします。</w:t>
      </w:r>
    </w:p>
    <w:p w14:paraId="7B3975A8" w14:textId="77777777" w:rsidR="00054A6A" w:rsidRDefault="00054A6A" w:rsidP="00054A6A">
      <w:pPr>
        <w:jc w:val="left"/>
        <w:rPr>
          <w:rFonts w:ascii="ＭＳ Ｐゴシック" w:eastAsia="ＭＳ Ｐゴシック" w:hAnsi="ＭＳ Ｐゴシック"/>
          <w:b/>
          <w:sz w:val="20"/>
          <w:szCs w:val="20"/>
        </w:rPr>
      </w:pPr>
    </w:p>
    <w:p w14:paraId="6663AF5B" w14:textId="77777777" w:rsidR="00054A6A" w:rsidRDefault="00054A6A" w:rsidP="00054A6A">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選べるおいしいお肉カード５０００</w:t>
      </w:r>
      <w:r w:rsidRPr="003635EA">
        <w:rPr>
          <w:rFonts w:ascii="ＭＳ 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w:t>
      </w:r>
    </w:p>
    <w:p w14:paraId="194B23AE" w14:textId="77777777" w:rsidR="00054A6A" w:rsidRPr="0055370F" w:rsidRDefault="00054A6A" w:rsidP="00054A6A">
      <w:pPr>
        <w:jc w:val="center"/>
        <w:rPr>
          <w:rFonts w:ascii="ＭＳ 明朝" w:eastAsia="ＭＳ Ｐゴシック" w:hAnsi="ＭＳ Ｐ明朝"/>
          <w:szCs w:val="21"/>
          <w:bdr w:val="single" w:sz="4" w:space="0" w:color="auto"/>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5"/>
        <w:gridCol w:w="5245"/>
        <w:gridCol w:w="1984"/>
      </w:tblGrid>
      <w:tr w:rsidR="00054A6A" w14:paraId="4ECBA057" w14:textId="77777777" w:rsidTr="009B1045">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72A49A15"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Ｎｏ</w:t>
            </w:r>
          </w:p>
        </w:tc>
        <w:tc>
          <w:tcPr>
            <w:tcW w:w="1885" w:type="dxa"/>
            <w:tcBorders>
              <w:top w:val="single" w:sz="12" w:space="0" w:color="auto"/>
              <w:left w:val="single" w:sz="12" w:space="0" w:color="auto"/>
            </w:tcBorders>
            <w:vAlign w:val="center"/>
          </w:tcPr>
          <w:p w14:paraId="2FB80999"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個人番号</w:t>
            </w:r>
          </w:p>
          <w:p w14:paraId="4254F0B3"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下</w:t>
            </w:r>
            <w:r w:rsidRPr="00571459">
              <w:rPr>
                <w:rFonts w:ascii="ＭＳ Ｐゴシック" w:eastAsia="ＭＳ Ｐゴシック" w:hAnsi="ＭＳ Ｐゴシック" w:hint="eastAsia"/>
                <w:sz w:val="22"/>
                <w:szCs w:val="22"/>
              </w:rPr>
              <w:t>４ケタ）</w:t>
            </w:r>
          </w:p>
        </w:tc>
        <w:tc>
          <w:tcPr>
            <w:tcW w:w="5245" w:type="dxa"/>
            <w:tcBorders>
              <w:top w:val="single" w:sz="12" w:space="0" w:color="auto"/>
              <w:right w:val="single" w:sz="4" w:space="0" w:color="auto"/>
            </w:tcBorders>
            <w:vAlign w:val="center"/>
          </w:tcPr>
          <w:p w14:paraId="4FA2CCC2"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会　員　氏　名</w:t>
            </w:r>
          </w:p>
        </w:tc>
        <w:tc>
          <w:tcPr>
            <w:tcW w:w="1984" w:type="dxa"/>
            <w:tcBorders>
              <w:top w:val="single" w:sz="12" w:space="0" w:color="auto"/>
              <w:left w:val="single" w:sz="4" w:space="0" w:color="auto"/>
              <w:right w:val="single" w:sz="12" w:space="0" w:color="auto"/>
            </w:tcBorders>
            <w:vAlign w:val="center"/>
          </w:tcPr>
          <w:p w14:paraId="3395FE20"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申込数</w:t>
            </w:r>
          </w:p>
          <w:p w14:paraId="1C42EEB0" w14:textId="77777777" w:rsidR="00054A6A" w:rsidRPr="00AF36A3" w:rsidRDefault="00054A6A" w:rsidP="009B1045">
            <w:pPr>
              <w:jc w:val="center"/>
              <w:rPr>
                <w:rFonts w:ascii="ＭＳ Ｐゴシック" w:eastAsia="ＭＳ Ｐゴシック" w:hAnsi="ＭＳ Ｐゴシック"/>
                <w:sz w:val="22"/>
                <w:szCs w:val="22"/>
              </w:rPr>
            </w:pPr>
            <w:r w:rsidRPr="0039189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会員</w:t>
            </w:r>
            <w:r w:rsidRPr="0039189B">
              <w:rPr>
                <w:rFonts w:ascii="ＭＳ Ｐゴシック" w:eastAsia="ＭＳ Ｐゴシック" w:hAnsi="ＭＳ Ｐゴシック" w:hint="eastAsia"/>
                <w:szCs w:val="21"/>
              </w:rPr>
              <w:t>１人２</w:t>
            </w:r>
            <w:r>
              <w:rPr>
                <w:rFonts w:ascii="ＭＳ Ｐゴシック" w:eastAsia="ＭＳ Ｐゴシック" w:hAnsi="ＭＳ Ｐゴシック" w:hint="eastAsia"/>
                <w:szCs w:val="21"/>
              </w:rPr>
              <w:t>枚</w:t>
            </w:r>
            <w:r w:rsidRPr="0039189B">
              <w:rPr>
                <w:rFonts w:ascii="ＭＳ Ｐゴシック" w:eastAsia="ＭＳ Ｐゴシック" w:hAnsi="ＭＳ Ｐゴシック" w:hint="eastAsia"/>
                <w:szCs w:val="21"/>
              </w:rPr>
              <w:t>まで）</w:t>
            </w:r>
          </w:p>
        </w:tc>
      </w:tr>
      <w:tr w:rsidR="00054A6A" w14:paraId="11426767" w14:textId="77777777" w:rsidTr="009B1045">
        <w:trPr>
          <w:cantSplit/>
          <w:trHeight w:val="675"/>
        </w:trPr>
        <w:tc>
          <w:tcPr>
            <w:tcW w:w="525" w:type="dxa"/>
            <w:tcBorders>
              <w:top w:val="single" w:sz="12" w:space="0" w:color="auto"/>
              <w:left w:val="single" w:sz="12" w:space="0" w:color="auto"/>
              <w:right w:val="single" w:sz="12" w:space="0" w:color="auto"/>
            </w:tcBorders>
            <w:vAlign w:val="center"/>
          </w:tcPr>
          <w:p w14:paraId="74D3119A"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885" w:type="dxa"/>
            <w:tcBorders>
              <w:top w:val="single" w:sz="12" w:space="0" w:color="auto"/>
              <w:left w:val="single" w:sz="12" w:space="0" w:color="auto"/>
            </w:tcBorders>
            <w:vAlign w:val="center"/>
          </w:tcPr>
          <w:p w14:paraId="605745A4"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top w:val="single" w:sz="12" w:space="0" w:color="auto"/>
              <w:right w:val="single" w:sz="4" w:space="0" w:color="auto"/>
            </w:tcBorders>
            <w:vAlign w:val="center"/>
          </w:tcPr>
          <w:p w14:paraId="0F1798CC" w14:textId="77777777" w:rsidR="00054A6A" w:rsidRPr="00571459" w:rsidRDefault="00054A6A" w:rsidP="009B1045">
            <w:pPr>
              <w:jc w:val="center"/>
              <w:rPr>
                <w:rFonts w:ascii="ＭＳ Ｐ明朝" w:eastAsia="ＭＳ Ｐ明朝" w:hAnsi="ＭＳ Ｐ明朝"/>
                <w:sz w:val="22"/>
                <w:szCs w:val="22"/>
              </w:rPr>
            </w:pPr>
          </w:p>
        </w:tc>
        <w:tc>
          <w:tcPr>
            <w:tcW w:w="1984" w:type="dxa"/>
            <w:tcBorders>
              <w:top w:val="single" w:sz="12" w:space="0" w:color="auto"/>
              <w:left w:val="single" w:sz="4" w:space="0" w:color="auto"/>
              <w:right w:val="single" w:sz="12" w:space="0" w:color="auto"/>
            </w:tcBorders>
            <w:vAlign w:val="center"/>
          </w:tcPr>
          <w:p w14:paraId="174D7306"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64EE561D" w14:textId="77777777" w:rsidTr="009B1045">
        <w:trPr>
          <w:cantSplit/>
          <w:trHeight w:val="675"/>
        </w:trPr>
        <w:tc>
          <w:tcPr>
            <w:tcW w:w="525" w:type="dxa"/>
            <w:tcBorders>
              <w:left w:val="single" w:sz="12" w:space="0" w:color="auto"/>
              <w:right w:val="single" w:sz="12" w:space="0" w:color="auto"/>
            </w:tcBorders>
            <w:vAlign w:val="center"/>
          </w:tcPr>
          <w:p w14:paraId="3B859310"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885" w:type="dxa"/>
            <w:tcBorders>
              <w:left w:val="single" w:sz="12" w:space="0" w:color="auto"/>
            </w:tcBorders>
            <w:vAlign w:val="center"/>
          </w:tcPr>
          <w:p w14:paraId="0E67B2F1"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3B489122"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69F48710"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3669B24C" w14:textId="77777777" w:rsidTr="009B1045">
        <w:trPr>
          <w:cantSplit/>
          <w:trHeight w:val="675"/>
        </w:trPr>
        <w:tc>
          <w:tcPr>
            <w:tcW w:w="525" w:type="dxa"/>
            <w:tcBorders>
              <w:left w:val="single" w:sz="12" w:space="0" w:color="auto"/>
              <w:right w:val="single" w:sz="12" w:space="0" w:color="auto"/>
            </w:tcBorders>
            <w:vAlign w:val="center"/>
          </w:tcPr>
          <w:p w14:paraId="266A868E"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885" w:type="dxa"/>
            <w:tcBorders>
              <w:left w:val="single" w:sz="12" w:space="0" w:color="auto"/>
            </w:tcBorders>
            <w:vAlign w:val="center"/>
          </w:tcPr>
          <w:p w14:paraId="5FB8BE44"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4D6817E2"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2D69297F"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1514A046" w14:textId="77777777" w:rsidTr="009B1045">
        <w:trPr>
          <w:cantSplit/>
          <w:trHeight w:val="675"/>
        </w:trPr>
        <w:tc>
          <w:tcPr>
            <w:tcW w:w="525" w:type="dxa"/>
            <w:tcBorders>
              <w:left w:val="single" w:sz="12" w:space="0" w:color="auto"/>
              <w:right w:val="single" w:sz="12" w:space="0" w:color="auto"/>
            </w:tcBorders>
            <w:vAlign w:val="center"/>
          </w:tcPr>
          <w:p w14:paraId="0FE9DA30"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885" w:type="dxa"/>
            <w:tcBorders>
              <w:left w:val="single" w:sz="12" w:space="0" w:color="auto"/>
            </w:tcBorders>
            <w:vAlign w:val="center"/>
          </w:tcPr>
          <w:p w14:paraId="19642F58"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3378F685"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429624F5"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2CF93FAF" w14:textId="77777777" w:rsidTr="009B1045">
        <w:trPr>
          <w:cantSplit/>
          <w:trHeight w:val="675"/>
        </w:trPr>
        <w:tc>
          <w:tcPr>
            <w:tcW w:w="525" w:type="dxa"/>
            <w:tcBorders>
              <w:left w:val="single" w:sz="12" w:space="0" w:color="auto"/>
              <w:right w:val="single" w:sz="12" w:space="0" w:color="auto"/>
            </w:tcBorders>
            <w:vAlign w:val="center"/>
          </w:tcPr>
          <w:p w14:paraId="53556C07"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885" w:type="dxa"/>
            <w:tcBorders>
              <w:left w:val="single" w:sz="12" w:space="0" w:color="auto"/>
            </w:tcBorders>
            <w:vAlign w:val="center"/>
          </w:tcPr>
          <w:p w14:paraId="0F1E3724"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15361774"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572E7988"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79DE23F1" w14:textId="77777777" w:rsidTr="009B1045">
        <w:trPr>
          <w:cantSplit/>
          <w:trHeight w:val="675"/>
        </w:trPr>
        <w:tc>
          <w:tcPr>
            <w:tcW w:w="525" w:type="dxa"/>
            <w:tcBorders>
              <w:left w:val="single" w:sz="12" w:space="0" w:color="auto"/>
              <w:right w:val="single" w:sz="12" w:space="0" w:color="auto"/>
            </w:tcBorders>
            <w:vAlign w:val="center"/>
          </w:tcPr>
          <w:p w14:paraId="710CD7EA"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885" w:type="dxa"/>
            <w:tcBorders>
              <w:left w:val="single" w:sz="12" w:space="0" w:color="auto"/>
            </w:tcBorders>
            <w:vAlign w:val="center"/>
          </w:tcPr>
          <w:p w14:paraId="14C426D1"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4411EEAD"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7EFE3903"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665A556F" w14:textId="77777777" w:rsidTr="009B1045">
        <w:trPr>
          <w:cantSplit/>
          <w:trHeight w:val="675"/>
        </w:trPr>
        <w:tc>
          <w:tcPr>
            <w:tcW w:w="525" w:type="dxa"/>
            <w:tcBorders>
              <w:left w:val="single" w:sz="12" w:space="0" w:color="auto"/>
              <w:right w:val="single" w:sz="12" w:space="0" w:color="auto"/>
            </w:tcBorders>
            <w:vAlign w:val="center"/>
          </w:tcPr>
          <w:p w14:paraId="5A15DE7E"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885" w:type="dxa"/>
            <w:tcBorders>
              <w:left w:val="single" w:sz="12" w:space="0" w:color="auto"/>
            </w:tcBorders>
            <w:vAlign w:val="center"/>
          </w:tcPr>
          <w:p w14:paraId="1405710D"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2FCEBB11"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28EB4F9F" w14:textId="77777777" w:rsidR="00054A6A" w:rsidRPr="002E7548" w:rsidRDefault="00054A6A" w:rsidP="009B1045">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tc>
      </w:tr>
      <w:tr w:rsidR="00054A6A" w14:paraId="1D1F8A85" w14:textId="77777777" w:rsidTr="009B1045">
        <w:trPr>
          <w:cantSplit/>
          <w:trHeight w:val="675"/>
        </w:trPr>
        <w:tc>
          <w:tcPr>
            <w:tcW w:w="525" w:type="dxa"/>
            <w:tcBorders>
              <w:left w:val="single" w:sz="12" w:space="0" w:color="auto"/>
              <w:bottom w:val="single" w:sz="12" w:space="0" w:color="auto"/>
              <w:right w:val="single" w:sz="12" w:space="0" w:color="auto"/>
            </w:tcBorders>
            <w:vAlign w:val="center"/>
          </w:tcPr>
          <w:p w14:paraId="328C78E3"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885" w:type="dxa"/>
            <w:tcBorders>
              <w:left w:val="single" w:sz="12" w:space="0" w:color="auto"/>
              <w:bottom w:val="single" w:sz="12" w:space="0" w:color="auto"/>
            </w:tcBorders>
            <w:vAlign w:val="center"/>
          </w:tcPr>
          <w:p w14:paraId="52067614"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bottom w:val="single" w:sz="12" w:space="0" w:color="auto"/>
              <w:right w:val="single" w:sz="4" w:space="0" w:color="auto"/>
            </w:tcBorders>
            <w:vAlign w:val="center"/>
          </w:tcPr>
          <w:p w14:paraId="5CECC065"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bottom w:val="single" w:sz="12" w:space="0" w:color="auto"/>
              <w:right w:val="single" w:sz="12" w:space="0" w:color="auto"/>
            </w:tcBorders>
            <w:vAlign w:val="center"/>
          </w:tcPr>
          <w:p w14:paraId="019DC873" w14:textId="77777777" w:rsidR="00054A6A" w:rsidRPr="002E7548" w:rsidRDefault="00054A6A" w:rsidP="009B1045">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tc>
      </w:tr>
    </w:tbl>
    <w:p w14:paraId="5E11C045" w14:textId="77777777" w:rsidR="00054A6A" w:rsidRPr="00A866AD" w:rsidRDefault="00054A6A" w:rsidP="00054A6A">
      <w:pPr>
        <w:rPr>
          <w:rFonts w:ascii="ＭＳ Ｐゴシック" w:eastAsia="ＭＳ Ｐゴシック" w:hAnsi="ＭＳ Ｐゴシック"/>
          <w:b/>
          <w:sz w:val="24"/>
          <w:bdr w:val="single" w:sz="4" w:space="0" w:color="auto"/>
        </w:rPr>
      </w:pPr>
    </w:p>
    <w:p w14:paraId="6A0A05FF" w14:textId="77777777" w:rsidR="00054A6A" w:rsidRPr="00C21172" w:rsidRDefault="00054A6A" w:rsidP="00054A6A">
      <w:pPr>
        <w:rPr>
          <w:rFonts w:ascii="ＭＳ Ｐゴシック" w:eastAsia="ＭＳ Ｐゴシック" w:hAnsi="ＭＳ Ｐゴシック"/>
          <w:sz w:val="22"/>
          <w:bdr w:val="single" w:sz="4" w:space="0" w:color="auto"/>
        </w:rPr>
      </w:pPr>
      <w:r w:rsidRPr="00C21172">
        <w:rPr>
          <w:rFonts w:ascii="ＭＳ Ｐゴシック" w:eastAsia="ＭＳ Ｐゴシック" w:hAnsi="ＭＳ Ｐゴシック" w:hint="eastAsia"/>
          <w:sz w:val="22"/>
          <w:bdr w:val="single" w:sz="4" w:space="0" w:color="auto"/>
        </w:rPr>
        <w:t xml:space="preserve">☆申込締切は毎月２０日 (別に記載されたものを除く)　</w:t>
      </w:r>
    </w:p>
    <w:p w14:paraId="1D94F196" w14:textId="77777777" w:rsidR="00054A6A" w:rsidRDefault="00054A6A" w:rsidP="00054A6A">
      <w:pPr>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7604DB2F" w14:textId="77777777" w:rsidR="00054A6A" w:rsidRPr="00561D72" w:rsidRDefault="00054A6A" w:rsidP="00054A6A">
      <w:pPr>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斡旋数を超えた場合は抽選とさせていただきます。</w:t>
      </w:r>
    </w:p>
    <w:p w14:paraId="415F8E5E" w14:textId="23CC2416" w:rsidR="00054A6A" w:rsidRPr="003710D8" w:rsidRDefault="00054A6A" w:rsidP="00054A6A">
      <w:pPr>
        <w:ind w:left="220" w:hangingChars="100" w:hanging="220"/>
        <w:jc w:val="left"/>
        <w:rPr>
          <w:rFonts w:ascii="ＭＳ Ｐゴシック" w:eastAsia="ＭＳ Ｐゴシック" w:hAnsi="ＭＳ Ｐゴシック"/>
          <w:bCs/>
          <w:sz w:val="22"/>
          <w:szCs w:val="22"/>
        </w:rPr>
      </w:pPr>
      <w:r w:rsidRPr="00561D72">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された</w:t>
      </w:r>
      <w:r w:rsidRPr="00561D72">
        <w:rPr>
          <w:rFonts w:ascii="ＭＳ Ｐゴシック" w:eastAsia="ＭＳ Ｐゴシック" w:hAnsi="ＭＳ Ｐゴシック" w:hint="eastAsia"/>
          <w:sz w:val="22"/>
          <w:szCs w:val="22"/>
        </w:rPr>
        <w:t>方には</w:t>
      </w:r>
      <w:r>
        <w:rPr>
          <w:rFonts w:ascii="ＭＳ Ｐゴシック" w:eastAsia="ＭＳ Ｐゴシック" w:hAnsi="ＭＳ Ｐゴシック" w:hint="eastAsia"/>
          <w:sz w:val="22"/>
          <w:szCs w:val="22"/>
          <w:bdr w:val="single" w:sz="4" w:space="0" w:color="auto"/>
        </w:rPr>
        <w:t xml:space="preserve">　購入</w:t>
      </w:r>
      <w:r w:rsidRPr="003C744F">
        <w:rPr>
          <w:rFonts w:ascii="ＭＳ Ｐゴシック" w:eastAsia="ＭＳ Ｐゴシック" w:hAnsi="ＭＳ Ｐゴシック" w:hint="eastAsia"/>
          <w:sz w:val="22"/>
          <w:szCs w:val="22"/>
          <w:bdr w:val="single" w:sz="4" w:space="0" w:color="auto"/>
        </w:rPr>
        <w:t>決定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bdr w:val="single" w:sz="4" w:space="0" w:color="auto"/>
        </w:rPr>
        <w:t xml:space="preserve">　</w:t>
      </w:r>
      <w:r w:rsidRPr="003C744F">
        <w:rPr>
          <w:rFonts w:ascii="ＭＳ Ｐゴシック" w:eastAsia="ＭＳ Ｐゴシック" w:hAnsi="ＭＳ Ｐゴシック" w:hint="eastAsia"/>
          <w:sz w:val="22"/>
          <w:szCs w:val="22"/>
          <w:bdr w:val="single" w:sz="4" w:space="0" w:color="auto"/>
        </w:rPr>
        <w:t>落選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w:t>
      </w:r>
      <w:r w:rsidRPr="00561D72">
        <w:rPr>
          <w:rFonts w:ascii="ＭＳ Ｐゴシック" w:eastAsia="ＭＳ Ｐゴシック" w:hAnsi="ＭＳ Ｐゴシック" w:hint="eastAsia"/>
          <w:bCs/>
          <w:sz w:val="22"/>
          <w:szCs w:val="22"/>
        </w:rPr>
        <w:t>お</w:t>
      </w:r>
      <w:r>
        <w:rPr>
          <w:rFonts w:ascii="ＭＳ Ｐゴシック" w:eastAsia="ＭＳ Ｐゴシック" w:hAnsi="ＭＳ Ｐゴシック" w:hint="eastAsia"/>
          <w:bCs/>
          <w:sz w:val="22"/>
          <w:szCs w:val="22"/>
        </w:rPr>
        <w:t>送りします。</w:t>
      </w:r>
    </w:p>
    <w:tbl>
      <w:tblPr>
        <w:tblpPr w:leftFromText="142" w:rightFromText="142" w:vertAnchor="text" w:tblpX="-122"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054A6A" w:rsidRPr="00A866AD" w14:paraId="465A80AF" w14:textId="77777777" w:rsidTr="009B1045">
        <w:trPr>
          <w:trHeight w:val="414"/>
        </w:trPr>
        <w:tc>
          <w:tcPr>
            <w:tcW w:w="5000" w:type="pct"/>
            <w:tcBorders>
              <w:top w:val="single" w:sz="4" w:space="0" w:color="auto"/>
              <w:left w:val="single" w:sz="4" w:space="0" w:color="auto"/>
              <w:bottom w:val="single" w:sz="4" w:space="0" w:color="auto"/>
              <w:right w:val="single" w:sz="4" w:space="0" w:color="auto"/>
            </w:tcBorders>
            <w:vAlign w:val="center"/>
          </w:tcPr>
          <w:p w14:paraId="09E58CE2" w14:textId="6E169A18" w:rsidR="00054A6A" w:rsidRPr="00C21172" w:rsidRDefault="00054A6A" w:rsidP="009B1045">
            <w:pPr>
              <w:jc w:val="center"/>
              <w:rPr>
                <w:rFonts w:ascii="ＭＳ Ｐゴシック" w:eastAsia="ＭＳ Ｐゴシック" w:hAnsi="ＭＳ Ｐゴシック"/>
                <w:bCs/>
                <w:sz w:val="22"/>
              </w:rPr>
            </w:pPr>
            <w:r w:rsidRPr="00C21172">
              <w:rPr>
                <w:rFonts w:ascii="ＭＳ Ｐゴシック" w:eastAsia="ＭＳ Ｐゴシック" w:hAnsi="ＭＳ Ｐゴシック" w:hint="eastAsia"/>
                <w:bCs/>
                <w:sz w:val="22"/>
              </w:rPr>
              <w:t>＜注意＞締切日をもって商品を発注するため、締切日以降のキャンセルはできません。</w:t>
            </w:r>
          </w:p>
        </w:tc>
      </w:tr>
    </w:tbl>
    <w:p w14:paraId="19079776" w14:textId="75347A04" w:rsidR="00054A6A" w:rsidRPr="001F6087" w:rsidRDefault="00054A6A" w:rsidP="00054A6A">
      <w:pPr>
        <w:jc w:val="center"/>
        <w:rPr>
          <w:rFonts w:ascii="ＭＳ Ｐゴシック" w:eastAsia="ＭＳ Ｐゴシック" w:hAnsi="ＭＳ Ｐゴシック"/>
          <w:sz w:val="40"/>
          <w:szCs w:val="40"/>
          <w:u w:val="double"/>
        </w:rPr>
      </w:pPr>
      <w:r>
        <w:rPr>
          <w:rFonts w:ascii="ＭＳ Ｐゴシック" w:eastAsia="ＭＳ Ｐゴシック" w:hAnsi="ＭＳ Ｐゴシック" w:hint="eastAsia"/>
          <w:sz w:val="40"/>
          <w:szCs w:val="40"/>
          <w:u w:val="double"/>
        </w:rPr>
        <w:lastRenderedPageBreak/>
        <w:t>商</w:t>
      </w:r>
      <w:r w:rsidRPr="00C51C22">
        <w:rPr>
          <w:rFonts w:ascii="ＭＳ Ｐゴシック" w:eastAsia="ＭＳ Ｐゴシック" w:hAnsi="ＭＳ Ｐゴシック" w:hint="eastAsia"/>
          <w:sz w:val="40"/>
          <w:szCs w:val="40"/>
          <w:u w:val="double"/>
        </w:rPr>
        <w:t>品申込書（</w:t>
      </w:r>
      <w:r w:rsidR="0015040B">
        <w:rPr>
          <w:rFonts w:ascii="ＭＳ Ｐゴシック" w:eastAsia="ＭＳ Ｐゴシック" w:hAnsi="ＭＳ Ｐゴシック" w:hint="eastAsia"/>
          <w:sz w:val="40"/>
          <w:szCs w:val="40"/>
          <w:u w:val="double"/>
        </w:rPr>
        <w:t>1</w:t>
      </w:r>
      <w:r w:rsidRPr="00C51C22">
        <w:rPr>
          <w:rFonts w:ascii="ＭＳ Ｐゴシック" w:eastAsia="ＭＳ Ｐゴシック" w:hAnsi="ＭＳ Ｐゴシック" w:hint="eastAsia"/>
          <w:sz w:val="40"/>
          <w:szCs w:val="40"/>
          <w:u w:val="double"/>
        </w:rPr>
        <w:t>月用）</w:t>
      </w:r>
    </w:p>
    <w:p w14:paraId="534A5432" w14:textId="77777777" w:rsidR="00054A6A" w:rsidRDefault="00054A6A" w:rsidP="00054A6A">
      <w:pPr>
        <w:jc w:val="right"/>
        <w:rPr>
          <w:rFonts w:ascii="ＭＳ Ｐゴシック" w:eastAsia="ＭＳ Ｐゴシック" w:hAnsi="ＭＳ Ｐゴシック"/>
          <w:sz w:val="24"/>
        </w:rPr>
      </w:pPr>
      <w:r w:rsidRPr="00FE4C12">
        <w:rPr>
          <w:rFonts w:ascii="ＭＳ Ｐゴシック" w:eastAsia="ＭＳ Ｐゴシック" w:hAnsi="ＭＳ Ｐゴシック" w:hint="eastAsia"/>
          <w:b/>
          <w:bCs/>
          <w:sz w:val="32"/>
        </w:rPr>
        <w:t xml:space="preserve">　</w:t>
      </w:r>
      <w:r>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24"/>
        </w:rPr>
        <w:t>共済会</w:t>
      </w:r>
      <w:r w:rsidRPr="00C872BF">
        <w:rPr>
          <w:rFonts w:ascii="ＭＳ Ｐゴシック" w:eastAsia="ＭＳ Ｐゴシック" w:hAnsi="ＭＳ Ｐゴシック" w:hint="eastAsia"/>
          <w:b/>
          <w:bCs/>
          <w:sz w:val="24"/>
        </w:rPr>
        <w:t>FAX： ５４－８４７５</w:t>
      </w:r>
    </w:p>
    <w:p w14:paraId="658CE332" w14:textId="20E58881" w:rsidR="00054A6A" w:rsidRPr="00A051AE" w:rsidRDefault="00054A6A" w:rsidP="00054A6A">
      <w:pPr>
        <w:jc w:val="left"/>
        <w:rPr>
          <w:rFonts w:ascii="ＭＳ Ｐゴシック" w:eastAsia="ＭＳ Ｐゴシック" w:hAnsi="ＭＳ Ｐゴシック"/>
          <w:sz w:val="22"/>
          <w:szCs w:val="22"/>
        </w:rPr>
      </w:pPr>
      <w:r w:rsidRPr="00A051AE">
        <w:rPr>
          <w:rFonts w:ascii="ＭＳ Ｐゴシック" w:eastAsia="ＭＳ Ｐゴシック" w:hAnsi="ＭＳ Ｐゴシック" w:hint="eastAsia"/>
          <w:sz w:val="22"/>
          <w:szCs w:val="22"/>
        </w:rPr>
        <w:t>☆申込受付は、</w:t>
      </w:r>
      <w:r w:rsidR="00DC1AE0">
        <w:rPr>
          <w:rFonts w:ascii="ＭＳ Ｐゴシック" w:eastAsia="ＭＳ Ｐゴシック" w:hAnsi="ＭＳ Ｐゴシック" w:hint="eastAsia"/>
          <w:sz w:val="22"/>
          <w:szCs w:val="22"/>
        </w:rPr>
        <w:t>1</w:t>
      </w:r>
      <w:r w:rsidRPr="00A051AE">
        <w:rPr>
          <w:rFonts w:ascii="ＭＳ Ｐゴシック" w:eastAsia="ＭＳ Ｐゴシック" w:hAnsi="ＭＳ Ｐゴシック" w:hint="eastAsia"/>
          <w:sz w:val="22"/>
          <w:szCs w:val="22"/>
        </w:rPr>
        <w:t>月</w:t>
      </w:r>
      <w:r w:rsidR="00DC1AE0">
        <w:rPr>
          <w:rFonts w:ascii="ＭＳ Ｐゴシック" w:eastAsia="ＭＳ Ｐゴシック" w:hAnsi="ＭＳ Ｐゴシック" w:hint="eastAsia"/>
          <w:sz w:val="22"/>
          <w:szCs w:val="22"/>
        </w:rPr>
        <w:t>4</w:t>
      </w:r>
      <w:r w:rsidRPr="00A051AE">
        <w:rPr>
          <w:rFonts w:ascii="ＭＳ Ｐゴシック" w:eastAsia="ＭＳ Ｐゴシック" w:hAnsi="ＭＳ Ｐゴシック" w:hint="eastAsia"/>
          <w:sz w:val="22"/>
          <w:szCs w:val="22"/>
        </w:rPr>
        <w:t>日午前８：３０からです。</w:t>
      </w:r>
    </w:p>
    <w:p w14:paraId="68F4D79E" w14:textId="77777777" w:rsidR="00054A6A" w:rsidRDefault="00054A6A" w:rsidP="00054A6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送信状況が悪い場合は、届いたかどうかご確認ください。</w:t>
      </w:r>
    </w:p>
    <w:p w14:paraId="1400BC2A" w14:textId="6457D210" w:rsidR="00054A6A" w:rsidRDefault="00054A6A" w:rsidP="00054A6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送信日：令和　</w:t>
      </w:r>
      <w:r w:rsidR="00DC1AE0">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 xml:space="preserve">年　</w:t>
      </w:r>
      <w:r w:rsidR="00DC1AE0">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月　　　日</w:t>
      </w:r>
    </w:p>
    <w:p w14:paraId="7B3F6315" w14:textId="77777777" w:rsidR="00054A6A" w:rsidRPr="00C829A1" w:rsidRDefault="00054A6A" w:rsidP="00054A6A">
      <w:pPr>
        <w:jc w:val="right"/>
        <w:rPr>
          <w:rFonts w:ascii="ＭＳ Ｐゴシック" w:eastAsia="ＭＳ Ｐゴシック" w:hAnsi="ＭＳ Ｐゴシック"/>
          <w:sz w:val="24"/>
        </w:rPr>
      </w:pPr>
    </w:p>
    <w:p w14:paraId="49C915F0" w14:textId="77777777" w:rsidR="00054A6A" w:rsidRPr="00AC5ACD" w:rsidRDefault="00054A6A" w:rsidP="00054A6A">
      <w:pPr>
        <w:rPr>
          <w:rFonts w:ascii="ＭＳ Ｐゴシック" w:eastAsia="ＭＳ Ｐゴシック" w:hAnsi="ＭＳ Ｐゴシック"/>
          <w:sz w:val="24"/>
        </w:rPr>
      </w:pPr>
      <w:r w:rsidRPr="00AC5ACD">
        <w:rPr>
          <w:rFonts w:ascii="ＭＳ Ｐゴシック" w:eastAsia="ＭＳ Ｐゴシック" w:hAnsi="ＭＳ Ｐゴシック" w:hint="eastAsia"/>
          <w:sz w:val="24"/>
          <w:u w:val="single"/>
        </w:rPr>
        <w:t xml:space="preserve">事業所番号（上４ケタ）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担当者名　　　　　　　　　　　　　　　　　　　　　　　</w:t>
      </w:r>
    </w:p>
    <w:p w14:paraId="425B7506" w14:textId="77777777" w:rsidR="00054A6A" w:rsidRPr="00AC5ACD" w:rsidRDefault="00054A6A" w:rsidP="00054A6A">
      <w:pPr>
        <w:spacing w:line="240" w:lineRule="exact"/>
        <w:jc w:val="right"/>
        <w:rPr>
          <w:rFonts w:ascii="ＭＳ Ｐゴシック" w:eastAsia="ＭＳ Ｐゴシック" w:hAnsi="ＭＳ Ｐゴシック"/>
          <w:sz w:val="18"/>
          <w:szCs w:val="18"/>
        </w:rPr>
      </w:pPr>
    </w:p>
    <w:p w14:paraId="49A5430B" w14:textId="77777777" w:rsidR="00054A6A" w:rsidRPr="00AC5ACD" w:rsidRDefault="00054A6A" w:rsidP="00054A6A">
      <w:pPr>
        <w:rPr>
          <w:rFonts w:ascii="ＭＳ Ｐゴシック" w:eastAsia="ＭＳ Ｐゴシック" w:hAnsi="ＭＳ Ｐゴシック"/>
          <w:sz w:val="24"/>
        </w:rPr>
      </w:pPr>
      <w:r w:rsidRPr="00AC5ACD">
        <w:rPr>
          <w:rFonts w:ascii="ＭＳ Ｐゴシック" w:eastAsia="ＭＳ Ｐゴシック" w:hAnsi="ＭＳ Ｐゴシック" w:hint="eastAsia"/>
          <w:sz w:val="24"/>
          <w:u w:val="single"/>
        </w:rPr>
        <w:t xml:space="preserve">事業所名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施設名　　　　　　　　　　　　　　　　　　　　　　　　</w:t>
      </w:r>
      <w:r w:rsidRPr="00AC5ACD">
        <w:rPr>
          <w:rFonts w:ascii="ＭＳ Ｐゴシック" w:eastAsia="ＭＳ Ｐゴシック" w:hAnsi="ＭＳ Ｐゴシック" w:hint="eastAsia"/>
          <w:sz w:val="24"/>
        </w:rPr>
        <w:t xml:space="preserve">　　　　　</w:t>
      </w:r>
    </w:p>
    <w:p w14:paraId="6409CAFF" w14:textId="77777777" w:rsidR="00054A6A" w:rsidRPr="00AC5ACD" w:rsidRDefault="00054A6A" w:rsidP="00054A6A">
      <w:pPr>
        <w:spacing w:line="240" w:lineRule="exact"/>
        <w:jc w:val="right"/>
        <w:rPr>
          <w:rFonts w:ascii="ＭＳ Ｐゴシック" w:eastAsia="ＭＳ Ｐゴシック" w:hAnsi="ＭＳ Ｐゴシック"/>
          <w:sz w:val="18"/>
          <w:szCs w:val="18"/>
        </w:rPr>
      </w:pPr>
    </w:p>
    <w:p w14:paraId="66BD75D8" w14:textId="77777777" w:rsidR="00054A6A" w:rsidRPr="00AC5ACD" w:rsidRDefault="00054A6A" w:rsidP="00054A6A">
      <w:pPr>
        <w:rPr>
          <w:rFonts w:ascii="ＭＳ Ｐゴシック" w:eastAsia="ＭＳ Ｐゴシック" w:hAnsi="ＭＳ Ｐゴシック"/>
          <w:sz w:val="24"/>
          <w:u w:val="single"/>
        </w:rPr>
      </w:pPr>
      <w:r w:rsidRPr="00AC5ACD">
        <w:rPr>
          <w:rFonts w:ascii="ＭＳ Ｐゴシック" w:eastAsia="ＭＳ Ｐゴシック" w:hAnsi="ＭＳ Ｐゴシック" w:hint="eastAsia"/>
          <w:sz w:val="24"/>
          <w:u w:val="single"/>
        </w:rPr>
        <w:t xml:space="preserve">連絡先ＴＥＬ　　　　　　　　　　　　　　　 </w:t>
      </w:r>
      <w:r w:rsidRPr="00AC5ACD">
        <w:rPr>
          <w:rFonts w:ascii="ＭＳ Ｐゴシック" w:eastAsia="ＭＳ Ｐゴシック" w:hAnsi="ＭＳ Ｐゴシック"/>
          <w:sz w:val="24"/>
          <w:u w:val="single"/>
        </w:rPr>
        <w:t xml:space="preserve">      </w:t>
      </w:r>
      <w:r w:rsidRPr="00AC5ACD">
        <w:rPr>
          <w:rFonts w:ascii="ＭＳ Ｐゴシック" w:eastAsia="ＭＳ Ｐゴシック" w:hAnsi="ＭＳ Ｐゴシック" w:hint="eastAsia"/>
          <w:sz w:val="24"/>
          <w:u w:val="single"/>
        </w:rPr>
        <w:t xml:space="preserve">　　</w:t>
      </w:r>
      <w:r w:rsidRPr="00AC5ACD">
        <w:rPr>
          <w:rFonts w:ascii="ＭＳ Ｐゴシック" w:eastAsia="ＭＳ Ｐゴシック" w:hAnsi="ＭＳ Ｐゴシック" w:hint="eastAsia"/>
          <w:sz w:val="24"/>
        </w:rPr>
        <w:t xml:space="preserve">　　</w:t>
      </w:r>
      <w:r w:rsidRPr="00AC5ACD">
        <w:rPr>
          <w:rFonts w:ascii="ＭＳ Ｐゴシック" w:eastAsia="ＭＳ Ｐゴシック" w:hAnsi="ＭＳ Ｐゴシック" w:hint="eastAsia"/>
          <w:sz w:val="24"/>
          <w:u w:val="single"/>
        </w:rPr>
        <w:t xml:space="preserve">返信先ＦＡＸ　　　　 　　　　　　　　　 </w:t>
      </w:r>
      <w:r w:rsidRPr="00AC5ACD">
        <w:rPr>
          <w:rFonts w:ascii="ＭＳ Ｐゴシック" w:eastAsia="ＭＳ Ｐゴシック" w:hAnsi="ＭＳ Ｐゴシック"/>
          <w:sz w:val="24"/>
          <w:u w:val="single"/>
        </w:rPr>
        <w:t xml:space="preserve"> </w:t>
      </w:r>
      <w:r w:rsidRPr="00AC5ACD">
        <w:rPr>
          <w:rFonts w:ascii="ＭＳ Ｐゴシック" w:eastAsia="ＭＳ Ｐゴシック" w:hAnsi="ＭＳ Ｐゴシック" w:hint="eastAsia"/>
          <w:sz w:val="24"/>
          <w:u w:val="single"/>
        </w:rPr>
        <w:t xml:space="preserve">　　　　　　</w:t>
      </w:r>
    </w:p>
    <w:p w14:paraId="0D5EDE2D" w14:textId="77777777" w:rsidR="00054A6A" w:rsidRPr="0082610E" w:rsidRDefault="00054A6A" w:rsidP="00054A6A">
      <w:pPr>
        <w:spacing w:line="240" w:lineRule="exact"/>
        <w:jc w:val="left"/>
        <w:rPr>
          <w:rFonts w:ascii="ＭＳ Ｐゴシック" w:eastAsia="ＭＳ Ｐゴシック" w:hAnsi="ＭＳ Ｐゴシック"/>
          <w:b/>
          <w:bCs/>
          <w:sz w:val="15"/>
          <w:szCs w:val="15"/>
        </w:rPr>
      </w:pPr>
    </w:p>
    <w:p w14:paraId="0B7E1DBF"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ＦＡＸ番号</w:t>
      </w:r>
      <w:r>
        <w:rPr>
          <w:rFonts w:ascii="ＭＳ Ｐゴシック" w:eastAsia="ＭＳ Ｐゴシック" w:hAnsi="ＭＳ Ｐゴシック" w:hint="eastAsia"/>
          <w:bCs/>
          <w:szCs w:val="21"/>
        </w:rPr>
        <w:t>にお</w:t>
      </w:r>
      <w:r w:rsidRPr="00912E48">
        <w:rPr>
          <w:rFonts w:ascii="ＭＳ Ｐゴシック" w:eastAsia="ＭＳ Ｐゴシック" w:hAnsi="ＭＳ Ｐゴシック" w:hint="eastAsia"/>
          <w:bCs/>
          <w:szCs w:val="21"/>
        </w:rPr>
        <w:t>間違いが</w:t>
      </w:r>
      <w:r>
        <w:rPr>
          <w:rFonts w:ascii="ＭＳ Ｐゴシック" w:eastAsia="ＭＳ Ｐゴシック" w:hAnsi="ＭＳ Ｐゴシック" w:hint="eastAsia"/>
          <w:bCs/>
          <w:szCs w:val="21"/>
        </w:rPr>
        <w:t>ないか、</w:t>
      </w:r>
      <w:r w:rsidRPr="00912E48">
        <w:rPr>
          <w:rFonts w:ascii="ＭＳ Ｐゴシック" w:eastAsia="ＭＳ Ｐゴシック" w:hAnsi="ＭＳ Ｐゴシック" w:hint="eastAsia"/>
          <w:bCs/>
          <w:szCs w:val="21"/>
        </w:rPr>
        <w:t>今一度ご確認願います。</w:t>
      </w:r>
    </w:p>
    <w:p w14:paraId="0047E11D" w14:textId="77777777" w:rsidR="00054A6A" w:rsidRPr="00912E48" w:rsidRDefault="00054A6A" w:rsidP="00054A6A">
      <w:pPr>
        <w:spacing w:line="240" w:lineRule="atLeast"/>
        <w:jc w:val="left"/>
        <w:rPr>
          <w:rFonts w:ascii="ＭＳ Ｐゴシック" w:eastAsia="ＭＳ Ｐゴシック" w:hAnsi="ＭＳ Ｐゴシック"/>
          <w:bCs/>
          <w:szCs w:val="21"/>
        </w:rPr>
      </w:pPr>
      <w:r w:rsidRPr="00912E48">
        <w:rPr>
          <w:rFonts w:ascii="ＭＳ Ｐゴシック" w:eastAsia="ＭＳ Ｐゴシック" w:hAnsi="ＭＳ Ｐゴシック" w:hint="eastAsia"/>
          <w:bCs/>
          <w:szCs w:val="21"/>
        </w:rPr>
        <w:t>※決定通知のFAXをする際、ご記入いただいた番号へ届かない場合は事業所代表番号へお送りします。</w:t>
      </w:r>
    </w:p>
    <w:p w14:paraId="6093B5E7" w14:textId="77777777" w:rsidR="00054A6A" w:rsidRDefault="00054A6A" w:rsidP="00054A6A">
      <w:pPr>
        <w:jc w:val="left"/>
        <w:rPr>
          <w:rFonts w:ascii="ＭＳ Ｐゴシック" w:eastAsia="ＭＳ Ｐゴシック" w:hAnsi="ＭＳ Ｐゴシック"/>
          <w:b/>
          <w:sz w:val="20"/>
          <w:szCs w:val="20"/>
        </w:rPr>
      </w:pPr>
    </w:p>
    <w:p w14:paraId="1DB64ABE" w14:textId="77777777" w:rsidR="00054A6A" w:rsidRDefault="00054A6A" w:rsidP="00054A6A">
      <w:pPr>
        <w:jc w:val="center"/>
        <w:rPr>
          <w:rFonts w:ascii="ＭＳ 明朝" w:eastAsia="ＭＳ Ｐゴシック" w:hAnsi="ＭＳ Ｐ明朝"/>
          <w:sz w:val="36"/>
          <w:bdr w:val="single" w:sz="4" w:space="0" w:color="auto"/>
        </w:rPr>
      </w:pPr>
      <w:r>
        <w:rPr>
          <w:rFonts w:ascii="ＭＳ Ｐ明朝" w:eastAsia="ＭＳ Ｐゴシック" w:hAnsi="ＭＳ Ｐ明朝" w:hint="eastAsia"/>
          <w:sz w:val="36"/>
          <w:bdr w:val="single" w:sz="4" w:space="0" w:color="auto"/>
        </w:rPr>
        <w:t>｢　グルメカード凍眠市場５０００</w:t>
      </w:r>
      <w:r w:rsidRPr="003635EA">
        <w:rPr>
          <w:rFonts w:ascii="ＭＳ 明朝" w:eastAsia="ＭＳ Ｐゴシック" w:hAnsi="ＭＳ Ｐ明朝" w:hint="eastAsia"/>
          <w:sz w:val="32"/>
          <w:bdr w:val="single" w:sz="4" w:space="0" w:color="auto"/>
        </w:rPr>
        <w:t xml:space="preserve">　　</w:t>
      </w:r>
      <w:r>
        <w:rPr>
          <w:rFonts w:ascii="ＭＳ 明朝" w:eastAsia="ＭＳ Ｐゴシック" w:hAnsi="ＭＳ Ｐ明朝" w:hint="eastAsia"/>
          <w:sz w:val="36"/>
          <w:bdr w:val="single" w:sz="4" w:space="0" w:color="auto"/>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885"/>
        <w:gridCol w:w="5245"/>
        <w:gridCol w:w="1984"/>
      </w:tblGrid>
      <w:tr w:rsidR="00054A6A" w14:paraId="02398A0F" w14:textId="77777777" w:rsidTr="009B1045">
        <w:trPr>
          <w:cantSplit/>
          <w:trHeight w:val="750"/>
        </w:trPr>
        <w:tc>
          <w:tcPr>
            <w:tcW w:w="525" w:type="dxa"/>
            <w:tcBorders>
              <w:top w:val="single" w:sz="12" w:space="0" w:color="auto"/>
              <w:left w:val="single" w:sz="12" w:space="0" w:color="auto"/>
              <w:bottom w:val="single" w:sz="12" w:space="0" w:color="auto"/>
              <w:right w:val="single" w:sz="12" w:space="0" w:color="auto"/>
            </w:tcBorders>
            <w:vAlign w:val="center"/>
          </w:tcPr>
          <w:p w14:paraId="38B78420"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Ｎｏ</w:t>
            </w:r>
          </w:p>
        </w:tc>
        <w:tc>
          <w:tcPr>
            <w:tcW w:w="1885" w:type="dxa"/>
            <w:tcBorders>
              <w:top w:val="single" w:sz="12" w:space="0" w:color="auto"/>
              <w:left w:val="single" w:sz="12" w:space="0" w:color="auto"/>
            </w:tcBorders>
            <w:vAlign w:val="center"/>
          </w:tcPr>
          <w:p w14:paraId="73548322"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個人番号</w:t>
            </w:r>
          </w:p>
          <w:p w14:paraId="0C37A272"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下</w:t>
            </w:r>
            <w:r w:rsidRPr="00571459">
              <w:rPr>
                <w:rFonts w:ascii="ＭＳ Ｐゴシック" w:eastAsia="ＭＳ Ｐゴシック" w:hAnsi="ＭＳ Ｐゴシック" w:hint="eastAsia"/>
                <w:sz w:val="22"/>
                <w:szCs w:val="22"/>
              </w:rPr>
              <w:t>４ケタ）</w:t>
            </w:r>
          </w:p>
        </w:tc>
        <w:tc>
          <w:tcPr>
            <w:tcW w:w="5245" w:type="dxa"/>
            <w:tcBorders>
              <w:top w:val="single" w:sz="12" w:space="0" w:color="auto"/>
              <w:right w:val="single" w:sz="4" w:space="0" w:color="auto"/>
            </w:tcBorders>
            <w:vAlign w:val="center"/>
          </w:tcPr>
          <w:p w14:paraId="4D5FA2E4" w14:textId="77777777" w:rsidR="00054A6A" w:rsidRPr="00571459" w:rsidRDefault="00054A6A" w:rsidP="009B1045">
            <w:pPr>
              <w:jc w:val="center"/>
              <w:rPr>
                <w:rFonts w:ascii="ＭＳ Ｐゴシック" w:eastAsia="ＭＳ Ｐゴシック" w:hAnsi="ＭＳ Ｐゴシック"/>
                <w:sz w:val="22"/>
                <w:szCs w:val="22"/>
              </w:rPr>
            </w:pPr>
            <w:r w:rsidRPr="00571459">
              <w:rPr>
                <w:rFonts w:ascii="ＭＳ Ｐゴシック" w:eastAsia="ＭＳ Ｐゴシック" w:hAnsi="ＭＳ Ｐゴシック" w:hint="eastAsia"/>
                <w:sz w:val="22"/>
                <w:szCs w:val="22"/>
              </w:rPr>
              <w:t>会　員　氏　名</w:t>
            </w:r>
          </w:p>
        </w:tc>
        <w:tc>
          <w:tcPr>
            <w:tcW w:w="1984" w:type="dxa"/>
            <w:tcBorders>
              <w:top w:val="single" w:sz="12" w:space="0" w:color="auto"/>
              <w:left w:val="single" w:sz="4" w:space="0" w:color="auto"/>
              <w:right w:val="single" w:sz="12" w:space="0" w:color="auto"/>
            </w:tcBorders>
            <w:vAlign w:val="center"/>
          </w:tcPr>
          <w:p w14:paraId="68F8D67F" w14:textId="77777777" w:rsidR="00054A6A" w:rsidRPr="0039189B" w:rsidRDefault="00054A6A" w:rsidP="009B1045">
            <w:pPr>
              <w:jc w:val="center"/>
              <w:rPr>
                <w:rFonts w:ascii="ＭＳ Ｐゴシック" w:eastAsia="ＭＳ Ｐゴシック" w:hAnsi="ＭＳ Ｐゴシック"/>
                <w:szCs w:val="21"/>
              </w:rPr>
            </w:pPr>
            <w:r w:rsidRPr="0039189B">
              <w:rPr>
                <w:rFonts w:ascii="ＭＳ Ｐゴシック" w:eastAsia="ＭＳ Ｐゴシック" w:hAnsi="ＭＳ Ｐゴシック" w:hint="eastAsia"/>
                <w:szCs w:val="21"/>
              </w:rPr>
              <w:t>申込数</w:t>
            </w:r>
          </w:p>
          <w:p w14:paraId="2D49C5E4" w14:textId="77777777" w:rsidR="00054A6A" w:rsidRPr="00AF36A3" w:rsidRDefault="00054A6A" w:rsidP="009B1045">
            <w:pPr>
              <w:jc w:val="center"/>
              <w:rPr>
                <w:rFonts w:ascii="ＭＳ Ｐゴシック" w:eastAsia="ＭＳ Ｐゴシック" w:hAnsi="ＭＳ Ｐゴシック"/>
                <w:sz w:val="22"/>
                <w:szCs w:val="22"/>
              </w:rPr>
            </w:pPr>
            <w:r w:rsidRPr="0039189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会員</w:t>
            </w:r>
            <w:r w:rsidRPr="0039189B">
              <w:rPr>
                <w:rFonts w:ascii="ＭＳ Ｐゴシック" w:eastAsia="ＭＳ Ｐゴシック" w:hAnsi="ＭＳ Ｐゴシック" w:hint="eastAsia"/>
                <w:szCs w:val="21"/>
              </w:rPr>
              <w:t>１人２</w:t>
            </w:r>
            <w:r>
              <w:rPr>
                <w:rFonts w:ascii="ＭＳ Ｐゴシック" w:eastAsia="ＭＳ Ｐゴシック" w:hAnsi="ＭＳ Ｐゴシック" w:hint="eastAsia"/>
                <w:szCs w:val="21"/>
              </w:rPr>
              <w:t>枚</w:t>
            </w:r>
            <w:r w:rsidRPr="0039189B">
              <w:rPr>
                <w:rFonts w:ascii="ＭＳ Ｐゴシック" w:eastAsia="ＭＳ Ｐゴシック" w:hAnsi="ＭＳ Ｐゴシック" w:hint="eastAsia"/>
                <w:szCs w:val="21"/>
              </w:rPr>
              <w:t>まで）</w:t>
            </w:r>
          </w:p>
        </w:tc>
      </w:tr>
      <w:tr w:rsidR="00054A6A" w14:paraId="329BFC24" w14:textId="77777777" w:rsidTr="009B1045">
        <w:trPr>
          <w:cantSplit/>
          <w:trHeight w:val="675"/>
        </w:trPr>
        <w:tc>
          <w:tcPr>
            <w:tcW w:w="525" w:type="dxa"/>
            <w:tcBorders>
              <w:top w:val="single" w:sz="12" w:space="0" w:color="auto"/>
              <w:left w:val="single" w:sz="12" w:space="0" w:color="auto"/>
              <w:right w:val="single" w:sz="12" w:space="0" w:color="auto"/>
            </w:tcBorders>
            <w:vAlign w:val="center"/>
          </w:tcPr>
          <w:p w14:paraId="747206D6"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885" w:type="dxa"/>
            <w:tcBorders>
              <w:top w:val="single" w:sz="12" w:space="0" w:color="auto"/>
              <w:left w:val="single" w:sz="12" w:space="0" w:color="auto"/>
            </w:tcBorders>
            <w:vAlign w:val="center"/>
          </w:tcPr>
          <w:p w14:paraId="557D3216"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top w:val="single" w:sz="12" w:space="0" w:color="auto"/>
              <w:right w:val="single" w:sz="4" w:space="0" w:color="auto"/>
            </w:tcBorders>
            <w:vAlign w:val="center"/>
          </w:tcPr>
          <w:p w14:paraId="3EF74797" w14:textId="77777777" w:rsidR="00054A6A" w:rsidRPr="00571459" w:rsidRDefault="00054A6A" w:rsidP="009B1045">
            <w:pPr>
              <w:jc w:val="center"/>
              <w:rPr>
                <w:rFonts w:ascii="ＭＳ Ｐ明朝" w:eastAsia="ＭＳ Ｐ明朝" w:hAnsi="ＭＳ Ｐ明朝"/>
                <w:sz w:val="22"/>
                <w:szCs w:val="22"/>
              </w:rPr>
            </w:pPr>
          </w:p>
        </w:tc>
        <w:tc>
          <w:tcPr>
            <w:tcW w:w="1984" w:type="dxa"/>
            <w:tcBorders>
              <w:top w:val="single" w:sz="12" w:space="0" w:color="auto"/>
              <w:left w:val="single" w:sz="4" w:space="0" w:color="auto"/>
              <w:right w:val="single" w:sz="12" w:space="0" w:color="auto"/>
            </w:tcBorders>
            <w:vAlign w:val="center"/>
          </w:tcPr>
          <w:p w14:paraId="2F823E47"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1CA02758" w14:textId="77777777" w:rsidTr="009B1045">
        <w:trPr>
          <w:cantSplit/>
          <w:trHeight w:val="675"/>
        </w:trPr>
        <w:tc>
          <w:tcPr>
            <w:tcW w:w="525" w:type="dxa"/>
            <w:tcBorders>
              <w:left w:val="single" w:sz="12" w:space="0" w:color="auto"/>
              <w:right w:val="single" w:sz="12" w:space="0" w:color="auto"/>
            </w:tcBorders>
            <w:vAlign w:val="center"/>
          </w:tcPr>
          <w:p w14:paraId="2524BC75"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885" w:type="dxa"/>
            <w:tcBorders>
              <w:left w:val="single" w:sz="12" w:space="0" w:color="auto"/>
            </w:tcBorders>
            <w:vAlign w:val="center"/>
          </w:tcPr>
          <w:p w14:paraId="0D5EA402"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02C6897E"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1595530F"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4F170FF3" w14:textId="77777777" w:rsidTr="009B1045">
        <w:trPr>
          <w:cantSplit/>
          <w:trHeight w:val="675"/>
        </w:trPr>
        <w:tc>
          <w:tcPr>
            <w:tcW w:w="525" w:type="dxa"/>
            <w:tcBorders>
              <w:left w:val="single" w:sz="12" w:space="0" w:color="auto"/>
              <w:right w:val="single" w:sz="12" w:space="0" w:color="auto"/>
            </w:tcBorders>
            <w:vAlign w:val="center"/>
          </w:tcPr>
          <w:p w14:paraId="47120A9F"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885" w:type="dxa"/>
            <w:tcBorders>
              <w:left w:val="single" w:sz="12" w:space="0" w:color="auto"/>
            </w:tcBorders>
            <w:vAlign w:val="center"/>
          </w:tcPr>
          <w:p w14:paraId="1A2E63AF"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00B2F5F6"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6C92997C"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48E0E4EB" w14:textId="77777777" w:rsidTr="009B1045">
        <w:trPr>
          <w:cantSplit/>
          <w:trHeight w:val="675"/>
        </w:trPr>
        <w:tc>
          <w:tcPr>
            <w:tcW w:w="525" w:type="dxa"/>
            <w:tcBorders>
              <w:left w:val="single" w:sz="12" w:space="0" w:color="auto"/>
              <w:right w:val="single" w:sz="12" w:space="0" w:color="auto"/>
            </w:tcBorders>
            <w:vAlign w:val="center"/>
          </w:tcPr>
          <w:p w14:paraId="42CBC3DB"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885" w:type="dxa"/>
            <w:tcBorders>
              <w:left w:val="single" w:sz="12" w:space="0" w:color="auto"/>
            </w:tcBorders>
            <w:vAlign w:val="center"/>
          </w:tcPr>
          <w:p w14:paraId="1E257596"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1E1CCAD8"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519E81A8"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6159A0E7" w14:textId="77777777" w:rsidTr="009B1045">
        <w:trPr>
          <w:cantSplit/>
          <w:trHeight w:val="675"/>
        </w:trPr>
        <w:tc>
          <w:tcPr>
            <w:tcW w:w="525" w:type="dxa"/>
            <w:tcBorders>
              <w:left w:val="single" w:sz="12" w:space="0" w:color="auto"/>
              <w:right w:val="single" w:sz="12" w:space="0" w:color="auto"/>
            </w:tcBorders>
            <w:vAlign w:val="center"/>
          </w:tcPr>
          <w:p w14:paraId="76BAF1DF"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885" w:type="dxa"/>
            <w:tcBorders>
              <w:left w:val="single" w:sz="12" w:space="0" w:color="auto"/>
            </w:tcBorders>
            <w:vAlign w:val="center"/>
          </w:tcPr>
          <w:p w14:paraId="7CDDE46E"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679149DE"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4BCBB7DE"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5988B977" w14:textId="77777777" w:rsidTr="009B1045">
        <w:trPr>
          <w:cantSplit/>
          <w:trHeight w:val="675"/>
        </w:trPr>
        <w:tc>
          <w:tcPr>
            <w:tcW w:w="525" w:type="dxa"/>
            <w:tcBorders>
              <w:left w:val="single" w:sz="12" w:space="0" w:color="auto"/>
              <w:right w:val="single" w:sz="12" w:space="0" w:color="auto"/>
            </w:tcBorders>
            <w:vAlign w:val="center"/>
          </w:tcPr>
          <w:p w14:paraId="467EB547"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885" w:type="dxa"/>
            <w:tcBorders>
              <w:left w:val="single" w:sz="12" w:space="0" w:color="auto"/>
            </w:tcBorders>
            <w:vAlign w:val="center"/>
          </w:tcPr>
          <w:p w14:paraId="05FD4C33"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6160E71D"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5D8F3247" w14:textId="77777777" w:rsidR="00054A6A" w:rsidRPr="002E7548" w:rsidRDefault="00054A6A" w:rsidP="009B1045">
            <w:pPr>
              <w:jc w:val="right"/>
              <w:rPr>
                <w:rFonts w:ascii="ＭＳ Ｐゴシック" w:eastAsia="ＭＳ Ｐゴシック" w:hAnsi="ＭＳ Ｐゴシック"/>
                <w:sz w:val="22"/>
                <w:szCs w:val="22"/>
              </w:rPr>
            </w:pPr>
            <w:r w:rsidRPr="002E754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枚</w:t>
            </w:r>
          </w:p>
        </w:tc>
      </w:tr>
      <w:tr w:rsidR="00054A6A" w14:paraId="6B6EBB9A" w14:textId="77777777" w:rsidTr="009B1045">
        <w:trPr>
          <w:cantSplit/>
          <w:trHeight w:val="675"/>
        </w:trPr>
        <w:tc>
          <w:tcPr>
            <w:tcW w:w="525" w:type="dxa"/>
            <w:tcBorders>
              <w:left w:val="single" w:sz="12" w:space="0" w:color="auto"/>
              <w:right w:val="single" w:sz="12" w:space="0" w:color="auto"/>
            </w:tcBorders>
            <w:vAlign w:val="center"/>
          </w:tcPr>
          <w:p w14:paraId="6D3FE4BE"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885" w:type="dxa"/>
            <w:tcBorders>
              <w:left w:val="single" w:sz="12" w:space="0" w:color="auto"/>
            </w:tcBorders>
            <w:vAlign w:val="center"/>
          </w:tcPr>
          <w:p w14:paraId="4737370C"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right w:val="single" w:sz="4" w:space="0" w:color="auto"/>
            </w:tcBorders>
            <w:vAlign w:val="center"/>
          </w:tcPr>
          <w:p w14:paraId="2C47A219"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right w:val="single" w:sz="12" w:space="0" w:color="auto"/>
            </w:tcBorders>
            <w:vAlign w:val="center"/>
          </w:tcPr>
          <w:p w14:paraId="532271A5" w14:textId="77777777" w:rsidR="00054A6A" w:rsidRPr="002E7548" w:rsidRDefault="00054A6A" w:rsidP="009B1045">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tc>
      </w:tr>
      <w:tr w:rsidR="00054A6A" w14:paraId="5FD0FE68" w14:textId="77777777" w:rsidTr="009B1045">
        <w:trPr>
          <w:cantSplit/>
          <w:trHeight w:val="675"/>
        </w:trPr>
        <w:tc>
          <w:tcPr>
            <w:tcW w:w="525" w:type="dxa"/>
            <w:tcBorders>
              <w:left w:val="single" w:sz="12" w:space="0" w:color="auto"/>
              <w:bottom w:val="single" w:sz="12" w:space="0" w:color="auto"/>
              <w:right w:val="single" w:sz="12" w:space="0" w:color="auto"/>
            </w:tcBorders>
            <w:vAlign w:val="center"/>
          </w:tcPr>
          <w:p w14:paraId="121FFC08" w14:textId="77777777" w:rsidR="00054A6A" w:rsidRDefault="00054A6A" w:rsidP="009B1045">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885" w:type="dxa"/>
            <w:tcBorders>
              <w:left w:val="single" w:sz="12" w:space="0" w:color="auto"/>
              <w:bottom w:val="single" w:sz="12" w:space="0" w:color="auto"/>
            </w:tcBorders>
            <w:vAlign w:val="center"/>
          </w:tcPr>
          <w:p w14:paraId="701486C3" w14:textId="77777777" w:rsidR="00054A6A" w:rsidRPr="00571459" w:rsidRDefault="00054A6A" w:rsidP="009B1045">
            <w:pPr>
              <w:jc w:val="center"/>
              <w:rPr>
                <w:rFonts w:ascii="ＭＳ Ｐ明朝" w:eastAsia="ＭＳ Ｐ明朝" w:hAnsi="ＭＳ Ｐゴシック"/>
                <w:sz w:val="22"/>
                <w:szCs w:val="22"/>
              </w:rPr>
            </w:pPr>
          </w:p>
        </w:tc>
        <w:tc>
          <w:tcPr>
            <w:tcW w:w="5245" w:type="dxa"/>
            <w:tcBorders>
              <w:bottom w:val="single" w:sz="12" w:space="0" w:color="auto"/>
              <w:right w:val="single" w:sz="4" w:space="0" w:color="auto"/>
            </w:tcBorders>
            <w:vAlign w:val="center"/>
          </w:tcPr>
          <w:p w14:paraId="5E82C818" w14:textId="77777777" w:rsidR="00054A6A" w:rsidRPr="00571459" w:rsidRDefault="00054A6A" w:rsidP="009B1045">
            <w:pPr>
              <w:jc w:val="center"/>
              <w:rPr>
                <w:rFonts w:ascii="ＭＳ Ｐ明朝" w:eastAsia="ＭＳ Ｐ明朝" w:hAnsi="ＭＳ Ｐ明朝"/>
                <w:sz w:val="22"/>
                <w:szCs w:val="22"/>
              </w:rPr>
            </w:pPr>
          </w:p>
        </w:tc>
        <w:tc>
          <w:tcPr>
            <w:tcW w:w="1984" w:type="dxa"/>
            <w:tcBorders>
              <w:left w:val="single" w:sz="4" w:space="0" w:color="auto"/>
              <w:bottom w:val="single" w:sz="12" w:space="0" w:color="auto"/>
              <w:right w:val="single" w:sz="12" w:space="0" w:color="auto"/>
            </w:tcBorders>
            <w:vAlign w:val="center"/>
          </w:tcPr>
          <w:p w14:paraId="5A43383A" w14:textId="77777777" w:rsidR="00054A6A" w:rsidRPr="002E7548" w:rsidRDefault="00054A6A" w:rsidP="009B1045">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枚</w:t>
            </w:r>
          </w:p>
        </w:tc>
      </w:tr>
    </w:tbl>
    <w:p w14:paraId="6FBCC6DA" w14:textId="77777777" w:rsidR="00054A6A" w:rsidRPr="00A866AD" w:rsidRDefault="00054A6A" w:rsidP="00054A6A">
      <w:pPr>
        <w:rPr>
          <w:rFonts w:ascii="ＭＳ Ｐゴシック" w:eastAsia="ＭＳ Ｐゴシック" w:hAnsi="ＭＳ Ｐゴシック"/>
          <w:b/>
          <w:sz w:val="24"/>
          <w:bdr w:val="single" w:sz="4" w:space="0" w:color="auto"/>
        </w:rPr>
      </w:pPr>
    </w:p>
    <w:p w14:paraId="382588B0" w14:textId="77777777" w:rsidR="00054A6A" w:rsidRPr="001F6087" w:rsidRDefault="00054A6A" w:rsidP="00054A6A">
      <w:pPr>
        <w:rPr>
          <w:rFonts w:ascii="ＭＳ Ｐゴシック" w:eastAsia="ＭＳ Ｐゴシック" w:hAnsi="ＭＳ Ｐゴシック"/>
          <w:sz w:val="22"/>
          <w:bdr w:val="single" w:sz="4" w:space="0" w:color="auto"/>
        </w:rPr>
      </w:pPr>
      <w:r w:rsidRPr="001F6087">
        <w:rPr>
          <w:rFonts w:ascii="ＭＳ Ｐゴシック" w:eastAsia="ＭＳ Ｐゴシック" w:hAnsi="ＭＳ Ｐゴシック" w:hint="eastAsia"/>
          <w:sz w:val="22"/>
          <w:bdr w:val="single" w:sz="4" w:space="0" w:color="auto"/>
        </w:rPr>
        <w:t xml:space="preserve">☆申込締切は毎月２０日 (別に記載されたものを除く)　</w:t>
      </w:r>
    </w:p>
    <w:p w14:paraId="12F9AC92" w14:textId="77777777" w:rsidR="00054A6A" w:rsidRDefault="00054A6A" w:rsidP="00054A6A">
      <w:pPr>
        <w:rPr>
          <w:rFonts w:ascii="ＭＳ Ｐゴシック" w:eastAsia="ＭＳ Ｐゴシック" w:hAnsi="ＭＳ Ｐゴシック"/>
          <w:sz w:val="22"/>
        </w:rPr>
      </w:pPr>
      <w:r w:rsidRPr="00A866AD">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込</w:t>
      </w:r>
      <w:r w:rsidRPr="00A866AD">
        <w:rPr>
          <w:rFonts w:ascii="ＭＳ Ｐゴシック" w:eastAsia="ＭＳ Ｐゴシック" w:hAnsi="ＭＳ Ｐゴシック" w:hint="eastAsia"/>
          <w:sz w:val="22"/>
        </w:rPr>
        <w:t>資格：会員のみ</w:t>
      </w:r>
    </w:p>
    <w:p w14:paraId="0F5E0E58" w14:textId="77777777" w:rsidR="00054A6A" w:rsidRPr="00561D72" w:rsidRDefault="00054A6A" w:rsidP="00054A6A">
      <w:pPr>
        <w:rPr>
          <w:rFonts w:ascii="ＭＳ Ｐゴシック" w:eastAsia="ＭＳ Ｐゴシック" w:hAnsi="ＭＳ Ｐゴシック"/>
          <w:sz w:val="22"/>
          <w:szCs w:val="22"/>
        </w:rPr>
      </w:pPr>
      <w:r w:rsidRPr="00561D72">
        <w:rPr>
          <w:rFonts w:ascii="ＭＳ Ｐゴシック" w:eastAsia="ＭＳ Ｐゴシック" w:hAnsi="ＭＳ Ｐゴシック" w:hint="eastAsia"/>
          <w:sz w:val="22"/>
          <w:szCs w:val="22"/>
        </w:rPr>
        <w:t>☆斡旋数を超えた場合は抽選とさせていただきます。</w:t>
      </w:r>
    </w:p>
    <w:p w14:paraId="770C80C2" w14:textId="19F2B115" w:rsidR="00054A6A" w:rsidRPr="00054A6A" w:rsidRDefault="00054A6A" w:rsidP="00054A6A">
      <w:pPr>
        <w:ind w:left="220" w:hangingChars="100" w:hanging="220"/>
        <w:jc w:val="left"/>
        <w:rPr>
          <w:rFonts w:ascii="ＭＳ Ｐゴシック" w:eastAsia="ＭＳ Ｐゴシック" w:hAnsi="ＭＳ Ｐゴシック"/>
          <w:b/>
          <w:sz w:val="22"/>
          <w:szCs w:val="22"/>
          <w:u w:val="single"/>
        </w:rPr>
      </w:pPr>
      <w:r w:rsidRPr="00561D72">
        <w:rPr>
          <w:rFonts w:ascii="ＭＳ Ｐゴシック" w:eastAsia="ＭＳ Ｐゴシック" w:hAnsi="ＭＳ Ｐゴシック" w:hint="eastAsia"/>
          <w:sz w:val="22"/>
          <w:szCs w:val="22"/>
        </w:rPr>
        <w:t>☆抽選の結果、当選</w:t>
      </w:r>
      <w:r>
        <w:rPr>
          <w:rFonts w:ascii="ＭＳ Ｐゴシック" w:eastAsia="ＭＳ Ｐゴシック" w:hAnsi="ＭＳ Ｐゴシック" w:hint="eastAsia"/>
          <w:sz w:val="22"/>
          <w:szCs w:val="22"/>
        </w:rPr>
        <w:t>された</w:t>
      </w:r>
      <w:r w:rsidRPr="00561D72">
        <w:rPr>
          <w:rFonts w:ascii="ＭＳ Ｐゴシック" w:eastAsia="ＭＳ Ｐゴシック" w:hAnsi="ＭＳ Ｐゴシック" w:hint="eastAsia"/>
          <w:sz w:val="22"/>
          <w:szCs w:val="22"/>
        </w:rPr>
        <w:t>方には</w:t>
      </w:r>
      <w:r>
        <w:rPr>
          <w:rFonts w:ascii="ＭＳ Ｐゴシック" w:eastAsia="ＭＳ Ｐゴシック" w:hAnsi="ＭＳ Ｐゴシック" w:hint="eastAsia"/>
          <w:sz w:val="22"/>
          <w:szCs w:val="22"/>
          <w:bdr w:val="single" w:sz="4" w:space="0" w:color="auto"/>
        </w:rPr>
        <w:t xml:space="preserve">　購入</w:t>
      </w:r>
      <w:r w:rsidRPr="003C744F">
        <w:rPr>
          <w:rFonts w:ascii="ＭＳ Ｐゴシック" w:eastAsia="ＭＳ Ｐゴシック" w:hAnsi="ＭＳ Ｐゴシック" w:hint="eastAsia"/>
          <w:sz w:val="22"/>
          <w:szCs w:val="22"/>
          <w:bdr w:val="single" w:sz="4" w:space="0" w:color="auto"/>
        </w:rPr>
        <w:t>決定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残念ながら落選された方には</w:t>
      </w:r>
      <w:r>
        <w:rPr>
          <w:rFonts w:ascii="ＭＳ Ｐゴシック" w:eastAsia="ＭＳ Ｐゴシック" w:hAnsi="ＭＳ Ｐゴシック" w:hint="eastAsia"/>
          <w:sz w:val="22"/>
          <w:szCs w:val="22"/>
          <w:bdr w:val="single" w:sz="4" w:space="0" w:color="auto"/>
        </w:rPr>
        <w:t xml:space="preserve">　</w:t>
      </w:r>
      <w:r w:rsidRPr="003C744F">
        <w:rPr>
          <w:rFonts w:ascii="ＭＳ Ｐゴシック" w:eastAsia="ＭＳ Ｐゴシック" w:hAnsi="ＭＳ Ｐゴシック" w:hint="eastAsia"/>
          <w:sz w:val="22"/>
          <w:szCs w:val="22"/>
          <w:bdr w:val="single" w:sz="4" w:space="0" w:color="auto"/>
        </w:rPr>
        <w:t>落選通知</w:t>
      </w:r>
      <w:r>
        <w:rPr>
          <w:rFonts w:ascii="ＭＳ Ｐゴシック" w:eastAsia="ＭＳ Ｐゴシック" w:hAnsi="ＭＳ Ｐゴシック" w:hint="eastAsia"/>
          <w:sz w:val="22"/>
          <w:szCs w:val="22"/>
          <w:bdr w:val="single" w:sz="4" w:space="0" w:color="auto"/>
        </w:rPr>
        <w:t xml:space="preserve">　</w:t>
      </w:r>
      <w:r w:rsidRPr="00561D72">
        <w:rPr>
          <w:rFonts w:ascii="ＭＳ Ｐゴシック" w:eastAsia="ＭＳ Ｐゴシック" w:hAnsi="ＭＳ Ｐゴシック" w:hint="eastAsia"/>
          <w:sz w:val="22"/>
          <w:szCs w:val="22"/>
        </w:rPr>
        <w:t>を</w:t>
      </w:r>
      <w:r w:rsidRPr="00561D72">
        <w:rPr>
          <w:rFonts w:ascii="ＭＳ Ｐゴシック" w:eastAsia="ＭＳ Ｐゴシック" w:hAnsi="ＭＳ Ｐゴシック" w:hint="eastAsia"/>
          <w:bCs/>
          <w:sz w:val="22"/>
          <w:szCs w:val="22"/>
        </w:rPr>
        <w:t>お</w:t>
      </w:r>
      <w:r>
        <w:rPr>
          <w:rFonts w:ascii="ＭＳ Ｐゴシック" w:eastAsia="ＭＳ Ｐゴシック" w:hAnsi="ＭＳ Ｐゴシック" w:hint="eastAsia"/>
          <w:bCs/>
          <w:sz w:val="22"/>
          <w:szCs w:val="22"/>
        </w:rPr>
        <w:t>送りします。</w:t>
      </w:r>
    </w:p>
    <w:tbl>
      <w:tblPr>
        <w:tblpPr w:leftFromText="142" w:rightFromText="142" w:vertAnchor="text" w:tblpX="119" w:tblpY="166"/>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1"/>
      </w:tblGrid>
      <w:tr w:rsidR="00054A6A" w:rsidRPr="00A866AD" w14:paraId="6CA820BB" w14:textId="77777777" w:rsidTr="009B1045">
        <w:trPr>
          <w:trHeight w:val="414"/>
        </w:trPr>
        <w:tc>
          <w:tcPr>
            <w:tcW w:w="5000" w:type="pct"/>
            <w:tcBorders>
              <w:top w:val="single" w:sz="4" w:space="0" w:color="auto"/>
              <w:left w:val="single" w:sz="4" w:space="0" w:color="auto"/>
              <w:bottom w:val="single" w:sz="4" w:space="0" w:color="auto"/>
              <w:right w:val="single" w:sz="4" w:space="0" w:color="auto"/>
            </w:tcBorders>
            <w:vAlign w:val="center"/>
          </w:tcPr>
          <w:p w14:paraId="35B49AEC" w14:textId="77777777" w:rsidR="00054A6A" w:rsidRPr="00FD1A74" w:rsidRDefault="00054A6A" w:rsidP="009B1045">
            <w:pPr>
              <w:jc w:val="center"/>
              <w:rPr>
                <w:rFonts w:ascii="ＭＳ Ｐゴシック" w:eastAsia="ＭＳ Ｐゴシック" w:hAnsi="ＭＳ Ｐゴシック"/>
                <w:bCs/>
                <w:sz w:val="22"/>
              </w:rPr>
            </w:pPr>
            <w:r w:rsidRPr="00FD1A74">
              <w:rPr>
                <w:rFonts w:ascii="ＭＳ Ｐゴシック" w:eastAsia="ＭＳ Ｐゴシック" w:hAnsi="ＭＳ Ｐゴシック" w:hint="eastAsia"/>
                <w:bCs/>
                <w:sz w:val="22"/>
              </w:rPr>
              <w:t>＜注意＞締切日をもって商品を発注するため、締切日以降のキャンセルはできません。</w:t>
            </w:r>
          </w:p>
        </w:tc>
      </w:tr>
      <w:bookmarkEnd w:id="0"/>
    </w:tbl>
    <w:p w14:paraId="4A849467" w14:textId="77777777" w:rsidR="00054A6A" w:rsidRPr="00054A6A" w:rsidRDefault="00054A6A" w:rsidP="00A72686">
      <w:pPr>
        <w:ind w:right="1000"/>
        <w:rPr>
          <w:rFonts w:ascii="BIZ UDPゴシック" w:eastAsia="BIZ UDPゴシック" w:hAnsi="BIZ UDPゴシック"/>
          <w:sz w:val="20"/>
          <w:szCs w:val="21"/>
        </w:rPr>
      </w:pPr>
    </w:p>
    <w:sectPr w:rsidR="00054A6A" w:rsidRPr="00054A6A" w:rsidSect="00054A6A">
      <w:pgSz w:w="11906" w:h="16838" w:code="9"/>
      <w:pgMar w:top="709"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330B" w14:textId="77777777" w:rsidR="00795A4A" w:rsidRDefault="00795A4A" w:rsidP="00513FE9">
      <w:r>
        <w:separator/>
      </w:r>
    </w:p>
  </w:endnote>
  <w:endnote w:type="continuationSeparator" w:id="0">
    <w:p w14:paraId="2A7C77F5" w14:textId="77777777" w:rsidR="00795A4A" w:rsidRDefault="00795A4A" w:rsidP="005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516D" w14:textId="77777777" w:rsidR="00795A4A" w:rsidRDefault="00795A4A" w:rsidP="00513FE9">
      <w:r>
        <w:separator/>
      </w:r>
    </w:p>
  </w:footnote>
  <w:footnote w:type="continuationSeparator" w:id="0">
    <w:p w14:paraId="4C5E2947" w14:textId="77777777" w:rsidR="00795A4A" w:rsidRDefault="00795A4A" w:rsidP="0051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A8C"/>
    <w:multiLevelType w:val="hybridMultilevel"/>
    <w:tmpl w:val="F5E4D440"/>
    <w:lvl w:ilvl="0" w:tplc="4AEC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A92969"/>
    <w:multiLevelType w:val="hybridMultilevel"/>
    <w:tmpl w:val="B6BCC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36362"/>
    <w:multiLevelType w:val="hybridMultilevel"/>
    <w:tmpl w:val="732AA314"/>
    <w:lvl w:ilvl="0" w:tplc="9DA0888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9812EC"/>
    <w:multiLevelType w:val="hybridMultilevel"/>
    <w:tmpl w:val="96DE2FD0"/>
    <w:lvl w:ilvl="0" w:tplc="F0F446A4">
      <w:numFmt w:val="bullet"/>
      <w:lvlText w:val="-"/>
      <w:lvlJc w:val="left"/>
      <w:pPr>
        <w:ind w:left="1201"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4" w15:restartNumberingAfterBreak="0">
    <w:nsid w:val="3D8546FB"/>
    <w:multiLevelType w:val="hybridMultilevel"/>
    <w:tmpl w:val="41BAD470"/>
    <w:lvl w:ilvl="0" w:tplc="DEE20C88">
      <w:numFmt w:val="bullet"/>
      <w:lvlText w:val="※"/>
      <w:lvlJc w:val="left"/>
      <w:pPr>
        <w:tabs>
          <w:tab w:val="num" w:pos="7449"/>
        </w:tabs>
        <w:ind w:left="7449" w:hanging="360"/>
      </w:pPr>
      <w:rPr>
        <w:rFonts w:ascii="ＭＳ 明朝" w:eastAsia="ＭＳ 明朝" w:hAnsi="ＭＳ 明朝" w:cs="Times New Roman" w:hint="eastAsia"/>
      </w:rPr>
    </w:lvl>
    <w:lvl w:ilvl="1" w:tplc="0409000B" w:tentative="1">
      <w:start w:val="1"/>
      <w:numFmt w:val="bullet"/>
      <w:lvlText w:val=""/>
      <w:lvlJc w:val="left"/>
      <w:pPr>
        <w:tabs>
          <w:tab w:val="num" w:pos="7929"/>
        </w:tabs>
        <w:ind w:left="7929" w:hanging="420"/>
      </w:pPr>
      <w:rPr>
        <w:rFonts w:ascii="Wingdings" w:hAnsi="Wingdings" w:hint="default"/>
      </w:rPr>
    </w:lvl>
    <w:lvl w:ilvl="2" w:tplc="0409000D" w:tentative="1">
      <w:start w:val="1"/>
      <w:numFmt w:val="bullet"/>
      <w:lvlText w:val=""/>
      <w:lvlJc w:val="left"/>
      <w:pPr>
        <w:tabs>
          <w:tab w:val="num" w:pos="8349"/>
        </w:tabs>
        <w:ind w:left="8349" w:hanging="420"/>
      </w:pPr>
      <w:rPr>
        <w:rFonts w:ascii="Wingdings" w:hAnsi="Wingdings" w:hint="default"/>
      </w:rPr>
    </w:lvl>
    <w:lvl w:ilvl="3" w:tplc="04090001" w:tentative="1">
      <w:start w:val="1"/>
      <w:numFmt w:val="bullet"/>
      <w:lvlText w:val=""/>
      <w:lvlJc w:val="left"/>
      <w:pPr>
        <w:tabs>
          <w:tab w:val="num" w:pos="8769"/>
        </w:tabs>
        <w:ind w:left="8769" w:hanging="420"/>
      </w:pPr>
      <w:rPr>
        <w:rFonts w:ascii="Wingdings" w:hAnsi="Wingdings" w:hint="default"/>
      </w:rPr>
    </w:lvl>
    <w:lvl w:ilvl="4" w:tplc="0409000B" w:tentative="1">
      <w:start w:val="1"/>
      <w:numFmt w:val="bullet"/>
      <w:lvlText w:val=""/>
      <w:lvlJc w:val="left"/>
      <w:pPr>
        <w:tabs>
          <w:tab w:val="num" w:pos="9189"/>
        </w:tabs>
        <w:ind w:left="9189" w:hanging="420"/>
      </w:pPr>
      <w:rPr>
        <w:rFonts w:ascii="Wingdings" w:hAnsi="Wingdings" w:hint="default"/>
      </w:rPr>
    </w:lvl>
    <w:lvl w:ilvl="5" w:tplc="0409000D" w:tentative="1">
      <w:start w:val="1"/>
      <w:numFmt w:val="bullet"/>
      <w:lvlText w:val=""/>
      <w:lvlJc w:val="left"/>
      <w:pPr>
        <w:tabs>
          <w:tab w:val="num" w:pos="9609"/>
        </w:tabs>
        <w:ind w:left="9609" w:hanging="420"/>
      </w:pPr>
      <w:rPr>
        <w:rFonts w:ascii="Wingdings" w:hAnsi="Wingdings" w:hint="default"/>
      </w:rPr>
    </w:lvl>
    <w:lvl w:ilvl="6" w:tplc="04090001" w:tentative="1">
      <w:start w:val="1"/>
      <w:numFmt w:val="bullet"/>
      <w:lvlText w:val=""/>
      <w:lvlJc w:val="left"/>
      <w:pPr>
        <w:tabs>
          <w:tab w:val="num" w:pos="10029"/>
        </w:tabs>
        <w:ind w:left="10029" w:hanging="420"/>
      </w:pPr>
      <w:rPr>
        <w:rFonts w:ascii="Wingdings" w:hAnsi="Wingdings" w:hint="default"/>
      </w:rPr>
    </w:lvl>
    <w:lvl w:ilvl="7" w:tplc="0409000B" w:tentative="1">
      <w:start w:val="1"/>
      <w:numFmt w:val="bullet"/>
      <w:lvlText w:val=""/>
      <w:lvlJc w:val="left"/>
      <w:pPr>
        <w:tabs>
          <w:tab w:val="num" w:pos="10449"/>
        </w:tabs>
        <w:ind w:left="10449" w:hanging="420"/>
      </w:pPr>
      <w:rPr>
        <w:rFonts w:ascii="Wingdings" w:hAnsi="Wingdings" w:hint="default"/>
      </w:rPr>
    </w:lvl>
    <w:lvl w:ilvl="8" w:tplc="0409000D" w:tentative="1">
      <w:start w:val="1"/>
      <w:numFmt w:val="bullet"/>
      <w:lvlText w:val=""/>
      <w:lvlJc w:val="left"/>
      <w:pPr>
        <w:tabs>
          <w:tab w:val="num" w:pos="10869"/>
        </w:tabs>
        <w:ind w:left="10869" w:hanging="420"/>
      </w:pPr>
      <w:rPr>
        <w:rFonts w:ascii="Wingdings" w:hAnsi="Wingdings" w:hint="default"/>
      </w:rPr>
    </w:lvl>
  </w:abstractNum>
  <w:abstractNum w:abstractNumId="5" w15:restartNumberingAfterBreak="0">
    <w:nsid w:val="6556516D"/>
    <w:multiLevelType w:val="hybridMultilevel"/>
    <w:tmpl w:val="F52C63D2"/>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532EAC"/>
    <w:multiLevelType w:val="hybridMultilevel"/>
    <w:tmpl w:val="69ECEF60"/>
    <w:lvl w:ilvl="0" w:tplc="0ADE4B1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151DF1"/>
    <w:multiLevelType w:val="hybridMultilevel"/>
    <w:tmpl w:val="EC58A56C"/>
    <w:lvl w:ilvl="0" w:tplc="E7ECDE2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1423708"/>
    <w:multiLevelType w:val="hybridMultilevel"/>
    <w:tmpl w:val="F20C3A3A"/>
    <w:lvl w:ilvl="0" w:tplc="5028A28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05848"/>
    <w:multiLevelType w:val="hybridMultilevel"/>
    <w:tmpl w:val="0354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8E46B9"/>
    <w:multiLevelType w:val="hybridMultilevel"/>
    <w:tmpl w:val="D2860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4572ED"/>
    <w:multiLevelType w:val="hybridMultilevel"/>
    <w:tmpl w:val="9692E4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5162651">
    <w:abstractNumId w:val="7"/>
  </w:num>
  <w:num w:numId="2" w16cid:durableId="289284473">
    <w:abstractNumId w:val="4"/>
  </w:num>
  <w:num w:numId="3" w16cid:durableId="12316475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380901">
    <w:abstractNumId w:val="8"/>
  </w:num>
  <w:num w:numId="5" w16cid:durableId="1375929593">
    <w:abstractNumId w:val="9"/>
  </w:num>
  <w:num w:numId="6" w16cid:durableId="78136190">
    <w:abstractNumId w:val="5"/>
  </w:num>
  <w:num w:numId="7" w16cid:durableId="23988978">
    <w:abstractNumId w:val="10"/>
  </w:num>
  <w:num w:numId="8" w16cid:durableId="312681834">
    <w:abstractNumId w:val="6"/>
  </w:num>
  <w:num w:numId="9" w16cid:durableId="362756499">
    <w:abstractNumId w:val="1"/>
  </w:num>
  <w:num w:numId="10" w16cid:durableId="103767056">
    <w:abstractNumId w:val="11"/>
  </w:num>
  <w:num w:numId="11" w16cid:durableId="233055837">
    <w:abstractNumId w:val="4"/>
  </w:num>
  <w:num w:numId="12" w16cid:durableId="2002585882">
    <w:abstractNumId w:val="3"/>
  </w:num>
  <w:num w:numId="13" w16cid:durableId="1766413952">
    <w:abstractNumId w:val="2"/>
  </w:num>
  <w:num w:numId="14" w16cid:durableId="117114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86"/>
    <w:rsid w:val="0000049A"/>
    <w:rsid w:val="00001221"/>
    <w:rsid w:val="00001621"/>
    <w:rsid w:val="00001B8E"/>
    <w:rsid w:val="0000448D"/>
    <w:rsid w:val="000067DF"/>
    <w:rsid w:val="00007997"/>
    <w:rsid w:val="00007C8B"/>
    <w:rsid w:val="00007D2D"/>
    <w:rsid w:val="00011435"/>
    <w:rsid w:val="000121F8"/>
    <w:rsid w:val="000123AD"/>
    <w:rsid w:val="000125DB"/>
    <w:rsid w:val="00012D9B"/>
    <w:rsid w:val="00014650"/>
    <w:rsid w:val="00014F9E"/>
    <w:rsid w:val="00016261"/>
    <w:rsid w:val="000167EA"/>
    <w:rsid w:val="00016C68"/>
    <w:rsid w:val="000174FA"/>
    <w:rsid w:val="000204FC"/>
    <w:rsid w:val="00020942"/>
    <w:rsid w:val="00020B3F"/>
    <w:rsid w:val="0002218C"/>
    <w:rsid w:val="000229A1"/>
    <w:rsid w:val="0002328C"/>
    <w:rsid w:val="0002375B"/>
    <w:rsid w:val="00023DAC"/>
    <w:rsid w:val="00024097"/>
    <w:rsid w:val="000275C4"/>
    <w:rsid w:val="00027B70"/>
    <w:rsid w:val="00030B58"/>
    <w:rsid w:val="00030ED0"/>
    <w:rsid w:val="00031057"/>
    <w:rsid w:val="000319E7"/>
    <w:rsid w:val="00031A9C"/>
    <w:rsid w:val="00031C48"/>
    <w:rsid w:val="00032B17"/>
    <w:rsid w:val="0003468C"/>
    <w:rsid w:val="00034F7E"/>
    <w:rsid w:val="0003594E"/>
    <w:rsid w:val="000359FC"/>
    <w:rsid w:val="00035CD5"/>
    <w:rsid w:val="00035D87"/>
    <w:rsid w:val="00035E3F"/>
    <w:rsid w:val="0003618E"/>
    <w:rsid w:val="00036AB4"/>
    <w:rsid w:val="00037150"/>
    <w:rsid w:val="000372C7"/>
    <w:rsid w:val="00037815"/>
    <w:rsid w:val="00040194"/>
    <w:rsid w:val="000404CF"/>
    <w:rsid w:val="000408AF"/>
    <w:rsid w:val="00040964"/>
    <w:rsid w:val="00041147"/>
    <w:rsid w:val="00041360"/>
    <w:rsid w:val="00041384"/>
    <w:rsid w:val="00041B80"/>
    <w:rsid w:val="00041EFC"/>
    <w:rsid w:val="0004227E"/>
    <w:rsid w:val="000423F5"/>
    <w:rsid w:val="0004366D"/>
    <w:rsid w:val="00044D57"/>
    <w:rsid w:val="00045713"/>
    <w:rsid w:val="000459C3"/>
    <w:rsid w:val="00045E98"/>
    <w:rsid w:val="00051965"/>
    <w:rsid w:val="00052031"/>
    <w:rsid w:val="00054A6A"/>
    <w:rsid w:val="00054C68"/>
    <w:rsid w:val="00054E34"/>
    <w:rsid w:val="00054E4A"/>
    <w:rsid w:val="000555BB"/>
    <w:rsid w:val="00056844"/>
    <w:rsid w:val="00056A99"/>
    <w:rsid w:val="000577D3"/>
    <w:rsid w:val="0005794C"/>
    <w:rsid w:val="00060552"/>
    <w:rsid w:val="000609C4"/>
    <w:rsid w:val="000621D3"/>
    <w:rsid w:val="00062214"/>
    <w:rsid w:val="000622D8"/>
    <w:rsid w:val="00062892"/>
    <w:rsid w:val="000628E6"/>
    <w:rsid w:val="00062C97"/>
    <w:rsid w:val="0006485A"/>
    <w:rsid w:val="000655E0"/>
    <w:rsid w:val="000661E3"/>
    <w:rsid w:val="00070B2F"/>
    <w:rsid w:val="00072DD2"/>
    <w:rsid w:val="00073462"/>
    <w:rsid w:val="000737EC"/>
    <w:rsid w:val="000749A1"/>
    <w:rsid w:val="00075BE8"/>
    <w:rsid w:val="000801BF"/>
    <w:rsid w:val="00080FEA"/>
    <w:rsid w:val="00081863"/>
    <w:rsid w:val="00081A2F"/>
    <w:rsid w:val="0008257B"/>
    <w:rsid w:val="00082848"/>
    <w:rsid w:val="00082BA4"/>
    <w:rsid w:val="00083486"/>
    <w:rsid w:val="000844CE"/>
    <w:rsid w:val="00084AE4"/>
    <w:rsid w:val="00084D0B"/>
    <w:rsid w:val="00084E01"/>
    <w:rsid w:val="00085DBA"/>
    <w:rsid w:val="00086570"/>
    <w:rsid w:val="00086BFD"/>
    <w:rsid w:val="000873AD"/>
    <w:rsid w:val="00087E74"/>
    <w:rsid w:val="00087EF5"/>
    <w:rsid w:val="00090B8C"/>
    <w:rsid w:val="00091258"/>
    <w:rsid w:val="00091FC6"/>
    <w:rsid w:val="000923A3"/>
    <w:rsid w:val="000925DF"/>
    <w:rsid w:val="000928BA"/>
    <w:rsid w:val="00093784"/>
    <w:rsid w:val="00093E62"/>
    <w:rsid w:val="0009479C"/>
    <w:rsid w:val="00094EBB"/>
    <w:rsid w:val="000958F8"/>
    <w:rsid w:val="00096A00"/>
    <w:rsid w:val="00097555"/>
    <w:rsid w:val="000A02C7"/>
    <w:rsid w:val="000A0873"/>
    <w:rsid w:val="000A0BC1"/>
    <w:rsid w:val="000A163E"/>
    <w:rsid w:val="000A2023"/>
    <w:rsid w:val="000A267C"/>
    <w:rsid w:val="000A26D4"/>
    <w:rsid w:val="000A2E66"/>
    <w:rsid w:val="000A3026"/>
    <w:rsid w:val="000A4454"/>
    <w:rsid w:val="000A4E49"/>
    <w:rsid w:val="000A56CA"/>
    <w:rsid w:val="000A588C"/>
    <w:rsid w:val="000A5918"/>
    <w:rsid w:val="000A5AC9"/>
    <w:rsid w:val="000A62A1"/>
    <w:rsid w:val="000A6E55"/>
    <w:rsid w:val="000A6F03"/>
    <w:rsid w:val="000A7745"/>
    <w:rsid w:val="000B05A9"/>
    <w:rsid w:val="000B0E6C"/>
    <w:rsid w:val="000B15BC"/>
    <w:rsid w:val="000B1B65"/>
    <w:rsid w:val="000B2677"/>
    <w:rsid w:val="000B305E"/>
    <w:rsid w:val="000B4EC5"/>
    <w:rsid w:val="000B5665"/>
    <w:rsid w:val="000B58A6"/>
    <w:rsid w:val="000B5D66"/>
    <w:rsid w:val="000B76B4"/>
    <w:rsid w:val="000B7FCB"/>
    <w:rsid w:val="000C00BC"/>
    <w:rsid w:val="000C0E67"/>
    <w:rsid w:val="000C127E"/>
    <w:rsid w:val="000C1B0D"/>
    <w:rsid w:val="000C1DC5"/>
    <w:rsid w:val="000C2712"/>
    <w:rsid w:val="000C2CCE"/>
    <w:rsid w:val="000C3A97"/>
    <w:rsid w:val="000C4701"/>
    <w:rsid w:val="000C4C35"/>
    <w:rsid w:val="000C4CFA"/>
    <w:rsid w:val="000C57A7"/>
    <w:rsid w:val="000C58FF"/>
    <w:rsid w:val="000C6416"/>
    <w:rsid w:val="000C73AB"/>
    <w:rsid w:val="000C79A4"/>
    <w:rsid w:val="000C7F0C"/>
    <w:rsid w:val="000D1C08"/>
    <w:rsid w:val="000D1E36"/>
    <w:rsid w:val="000D1F2E"/>
    <w:rsid w:val="000D3AB1"/>
    <w:rsid w:val="000D4D8C"/>
    <w:rsid w:val="000D6EF0"/>
    <w:rsid w:val="000D7872"/>
    <w:rsid w:val="000D7F15"/>
    <w:rsid w:val="000E20D9"/>
    <w:rsid w:val="000E2183"/>
    <w:rsid w:val="000E2D5A"/>
    <w:rsid w:val="000E3A57"/>
    <w:rsid w:val="000E3B2D"/>
    <w:rsid w:val="000E6040"/>
    <w:rsid w:val="000E6514"/>
    <w:rsid w:val="000E75CB"/>
    <w:rsid w:val="000F0C01"/>
    <w:rsid w:val="000F1721"/>
    <w:rsid w:val="000F230B"/>
    <w:rsid w:val="000F2956"/>
    <w:rsid w:val="000F35D6"/>
    <w:rsid w:val="000F4969"/>
    <w:rsid w:val="000F5E82"/>
    <w:rsid w:val="000F6156"/>
    <w:rsid w:val="000F659B"/>
    <w:rsid w:val="000F6615"/>
    <w:rsid w:val="000F7CBA"/>
    <w:rsid w:val="00100FE0"/>
    <w:rsid w:val="00102534"/>
    <w:rsid w:val="0010299C"/>
    <w:rsid w:val="0010334A"/>
    <w:rsid w:val="00103429"/>
    <w:rsid w:val="001038D2"/>
    <w:rsid w:val="00103E00"/>
    <w:rsid w:val="0010414D"/>
    <w:rsid w:val="001043EC"/>
    <w:rsid w:val="001044C0"/>
    <w:rsid w:val="00104995"/>
    <w:rsid w:val="00105076"/>
    <w:rsid w:val="00105EF6"/>
    <w:rsid w:val="001108AA"/>
    <w:rsid w:val="001110DE"/>
    <w:rsid w:val="001118A6"/>
    <w:rsid w:val="001120A2"/>
    <w:rsid w:val="00112739"/>
    <w:rsid w:val="00112CFB"/>
    <w:rsid w:val="00113C9C"/>
    <w:rsid w:val="00114568"/>
    <w:rsid w:val="0011481D"/>
    <w:rsid w:val="00114A35"/>
    <w:rsid w:val="00116FE5"/>
    <w:rsid w:val="00117C42"/>
    <w:rsid w:val="00120656"/>
    <w:rsid w:val="00120D68"/>
    <w:rsid w:val="00121410"/>
    <w:rsid w:val="00122D04"/>
    <w:rsid w:val="00124B5E"/>
    <w:rsid w:val="00125557"/>
    <w:rsid w:val="00125876"/>
    <w:rsid w:val="00126F5E"/>
    <w:rsid w:val="001277C9"/>
    <w:rsid w:val="0013143F"/>
    <w:rsid w:val="0013220D"/>
    <w:rsid w:val="00132C7C"/>
    <w:rsid w:val="0013319E"/>
    <w:rsid w:val="001333CA"/>
    <w:rsid w:val="00134AEF"/>
    <w:rsid w:val="00137F60"/>
    <w:rsid w:val="0014042F"/>
    <w:rsid w:val="00140C6A"/>
    <w:rsid w:val="00140E5B"/>
    <w:rsid w:val="00141316"/>
    <w:rsid w:val="00142655"/>
    <w:rsid w:val="00143D6D"/>
    <w:rsid w:val="00144C81"/>
    <w:rsid w:val="001458DA"/>
    <w:rsid w:val="001459FC"/>
    <w:rsid w:val="001460FD"/>
    <w:rsid w:val="0014694A"/>
    <w:rsid w:val="001470B7"/>
    <w:rsid w:val="0015040B"/>
    <w:rsid w:val="001504E4"/>
    <w:rsid w:val="0015235D"/>
    <w:rsid w:val="001532F7"/>
    <w:rsid w:val="00154423"/>
    <w:rsid w:val="00154560"/>
    <w:rsid w:val="0015457B"/>
    <w:rsid w:val="00154B21"/>
    <w:rsid w:val="001551C6"/>
    <w:rsid w:val="001557F0"/>
    <w:rsid w:val="00156525"/>
    <w:rsid w:val="00156764"/>
    <w:rsid w:val="00160143"/>
    <w:rsid w:val="0016091A"/>
    <w:rsid w:val="00160F03"/>
    <w:rsid w:val="001619A3"/>
    <w:rsid w:val="00161E9D"/>
    <w:rsid w:val="00163157"/>
    <w:rsid w:val="0016433B"/>
    <w:rsid w:val="00164B1D"/>
    <w:rsid w:val="00164BC3"/>
    <w:rsid w:val="00164E1B"/>
    <w:rsid w:val="001665EC"/>
    <w:rsid w:val="001674DE"/>
    <w:rsid w:val="001701C8"/>
    <w:rsid w:val="001703BD"/>
    <w:rsid w:val="001716E3"/>
    <w:rsid w:val="001736BF"/>
    <w:rsid w:val="0017402F"/>
    <w:rsid w:val="00174F60"/>
    <w:rsid w:val="00175326"/>
    <w:rsid w:val="00175499"/>
    <w:rsid w:val="001754A8"/>
    <w:rsid w:val="00175F2A"/>
    <w:rsid w:val="00176199"/>
    <w:rsid w:val="001764A7"/>
    <w:rsid w:val="00176FF9"/>
    <w:rsid w:val="00180480"/>
    <w:rsid w:val="00180D70"/>
    <w:rsid w:val="00181E79"/>
    <w:rsid w:val="00181F89"/>
    <w:rsid w:val="00182C68"/>
    <w:rsid w:val="0018351F"/>
    <w:rsid w:val="00183944"/>
    <w:rsid w:val="001874D3"/>
    <w:rsid w:val="0019008C"/>
    <w:rsid w:val="001911CE"/>
    <w:rsid w:val="001916B1"/>
    <w:rsid w:val="00192185"/>
    <w:rsid w:val="00192846"/>
    <w:rsid w:val="001933E6"/>
    <w:rsid w:val="00194081"/>
    <w:rsid w:val="00194B45"/>
    <w:rsid w:val="00195533"/>
    <w:rsid w:val="001961FE"/>
    <w:rsid w:val="0019661B"/>
    <w:rsid w:val="0019773B"/>
    <w:rsid w:val="001A0135"/>
    <w:rsid w:val="001A0F75"/>
    <w:rsid w:val="001A1D32"/>
    <w:rsid w:val="001A2277"/>
    <w:rsid w:val="001A3BFD"/>
    <w:rsid w:val="001A4EEC"/>
    <w:rsid w:val="001A59E7"/>
    <w:rsid w:val="001A6712"/>
    <w:rsid w:val="001A6CCF"/>
    <w:rsid w:val="001B17EE"/>
    <w:rsid w:val="001B1ABA"/>
    <w:rsid w:val="001B1BA1"/>
    <w:rsid w:val="001B208D"/>
    <w:rsid w:val="001B2C6E"/>
    <w:rsid w:val="001B3BBD"/>
    <w:rsid w:val="001B429F"/>
    <w:rsid w:val="001B5355"/>
    <w:rsid w:val="001B57AB"/>
    <w:rsid w:val="001B620A"/>
    <w:rsid w:val="001B6D97"/>
    <w:rsid w:val="001B7641"/>
    <w:rsid w:val="001B78BE"/>
    <w:rsid w:val="001C17B5"/>
    <w:rsid w:val="001C4AB3"/>
    <w:rsid w:val="001C5EAF"/>
    <w:rsid w:val="001C6486"/>
    <w:rsid w:val="001D025B"/>
    <w:rsid w:val="001D0F92"/>
    <w:rsid w:val="001D1FC9"/>
    <w:rsid w:val="001D387D"/>
    <w:rsid w:val="001D425B"/>
    <w:rsid w:val="001D5A2A"/>
    <w:rsid w:val="001D6A0E"/>
    <w:rsid w:val="001D769A"/>
    <w:rsid w:val="001D7930"/>
    <w:rsid w:val="001E1C99"/>
    <w:rsid w:val="001E29E3"/>
    <w:rsid w:val="001E3F91"/>
    <w:rsid w:val="001E4E5A"/>
    <w:rsid w:val="001E5057"/>
    <w:rsid w:val="001E5A7B"/>
    <w:rsid w:val="001E62B0"/>
    <w:rsid w:val="001E6943"/>
    <w:rsid w:val="001E6C82"/>
    <w:rsid w:val="001E7C30"/>
    <w:rsid w:val="001F0F48"/>
    <w:rsid w:val="001F129E"/>
    <w:rsid w:val="001F1852"/>
    <w:rsid w:val="001F437B"/>
    <w:rsid w:val="001F4BA2"/>
    <w:rsid w:val="001F6522"/>
    <w:rsid w:val="001F7296"/>
    <w:rsid w:val="002028EA"/>
    <w:rsid w:val="0020378B"/>
    <w:rsid w:val="002043AA"/>
    <w:rsid w:val="002043C1"/>
    <w:rsid w:val="002047E7"/>
    <w:rsid w:val="00204CD9"/>
    <w:rsid w:val="00204D29"/>
    <w:rsid w:val="00205498"/>
    <w:rsid w:val="00205AD1"/>
    <w:rsid w:val="002070F2"/>
    <w:rsid w:val="00207163"/>
    <w:rsid w:val="002105B7"/>
    <w:rsid w:val="00211034"/>
    <w:rsid w:val="0021179F"/>
    <w:rsid w:val="00211AA9"/>
    <w:rsid w:val="0021228B"/>
    <w:rsid w:val="00213C9F"/>
    <w:rsid w:val="00213DB7"/>
    <w:rsid w:val="002150DA"/>
    <w:rsid w:val="00215838"/>
    <w:rsid w:val="00215C30"/>
    <w:rsid w:val="00215CF8"/>
    <w:rsid w:val="00216C4E"/>
    <w:rsid w:val="00216D1A"/>
    <w:rsid w:val="00217298"/>
    <w:rsid w:val="00222056"/>
    <w:rsid w:val="002222C6"/>
    <w:rsid w:val="002238A0"/>
    <w:rsid w:val="00223921"/>
    <w:rsid w:val="00223D43"/>
    <w:rsid w:val="00225032"/>
    <w:rsid w:val="002265FF"/>
    <w:rsid w:val="0022696D"/>
    <w:rsid w:val="00226AA4"/>
    <w:rsid w:val="002270A7"/>
    <w:rsid w:val="00230E99"/>
    <w:rsid w:val="00230F62"/>
    <w:rsid w:val="00232362"/>
    <w:rsid w:val="00232568"/>
    <w:rsid w:val="00232742"/>
    <w:rsid w:val="00232AE1"/>
    <w:rsid w:val="00232E71"/>
    <w:rsid w:val="002352AD"/>
    <w:rsid w:val="0023703C"/>
    <w:rsid w:val="00237081"/>
    <w:rsid w:val="00241518"/>
    <w:rsid w:val="00241CA7"/>
    <w:rsid w:val="00243ECE"/>
    <w:rsid w:val="002454BC"/>
    <w:rsid w:val="00245EA1"/>
    <w:rsid w:val="00245F14"/>
    <w:rsid w:val="00245F67"/>
    <w:rsid w:val="00247823"/>
    <w:rsid w:val="00247FF1"/>
    <w:rsid w:val="00250CD2"/>
    <w:rsid w:val="00251080"/>
    <w:rsid w:val="00251B20"/>
    <w:rsid w:val="00254058"/>
    <w:rsid w:val="002542E7"/>
    <w:rsid w:val="002545D8"/>
    <w:rsid w:val="00254CFC"/>
    <w:rsid w:val="0025588B"/>
    <w:rsid w:val="00255B95"/>
    <w:rsid w:val="00257DD6"/>
    <w:rsid w:val="0026364D"/>
    <w:rsid w:val="002650C5"/>
    <w:rsid w:val="00270582"/>
    <w:rsid w:val="002705A1"/>
    <w:rsid w:val="0027070F"/>
    <w:rsid w:val="00271C4F"/>
    <w:rsid w:val="002721ED"/>
    <w:rsid w:val="00273C6C"/>
    <w:rsid w:val="00275CC2"/>
    <w:rsid w:val="0027619F"/>
    <w:rsid w:val="002770D8"/>
    <w:rsid w:val="00281D91"/>
    <w:rsid w:val="00282985"/>
    <w:rsid w:val="00283A7C"/>
    <w:rsid w:val="00283FCE"/>
    <w:rsid w:val="00285842"/>
    <w:rsid w:val="002868E5"/>
    <w:rsid w:val="002916BD"/>
    <w:rsid w:val="002918D0"/>
    <w:rsid w:val="0029190D"/>
    <w:rsid w:val="00293546"/>
    <w:rsid w:val="00293A87"/>
    <w:rsid w:val="00293FB4"/>
    <w:rsid w:val="00295FC8"/>
    <w:rsid w:val="002962A0"/>
    <w:rsid w:val="0029757B"/>
    <w:rsid w:val="002A0127"/>
    <w:rsid w:val="002A1C6C"/>
    <w:rsid w:val="002A21E7"/>
    <w:rsid w:val="002A2522"/>
    <w:rsid w:val="002A3593"/>
    <w:rsid w:val="002A36E1"/>
    <w:rsid w:val="002A3C5C"/>
    <w:rsid w:val="002A439B"/>
    <w:rsid w:val="002A5AF4"/>
    <w:rsid w:val="002A644C"/>
    <w:rsid w:val="002A680F"/>
    <w:rsid w:val="002B004F"/>
    <w:rsid w:val="002B1547"/>
    <w:rsid w:val="002B1B70"/>
    <w:rsid w:val="002B2872"/>
    <w:rsid w:val="002B359E"/>
    <w:rsid w:val="002B3D41"/>
    <w:rsid w:val="002B430C"/>
    <w:rsid w:val="002B46EE"/>
    <w:rsid w:val="002B4EB2"/>
    <w:rsid w:val="002B68AF"/>
    <w:rsid w:val="002B7747"/>
    <w:rsid w:val="002C036D"/>
    <w:rsid w:val="002C0CA3"/>
    <w:rsid w:val="002C0D55"/>
    <w:rsid w:val="002C1B17"/>
    <w:rsid w:val="002C2224"/>
    <w:rsid w:val="002C4593"/>
    <w:rsid w:val="002C48B9"/>
    <w:rsid w:val="002C4C2A"/>
    <w:rsid w:val="002C4C9C"/>
    <w:rsid w:val="002C5007"/>
    <w:rsid w:val="002C5C3B"/>
    <w:rsid w:val="002C5C96"/>
    <w:rsid w:val="002C609C"/>
    <w:rsid w:val="002C6177"/>
    <w:rsid w:val="002C6A33"/>
    <w:rsid w:val="002C76AB"/>
    <w:rsid w:val="002C7ABA"/>
    <w:rsid w:val="002C7C87"/>
    <w:rsid w:val="002C7E21"/>
    <w:rsid w:val="002D0D27"/>
    <w:rsid w:val="002D1111"/>
    <w:rsid w:val="002D113F"/>
    <w:rsid w:val="002D2418"/>
    <w:rsid w:val="002D2AD1"/>
    <w:rsid w:val="002D2FA0"/>
    <w:rsid w:val="002D2FC0"/>
    <w:rsid w:val="002D490F"/>
    <w:rsid w:val="002D4932"/>
    <w:rsid w:val="002D5E78"/>
    <w:rsid w:val="002D6203"/>
    <w:rsid w:val="002D695E"/>
    <w:rsid w:val="002D7431"/>
    <w:rsid w:val="002D74EF"/>
    <w:rsid w:val="002D7E7F"/>
    <w:rsid w:val="002E0307"/>
    <w:rsid w:val="002E113A"/>
    <w:rsid w:val="002E2B40"/>
    <w:rsid w:val="002E30ED"/>
    <w:rsid w:val="002E3391"/>
    <w:rsid w:val="002E377C"/>
    <w:rsid w:val="002E3A0E"/>
    <w:rsid w:val="002E4479"/>
    <w:rsid w:val="002E484D"/>
    <w:rsid w:val="002E60FE"/>
    <w:rsid w:val="002E71C0"/>
    <w:rsid w:val="002F081F"/>
    <w:rsid w:val="002F0BF0"/>
    <w:rsid w:val="002F10E6"/>
    <w:rsid w:val="002F1411"/>
    <w:rsid w:val="002F1949"/>
    <w:rsid w:val="002F2C7C"/>
    <w:rsid w:val="002F3126"/>
    <w:rsid w:val="002F36AA"/>
    <w:rsid w:val="002F37E0"/>
    <w:rsid w:val="002F4165"/>
    <w:rsid w:val="002F42BA"/>
    <w:rsid w:val="002F6F36"/>
    <w:rsid w:val="002F72DB"/>
    <w:rsid w:val="002F73AE"/>
    <w:rsid w:val="002F7879"/>
    <w:rsid w:val="00300402"/>
    <w:rsid w:val="00300662"/>
    <w:rsid w:val="00300AE1"/>
    <w:rsid w:val="00300D0C"/>
    <w:rsid w:val="00301304"/>
    <w:rsid w:val="003014F2"/>
    <w:rsid w:val="00301B41"/>
    <w:rsid w:val="003027F6"/>
    <w:rsid w:val="00302B5E"/>
    <w:rsid w:val="00304093"/>
    <w:rsid w:val="003046FB"/>
    <w:rsid w:val="003052F5"/>
    <w:rsid w:val="00305D98"/>
    <w:rsid w:val="00306443"/>
    <w:rsid w:val="003069AC"/>
    <w:rsid w:val="00306AD4"/>
    <w:rsid w:val="00306D04"/>
    <w:rsid w:val="0030748A"/>
    <w:rsid w:val="00307B20"/>
    <w:rsid w:val="00310524"/>
    <w:rsid w:val="003107FC"/>
    <w:rsid w:val="003112C6"/>
    <w:rsid w:val="00311F14"/>
    <w:rsid w:val="00312A31"/>
    <w:rsid w:val="003136A2"/>
    <w:rsid w:val="003138B3"/>
    <w:rsid w:val="00313DCC"/>
    <w:rsid w:val="00316661"/>
    <w:rsid w:val="00316E7A"/>
    <w:rsid w:val="003173A5"/>
    <w:rsid w:val="003173F2"/>
    <w:rsid w:val="00317614"/>
    <w:rsid w:val="00317881"/>
    <w:rsid w:val="0032019A"/>
    <w:rsid w:val="00320302"/>
    <w:rsid w:val="00320720"/>
    <w:rsid w:val="00320BF0"/>
    <w:rsid w:val="00321014"/>
    <w:rsid w:val="00321589"/>
    <w:rsid w:val="003218EA"/>
    <w:rsid w:val="00322301"/>
    <w:rsid w:val="0032294D"/>
    <w:rsid w:val="00322FB4"/>
    <w:rsid w:val="00323FC5"/>
    <w:rsid w:val="00324E0B"/>
    <w:rsid w:val="00325C7A"/>
    <w:rsid w:val="00326999"/>
    <w:rsid w:val="00326C69"/>
    <w:rsid w:val="0032798A"/>
    <w:rsid w:val="00327D92"/>
    <w:rsid w:val="00330FE6"/>
    <w:rsid w:val="00331EE5"/>
    <w:rsid w:val="00331FCD"/>
    <w:rsid w:val="00332E34"/>
    <w:rsid w:val="003345DF"/>
    <w:rsid w:val="00335AC3"/>
    <w:rsid w:val="00336ADB"/>
    <w:rsid w:val="00337138"/>
    <w:rsid w:val="00337BC6"/>
    <w:rsid w:val="003409FD"/>
    <w:rsid w:val="00341159"/>
    <w:rsid w:val="00341931"/>
    <w:rsid w:val="00341EE1"/>
    <w:rsid w:val="00342E88"/>
    <w:rsid w:val="003434CB"/>
    <w:rsid w:val="0034655F"/>
    <w:rsid w:val="003476BE"/>
    <w:rsid w:val="00350BA3"/>
    <w:rsid w:val="00350BD0"/>
    <w:rsid w:val="00351134"/>
    <w:rsid w:val="00351852"/>
    <w:rsid w:val="003528D8"/>
    <w:rsid w:val="00352F47"/>
    <w:rsid w:val="00353446"/>
    <w:rsid w:val="00353B47"/>
    <w:rsid w:val="003548F4"/>
    <w:rsid w:val="003560D1"/>
    <w:rsid w:val="003607A8"/>
    <w:rsid w:val="00360ECD"/>
    <w:rsid w:val="00360F6E"/>
    <w:rsid w:val="0036112E"/>
    <w:rsid w:val="00361B3C"/>
    <w:rsid w:val="00361BEE"/>
    <w:rsid w:val="00361D17"/>
    <w:rsid w:val="00362D58"/>
    <w:rsid w:val="003635EA"/>
    <w:rsid w:val="0036463B"/>
    <w:rsid w:val="00364F8B"/>
    <w:rsid w:val="0036586A"/>
    <w:rsid w:val="003658E8"/>
    <w:rsid w:val="00366A8C"/>
    <w:rsid w:val="0037102A"/>
    <w:rsid w:val="00371C15"/>
    <w:rsid w:val="0037259A"/>
    <w:rsid w:val="00372B49"/>
    <w:rsid w:val="00373CA2"/>
    <w:rsid w:val="003768EB"/>
    <w:rsid w:val="00377B66"/>
    <w:rsid w:val="003821D6"/>
    <w:rsid w:val="0038288F"/>
    <w:rsid w:val="00383372"/>
    <w:rsid w:val="00383638"/>
    <w:rsid w:val="00384008"/>
    <w:rsid w:val="003857F2"/>
    <w:rsid w:val="00385ABE"/>
    <w:rsid w:val="00386FCD"/>
    <w:rsid w:val="003872F8"/>
    <w:rsid w:val="003875EB"/>
    <w:rsid w:val="00391667"/>
    <w:rsid w:val="00392B0D"/>
    <w:rsid w:val="0039335A"/>
    <w:rsid w:val="003937CB"/>
    <w:rsid w:val="00394B5F"/>
    <w:rsid w:val="00394DC0"/>
    <w:rsid w:val="00395012"/>
    <w:rsid w:val="003954E0"/>
    <w:rsid w:val="00395C26"/>
    <w:rsid w:val="00396171"/>
    <w:rsid w:val="00396A62"/>
    <w:rsid w:val="00396B7F"/>
    <w:rsid w:val="003971BB"/>
    <w:rsid w:val="003A029E"/>
    <w:rsid w:val="003A1751"/>
    <w:rsid w:val="003A2001"/>
    <w:rsid w:val="003A3041"/>
    <w:rsid w:val="003A3335"/>
    <w:rsid w:val="003A3D15"/>
    <w:rsid w:val="003A4646"/>
    <w:rsid w:val="003A4C67"/>
    <w:rsid w:val="003A5278"/>
    <w:rsid w:val="003A5EDF"/>
    <w:rsid w:val="003A6C28"/>
    <w:rsid w:val="003A7BAF"/>
    <w:rsid w:val="003B1392"/>
    <w:rsid w:val="003B15D7"/>
    <w:rsid w:val="003B1934"/>
    <w:rsid w:val="003B1ED0"/>
    <w:rsid w:val="003B1F6D"/>
    <w:rsid w:val="003B3BDD"/>
    <w:rsid w:val="003B4216"/>
    <w:rsid w:val="003B54F4"/>
    <w:rsid w:val="003B699B"/>
    <w:rsid w:val="003B6C34"/>
    <w:rsid w:val="003B7CFC"/>
    <w:rsid w:val="003C0D4E"/>
    <w:rsid w:val="003C10E4"/>
    <w:rsid w:val="003C1491"/>
    <w:rsid w:val="003C24F9"/>
    <w:rsid w:val="003C29C1"/>
    <w:rsid w:val="003C2B42"/>
    <w:rsid w:val="003C2E64"/>
    <w:rsid w:val="003C346E"/>
    <w:rsid w:val="003C54AA"/>
    <w:rsid w:val="003C609F"/>
    <w:rsid w:val="003C6582"/>
    <w:rsid w:val="003C687A"/>
    <w:rsid w:val="003C744F"/>
    <w:rsid w:val="003C7575"/>
    <w:rsid w:val="003C780B"/>
    <w:rsid w:val="003C7828"/>
    <w:rsid w:val="003C78C4"/>
    <w:rsid w:val="003C79FF"/>
    <w:rsid w:val="003D130C"/>
    <w:rsid w:val="003D1550"/>
    <w:rsid w:val="003D243F"/>
    <w:rsid w:val="003D2A9F"/>
    <w:rsid w:val="003D2C79"/>
    <w:rsid w:val="003D4349"/>
    <w:rsid w:val="003D4BEB"/>
    <w:rsid w:val="003D59C4"/>
    <w:rsid w:val="003D6198"/>
    <w:rsid w:val="003D63FC"/>
    <w:rsid w:val="003D7AE3"/>
    <w:rsid w:val="003D7DE0"/>
    <w:rsid w:val="003E0074"/>
    <w:rsid w:val="003E06A6"/>
    <w:rsid w:val="003E17BD"/>
    <w:rsid w:val="003E2126"/>
    <w:rsid w:val="003E2A32"/>
    <w:rsid w:val="003E32C7"/>
    <w:rsid w:val="003E3B00"/>
    <w:rsid w:val="003E3F4E"/>
    <w:rsid w:val="003E4152"/>
    <w:rsid w:val="003E4CA5"/>
    <w:rsid w:val="003E6D12"/>
    <w:rsid w:val="003E71D9"/>
    <w:rsid w:val="003E7773"/>
    <w:rsid w:val="003F00B6"/>
    <w:rsid w:val="003F026B"/>
    <w:rsid w:val="003F03C6"/>
    <w:rsid w:val="003F140A"/>
    <w:rsid w:val="003F1E99"/>
    <w:rsid w:val="003F1F73"/>
    <w:rsid w:val="003F219F"/>
    <w:rsid w:val="003F42C3"/>
    <w:rsid w:val="003F48C9"/>
    <w:rsid w:val="003F53B7"/>
    <w:rsid w:val="003F5670"/>
    <w:rsid w:val="0040083B"/>
    <w:rsid w:val="00401823"/>
    <w:rsid w:val="00401923"/>
    <w:rsid w:val="00401943"/>
    <w:rsid w:val="004025B9"/>
    <w:rsid w:val="004031C9"/>
    <w:rsid w:val="00403C95"/>
    <w:rsid w:val="0040473F"/>
    <w:rsid w:val="00405B0E"/>
    <w:rsid w:val="00406A30"/>
    <w:rsid w:val="00406F41"/>
    <w:rsid w:val="00407394"/>
    <w:rsid w:val="00407C37"/>
    <w:rsid w:val="00407EA7"/>
    <w:rsid w:val="0041005E"/>
    <w:rsid w:val="004104F8"/>
    <w:rsid w:val="00410A9F"/>
    <w:rsid w:val="00410C81"/>
    <w:rsid w:val="004112CC"/>
    <w:rsid w:val="00411470"/>
    <w:rsid w:val="0041204C"/>
    <w:rsid w:val="00412163"/>
    <w:rsid w:val="004121B2"/>
    <w:rsid w:val="00412F01"/>
    <w:rsid w:val="00412FD6"/>
    <w:rsid w:val="00414350"/>
    <w:rsid w:val="00414DBC"/>
    <w:rsid w:val="00416282"/>
    <w:rsid w:val="0042005B"/>
    <w:rsid w:val="0042033B"/>
    <w:rsid w:val="004212D7"/>
    <w:rsid w:val="00423108"/>
    <w:rsid w:val="00424210"/>
    <w:rsid w:val="004259C4"/>
    <w:rsid w:val="00425F92"/>
    <w:rsid w:val="004267CE"/>
    <w:rsid w:val="00426C36"/>
    <w:rsid w:val="00427580"/>
    <w:rsid w:val="0043003D"/>
    <w:rsid w:val="004307B0"/>
    <w:rsid w:val="00430C4B"/>
    <w:rsid w:val="004317A2"/>
    <w:rsid w:val="00431E9E"/>
    <w:rsid w:val="004320C0"/>
    <w:rsid w:val="004320CC"/>
    <w:rsid w:val="0043242E"/>
    <w:rsid w:val="00433616"/>
    <w:rsid w:val="004345C9"/>
    <w:rsid w:val="004366F8"/>
    <w:rsid w:val="00437913"/>
    <w:rsid w:val="004404AB"/>
    <w:rsid w:val="0044230E"/>
    <w:rsid w:val="00442A8D"/>
    <w:rsid w:val="00442C44"/>
    <w:rsid w:val="00442F46"/>
    <w:rsid w:val="004437FF"/>
    <w:rsid w:val="00445D55"/>
    <w:rsid w:val="00447818"/>
    <w:rsid w:val="0045088C"/>
    <w:rsid w:val="00452A57"/>
    <w:rsid w:val="0045368C"/>
    <w:rsid w:val="00453ACD"/>
    <w:rsid w:val="0045534B"/>
    <w:rsid w:val="004553CB"/>
    <w:rsid w:val="00455CCE"/>
    <w:rsid w:val="00455EAA"/>
    <w:rsid w:val="00456755"/>
    <w:rsid w:val="004579F7"/>
    <w:rsid w:val="004603D0"/>
    <w:rsid w:val="00462083"/>
    <w:rsid w:val="00462C43"/>
    <w:rsid w:val="00465267"/>
    <w:rsid w:val="00465C1F"/>
    <w:rsid w:val="00465FE1"/>
    <w:rsid w:val="0047266A"/>
    <w:rsid w:val="00472A12"/>
    <w:rsid w:val="00473233"/>
    <w:rsid w:val="004732A5"/>
    <w:rsid w:val="00473D09"/>
    <w:rsid w:val="0047432C"/>
    <w:rsid w:val="004743D4"/>
    <w:rsid w:val="00474614"/>
    <w:rsid w:val="00474A43"/>
    <w:rsid w:val="00474C64"/>
    <w:rsid w:val="00475283"/>
    <w:rsid w:val="00476783"/>
    <w:rsid w:val="00476BCA"/>
    <w:rsid w:val="00476DAB"/>
    <w:rsid w:val="00477868"/>
    <w:rsid w:val="00477E89"/>
    <w:rsid w:val="004805DA"/>
    <w:rsid w:val="0048080A"/>
    <w:rsid w:val="00482031"/>
    <w:rsid w:val="00484480"/>
    <w:rsid w:val="004844BD"/>
    <w:rsid w:val="00484C6F"/>
    <w:rsid w:val="00484EE1"/>
    <w:rsid w:val="00486837"/>
    <w:rsid w:val="00487840"/>
    <w:rsid w:val="00487D1D"/>
    <w:rsid w:val="00490300"/>
    <w:rsid w:val="00491E2C"/>
    <w:rsid w:val="00493FFB"/>
    <w:rsid w:val="00494305"/>
    <w:rsid w:val="004943B2"/>
    <w:rsid w:val="00494F9A"/>
    <w:rsid w:val="004950A4"/>
    <w:rsid w:val="00495A72"/>
    <w:rsid w:val="00495F70"/>
    <w:rsid w:val="00497374"/>
    <w:rsid w:val="004A1129"/>
    <w:rsid w:val="004A193C"/>
    <w:rsid w:val="004A1A60"/>
    <w:rsid w:val="004A1FD2"/>
    <w:rsid w:val="004A2F55"/>
    <w:rsid w:val="004A3278"/>
    <w:rsid w:val="004A55D9"/>
    <w:rsid w:val="004A58B6"/>
    <w:rsid w:val="004A5985"/>
    <w:rsid w:val="004A6EBA"/>
    <w:rsid w:val="004A748D"/>
    <w:rsid w:val="004A7F6D"/>
    <w:rsid w:val="004B03A1"/>
    <w:rsid w:val="004B1B74"/>
    <w:rsid w:val="004B1EAB"/>
    <w:rsid w:val="004B21BE"/>
    <w:rsid w:val="004B3653"/>
    <w:rsid w:val="004B38A5"/>
    <w:rsid w:val="004B6A40"/>
    <w:rsid w:val="004B6A51"/>
    <w:rsid w:val="004B70E8"/>
    <w:rsid w:val="004B7AC2"/>
    <w:rsid w:val="004C0899"/>
    <w:rsid w:val="004C2278"/>
    <w:rsid w:val="004C2409"/>
    <w:rsid w:val="004C31F6"/>
    <w:rsid w:val="004C3F27"/>
    <w:rsid w:val="004C499A"/>
    <w:rsid w:val="004C5C3C"/>
    <w:rsid w:val="004C5E02"/>
    <w:rsid w:val="004C6124"/>
    <w:rsid w:val="004C6363"/>
    <w:rsid w:val="004C6CFA"/>
    <w:rsid w:val="004C7739"/>
    <w:rsid w:val="004D051B"/>
    <w:rsid w:val="004D0F48"/>
    <w:rsid w:val="004D1BEE"/>
    <w:rsid w:val="004D3BE3"/>
    <w:rsid w:val="004D46CA"/>
    <w:rsid w:val="004D518C"/>
    <w:rsid w:val="004D66C9"/>
    <w:rsid w:val="004D750D"/>
    <w:rsid w:val="004D7A5C"/>
    <w:rsid w:val="004E02B4"/>
    <w:rsid w:val="004E2D35"/>
    <w:rsid w:val="004E3227"/>
    <w:rsid w:val="004E379C"/>
    <w:rsid w:val="004E3E49"/>
    <w:rsid w:val="004E45A6"/>
    <w:rsid w:val="004E529F"/>
    <w:rsid w:val="004E629C"/>
    <w:rsid w:val="004F08EC"/>
    <w:rsid w:val="004F1DE4"/>
    <w:rsid w:val="004F24B3"/>
    <w:rsid w:val="004F2CB5"/>
    <w:rsid w:val="004F2CBE"/>
    <w:rsid w:val="004F589F"/>
    <w:rsid w:val="004F646C"/>
    <w:rsid w:val="004F679E"/>
    <w:rsid w:val="004F71DA"/>
    <w:rsid w:val="004F73DA"/>
    <w:rsid w:val="004F7BD3"/>
    <w:rsid w:val="0050146F"/>
    <w:rsid w:val="00501876"/>
    <w:rsid w:val="00502DE2"/>
    <w:rsid w:val="0050339B"/>
    <w:rsid w:val="0050461E"/>
    <w:rsid w:val="005050B5"/>
    <w:rsid w:val="00505C1C"/>
    <w:rsid w:val="005062F5"/>
    <w:rsid w:val="005067AF"/>
    <w:rsid w:val="00510CAD"/>
    <w:rsid w:val="00510CC0"/>
    <w:rsid w:val="00510E6F"/>
    <w:rsid w:val="0051125B"/>
    <w:rsid w:val="00511B08"/>
    <w:rsid w:val="00511D35"/>
    <w:rsid w:val="00512A81"/>
    <w:rsid w:val="00513FE9"/>
    <w:rsid w:val="00514528"/>
    <w:rsid w:val="00514860"/>
    <w:rsid w:val="00514AFA"/>
    <w:rsid w:val="005155A2"/>
    <w:rsid w:val="00517298"/>
    <w:rsid w:val="005175EA"/>
    <w:rsid w:val="005178B0"/>
    <w:rsid w:val="00517BDF"/>
    <w:rsid w:val="00517C76"/>
    <w:rsid w:val="00517D63"/>
    <w:rsid w:val="00520267"/>
    <w:rsid w:val="00520874"/>
    <w:rsid w:val="005220C1"/>
    <w:rsid w:val="00522813"/>
    <w:rsid w:val="005233DC"/>
    <w:rsid w:val="00523AEF"/>
    <w:rsid w:val="00525829"/>
    <w:rsid w:val="00525AD2"/>
    <w:rsid w:val="0052617B"/>
    <w:rsid w:val="0052635A"/>
    <w:rsid w:val="005267CD"/>
    <w:rsid w:val="0052691D"/>
    <w:rsid w:val="005308CF"/>
    <w:rsid w:val="0053133E"/>
    <w:rsid w:val="005321A8"/>
    <w:rsid w:val="005321E3"/>
    <w:rsid w:val="0053284E"/>
    <w:rsid w:val="00534989"/>
    <w:rsid w:val="00534E15"/>
    <w:rsid w:val="00534FEA"/>
    <w:rsid w:val="00535F34"/>
    <w:rsid w:val="00536136"/>
    <w:rsid w:val="0054103C"/>
    <w:rsid w:val="00541243"/>
    <w:rsid w:val="0054193A"/>
    <w:rsid w:val="00543C60"/>
    <w:rsid w:val="00544565"/>
    <w:rsid w:val="005452B2"/>
    <w:rsid w:val="005455AE"/>
    <w:rsid w:val="0054750F"/>
    <w:rsid w:val="005506E0"/>
    <w:rsid w:val="00551476"/>
    <w:rsid w:val="005516D4"/>
    <w:rsid w:val="00551AB9"/>
    <w:rsid w:val="00551F73"/>
    <w:rsid w:val="0055206E"/>
    <w:rsid w:val="00552196"/>
    <w:rsid w:val="00553FD4"/>
    <w:rsid w:val="00554913"/>
    <w:rsid w:val="00554E20"/>
    <w:rsid w:val="00555C85"/>
    <w:rsid w:val="00555CC6"/>
    <w:rsid w:val="00555D19"/>
    <w:rsid w:val="00556C30"/>
    <w:rsid w:val="00557228"/>
    <w:rsid w:val="00557614"/>
    <w:rsid w:val="005576C2"/>
    <w:rsid w:val="005602AF"/>
    <w:rsid w:val="00560505"/>
    <w:rsid w:val="005609BB"/>
    <w:rsid w:val="005610A6"/>
    <w:rsid w:val="005611C2"/>
    <w:rsid w:val="00561D72"/>
    <w:rsid w:val="00562007"/>
    <w:rsid w:val="005623AC"/>
    <w:rsid w:val="00564A20"/>
    <w:rsid w:val="00570DDE"/>
    <w:rsid w:val="00571162"/>
    <w:rsid w:val="00571459"/>
    <w:rsid w:val="005714C0"/>
    <w:rsid w:val="00573370"/>
    <w:rsid w:val="0057386D"/>
    <w:rsid w:val="005747E4"/>
    <w:rsid w:val="00574D61"/>
    <w:rsid w:val="00576805"/>
    <w:rsid w:val="00576D2A"/>
    <w:rsid w:val="005779D6"/>
    <w:rsid w:val="00577D35"/>
    <w:rsid w:val="00580821"/>
    <w:rsid w:val="00581616"/>
    <w:rsid w:val="005823A3"/>
    <w:rsid w:val="00582800"/>
    <w:rsid w:val="00583A27"/>
    <w:rsid w:val="005843E6"/>
    <w:rsid w:val="005846F6"/>
    <w:rsid w:val="005849D3"/>
    <w:rsid w:val="005851D5"/>
    <w:rsid w:val="005855D1"/>
    <w:rsid w:val="00585B17"/>
    <w:rsid w:val="00586327"/>
    <w:rsid w:val="00586A08"/>
    <w:rsid w:val="0058754A"/>
    <w:rsid w:val="0059105A"/>
    <w:rsid w:val="005915A2"/>
    <w:rsid w:val="00592642"/>
    <w:rsid w:val="00593E07"/>
    <w:rsid w:val="005949E6"/>
    <w:rsid w:val="00594B40"/>
    <w:rsid w:val="00594EB8"/>
    <w:rsid w:val="005956C6"/>
    <w:rsid w:val="00596A43"/>
    <w:rsid w:val="0059732F"/>
    <w:rsid w:val="005A1A97"/>
    <w:rsid w:val="005A3C59"/>
    <w:rsid w:val="005A460D"/>
    <w:rsid w:val="005A5335"/>
    <w:rsid w:val="005A59A5"/>
    <w:rsid w:val="005A5D3C"/>
    <w:rsid w:val="005A6DED"/>
    <w:rsid w:val="005A79A9"/>
    <w:rsid w:val="005B099B"/>
    <w:rsid w:val="005B174A"/>
    <w:rsid w:val="005B193A"/>
    <w:rsid w:val="005B1962"/>
    <w:rsid w:val="005B20F6"/>
    <w:rsid w:val="005B2B07"/>
    <w:rsid w:val="005B360F"/>
    <w:rsid w:val="005B4718"/>
    <w:rsid w:val="005B4742"/>
    <w:rsid w:val="005B4F9D"/>
    <w:rsid w:val="005B5170"/>
    <w:rsid w:val="005B5686"/>
    <w:rsid w:val="005B5C18"/>
    <w:rsid w:val="005B5E25"/>
    <w:rsid w:val="005B6BEF"/>
    <w:rsid w:val="005B6D52"/>
    <w:rsid w:val="005B6DDC"/>
    <w:rsid w:val="005B724E"/>
    <w:rsid w:val="005C1251"/>
    <w:rsid w:val="005C17F3"/>
    <w:rsid w:val="005C374A"/>
    <w:rsid w:val="005C391E"/>
    <w:rsid w:val="005C7BAA"/>
    <w:rsid w:val="005D0C64"/>
    <w:rsid w:val="005D100D"/>
    <w:rsid w:val="005D15F3"/>
    <w:rsid w:val="005D1800"/>
    <w:rsid w:val="005D2C76"/>
    <w:rsid w:val="005D40C6"/>
    <w:rsid w:val="005D40F7"/>
    <w:rsid w:val="005D6A84"/>
    <w:rsid w:val="005D7BCA"/>
    <w:rsid w:val="005E0726"/>
    <w:rsid w:val="005E0751"/>
    <w:rsid w:val="005E33C8"/>
    <w:rsid w:val="005E3643"/>
    <w:rsid w:val="005E37E3"/>
    <w:rsid w:val="005E623F"/>
    <w:rsid w:val="005E71B9"/>
    <w:rsid w:val="005F01A8"/>
    <w:rsid w:val="005F122E"/>
    <w:rsid w:val="005F3276"/>
    <w:rsid w:val="005F33E4"/>
    <w:rsid w:val="005F3461"/>
    <w:rsid w:val="005F3521"/>
    <w:rsid w:val="005F3EA5"/>
    <w:rsid w:val="005F7D34"/>
    <w:rsid w:val="005F7D62"/>
    <w:rsid w:val="00602E16"/>
    <w:rsid w:val="00603089"/>
    <w:rsid w:val="00603161"/>
    <w:rsid w:val="00603CCC"/>
    <w:rsid w:val="00605AC7"/>
    <w:rsid w:val="00606B85"/>
    <w:rsid w:val="00611E1B"/>
    <w:rsid w:val="00614543"/>
    <w:rsid w:val="00614715"/>
    <w:rsid w:val="00614C31"/>
    <w:rsid w:val="00615010"/>
    <w:rsid w:val="00615279"/>
    <w:rsid w:val="00615B4F"/>
    <w:rsid w:val="006176BD"/>
    <w:rsid w:val="006178C6"/>
    <w:rsid w:val="00620188"/>
    <w:rsid w:val="006219F3"/>
    <w:rsid w:val="00623B76"/>
    <w:rsid w:val="00623DE7"/>
    <w:rsid w:val="006243C4"/>
    <w:rsid w:val="0062484D"/>
    <w:rsid w:val="00625C45"/>
    <w:rsid w:val="006263C3"/>
    <w:rsid w:val="006264F1"/>
    <w:rsid w:val="00626E4F"/>
    <w:rsid w:val="00627DDE"/>
    <w:rsid w:val="006318DF"/>
    <w:rsid w:val="006321C8"/>
    <w:rsid w:val="006329AC"/>
    <w:rsid w:val="00632E98"/>
    <w:rsid w:val="0063337B"/>
    <w:rsid w:val="006344AF"/>
    <w:rsid w:val="00635256"/>
    <w:rsid w:val="0063555C"/>
    <w:rsid w:val="00635804"/>
    <w:rsid w:val="00635A5E"/>
    <w:rsid w:val="00635DF5"/>
    <w:rsid w:val="00637A38"/>
    <w:rsid w:val="006403B8"/>
    <w:rsid w:val="00640A9C"/>
    <w:rsid w:val="006411C1"/>
    <w:rsid w:val="0064266E"/>
    <w:rsid w:val="006438DC"/>
    <w:rsid w:val="00643CF8"/>
    <w:rsid w:val="00643F7C"/>
    <w:rsid w:val="006444D6"/>
    <w:rsid w:val="00644A6B"/>
    <w:rsid w:val="00644E9C"/>
    <w:rsid w:val="00645213"/>
    <w:rsid w:val="0064721B"/>
    <w:rsid w:val="00647445"/>
    <w:rsid w:val="00651045"/>
    <w:rsid w:val="006512CE"/>
    <w:rsid w:val="006537DD"/>
    <w:rsid w:val="00654272"/>
    <w:rsid w:val="00654C3C"/>
    <w:rsid w:val="00654E85"/>
    <w:rsid w:val="00656507"/>
    <w:rsid w:val="006572E9"/>
    <w:rsid w:val="00660A0C"/>
    <w:rsid w:val="00660CA5"/>
    <w:rsid w:val="006610F0"/>
    <w:rsid w:val="0066237C"/>
    <w:rsid w:val="006641B5"/>
    <w:rsid w:val="00664F3D"/>
    <w:rsid w:val="00665203"/>
    <w:rsid w:val="006652F9"/>
    <w:rsid w:val="00666B1A"/>
    <w:rsid w:val="00671B7A"/>
    <w:rsid w:val="00671BA9"/>
    <w:rsid w:val="006721DF"/>
    <w:rsid w:val="006738AA"/>
    <w:rsid w:val="006747FA"/>
    <w:rsid w:val="006755AE"/>
    <w:rsid w:val="006767EF"/>
    <w:rsid w:val="00676957"/>
    <w:rsid w:val="00676E36"/>
    <w:rsid w:val="00677792"/>
    <w:rsid w:val="00677EBB"/>
    <w:rsid w:val="00680197"/>
    <w:rsid w:val="00681138"/>
    <w:rsid w:val="00681760"/>
    <w:rsid w:val="0068268D"/>
    <w:rsid w:val="006845C0"/>
    <w:rsid w:val="0068529D"/>
    <w:rsid w:val="0068674F"/>
    <w:rsid w:val="00686C4E"/>
    <w:rsid w:val="00687172"/>
    <w:rsid w:val="006879EB"/>
    <w:rsid w:val="00687FC8"/>
    <w:rsid w:val="0069071F"/>
    <w:rsid w:val="00690D1D"/>
    <w:rsid w:val="00693AED"/>
    <w:rsid w:val="0069456A"/>
    <w:rsid w:val="00694EDF"/>
    <w:rsid w:val="00695725"/>
    <w:rsid w:val="00695E13"/>
    <w:rsid w:val="006968A4"/>
    <w:rsid w:val="00696B0B"/>
    <w:rsid w:val="00696EE9"/>
    <w:rsid w:val="00696F17"/>
    <w:rsid w:val="00697CA5"/>
    <w:rsid w:val="00697CE5"/>
    <w:rsid w:val="006A0976"/>
    <w:rsid w:val="006A10C7"/>
    <w:rsid w:val="006A1130"/>
    <w:rsid w:val="006A219D"/>
    <w:rsid w:val="006A2E13"/>
    <w:rsid w:val="006A306F"/>
    <w:rsid w:val="006A33A9"/>
    <w:rsid w:val="006A605E"/>
    <w:rsid w:val="006A623C"/>
    <w:rsid w:val="006A6ACB"/>
    <w:rsid w:val="006A76D8"/>
    <w:rsid w:val="006B1430"/>
    <w:rsid w:val="006B159C"/>
    <w:rsid w:val="006B288D"/>
    <w:rsid w:val="006B4662"/>
    <w:rsid w:val="006B55BE"/>
    <w:rsid w:val="006B6009"/>
    <w:rsid w:val="006B6141"/>
    <w:rsid w:val="006B6465"/>
    <w:rsid w:val="006B65B3"/>
    <w:rsid w:val="006B6ACF"/>
    <w:rsid w:val="006B77AF"/>
    <w:rsid w:val="006B7FE6"/>
    <w:rsid w:val="006C07E9"/>
    <w:rsid w:val="006C15BC"/>
    <w:rsid w:val="006C2259"/>
    <w:rsid w:val="006C45F3"/>
    <w:rsid w:val="006C46C0"/>
    <w:rsid w:val="006C5676"/>
    <w:rsid w:val="006C6809"/>
    <w:rsid w:val="006D01DE"/>
    <w:rsid w:val="006D0AE5"/>
    <w:rsid w:val="006D0BBD"/>
    <w:rsid w:val="006D129E"/>
    <w:rsid w:val="006D1901"/>
    <w:rsid w:val="006D1A89"/>
    <w:rsid w:val="006D1E54"/>
    <w:rsid w:val="006D3162"/>
    <w:rsid w:val="006D3663"/>
    <w:rsid w:val="006D3C36"/>
    <w:rsid w:val="006D3F50"/>
    <w:rsid w:val="006D3FBF"/>
    <w:rsid w:val="006D40A4"/>
    <w:rsid w:val="006D443F"/>
    <w:rsid w:val="006D58D0"/>
    <w:rsid w:val="006D5EA9"/>
    <w:rsid w:val="006D5F60"/>
    <w:rsid w:val="006D6A0E"/>
    <w:rsid w:val="006D6AC8"/>
    <w:rsid w:val="006D7199"/>
    <w:rsid w:val="006D75AD"/>
    <w:rsid w:val="006D7778"/>
    <w:rsid w:val="006E030B"/>
    <w:rsid w:val="006E0498"/>
    <w:rsid w:val="006E1915"/>
    <w:rsid w:val="006E375F"/>
    <w:rsid w:val="006E38E8"/>
    <w:rsid w:val="006E42F2"/>
    <w:rsid w:val="006E500E"/>
    <w:rsid w:val="006E5313"/>
    <w:rsid w:val="006E7572"/>
    <w:rsid w:val="006E79C5"/>
    <w:rsid w:val="006E7B4E"/>
    <w:rsid w:val="006F33A5"/>
    <w:rsid w:val="006F3539"/>
    <w:rsid w:val="006F3F76"/>
    <w:rsid w:val="006F41B3"/>
    <w:rsid w:val="006F615D"/>
    <w:rsid w:val="006F64CC"/>
    <w:rsid w:val="006F683B"/>
    <w:rsid w:val="006F70FB"/>
    <w:rsid w:val="006F7A47"/>
    <w:rsid w:val="006F7D69"/>
    <w:rsid w:val="0070018A"/>
    <w:rsid w:val="00701136"/>
    <w:rsid w:val="00701887"/>
    <w:rsid w:val="00701F4C"/>
    <w:rsid w:val="00703334"/>
    <w:rsid w:val="00703692"/>
    <w:rsid w:val="00705B04"/>
    <w:rsid w:val="00705BF2"/>
    <w:rsid w:val="00705E3C"/>
    <w:rsid w:val="00706C36"/>
    <w:rsid w:val="00707422"/>
    <w:rsid w:val="00710054"/>
    <w:rsid w:val="0071018A"/>
    <w:rsid w:val="0071074D"/>
    <w:rsid w:val="00711D88"/>
    <w:rsid w:val="0071304F"/>
    <w:rsid w:val="0071330C"/>
    <w:rsid w:val="0071338F"/>
    <w:rsid w:val="00713B7B"/>
    <w:rsid w:val="00714381"/>
    <w:rsid w:val="00715444"/>
    <w:rsid w:val="00715DBA"/>
    <w:rsid w:val="00716893"/>
    <w:rsid w:val="00716B4D"/>
    <w:rsid w:val="007171DF"/>
    <w:rsid w:val="00717349"/>
    <w:rsid w:val="00717B91"/>
    <w:rsid w:val="00720270"/>
    <w:rsid w:val="007219C4"/>
    <w:rsid w:val="00721A7F"/>
    <w:rsid w:val="007228E6"/>
    <w:rsid w:val="007229D5"/>
    <w:rsid w:val="00723E8E"/>
    <w:rsid w:val="00723F4B"/>
    <w:rsid w:val="007242BE"/>
    <w:rsid w:val="007246BB"/>
    <w:rsid w:val="00724BC8"/>
    <w:rsid w:val="00724F6A"/>
    <w:rsid w:val="00726D62"/>
    <w:rsid w:val="0072728B"/>
    <w:rsid w:val="0073015F"/>
    <w:rsid w:val="007312D6"/>
    <w:rsid w:val="0073136E"/>
    <w:rsid w:val="00731382"/>
    <w:rsid w:val="00732CD8"/>
    <w:rsid w:val="007348EF"/>
    <w:rsid w:val="00735923"/>
    <w:rsid w:val="00736C62"/>
    <w:rsid w:val="00737746"/>
    <w:rsid w:val="00737E48"/>
    <w:rsid w:val="00741014"/>
    <w:rsid w:val="007412B0"/>
    <w:rsid w:val="007414E6"/>
    <w:rsid w:val="00741D86"/>
    <w:rsid w:val="00742C55"/>
    <w:rsid w:val="0074326F"/>
    <w:rsid w:val="0074597C"/>
    <w:rsid w:val="00745EAA"/>
    <w:rsid w:val="00746949"/>
    <w:rsid w:val="00746C00"/>
    <w:rsid w:val="00747DB8"/>
    <w:rsid w:val="00751113"/>
    <w:rsid w:val="007519CC"/>
    <w:rsid w:val="00751BA9"/>
    <w:rsid w:val="00751E4C"/>
    <w:rsid w:val="007522B2"/>
    <w:rsid w:val="007528C8"/>
    <w:rsid w:val="00753738"/>
    <w:rsid w:val="00754436"/>
    <w:rsid w:val="007553E2"/>
    <w:rsid w:val="00755586"/>
    <w:rsid w:val="00756246"/>
    <w:rsid w:val="00760BFE"/>
    <w:rsid w:val="007620D0"/>
    <w:rsid w:val="00763244"/>
    <w:rsid w:val="00764CE4"/>
    <w:rsid w:val="00766448"/>
    <w:rsid w:val="0077162E"/>
    <w:rsid w:val="0077169F"/>
    <w:rsid w:val="00772B65"/>
    <w:rsid w:val="00773A85"/>
    <w:rsid w:val="007740D3"/>
    <w:rsid w:val="007751A6"/>
    <w:rsid w:val="0077521A"/>
    <w:rsid w:val="007759E1"/>
    <w:rsid w:val="00775C41"/>
    <w:rsid w:val="00776BE8"/>
    <w:rsid w:val="00776FB6"/>
    <w:rsid w:val="00780C24"/>
    <w:rsid w:val="00781EAC"/>
    <w:rsid w:val="0078248D"/>
    <w:rsid w:val="00782B64"/>
    <w:rsid w:val="00783E14"/>
    <w:rsid w:val="00785461"/>
    <w:rsid w:val="00786540"/>
    <w:rsid w:val="00786664"/>
    <w:rsid w:val="007874A1"/>
    <w:rsid w:val="00787858"/>
    <w:rsid w:val="00790A14"/>
    <w:rsid w:val="00790CF4"/>
    <w:rsid w:val="00790EA8"/>
    <w:rsid w:val="0079147F"/>
    <w:rsid w:val="00792F7C"/>
    <w:rsid w:val="0079485C"/>
    <w:rsid w:val="00795A4A"/>
    <w:rsid w:val="00795AEB"/>
    <w:rsid w:val="00795DE6"/>
    <w:rsid w:val="0079645F"/>
    <w:rsid w:val="00796489"/>
    <w:rsid w:val="007A061F"/>
    <w:rsid w:val="007A08FD"/>
    <w:rsid w:val="007A0DA1"/>
    <w:rsid w:val="007A1E55"/>
    <w:rsid w:val="007A1EAB"/>
    <w:rsid w:val="007A2970"/>
    <w:rsid w:val="007A2BC2"/>
    <w:rsid w:val="007A35B3"/>
    <w:rsid w:val="007A3DFD"/>
    <w:rsid w:val="007A4D64"/>
    <w:rsid w:val="007A579D"/>
    <w:rsid w:val="007A5903"/>
    <w:rsid w:val="007A5987"/>
    <w:rsid w:val="007A5B13"/>
    <w:rsid w:val="007A637C"/>
    <w:rsid w:val="007A65D3"/>
    <w:rsid w:val="007A6C37"/>
    <w:rsid w:val="007A781F"/>
    <w:rsid w:val="007B04A9"/>
    <w:rsid w:val="007B0C49"/>
    <w:rsid w:val="007B2808"/>
    <w:rsid w:val="007B36BB"/>
    <w:rsid w:val="007B3976"/>
    <w:rsid w:val="007B3D7A"/>
    <w:rsid w:val="007B4818"/>
    <w:rsid w:val="007B481D"/>
    <w:rsid w:val="007B5452"/>
    <w:rsid w:val="007B6462"/>
    <w:rsid w:val="007B64E9"/>
    <w:rsid w:val="007B66EF"/>
    <w:rsid w:val="007B688D"/>
    <w:rsid w:val="007B6A6F"/>
    <w:rsid w:val="007B761A"/>
    <w:rsid w:val="007C127B"/>
    <w:rsid w:val="007C1CE5"/>
    <w:rsid w:val="007C2421"/>
    <w:rsid w:val="007C2FF1"/>
    <w:rsid w:val="007C3AB6"/>
    <w:rsid w:val="007C3BC9"/>
    <w:rsid w:val="007C4976"/>
    <w:rsid w:val="007C65C9"/>
    <w:rsid w:val="007C6F75"/>
    <w:rsid w:val="007C6FFA"/>
    <w:rsid w:val="007C70ED"/>
    <w:rsid w:val="007C7424"/>
    <w:rsid w:val="007C788F"/>
    <w:rsid w:val="007D0AFE"/>
    <w:rsid w:val="007D22D7"/>
    <w:rsid w:val="007D3658"/>
    <w:rsid w:val="007D40ED"/>
    <w:rsid w:val="007D4115"/>
    <w:rsid w:val="007D43E3"/>
    <w:rsid w:val="007D44D1"/>
    <w:rsid w:val="007D4776"/>
    <w:rsid w:val="007D4CA8"/>
    <w:rsid w:val="007D5138"/>
    <w:rsid w:val="007D6CE2"/>
    <w:rsid w:val="007D7AC2"/>
    <w:rsid w:val="007E041C"/>
    <w:rsid w:val="007E0A2D"/>
    <w:rsid w:val="007E0F0A"/>
    <w:rsid w:val="007E116A"/>
    <w:rsid w:val="007E22C3"/>
    <w:rsid w:val="007E3FE9"/>
    <w:rsid w:val="007E4D69"/>
    <w:rsid w:val="007E7D8C"/>
    <w:rsid w:val="007F11AB"/>
    <w:rsid w:val="007F1301"/>
    <w:rsid w:val="007F13DC"/>
    <w:rsid w:val="007F3DCD"/>
    <w:rsid w:val="007F4337"/>
    <w:rsid w:val="007F497B"/>
    <w:rsid w:val="007F52BA"/>
    <w:rsid w:val="007F55CB"/>
    <w:rsid w:val="007F64D1"/>
    <w:rsid w:val="007F6FE8"/>
    <w:rsid w:val="007F7DFD"/>
    <w:rsid w:val="008004DD"/>
    <w:rsid w:val="008006B9"/>
    <w:rsid w:val="00800EAD"/>
    <w:rsid w:val="008014C1"/>
    <w:rsid w:val="00802711"/>
    <w:rsid w:val="00802CC4"/>
    <w:rsid w:val="00802DFC"/>
    <w:rsid w:val="00803C66"/>
    <w:rsid w:val="00804DF9"/>
    <w:rsid w:val="00804E0C"/>
    <w:rsid w:val="008050E7"/>
    <w:rsid w:val="00806477"/>
    <w:rsid w:val="008068E9"/>
    <w:rsid w:val="008078AE"/>
    <w:rsid w:val="00810A45"/>
    <w:rsid w:val="00810E16"/>
    <w:rsid w:val="00810F27"/>
    <w:rsid w:val="00812A14"/>
    <w:rsid w:val="00812AAA"/>
    <w:rsid w:val="008133FA"/>
    <w:rsid w:val="00814A82"/>
    <w:rsid w:val="0081606D"/>
    <w:rsid w:val="00816267"/>
    <w:rsid w:val="00817D81"/>
    <w:rsid w:val="0082037D"/>
    <w:rsid w:val="00820395"/>
    <w:rsid w:val="00820813"/>
    <w:rsid w:val="00821A65"/>
    <w:rsid w:val="008237D1"/>
    <w:rsid w:val="00824341"/>
    <w:rsid w:val="008248F6"/>
    <w:rsid w:val="00824925"/>
    <w:rsid w:val="0082555F"/>
    <w:rsid w:val="008258B9"/>
    <w:rsid w:val="008264BE"/>
    <w:rsid w:val="00826594"/>
    <w:rsid w:val="00826B99"/>
    <w:rsid w:val="00826F79"/>
    <w:rsid w:val="0082734E"/>
    <w:rsid w:val="008276E3"/>
    <w:rsid w:val="00831EFC"/>
    <w:rsid w:val="0083347D"/>
    <w:rsid w:val="00833946"/>
    <w:rsid w:val="00833ECB"/>
    <w:rsid w:val="00835020"/>
    <w:rsid w:val="00836FBE"/>
    <w:rsid w:val="008400D4"/>
    <w:rsid w:val="00840B4A"/>
    <w:rsid w:val="00841A19"/>
    <w:rsid w:val="00841EB8"/>
    <w:rsid w:val="00841EF3"/>
    <w:rsid w:val="008423EF"/>
    <w:rsid w:val="00842BC9"/>
    <w:rsid w:val="008433C3"/>
    <w:rsid w:val="00843D10"/>
    <w:rsid w:val="008452DF"/>
    <w:rsid w:val="00845A06"/>
    <w:rsid w:val="00845EDD"/>
    <w:rsid w:val="00850310"/>
    <w:rsid w:val="0085159D"/>
    <w:rsid w:val="0085176B"/>
    <w:rsid w:val="0085197C"/>
    <w:rsid w:val="00851C0C"/>
    <w:rsid w:val="00852A83"/>
    <w:rsid w:val="008535E1"/>
    <w:rsid w:val="008537AB"/>
    <w:rsid w:val="00855C54"/>
    <w:rsid w:val="00856180"/>
    <w:rsid w:val="0085631D"/>
    <w:rsid w:val="00856DDF"/>
    <w:rsid w:val="0085720E"/>
    <w:rsid w:val="008577DE"/>
    <w:rsid w:val="008609E4"/>
    <w:rsid w:val="008620E5"/>
    <w:rsid w:val="0086381E"/>
    <w:rsid w:val="00864180"/>
    <w:rsid w:val="0086451D"/>
    <w:rsid w:val="00865192"/>
    <w:rsid w:val="00866134"/>
    <w:rsid w:val="0086720F"/>
    <w:rsid w:val="008676FA"/>
    <w:rsid w:val="0086789D"/>
    <w:rsid w:val="00867EE0"/>
    <w:rsid w:val="00870535"/>
    <w:rsid w:val="00870695"/>
    <w:rsid w:val="00870E1A"/>
    <w:rsid w:val="008716ED"/>
    <w:rsid w:val="00871E20"/>
    <w:rsid w:val="0087200E"/>
    <w:rsid w:val="0087228F"/>
    <w:rsid w:val="00875347"/>
    <w:rsid w:val="0087542E"/>
    <w:rsid w:val="008759D0"/>
    <w:rsid w:val="0087602B"/>
    <w:rsid w:val="00876473"/>
    <w:rsid w:val="00877700"/>
    <w:rsid w:val="00880B68"/>
    <w:rsid w:val="00881EB7"/>
    <w:rsid w:val="008820A8"/>
    <w:rsid w:val="00882634"/>
    <w:rsid w:val="008843BF"/>
    <w:rsid w:val="0088580A"/>
    <w:rsid w:val="008866AE"/>
    <w:rsid w:val="0088789F"/>
    <w:rsid w:val="00887A3F"/>
    <w:rsid w:val="0089000A"/>
    <w:rsid w:val="00890CFA"/>
    <w:rsid w:val="00891784"/>
    <w:rsid w:val="008920D1"/>
    <w:rsid w:val="008922F9"/>
    <w:rsid w:val="00892B35"/>
    <w:rsid w:val="00892F1D"/>
    <w:rsid w:val="00893832"/>
    <w:rsid w:val="00893C34"/>
    <w:rsid w:val="00893E3F"/>
    <w:rsid w:val="008943B6"/>
    <w:rsid w:val="0089440C"/>
    <w:rsid w:val="008945D8"/>
    <w:rsid w:val="00896009"/>
    <w:rsid w:val="008976BB"/>
    <w:rsid w:val="00897A26"/>
    <w:rsid w:val="008A0D87"/>
    <w:rsid w:val="008A11C8"/>
    <w:rsid w:val="008A2A58"/>
    <w:rsid w:val="008A3D93"/>
    <w:rsid w:val="008A4588"/>
    <w:rsid w:val="008A48C1"/>
    <w:rsid w:val="008A5E73"/>
    <w:rsid w:val="008B0809"/>
    <w:rsid w:val="008B16DD"/>
    <w:rsid w:val="008B3111"/>
    <w:rsid w:val="008B3923"/>
    <w:rsid w:val="008B394E"/>
    <w:rsid w:val="008B42B4"/>
    <w:rsid w:val="008B4793"/>
    <w:rsid w:val="008B481F"/>
    <w:rsid w:val="008B4AA6"/>
    <w:rsid w:val="008B5E56"/>
    <w:rsid w:val="008B66B2"/>
    <w:rsid w:val="008B6F53"/>
    <w:rsid w:val="008B72DD"/>
    <w:rsid w:val="008C0DC6"/>
    <w:rsid w:val="008C17C4"/>
    <w:rsid w:val="008C24FA"/>
    <w:rsid w:val="008C2F71"/>
    <w:rsid w:val="008C3351"/>
    <w:rsid w:val="008C375E"/>
    <w:rsid w:val="008C3D9F"/>
    <w:rsid w:val="008C4337"/>
    <w:rsid w:val="008C43F6"/>
    <w:rsid w:val="008C4C85"/>
    <w:rsid w:val="008C53B9"/>
    <w:rsid w:val="008C5496"/>
    <w:rsid w:val="008C6CD8"/>
    <w:rsid w:val="008C7722"/>
    <w:rsid w:val="008D0393"/>
    <w:rsid w:val="008D059C"/>
    <w:rsid w:val="008D07AC"/>
    <w:rsid w:val="008D1007"/>
    <w:rsid w:val="008D3849"/>
    <w:rsid w:val="008D3DD9"/>
    <w:rsid w:val="008D3F8A"/>
    <w:rsid w:val="008D4874"/>
    <w:rsid w:val="008D5C54"/>
    <w:rsid w:val="008D65F9"/>
    <w:rsid w:val="008D6B17"/>
    <w:rsid w:val="008D6E18"/>
    <w:rsid w:val="008D79C2"/>
    <w:rsid w:val="008E058F"/>
    <w:rsid w:val="008E0680"/>
    <w:rsid w:val="008E1F82"/>
    <w:rsid w:val="008E25C4"/>
    <w:rsid w:val="008E287B"/>
    <w:rsid w:val="008E2D24"/>
    <w:rsid w:val="008E349D"/>
    <w:rsid w:val="008E5084"/>
    <w:rsid w:val="008E5807"/>
    <w:rsid w:val="008E6771"/>
    <w:rsid w:val="008E677A"/>
    <w:rsid w:val="008E6B6B"/>
    <w:rsid w:val="008E6CFF"/>
    <w:rsid w:val="008E74F1"/>
    <w:rsid w:val="008F1760"/>
    <w:rsid w:val="008F3195"/>
    <w:rsid w:val="008F368C"/>
    <w:rsid w:val="008F3FC5"/>
    <w:rsid w:val="008F4B3D"/>
    <w:rsid w:val="008F4C7C"/>
    <w:rsid w:val="008F51C2"/>
    <w:rsid w:val="008F638C"/>
    <w:rsid w:val="008F65D0"/>
    <w:rsid w:val="008F6B11"/>
    <w:rsid w:val="008F6FCF"/>
    <w:rsid w:val="008F714A"/>
    <w:rsid w:val="008F78E4"/>
    <w:rsid w:val="008F7C80"/>
    <w:rsid w:val="008F7DF6"/>
    <w:rsid w:val="0090069E"/>
    <w:rsid w:val="00900C3E"/>
    <w:rsid w:val="00900D42"/>
    <w:rsid w:val="0090111A"/>
    <w:rsid w:val="0090259C"/>
    <w:rsid w:val="009027B7"/>
    <w:rsid w:val="00902C80"/>
    <w:rsid w:val="00903C9A"/>
    <w:rsid w:val="00905DF5"/>
    <w:rsid w:val="00906D1B"/>
    <w:rsid w:val="00907458"/>
    <w:rsid w:val="00910981"/>
    <w:rsid w:val="00912AAE"/>
    <w:rsid w:val="00912C3D"/>
    <w:rsid w:val="009130FB"/>
    <w:rsid w:val="00913225"/>
    <w:rsid w:val="0091326D"/>
    <w:rsid w:val="0091430A"/>
    <w:rsid w:val="00914549"/>
    <w:rsid w:val="00914629"/>
    <w:rsid w:val="00914BED"/>
    <w:rsid w:val="00916559"/>
    <w:rsid w:val="00916CB7"/>
    <w:rsid w:val="00921ADF"/>
    <w:rsid w:val="00921F12"/>
    <w:rsid w:val="00922021"/>
    <w:rsid w:val="0092270D"/>
    <w:rsid w:val="00922EDC"/>
    <w:rsid w:val="00923B9C"/>
    <w:rsid w:val="009244E6"/>
    <w:rsid w:val="009256B6"/>
    <w:rsid w:val="00925E9B"/>
    <w:rsid w:val="009260F7"/>
    <w:rsid w:val="0092663A"/>
    <w:rsid w:val="00931935"/>
    <w:rsid w:val="00931E3C"/>
    <w:rsid w:val="00934098"/>
    <w:rsid w:val="00934D78"/>
    <w:rsid w:val="0093554E"/>
    <w:rsid w:val="00936533"/>
    <w:rsid w:val="00936BCD"/>
    <w:rsid w:val="00937B9D"/>
    <w:rsid w:val="00941124"/>
    <w:rsid w:val="00941331"/>
    <w:rsid w:val="009421AD"/>
    <w:rsid w:val="00943585"/>
    <w:rsid w:val="00944193"/>
    <w:rsid w:val="009453AB"/>
    <w:rsid w:val="00946096"/>
    <w:rsid w:val="00946305"/>
    <w:rsid w:val="00947BA2"/>
    <w:rsid w:val="0095023A"/>
    <w:rsid w:val="00951527"/>
    <w:rsid w:val="00951E3A"/>
    <w:rsid w:val="00955C0F"/>
    <w:rsid w:val="00956288"/>
    <w:rsid w:val="009611DC"/>
    <w:rsid w:val="00961413"/>
    <w:rsid w:val="00961E9F"/>
    <w:rsid w:val="009638D7"/>
    <w:rsid w:val="0096486D"/>
    <w:rsid w:val="00964B85"/>
    <w:rsid w:val="009650A4"/>
    <w:rsid w:val="00965763"/>
    <w:rsid w:val="00965A7A"/>
    <w:rsid w:val="00966539"/>
    <w:rsid w:val="009668CE"/>
    <w:rsid w:val="00967237"/>
    <w:rsid w:val="009674AF"/>
    <w:rsid w:val="00971FE5"/>
    <w:rsid w:val="00972303"/>
    <w:rsid w:val="00972663"/>
    <w:rsid w:val="0097287B"/>
    <w:rsid w:val="00972F34"/>
    <w:rsid w:val="009743AD"/>
    <w:rsid w:val="0097511E"/>
    <w:rsid w:val="00976C1A"/>
    <w:rsid w:val="00980215"/>
    <w:rsid w:val="0098070F"/>
    <w:rsid w:val="00983517"/>
    <w:rsid w:val="0098399C"/>
    <w:rsid w:val="0098447F"/>
    <w:rsid w:val="00984D4D"/>
    <w:rsid w:val="00985073"/>
    <w:rsid w:val="00985531"/>
    <w:rsid w:val="00985C29"/>
    <w:rsid w:val="00985E77"/>
    <w:rsid w:val="00986C0B"/>
    <w:rsid w:val="00990254"/>
    <w:rsid w:val="00990F12"/>
    <w:rsid w:val="0099192C"/>
    <w:rsid w:val="0099202A"/>
    <w:rsid w:val="00992EC5"/>
    <w:rsid w:val="00992F8A"/>
    <w:rsid w:val="00994320"/>
    <w:rsid w:val="0099561F"/>
    <w:rsid w:val="00995A6E"/>
    <w:rsid w:val="00995BAC"/>
    <w:rsid w:val="00996C29"/>
    <w:rsid w:val="00997832"/>
    <w:rsid w:val="00997BAF"/>
    <w:rsid w:val="00997F0D"/>
    <w:rsid w:val="009A02BE"/>
    <w:rsid w:val="009A0442"/>
    <w:rsid w:val="009A08A5"/>
    <w:rsid w:val="009A0C3C"/>
    <w:rsid w:val="009A0CDC"/>
    <w:rsid w:val="009A1E31"/>
    <w:rsid w:val="009A319D"/>
    <w:rsid w:val="009A39C8"/>
    <w:rsid w:val="009A3FD1"/>
    <w:rsid w:val="009A3FF5"/>
    <w:rsid w:val="009A5406"/>
    <w:rsid w:val="009A5515"/>
    <w:rsid w:val="009A57A0"/>
    <w:rsid w:val="009B0895"/>
    <w:rsid w:val="009B2EAD"/>
    <w:rsid w:val="009B409B"/>
    <w:rsid w:val="009B49F0"/>
    <w:rsid w:val="009B62D1"/>
    <w:rsid w:val="009B6770"/>
    <w:rsid w:val="009C1D27"/>
    <w:rsid w:val="009C2165"/>
    <w:rsid w:val="009C39E2"/>
    <w:rsid w:val="009C3F48"/>
    <w:rsid w:val="009C543D"/>
    <w:rsid w:val="009C63E7"/>
    <w:rsid w:val="009C667F"/>
    <w:rsid w:val="009C72E9"/>
    <w:rsid w:val="009C7BB8"/>
    <w:rsid w:val="009D045D"/>
    <w:rsid w:val="009D0FBA"/>
    <w:rsid w:val="009D1A6D"/>
    <w:rsid w:val="009D30A6"/>
    <w:rsid w:val="009D342C"/>
    <w:rsid w:val="009D3878"/>
    <w:rsid w:val="009D3E7E"/>
    <w:rsid w:val="009D5BF2"/>
    <w:rsid w:val="009D607B"/>
    <w:rsid w:val="009D6FCF"/>
    <w:rsid w:val="009D7342"/>
    <w:rsid w:val="009E0B11"/>
    <w:rsid w:val="009E206B"/>
    <w:rsid w:val="009E2489"/>
    <w:rsid w:val="009E2727"/>
    <w:rsid w:val="009E2955"/>
    <w:rsid w:val="009E2EAA"/>
    <w:rsid w:val="009E370E"/>
    <w:rsid w:val="009E3C2C"/>
    <w:rsid w:val="009E4FE0"/>
    <w:rsid w:val="009E5583"/>
    <w:rsid w:val="009E5A69"/>
    <w:rsid w:val="009E5F3E"/>
    <w:rsid w:val="009E6E4B"/>
    <w:rsid w:val="009E75AB"/>
    <w:rsid w:val="009E7B5D"/>
    <w:rsid w:val="009F0188"/>
    <w:rsid w:val="009F114C"/>
    <w:rsid w:val="009F16DF"/>
    <w:rsid w:val="009F1DCA"/>
    <w:rsid w:val="009F21E5"/>
    <w:rsid w:val="009F24CD"/>
    <w:rsid w:val="009F282E"/>
    <w:rsid w:val="009F42A7"/>
    <w:rsid w:val="009F63AF"/>
    <w:rsid w:val="009F6786"/>
    <w:rsid w:val="009F6C4F"/>
    <w:rsid w:val="009F7BF7"/>
    <w:rsid w:val="00A0066F"/>
    <w:rsid w:val="00A0096E"/>
    <w:rsid w:val="00A00C0B"/>
    <w:rsid w:val="00A00FA7"/>
    <w:rsid w:val="00A01434"/>
    <w:rsid w:val="00A0196D"/>
    <w:rsid w:val="00A02492"/>
    <w:rsid w:val="00A057DF"/>
    <w:rsid w:val="00A061BA"/>
    <w:rsid w:val="00A06E9C"/>
    <w:rsid w:val="00A100DB"/>
    <w:rsid w:val="00A10332"/>
    <w:rsid w:val="00A103B9"/>
    <w:rsid w:val="00A107C7"/>
    <w:rsid w:val="00A10BC9"/>
    <w:rsid w:val="00A10DDB"/>
    <w:rsid w:val="00A110FA"/>
    <w:rsid w:val="00A113D9"/>
    <w:rsid w:val="00A11F27"/>
    <w:rsid w:val="00A12830"/>
    <w:rsid w:val="00A16B69"/>
    <w:rsid w:val="00A16CE9"/>
    <w:rsid w:val="00A16F55"/>
    <w:rsid w:val="00A172EE"/>
    <w:rsid w:val="00A179BC"/>
    <w:rsid w:val="00A20185"/>
    <w:rsid w:val="00A20251"/>
    <w:rsid w:val="00A20E6A"/>
    <w:rsid w:val="00A2290C"/>
    <w:rsid w:val="00A22C28"/>
    <w:rsid w:val="00A230D2"/>
    <w:rsid w:val="00A23DD5"/>
    <w:rsid w:val="00A24BD4"/>
    <w:rsid w:val="00A25503"/>
    <w:rsid w:val="00A26B7E"/>
    <w:rsid w:val="00A26D69"/>
    <w:rsid w:val="00A270BF"/>
    <w:rsid w:val="00A2792F"/>
    <w:rsid w:val="00A27C5B"/>
    <w:rsid w:val="00A27D4F"/>
    <w:rsid w:val="00A3245B"/>
    <w:rsid w:val="00A32B46"/>
    <w:rsid w:val="00A33728"/>
    <w:rsid w:val="00A34066"/>
    <w:rsid w:val="00A3465C"/>
    <w:rsid w:val="00A35013"/>
    <w:rsid w:val="00A36B12"/>
    <w:rsid w:val="00A36EBD"/>
    <w:rsid w:val="00A371C6"/>
    <w:rsid w:val="00A37416"/>
    <w:rsid w:val="00A4095C"/>
    <w:rsid w:val="00A415F3"/>
    <w:rsid w:val="00A4168D"/>
    <w:rsid w:val="00A4170B"/>
    <w:rsid w:val="00A41F92"/>
    <w:rsid w:val="00A4289B"/>
    <w:rsid w:val="00A42E43"/>
    <w:rsid w:val="00A42F8A"/>
    <w:rsid w:val="00A43CEC"/>
    <w:rsid w:val="00A4427F"/>
    <w:rsid w:val="00A44484"/>
    <w:rsid w:val="00A45757"/>
    <w:rsid w:val="00A45C80"/>
    <w:rsid w:val="00A46D91"/>
    <w:rsid w:val="00A46F19"/>
    <w:rsid w:val="00A47BCC"/>
    <w:rsid w:val="00A5057F"/>
    <w:rsid w:val="00A50852"/>
    <w:rsid w:val="00A51AA6"/>
    <w:rsid w:val="00A5422A"/>
    <w:rsid w:val="00A5495B"/>
    <w:rsid w:val="00A557D6"/>
    <w:rsid w:val="00A559BC"/>
    <w:rsid w:val="00A55ABB"/>
    <w:rsid w:val="00A56EA4"/>
    <w:rsid w:val="00A56F96"/>
    <w:rsid w:val="00A5781A"/>
    <w:rsid w:val="00A623C3"/>
    <w:rsid w:val="00A62616"/>
    <w:rsid w:val="00A635ED"/>
    <w:rsid w:val="00A63649"/>
    <w:rsid w:val="00A64EED"/>
    <w:rsid w:val="00A6600C"/>
    <w:rsid w:val="00A664F4"/>
    <w:rsid w:val="00A66EE1"/>
    <w:rsid w:val="00A67845"/>
    <w:rsid w:val="00A67D5A"/>
    <w:rsid w:val="00A700AF"/>
    <w:rsid w:val="00A7024A"/>
    <w:rsid w:val="00A72686"/>
    <w:rsid w:val="00A7275A"/>
    <w:rsid w:val="00A72FD7"/>
    <w:rsid w:val="00A737F3"/>
    <w:rsid w:val="00A73FBC"/>
    <w:rsid w:val="00A75B31"/>
    <w:rsid w:val="00A760C2"/>
    <w:rsid w:val="00A763B9"/>
    <w:rsid w:val="00A76EF1"/>
    <w:rsid w:val="00A77260"/>
    <w:rsid w:val="00A807EB"/>
    <w:rsid w:val="00A81600"/>
    <w:rsid w:val="00A8166A"/>
    <w:rsid w:val="00A8214A"/>
    <w:rsid w:val="00A845F4"/>
    <w:rsid w:val="00A84AE5"/>
    <w:rsid w:val="00A86075"/>
    <w:rsid w:val="00A874C8"/>
    <w:rsid w:val="00A87C9D"/>
    <w:rsid w:val="00A90194"/>
    <w:rsid w:val="00A901D3"/>
    <w:rsid w:val="00A90206"/>
    <w:rsid w:val="00A90320"/>
    <w:rsid w:val="00A91A02"/>
    <w:rsid w:val="00A91A3C"/>
    <w:rsid w:val="00A91C32"/>
    <w:rsid w:val="00A925BC"/>
    <w:rsid w:val="00A926BD"/>
    <w:rsid w:val="00A92DE8"/>
    <w:rsid w:val="00A94B7D"/>
    <w:rsid w:val="00A94EFE"/>
    <w:rsid w:val="00A94F47"/>
    <w:rsid w:val="00A9560A"/>
    <w:rsid w:val="00A95FCA"/>
    <w:rsid w:val="00A96F72"/>
    <w:rsid w:val="00A97C77"/>
    <w:rsid w:val="00AA0692"/>
    <w:rsid w:val="00AA078C"/>
    <w:rsid w:val="00AA0CB5"/>
    <w:rsid w:val="00AA1212"/>
    <w:rsid w:val="00AA162A"/>
    <w:rsid w:val="00AA1A3C"/>
    <w:rsid w:val="00AA20FF"/>
    <w:rsid w:val="00AA2648"/>
    <w:rsid w:val="00AA3B50"/>
    <w:rsid w:val="00AA4A7F"/>
    <w:rsid w:val="00AA51AD"/>
    <w:rsid w:val="00AA55D1"/>
    <w:rsid w:val="00AA5AAF"/>
    <w:rsid w:val="00AA6181"/>
    <w:rsid w:val="00AB0EBF"/>
    <w:rsid w:val="00AB188B"/>
    <w:rsid w:val="00AB1E54"/>
    <w:rsid w:val="00AB3E2F"/>
    <w:rsid w:val="00AB41F0"/>
    <w:rsid w:val="00AB47D6"/>
    <w:rsid w:val="00AB52A0"/>
    <w:rsid w:val="00AB5717"/>
    <w:rsid w:val="00AB70D7"/>
    <w:rsid w:val="00AB7A2B"/>
    <w:rsid w:val="00AC04E2"/>
    <w:rsid w:val="00AC0E33"/>
    <w:rsid w:val="00AC1F36"/>
    <w:rsid w:val="00AC2B18"/>
    <w:rsid w:val="00AC30AB"/>
    <w:rsid w:val="00AC3745"/>
    <w:rsid w:val="00AC37A8"/>
    <w:rsid w:val="00AC3BD4"/>
    <w:rsid w:val="00AC3CB6"/>
    <w:rsid w:val="00AC4153"/>
    <w:rsid w:val="00AC47E5"/>
    <w:rsid w:val="00AC4F23"/>
    <w:rsid w:val="00AC517B"/>
    <w:rsid w:val="00AC5383"/>
    <w:rsid w:val="00AC6D9F"/>
    <w:rsid w:val="00AC6E01"/>
    <w:rsid w:val="00AC753D"/>
    <w:rsid w:val="00AD09D6"/>
    <w:rsid w:val="00AD1787"/>
    <w:rsid w:val="00AD1B3B"/>
    <w:rsid w:val="00AD3CFD"/>
    <w:rsid w:val="00AD4471"/>
    <w:rsid w:val="00AD4FB6"/>
    <w:rsid w:val="00AD6C81"/>
    <w:rsid w:val="00AD7413"/>
    <w:rsid w:val="00AE2933"/>
    <w:rsid w:val="00AE2F7D"/>
    <w:rsid w:val="00AE66AC"/>
    <w:rsid w:val="00AE680F"/>
    <w:rsid w:val="00AE717A"/>
    <w:rsid w:val="00AF006E"/>
    <w:rsid w:val="00AF065D"/>
    <w:rsid w:val="00AF06D1"/>
    <w:rsid w:val="00AF0958"/>
    <w:rsid w:val="00AF0A7D"/>
    <w:rsid w:val="00AF0C2D"/>
    <w:rsid w:val="00AF0D36"/>
    <w:rsid w:val="00AF0F17"/>
    <w:rsid w:val="00AF2032"/>
    <w:rsid w:val="00AF226C"/>
    <w:rsid w:val="00AF2B9F"/>
    <w:rsid w:val="00AF2C1F"/>
    <w:rsid w:val="00AF36A3"/>
    <w:rsid w:val="00AF37D2"/>
    <w:rsid w:val="00AF3A7D"/>
    <w:rsid w:val="00AF412E"/>
    <w:rsid w:val="00AF4D97"/>
    <w:rsid w:val="00AF7C3B"/>
    <w:rsid w:val="00B03C89"/>
    <w:rsid w:val="00B04A53"/>
    <w:rsid w:val="00B058D5"/>
    <w:rsid w:val="00B068DA"/>
    <w:rsid w:val="00B06D70"/>
    <w:rsid w:val="00B0730D"/>
    <w:rsid w:val="00B075C6"/>
    <w:rsid w:val="00B07DB9"/>
    <w:rsid w:val="00B1076D"/>
    <w:rsid w:val="00B11F11"/>
    <w:rsid w:val="00B13192"/>
    <w:rsid w:val="00B13486"/>
    <w:rsid w:val="00B1403C"/>
    <w:rsid w:val="00B1411F"/>
    <w:rsid w:val="00B14791"/>
    <w:rsid w:val="00B16B62"/>
    <w:rsid w:val="00B16D69"/>
    <w:rsid w:val="00B17166"/>
    <w:rsid w:val="00B1771D"/>
    <w:rsid w:val="00B17AD7"/>
    <w:rsid w:val="00B21133"/>
    <w:rsid w:val="00B211B4"/>
    <w:rsid w:val="00B218C2"/>
    <w:rsid w:val="00B2278A"/>
    <w:rsid w:val="00B22CD0"/>
    <w:rsid w:val="00B24F00"/>
    <w:rsid w:val="00B2562E"/>
    <w:rsid w:val="00B26809"/>
    <w:rsid w:val="00B26BAE"/>
    <w:rsid w:val="00B27C52"/>
    <w:rsid w:val="00B31308"/>
    <w:rsid w:val="00B32107"/>
    <w:rsid w:val="00B32A12"/>
    <w:rsid w:val="00B3353E"/>
    <w:rsid w:val="00B347D4"/>
    <w:rsid w:val="00B349A7"/>
    <w:rsid w:val="00B34A71"/>
    <w:rsid w:val="00B35DA7"/>
    <w:rsid w:val="00B40B5F"/>
    <w:rsid w:val="00B413E2"/>
    <w:rsid w:val="00B41414"/>
    <w:rsid w:val="00B414AC"/>
    <w:rsid w:val="00B426D1"/>
    <w:rsid w:val="00B4395F"/>
    <w:rsid w:val="00B43BCA"/>
    <w:rsid w:val="00B447D8"/>
    <w:rsid w:val="00B44AC7"/>
    <w:rsid w:val="00B44F8F"/>
    <w:rsid w:val="00B45198"/>
    <w:rsid w:val="00B452A1"/>
    <w:rsid w:val="00B4539B"/>
    <w:rsid w:val="00B46AA0"/>
    <w:rsid w:val="00B50C3A"/>
    <w:rsid w:val="00B51825"/>
    <w:rsid w:val="00B5204D"/>
    <w:rsid w:val="00B53147"/>
    <w:rsid w:val="00B53604"/>
    <w:rsid w:val="00B5492C"/>
    <w:rsid w:val="00B55B45"/>
    <w:rsid w:val="00B55C99"/>
    <w:rsid w:val="00B57AC0"/>
    <w:rsid w:val="00B603E6"/>
    <w:rsid w:val="00B615F9"/>
    <w:rsid w:val="00B6362F"/>
    <w:rsid w:val="00B63D6B"/>
    <w:rsid w:val="00B64883"/>
    <w:rsid w:val="00B6523E"/>
    <w:rsid w:val="00B652C3"/>
    <w:rsid w:val="00B66A1A"/>
    <w:rsid w:val="00B66B2C"/>
    <w:rsid w:val="00B66C26"/>
    <w:rsid w:val="00B66DD7"/>
    <w:rsid w:val="00B673C9"/>
    <w:rsid w:val="00B70E7F"/>
    <w:rsid w:val="00B712FA"/>
    <w:rsid w:val="00B717F3"/>
    <w:rsid w:val="00B72630"/>
    <w:rsid w:val="00B74500"/>
    <w:rsid w:val="00B771FE"/>
    <w:rsid w:val="00B77879"/>
    <w:rsid w:val="00B807A2"/>
    <w:rsid w:val="00B816ED"/>
    <w:rsid w:val="00B824B7"/>
    <w:rsid w:val="00B84369"/>
    <w:rsid w:val="00B848AF"/>
    <w:rsid w:val="00B84B6D"/>
    <w:rsid w:val="00B84E8F"/>
    <w:rsid w:val="00B856AB"/>
    <w:rsid w:val="00B8596B"/>
    <w:rsid w:val="00B873FE"/>
    <w:rsid w:val="00B875FF"/>
    <w:rsid w:val="00B90005"/>
    <w:rsid w:val="00B90388"/>
    <w:rsid w:val="00B912A2"/>
    <w:rsid w:val="00B93D71"/>
    <w:rsid w:val="00B953D1"/>
    <w:rsid w:val="00B954A2"/>
    <w:rsid w:val="00B95ED6"/>
    <w:rsid w:val="00B960DF"/>
    <w:rsid w:val="00BA060D"/>
    <w:rsid w:val="00BA13CC"/>
    <w:rsid w:val="00BA18E2"/>
    <w:rsid w:val="00BA242E"/>
    <w:rsid w:val="00BA57CA"/>
    <w:rsid w:val="00BA64A5"/>
    <w:rsid w:val="00BA75BE"/>
    <w:rsid w:val="00BB3F7D"/>
    <w:rsid w:val="00BB51BB"/>
    <w:rsid w:val="00BB59A6"/>
    <w:rsid w:val="00BC1440"/>
    <w:rsid w:val="00BC3E3C"/>
    <w:rsid w:val="00BC438C"/>
    <w:rsid w:val="00BC4CC5"/>
    <w:rsid w:val="00BC556B"/>
    <w:rsid w:val="00BC586C"/>
    <w:rsid w:val="00BC67B2"/>
    <w:rsid w:val="00BC7A2C"/>
    <w:rsid w:val="00BD0C68"/>
    <w:rsid w:val="00BD0EEB"/>
    <w:rsid w:val="00BD1113"/>
    <w:rsid w:val="00BD11FE"/>
    <w:rsid w:val="00BD1C01"/>
    <w:rsid w:val="00BD1DB4"/>
    <w:rsid w:val="00BD286D"/>
    <w:rsid w:val="00BD3069"/>
    <w:rsid w:val="00BD3717"/>
    <w:rsid w:val="00BD3E44"/>
    <w:rsid w:val="00BD52C2"/>
    <w:rsid w:val="00BD54B7"/>
    <w:rsid w:val="00BD5BE9"/>
    <w:rsid w:val="00BD5E82"/>
    <w:rsid w:val="00BD63C4"/>
    <w:rsid w:val="00BD69B7"/>
    <w:rsid w:val="00BD73CC"/>
    <w:rsid w:val="00BD7578"/>
    <w:rsid w:val="00BD7C9E"/>
    <w:rsid w:val="00BE05D5"/>
    <w:rsid w:val="00BE069B"/>
    <w:rsid w:val="00BE0776"/>
    <w:rsid w:val="00BE1144"/>
    <w:rsid w:val="00BE3E4B"/>
    <w:rsid w:val="00BE4F30"/>
    <w:rsid w:val="00BE4F38"/>
    <w:rsid w:val="00BE522B"/>
    <w:rsid w:val="00BE54DA"/>
    <w:rsid w:val="00BE5769"/>
    <w:rsid w:val="00BE584D"/>
    <w:rsid w:val="00BE59DE"/>
    <w:rsid w:val="00BE6685"/>
    <w:rsid w:val="00BE7193"/>
    <w:rsid w:val="00BE7E14"/>
    <w:rsid w:val="00BF1B2C"/>
    <w:rsid w:val="00BF2822"/>
    <w:rsid w:val="00BF31F2"/>
    <w:rsid w:val="00BF3C76"/>
    <w:rsid w:val="00BF4FAE"/>
    <w:rsid w:val="00BF68EA"/>
    <w:rsid w:val="00BF6C20"/>
    <w:rsid w:val="00C009A5"/>
    <w:rsid w:val="00C00F0A"/>
    <w:rsid w:val="00C01540"/>
    <w:rsid w:val="00C02321"/>
    <w:rsid w:val="00C027E7"/>
    <w:rsid w:val="00C02D2A"/>
    <w:rsid w:val="00C048D4"/>
    <w:rsid w:val="00C04B54"/>
    <w:rsid w:val="00C04C09"/>
    <w:rsid w:val="00C04DBE"/>
    <w:rsid w:val="00C05868"/>
    <w:rsid w:val="00C059EA"/>
    <w:rsid w:val="00C05A33"/>
    <w:rsid w:val="00C05B50"/>
    <w:rsid w:val="00C05BBF"/>
    <w:rsid w:val="00C06575"/>
    <w:rsid w:val="00C06FD9"/>
    <w:rsid w:val="00C0717C"/>
    <w:rsid w:val="00C102E2"/>
    <w:rsid w:val="00C10D5D"/>
    <w:rsid w:val="00C11CE8"/>
    <w:rsid w:val="00C127F6"/>
    <w:rsid w:val="00C12F17"/>
    <w:rsid w:val="00C13B61"/>
    <w:rsid w:val="00C154B3"/>
    <w:rsid w:val="00C1569B"/>
    <w:rsid w:val="00C15B4E"/>
    <w:rsid w:val="00C160CA"/>
    <w:rsid w:val="00C16E40"/>
    <w:rsid w:val="00C17A83"/>
    <w:rsid w:val="00C20E6D"/>
    <w:rsid w:val="00C21CB9"/>
    <w:rsid w:val="00C22675"/>
    <w:rsid w:val="00C22E14"/>
    <w:rsid w:val="00C22F43"/>
    <w:rsid w:val="00C23BEE"/>
    <w:rsid w:val="00C24B99"/>
    <w:rsid w:val="00C272DD"/>
    <w:rsid w:val="00C27980"/>
    <w:rsid w:val="00C27CFF"/>
    <w:rsid w:val="00C30EB3"/>
    <w:rsid w:val="00C332CD"/>
    <w:rsid w:val="00C333EF"/>
    <w:rsid w:val="00C35665"/>
    <w:rsid w:val="00C36520"/>
    <w:rsid w:val="00C36AA5"/>
    <w:rsid w:val="00C36AD6"/>
    <w:rsid w:val="00C4044E"/>
    <w:rsid w:val="00C406F5"/>
    <w:rsid w:val="00C40A5C"/>
    <w:rsid w:val="00C40E93"/>
    <w:rsid w:val="00C4220F"/>
    <w:rsid w:val="00C42598"/>
    <w:rsid w:val="00C42AA1"/>
    <w:rsid w:val="00C433A7"/>
    <w:rsid w:val="00C4355B"/>
    <w:rsid w:val="00C4384A"/>
    <w:rsid w:val="00C43893"/>
    <w:rsid w:val="00C44442"/>
    <w:rsid w:val="00C45920"/>
    <w:rsid w:val="00C45A4F"/>
    <w:rsid w:val="00C464ED"/>
    <w:rsid w:val="00C47230"/>
    <w:rsid w:val="00C477FB"/>
    <w:rsid w:val="00C47AC2"/>
    <w:rsid w:val="00C47CCE"/>
    <w:rsid w:val="00C5008C"/>
    <w:rsid w:val="00C50326"/>
    <w:rsid w:val="00C50EBF"/>
    <w:rsid w:val="00C50FF3"/>
    <w:rsid w:val="00C5137E"/>
    <w:rsid w:val="00C51576"/>
    <w:rsid w:val="00C51C9E"/>
    <w:rsid w:val="00C520C4"/>
    <w:rsid w:val="00C52434"/>
    <w:rsid w:val="00C53567"/>
    <w:rsid w:val="00C54D6A"/>
    <w:rsid w:val="00C55BFD"/>
    <w:rsid w:val="00C55C04"/>
    <w:rsid w:val="00C56EAA"/>
    <w:rsid w:val="00C57376"/>
    <w:rsid w:val="00C57871"/>
    <w:rsid w:val="00C57BF7"/>
    <w:rsid w:val="00C60057"/>
    <w:rsid w:val="00C6026A"/>
    <w:rsid w:val="00C60279"/>
    <w:rsid w:val="00C6055E"/>
    <w:rsid w:val="00C609FF"/>
    <w:rsid w:val="00C60D76"/>
    <w:rsid w:val="00C60E5F"/>
    <w:rsid w:val="00C6250A"/>
    <w:rsid w:val="00C63ADE"/>
    <w:rsid w:val="00C646A9"/>
    <w:rsid w:val="00C64726"/>
    <w:rsid w:val="00C64CCE"/>
    <w:rsid w:val="00C65235"/>
    <w:rsid w:val="00C669F4"/>
    <w:rsid w:val="00C66AE7"/>
    <w:rsid w:val="00C70048"/>
    <w:rsid w:val="00C70285"/>
    <w:rsid w:val="00C71238"/>
    <w:rsid w:val="00C7161E"/>
    <w:rsid w:val="00C716F3"/>
    <w:rsid w:val="00C71A84"/>
    <w:rsid w:val="00C7270C"/>
    <w:rsid w:val="00C7337F"/>
    <w:rsid w:val="00C7456D"/>
    <w:rsid w:val="00C74768"/>
    <w:rsid w:val="00C74A99"/>
    <w:rsid w:val="00C80221"/>
    <w:rsid w:val="00C809C4"/>
    <w:rsid w:val="00C811F2"/>
    <w:rsid w:val="00C81685"/>
    <w:rsid w:val="00C81F8B"/>
    <w:rsid w:val="00C81FC6"/>
    <w:rsid w:val="00C820CE"/>
    <w:rsid w:val="00C823ED"/>
    <w:rsid w:val="00C82C7B"/>
    <w:rsid w:val="00C842DF"/>
    <w:rsid w:val="00C859DA"/>
    <w:rsid w:val="00C86197"/>
    <w:rsid w:val="00C861FC"/>
    <w:rsid w:val="00C867A7"/>
    <w:rsid w:val="00C867C7"/>
    <w:rsid w:val="00C869E3"/>
    <w:rsid w:val="00C869EE"/>
    <w:rsid w:val="00C870D0"/>
    <w:rsid w:val="00C87485"/>
    <w:rsid w:val="00C90460"/>
    <w:rsid w:val="00C90D57"/>
    <w:rsid w:val="00C91B54"/>
    <w:rsid w:val="00C91CC4"/>
    <w:rsid w:val="00C91E79"/>
    <w:rsid w:val="00C9201B"/>
    <w:rsid w:val="00C92901"/>
    <w:rsid w:val="00C93CCB"/>
    <w:rsid w:val="00C94AC7"/>
    <w:rsid w:val="00CA0755"/>
    <w:rsid w:val="00CA1DDB"/>
    <w:rsid w:val="00CA44CB"/>
    <w:rsid w:val="00CA5E36"/>
    <w:rsid w:val="00CA7082"/>
    <w:rsid w:val="00CA7F0B"/>
    <w:rsid w:val="00CA7FBE"/>
    <w:rsid w:val="00CB011F"/>
    <w:rsid w:val="00CB0748"/>
    <w:rsid w:val="00CB1470"/>
    <w:rsid w:val="00CB14D1"/>
    <w:rsid w:val="00CB1BBD"/>
    <w:rsid w:val="00CB1C4E"/>
    <w:rsid w:val="00CB1F56"/>
    <w:rsid w:val="00CB39D4"/>
    <w:rsid w:val="00CB3A04"/>
    <w:rsid w:val="00CB4D6B"/>
    <w:rsid w:val="00CB4E0E"/>
    <w:rsid w:val="00CB508B"/>
    <w:rsid w:val="00CC0679"/>
    <w:rsid w:val="00CC08B0"/>
    <w:rsid w:val="00CC1B8B"/>
    <w:rsid w:val="00CC2309"/>
    <w:rsid w:val="00CC29FB"/>
    <w:rsid w:val="00CC37CC"/>
    <w:rsid w:val="00CC40B3"/>
    <w:rsid w:val="00CC42F2"/>
    <w:rsid w:val="00CC4714"/>
    <w:rsid w:val="00CC479A"/>
    <w:rsid w:val="00CC4C6F"/>
    <w:rsid w:val="00CD0BCC"/>
    <w:rsid w:val="00CD1958"/>
    <w:rsid w:val="00CD21F8"/>
    <w:rsid w:val="00CD2AD3"/>
    <w:rsid w:val="00CD2D45"/>
    <w:rsid w:val="00CD2DB8"/>
    <w:rsid w:val="00CD335D"/>
    <w:rsid w:val="00CD3681"/>
    <w:rsid w:val="00CD3E10"/>
    <w:rsid w:val="00CD550D"/>
    <w:rsid w:val="00CD5623"/>
    <w:rsid w:val="00CE0207"/>
    <w:rsid w:val="00CE0241"/>
    <w:rsid w:val="00CE09DE"/>
    <w:rsid w:val="00CE1B7D"/>
    <w:rsid w:val="00CE3679"/>
    <w:rsid w:val="00CE3804"/>
    <w:rsid w:val="00CE4383"/>
    <w:rsid w:val="00CE4C70"/>
    <w:rsid w:val="00CE4D5D"/>
    <w:rsid w:val="00CE53B7"/>
    <w:rsid w:val="00CE554F"/>
    <w:rsid w:val="00CE571C"/>
    <w:rsid w:val="00CE6A3E"/>
    <w:rsid w:val="00CE7644"/>
    <w:rsid w:val="00CE7EBC"/>
    <w:rsid w:val="00CE7EC1"/>
    <w:rsid w:val="00CF01C2"/>
    <w:rsid w:val="00CF1556"/>
    <w:rsid w:val="00CF269E"/>
    <w:rsid w:val="00CF2F13"/>
    <w:rsid w:val="00CF2F9B"/>
    <w:rsid w:val="00CF444D"/>
    <w:rsid w:val="00CF44AC"/>
    <w:rsid w:val="00CF502F"/>
    <w:rsid w:val="00CF5586"/>
    <w:rsid w:val="00CF5FA7"/>
    <w:rsid w:val="00CF67F7"/>
    <w:rsid w:val="00CF76D1"/>
    <w:rsid w:val="00D00197"/>
    <w:rsid w:val="00D0021E"/>
    <w:rsid w:val="00D00870"/>
    <w:rsid w:val="00D00C67"/>
    <w:rsid w:val="00D02499"/>
    <w:rsid w:val="00D026C4"/>
    <w:rsid w:val="00D02CC8"/>
    <w:rsid w:val="00D03E7D"/>
    <w:rsid w:val="00D043BB"/>
    <w:rsid w:val="00D05270"/>
    <w:rsid w:val="00D06F7F"/>
    <w:rsid w:val="00D07402"/>
    <w:rsid w:val="00D07C6C"/>
    <w:rsid w:val="00D10475"/>
    <w:rsid w:val="00D110CF"/>
    <w:rsid w:val="00D12608"/>
    <w:rsid w:val="00D1264D"/>
    <w:rsid w:val="00D12661"/>
    <w:rsid w:val="00D12A61"/>
    <w:rsid w:val="00D13E1F"/>
    <w:rsid w:val="00D13F4C"/>
    <w:rsid w:val="00D15DC1"/>
    <w:rsid w:val="00D16763"/>
    <w:rsid w:val="00D16999"/>
    <w:rsid w:val="00D16ADF"/>
    <w:rsid w:val="00D16FA9"/>
    <w:rsid w:val="00D17155"/>
    <w:rsid w:val="00D202A3"/>
    <w:rsid w:val="00D22192"/>
    <w:rsid w:val="00D2220C"/>
    <w:rsid w:val="00D229EB"/>
    <w:rsid w:val="00D2302A"/>
    <w:rsid w:val="00D235C5"/>
    <w:rsid w:val="00D25604"/>
    <w:rsid w:val="00D25916"/>
    <w:rsid w:val="00D26029"/>
    <w:rsid w:val="00D26376"/>
    <w:rsid w:val="00D263AD"/>
    <w:rsid w:val="00D264E2"/>
    <w:rsid w:val="00D27E9B"/>
    <w:rsid w:val="00D31A69"/>
    <w:rsid w:val="00D32658"/>
    <w:rsid w:val="00D32674"/>
    <w:rsid w:val="00D32D41"/>
    <w:rsid w:val="00D33209"/>
    <w:rsid w:val="00D332BD"/>
    <w:rsid w:val="00D334B4"/>
    <w:rsid w:val="00D33AAD"/>
    <w:rsid w:val="00D35DCF"/>
    <w:rsid w:val="00D37040"/>
    <w:rsid w:val="00D401F9"/>
    <w:rsid w:val="00D40893"/>
    <w:rsid w:val="00D42C9F"/>
    <w:rsid w:val="00D43794"/>
    <w:rsid w:val="00D46D41"/>
    <w:rsid w:val="00D47CB2"/>
    <w:rsid w:val="00D47F55"/>
    <w:rsid w:val="00D50B95"/>
    <w:rsid w:val="00D50C60"/>
    <w:rsid w:val="00D5206B"/>
    <w:rsid w:val="00D52C86"/>
    <w:rsid w:val="00D546DB"/>
    <w:rsid w:val="00D54744"/>
    <w:rsid w:val="00D547F4"/>
    <w:rsid w:val="00D54FDD"/>
    <w:rsid w:val="00D553A2"/>
    <w:rsid w:val="00D5563A"/>
    <w:rsid w:val="00D563BA"/>
    <w:rsid w:val="00D568A4"/>
    <w:rsid w:val="00D5759C"/>
    <w:rsid w:val="00D6122D"/>
    <w:rsid w:val="00D61249"/>
    <w:rsid w:val="00D638BB"/>
    <w:rsid w:val="00D64B30"/>
    <w:rsid w:val="00D65A20"/>
    <w:rsid w:val="00D65A22"/>
    <w:rsid w:val="00D65EF7"/>
    <w:rsid w:val="00D6610E"/>
    <w:rsid w:val="00D676BD"/>
    <w:rsid w:val="00D70DF6"/>
    <w:rsid w:val="00D711C9"/>
    <w:rsid w:val="00D71730"/>
    <w:rsid w:val="00D71980"/>
    <w:rsid w:val="00D71E8F"/>
    <w:rsid w:val="00D7278C"/>
    <w:rsid w:val="00D72EBB"/>
    <w:rsid w:val="00D73676"/>
    <w:rsid w:val="00D73B18"/>
    <w:rsid w:val="00D73F8E"/>
    <w:rsid w:val="00D764B5"/>
    <w:rsid w:val="00D76AC6"/>
    <w:rsid w:val="00D770A0"/>
    <w:rsid w:val="00D779EA"/>
    <w:rsid w:val="00D8008A"/>
    <w:rsid w:val="00D8055C"/>
    <w:rsid w:val="00D80AFC"/>
    <w:rsid w:val="00D8137A"/>
    <w:rsid w:val="00D8187A"/>
    <w:rsid w:val="00D81BC3"/>
    <w:rsid w:val="00D82A6D"/>
    <w:rsid w:val="00D8318E"/>
    <w:rsid w:val="00D838E3"/>
    <w:rsid w:val="00D84AEB"/>
    <w:rsid w:val="00D86290"/>
    <w:rsid w:val="00D86597"/>
    <w:rsid w:val="00D866BC"/>
    <w:rsid w:val="00D86B5A"/>
    <w:rsid w:val="00D86FD3"/>
    <w:rsid w:val="00D871A5"/>
    <w:rsid w:val="00D87AA0"/>
    <w:rsid w:val="00D87B51"/>
    <w:rsid w:val="00D9003A"/>
    <w:rsid w:val="00D9017A"/>
    <w:rsid w:val="00D9068B"/>
    <w:rsid w:val="00D90954"/>
    <w:rsid w:val="00D9294F"/>
    <w:rsid w:val="00D92A5E"/>
    <w:rsid w:val="00D933A6"/>
    <w:rsid w:val="00D93BF5"/>
    <w:rsid w:val="00D943C1"/>
    <w:rsid w:val="00D94FE1"/>
    <w:rsid w:val="00D95E4A"/>
    <w:rsid w:val="00D96138"/>
    <w:rsid w:val="00D96449"/>
    <w:rsid w:val="00D966A6"/>
    <w:rsid w:val="00D96E1B"/>
    <w:rsid w:val="00D97EC7"/>
    <w:rsid w:val="00DA005B"/>
    <w:rsid w:val="00DA0129"/>
    <w:rsid w:val="00DA0A8F"/>
    <w:rsid w:val="00DA13B0"/>
    <w:rsid w:val="00DA1E68"/>
    <w:rsid w:val="00DA25B9"/>
    <w:rsid w:val="00DA2D95"/>
    <w:rsid w:val="00DA3CCE"/>
    <w:rsid w:val="00DA3DF5"/>
    <w:rsid w:val="00DA478B"/>
    <w:rsid w:val="00DA4F4F"/>
    <w:rsid w:val="00DA72F2"/>
    <w:rsid w:val="00DA789F"/>
    <w:rsid w:val="00DB0102"/>
    <w:rsid w:val="00DB1BF4"/>
    <w:rsid w:val="00DB1CFF"/>
    <w:rsid w:val="00DB1FFB"/>
    <w:rsid w:val="00DB2488"/>
    <w:rsid w:val="00DB24E0"/>
    <w:rsid w:val="00DB2591"/>
    <w:rsid w:val="00DB2FA3"/>
    <w:rsid w:val="00DB4946"/>
    <w:rsid w:val="00DB5E98"/>
    <w:rsid w:val="00DB6473"/>
    <w:rsid w:val="00DB67BE"/>
    <w:rsid w:val="00DB7BDD"/>
    <w:rsid w:val="00DB7FD9"/>
    <w:rsid w:val="00DC00F0"/>
    <w:rsid w:val="00DC0960"/>
    <w:rsid w:val="00DC0C5A"/>
    <w:rsid w:val="00DC1712"/>
    <w:rsid w:val="00DC1AE0"/>
    <w:rsid w:val="00DC2214"/>
    <w:rsid w:val="00DC2312"/>
    <w:rsid w:val="00DC2A9D"/>
    <w:rsid w:val="00DC2E17"/>
    <w:rsid w:val="00DC4622"/>
    <w:rsid w:val="00DC5676"/>
    <w:rsid w:val="00DC593E"/>
    <w:rsid w:val="00DC5BFF"/>
    <w:rsid w:val="00DC7A9C"/>
    <w:rsid w:val="00DD1325"/>
    <w:rsid w:val="00DD1708"/>
    <w:rsid w:val="00DD24F3"/>
    <w:rsid w:val="00DD256C"/>
    <w:rsid w:val="00DD273F"/>
    <w:rsid w:val="00DD279B"/>
    <w:rsid w:val="00DD2C74"/>
    <w:rsid w:val="00DD368B"/>
    <w:rsid w:val="00DD3999"/>
    <w:rsid w:val="00DD58A0"/>
    <w:rsid w:val="00DD64C1"/>
    <w:rsid w:val="00DE0A49"/>
    <w:rsid w:val="00DE2848"/>
    <w:rsid w:val="00DE3FBB"/>
    <w:rsid w:val="00DE4BFE"/>
    <w:rsid w:val="00DE5213"/>
    <w:rsid w:val="00DE537B"/>
    <w:rsid w:val="00DE576F"/>
    <w:rsid w:val="00DE5E82"/>
    <w:rsid w:val="00DE7838"/>
    <w:rsid w:val="00DE7C52"/>
    <w:rsid w:val="00DF0396"/>
    <w:rsid w:val="00DF0BAC"/>
    <w:rsid w:val="00DF10BC"/>
    <w:rsid w:val="00DF1160"/>
    <w:rsid w:val="00DF325B"/>
    <w:rsid w:val="00DF3874"/>
    <w:rsid w:val="00DF3B74"/>
    <w:rsid w:val="00DF53F2"/>
    <w:rsid w:val="00DF5AF9"/>
    <w:rsid w:val="00E015F0"/>
    <w:rsid w:val="00E01D89"/>
    <w:rsid w:val="00E03CB0"/>
    <w:rsid w:val="00E057C5"/>
    <w:rsid w:val="00E061F3"/>
    <w:rsid w:val="00E06826"/>
    <w:rsid w:val="00E06AB6"/>
    <w:rsid w:val="00E06EF5"/>
    <w:rsid w:val="00E10CA8"/>
    <w:rsid w:val="00E112B2"/>
    <w:rsid w:val="00E1143F"/>
    <w:rsid w:val="00E11588"/>
    <w:rsid w:val="00E116E2"/>
    <w:rsid w:val="00E11FDE"/>
    <w:rsid w:val="00E124F8"/>
    <w:rsid w:val="00E130AD"/>
    <w:rsid w:val="00E14090"/>
    <w:rsid w:val="00E1419B"/>
    <w:rsid w:val="00E168CF"/>
    <w:rsid w:val="00E208F3"/>
    <w:rsid w:val="00E20A37"/>
    <w:rsid w:val="00E20C50"/>
    <w:rsid w:val="00E21924"/>
    <w:rsid w:val="00E22703"/>
    <w:rsid w:val="00E23721"/>
    <w:rsid w:val="00E24262"/>
    <w:rsid w:val="00E252BC"/>
    <w:rsid w:val="00E253E6"/>
    <w:rsid w:val="00E25B19"/>
    <w:rsid w:val="00E27D76"/>
    <w:rsid w:val="00E30A7F"/>
    <w:rsid w:val="00E30D09"/>
    <w:rsid w:val="00E315AB"/>
    <w:rsid w:val="00E31AE8"/>
    <w:rsid w:val="00E32FF9"/>
    <w:rsid w:val="00E342A9"/>
    <w:rsid w:val="00E347FE"/>
    <w:rsid w:val="00E37205"/>
    <w:rsid w:val="00E375EA"/>
    <w:rsid w:val="00E37ECF"/>
    <w:rsid w:val="00E40DC3"/>
    <w:rsid w:val="00E40DDB"/>
    <w:rsid w:val="00E418CD"/>
    <w:rsid w:val="00E431F2"/>
    <w:rsid w:val="00E45D5B"/>
    <w:rsid w:val="00E46887"/>
    <w:rsid w:val="00E47E93"/>
    <w:rsid w:val="00E50202"/>
    <w:rsid w:val="00E50A78"/>
    <w:rsid w:val="00E50B52"/>
    <w:rsid w:val="00E50D71"/>
    <w:rsid w:val="00E50F0D"/>
    <w:rsid w:val="00E51675"/>
    <w:rsid w:val="00E519CE"/>
    <w:rsid w:val="00E52167"/>
    <w:rsid w:val="00E52E76"/>
    <w:rsid w:val="00E53980"/>
    <w:rsid w:val="00E55FD6"/>
    <w:rsid w:val="00E5638A"/>
    <w:rsid w:val="00E56FD2"/>
    <w:rsid w:val="00E607C2"/>
    <w:rsid w:val="00E62323"/>
    <w:rsid w:val="00E6306D"/>
    <w:rsid w:val="00E642AE"/>
    <w:rsid w:val="00E65AE7"/>
    <w:rsid w:val="00E65CD6"/>
    <w:rsid w:val="00E66E19"/>
    <w:rsid w:val="00E67D56"/>
    <w:rsid w:val="00E70BCD"/>
    <w:rsid w:val="00E70E05"/>
    <w:rsid w:val="00E7192D"/>
    <w:rsid w:val="00E71CAD"/>
    <w:rsid w:val="00E72362"/>
    <w:rsid w:val="00E73246"/>
    <w:rsid w:val="00E73DDD"/>
    <w:rsid w:val="00E74488"/>
    <w:rsid w:val="00E75E6F"/>
    <w:rsid w:val="00E764D4"/>
    <w:rsid w:val="00E76A54"/>
    <w:rsid w:val="00E77FC4"/>
    <w:rsid w:val="00E8030F"/>
    <w:rsid w:val="00E81808"/>
    <w:rsid w:val="00E81D6F"/>
    <w:rsid w:val="00E81FFF"/>
    <w:rsid w:val="00E82953"/>
    <w:rsid w:val="00E829AC"/>
    <w:rsid w:val="00E82FB6"/>
    <w:rsid w:val="00E83661"/>
    <w:rsid w:val="00E83EA0"/>
    <w:rsid w:val="00E84A59"/>
    <w:rsid w:val="00E855AC"/>
    <w:rsid w:val="00E86142"/>
    <w:rsid w:val="00E8623E"/>
    <w:rsid w:val="00E90415"/>
    <w:rsid w:val="00E9061F"/>
    <w:rsid w:val="00E90F9C"/>
    <w:rsid w:val="00E9208B"/>
    <w:rsid w:val="00E92467"/>
    <w:rsid w:val="00E92A56"/>
    <w:rsid w:val="00E92CCC"/>
    <w:rsid w:val="00E92F4E"/>
    <w:rsid w:val="00E93499"/>
    <w:rsid w:val="00E93707"/>
    <w:rsid w:val="00E93A63"/>
    <w:rsid w:val="00E93C3C"/>
    <w:rsid w:val="00E93E6F"/>
    <w:rsid w:val="00E944E2"/>
    <w:rsid w:val="00E9476E"/>
    <w:rsid w:val="00E955FA"/>
    <w:rsid w:val="00E97202"/>
    <w:rsid w:val="00E97336"/>
    <w:rsid w:val="00E97F69"/>
    <w:rsid w:val="00EA12BA"/>
    <w:rsid w:val="00EA12D7"/>
    <w:rsid w:val="00EA19B7"/>
    <w:rsid w:val="00EA1E8C"/>
    <w:rsid w:val="00EA3495"/>
    <w:rsid w:val="00EA4032"/>
    <w:rsid w:val="00EA42F8"/>
    <w:rsid w:val="00EA47BF"/>
    <w:rsid w:val="00EA4DEE"/>
    <w:rsid w:val="00EA50BE"/>
    <w:rsid w:val="00EA599C"/>
    <w:rsid w:val="00EA63D4"/>
    <w:rsid w:val="00EA73B1"/>
    <w:rsid w:val="00EB1E66"/>
    <w:rsid w:val="00EB2646"/>
    <w:rsid w:val="00EB2E2C"/>
    <w:rsid w:val="00EB353D"/>
    <w:rsid w:val="00EB37CF"/>
    <w:rsid w:val="00EB3E42"/>
    <w:rsid w:val="00EB6694"/>
    <w:rsid w:val="00EB6D17"/>
    <w:rsid w:val="00EC1CC5"/>
    <w:rsid w:val="00EC2272"/>
    <w:rsid w:val="00EC25F7"/>
    <w:rsid w:val="00EC2F5C"/>
    <w:rsid w:val="00EC442D"/>
    <w:rsid w:val="00EC456F"/>
    <w:rsid w:val="00EC46C1"/>
    <w:rsid w:val="00EC4FDA"/>
    <w:rsid w:val="00EC52B5"/>
    <w:rsid w:val="00EC551F"/>
    <w:rsid w:val="00EC5658"/>
    <w:rsid w:val="00EC591C"/>
    <w:rsid w:val="00EC5B27"/>
    <w:rsid w:val="00EC6FA1"/>
    <w:rsid w:val="00EC710F"/>
    <w:rsid w:val="00EC7BDE"/>
    <w:rsid w:val="00EC7F2D"/>
    <w:rsid w:val="00ED084D"/>
    <w:rsid w:val="00ED15DA"/>
    <w:rsid w:val="00ED17C8"/>
    <w:rsid w:val="00ED1DE0"/>
    <w:rsid w:val="00ED29AA"/>
    <w:rsid w:val="00ED2A99"/>
    <w:rsid w:val="00ED2D84"/>
    <w:rsid w:val="00ED41B7"/>
    <w:rsid w:val="00ED4309"/>
    <w:rsid w:val="00ED432C"/>
    <w:rsid w:val="00ED4DFE"/>
    <w:rsid w:val="00ED54FB"/>
    <w:rsid w:val="00ED6349"/>
    <w:rsid w:val="00ED78E5"/>
    <w:rsid w:val="00EE068A"/>
    <w:rsid w:val="00EE06DB"/>
    <w:rsid w:val="00EE2EF4"/>
    <w:rsid w:val="00EE31BF"/>
    <w:rsid w:val="00EE3C1F"/>
    <w:rsid w:val="00EE4BB7"/>
    <w:rsid w:val="00EE628C"/>
    <w:rsid w:val="00EE6382"/>
    <w:rsid w:val="00EE6522"/>
    <w:rsid w:val="00EF2FE9"/>
    <w:rsid w:val="00EF39F1"/>
    <w:rsid w:val="00EF3B6C"/>
    <w:rsid w:val="00EF4164"/>
    <w:rsid w:val="00EF4B30"/>
    <w:rsid w:val="00EF4D84"/>
    <w:rsid w:val="00EF5EE4"/>
    <w:rsid w:val="00EF7463"/>
    <w:rsid w:val="00EF7B9A"/>
    <w:rsid w:val="00F00661"/>
    <w:rsid w:val="00F01AFF"/>
    <w:rsid w:val="00F01B56"/>
    <w:rsid w:val="00F025AC"/>
    <w:rsid w:val="00F03A21"/>
    <w:rsid w:val="00F03A6F"/>
    <w:rsid w:val="00F04DEC"/>
    <w:rsid w:val="00F057AA"/>
    <w:rsid w:val="00F0596C"/>
    <w:rsid w:val="00F06C3A"/>
    <w:rsid w:val="00F07932"/>
    <w:rsid w:val="00F10E43"/>
    <w:rsid w:val="00F112FE"/>
    <w:rsid w:val="00F1211A"/>
    <w:rsid w:val="00F12754"/>
    <w:rsid w:val="00F129C9"/>
    <w:rsid w:val="00F12E74"/>
    <w:rsid w:val="00F1343F"/>
    <w:rsid w:val="00F13FA5"/>
    <w:rsid w:val="00F143B1"/>
    <w:rsid w:val="00F1460D"/>
    <w:rsid w:val="00F157E3"/>
    <w:rsid w:val="00F15AAC"/>
    <w:rsid w:val="00F1607A"/>
    <w:rsid w:val="00F16A4F"/>
    <w:rsid w:val="00F2094A"/>
    <w:rsid w:val="00F20EA7"/>
    <w:rsid w:val="00F212D0"/>
    <w:rsid w:val="00F215F7"/>
    <w:rsid w:val="00F2161F"/>
    <w:rsid w:val="00F21C72"/>
    <w:rsid w:val="00F22B6F"/>
    <w:rsid w:val="00F239F4"/>
    <w:rsid w:val="00F2573C"/>
    <w:rsid w:val="00F25F1C"/>
    <w:rsid w:val="00F2777A"/>
    <w:rsid w:val="00F3010A"/>
    <w:rsid w:val="00F30159"/>
    <w:rsid w:val="00F31F21"/>
    <w:rsid w:val="00F31FDB"/>
    <w:rsid w:val="00F321EA"/>
    <w:rsid w:val="00F32579"/>
    <w:rsid w:val="00F32D66"/>
    <w:rsid w:val="00F347D4"/>
    <w:rsid w:val="00F41157"/>
    <w:rsid w:val="00F41366"/>
    <w:rsid w:val="00F4205F"/>
    <w:rsid w:val="00F4218B"/>
    <w:rsid w:val="00F424E9"/>
    <w:rsid w:val="00F42F96"/>
    <w:rsid w:val="00F44015"/>
    <w:rsid w:val="00F4479F"/>
    <w:rsid w:val="00F44D7C"/>
    <w:rsid w:val="00F4504C"/>
    <w:rsid w:val="00F45BCE"/>
    <w:rsid w:val="00F45D44"/>
    <w:rsid w:val="00F46E10"/>
    <w:rsid w:val="00F47298"/>
    <w:rsid w:val="00F47898"/>
    <w:rsid w:val="00F47954"/>
    <w:rsid w:val="00F47BCF"/>
    <w:rsid w:val="00F47F4E"/>
    <w:rsid w:val="00F50569"/>
    <w:rsid w:val="00F50763"/>
    <w:rsid w:val="00F5239B"/>
    <w:rsid w:val="00F52D3D"/>
    <w:rsid w:val="00F54798"/>
    <w:rsid w:val="00F54924"/>
    <w:rsid w:val="00F54A39"/>
    <w:rsid w:val="00F55176"/>
    <w:rsid w:val="00F55802"/>
    <w:rsid w:val="00F55816"/>
    <w:rsid w:val="00F55A95"/>
    <w:rsid w:val="00F56686"/>
    <w:rsid w:val="00F56C3A"/>
    <w:rsid w:val="00F56EE3"/>
    <w:rsid w:val="00F606EC"/>
    <w:rsid w:val="00F6125E"/>
    <w:rsid w:val="00F63679"/>
    <w:rsid w:val="00F638A0"/>
    <w:rsid w:val="00F65230"/>
    <w:rsid w:val="00F65B15"/>
    <w:rsid w:val="00F65DCA"/>
    <w:rsid w:val="00F66C36"/>
    <w:rsid w:val="00F67A78"/>
    <w:rsid w:val="00F7010C"/>
    <w:rsid w:val="00F712F3"/>
    <w:rsid w:val="00F71376"/>
    <w:rsid w:val="00F717BD"/>
    <w:rsid w:val="00F72194"/>
    <w:rsid w:val="00F7241E"/>
    <w:rsid w:val="00F72ADF"/>
    <w:rsid w:val="00F7341A"/>
    <w:rsid w:val="00F743DC"/>
    <w:rsid w:val="00F76529"/>
    <w:rsid w:val="00F7703E"/>
    <w:rsid w:val="00F7763D"/>
    <w:rsid w:val="00F808EC"/>
    <w:rsid w:val="00F80A65"/>
    <w:rsid w:val="00F80C7F"/>
    <w:rsid w:val="00F816F8"/>
    <w:rsid w:val="00F82761"/>
    <w:rsid w:val="00F8322E"/>
    <w:rsid w:val="00F834ED"/>
    <w:rsid w:val="00F83AB4"/>
    <w:rsid w:val="00F85781"/>
    <w:rsid w:val="00F85991"/>
    <w:rsid w:val="00F86075"/>
    <w:rsid w:val="00F8668A"/>
    <w:rsid w:val="00F8784A"/>
    <w:rsid w:val="00F87949"/>
    <w:rsid w:val="00F90639"/>
    <w:rsid w:val="00F91A55"/>
    <w:rsid w:val="00F92864"/>
    <w:rsid w:val="00F93A11"/>
    <w:rsid w:val="00F9444E"/>
    <w:rsid w:val="00F95163"/>
    <w:rsid w:val="00F95474"/>
    <w:rsid w:val="00F97A18"/>
    <w:rsid w:val="00F97C8E"/>
    <w:rsid w:val="00FA089A"/>
    <w:rsid w:val="00FA1ED1"/>
    <w:rsid w:val="00FA25C2"/>
    <w:rsid w:val="00FA2792"/>
    <w:rsid w:val="00FA2C3A"/>
    <w:rsid w:val="00FA3445"/>
    <w:rsid w:val="00FA451D"/>
    <w:rsid w:val="00FA45C0"/>
    <w:rsid w:val="00FA4FC1"/>
    <w:rsid w:val="00FA58E3"/>
    <w:rsid w:val="00FA5F5F"/>
    <w:rsid w:val="00FA661C"/>
    <w:rsid w:val="00FA666D"/>
    <w:rsid w:val="00FA78CC"/>
    <w:rsid w:val="00FB0CA3"/>
    <w:rsid w:val="00FB1024"/>
    <w:rsid w:val="00FB2318"/>
    <w:rsid w:val="00FB24A6"/>
    <w:rsid w:val="00FB2B07"/>
    <w:rsid w:val="00FB2C6A"/>
    <w:rsid w:val="00FB3D39"/>
    <w:rsid w:val="00FB54D0"/>
    <w:rsid w:val="00FB5502"/>
    <w:rsid w:val="00FB6E21"/>
    <w:rsid w:val="00FB7226"/>
    <w:rsid w:val="00FC04FD"/>
    <w:rsid w:val="00FC0A3E"/>
    <w:rsid w:val="00FC190A"/>
    <w:rsid w:val="00FC3A5C"/>
    <w:rsid w:val="00FC40E1"/>
    <w:rsid w:val="00FC4631"/>
    <w:rsid w:val="00FC53AC"/>
    <w:rsid w:val="00FC639D"/>
    <w:rsid w:val="00FC6C18"/>
    <w:rsid w:val="00FC7C2D"/>
    <w:rsid w:val="00FD08A8"/>
    <w:rsid w:val="00FD0BE6"/>
    <w:rsid w:val="00FD14DE"/>
    <w:rsid w:val="00FD1D39"/>
    <w:rsid w:val="00FD2A9D"/>
    <w:rsid w:val="00FD6365"/>
    <w:rsid w:val="00FE110E"/>
    <w:rsid w:val="00FE29AE"/>
    <w:rsid w:val="00FE302D"/>
    <w:rsid w:val="00FE3AB8"/>
    <w:rsid w:val="00FE4566"/>
    <w:rsid w:val="00FE5FA1"/>
    <w:rsid w:val="00FE6BFC"/>
    <w:rsid w:val="00FE6F52"/>
    <w:rsid w:val="00FE7404"/>
    <w:rsid w:val="00FE77D1"/>
    <w:rsid w:val="00FE7B10"/>
    <w:rsid w:val="00FE7F98"/>
    <w:rsid w:val="00FF003B"/>
    <w:rsid w:val="00FF03B1"/>
    <w:rsid w:val="00FF1035"/>
    <w:rsid w:val="00FF30D9"/>
    <w:rsid w:val="00FF4009"/>
    <w:rsid w:val="00FF4D54"/>
    <w:rsid w:val="00FF63A1"/>
    <w:rsid w:val="00FF6D78"/>
    <w:rsid w:val="00FF6E70"/>
    <w:rsid w:val="00FF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A66BC"/>
  <w15:chartTrackingRefBased/>
  <w15:docId w15:val="{21E38B62-6FE0-4716-9B50-06BFFF7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D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Chars="100" w:hanging="220"/>
    </w:pPr>
    <w:rPr>
      <w:rFonts w:ascii="ＭＳ 明朝" w:hAnsi="ＭＳ 明朝"/>
      <w:sz w:val="22"/>
    </w:rPr>
  </w:style>
  <w:style w:type="paragraph" w:styleId="a5">
    <w:name w:val="Body Text"/>
    <w:basedOn w:val="a"/>
    <w:rPr>
      <w:rFonts w:ascii="HG丸ｺﾞｼｯｸM-PRO" w:eastAsia="HG丸ｺﾞｼｯｸM-PRO" w:hAnsi="ＭＳ 明朝"/>
      <w:sz w:val="24"/>
    </w:rPr>
  </w:style>
  <w:style w:type="paragraph" w:styleId="2">
    <w:name w:val="Body Text Indent 2"/>
    <w:basedOn w:val="a"/>
    <w:pPr>
      <w:ind w:left="240" w:hangingChars="100" w:hanging="240"/>
    </w:pPr>
    <w:rPr>
      <w:rFonts w:ascii="ＭＳ Ｐゴシック" w:eastAsia="ＭＳ Ｐゴシック" w:hAnsi="ＭＳ Ｐゴシック"/>
      <w:sz w:val="24"/>
    </w:rPr>
  </w:style>
  <w:style w:type="paragraph" w:styleId="a6">
    <w:name w:val="Balloon Text"/>
    <w:basedOn w:val="a"/>
    <w:semiHidden/>
    <w:rsid w:val="00680197"/>
    <w:rPr>
      <w:rFonts w:ascii="Arial" w:eastAsia="ＭＳ ゴシック" w:hAnsi="Arial"/>
      <w:sz w:val="18"/>
      <w:szCs w:val="18"/>
    </w:rPr>
  </w:style>
  <w:style w:type="paragraph" w:styleId="a7">
    <w:name w:val="header"/>
    <w:basedOn w:val="a"/>
    <w:link w:val="a8"/>
    <w:rsid w:val="00513FE9"/>
    <w:pPr>
      <w:tabs>
        <w:tab w:val="center" w:pos="4252"/>
        <w:tab w:val="right" w:pos="8504"/>
      </w:tabs>
      <w:snapToGrid w:val="0"/>
    </w:pPr>
  </w:style>
  <w:style w:type="character" w:customStyle="1" w:styleId="a8">
    <w:name w:val="ヘッダー (文字)"/>
    <w:link w:val="a7"/>
    <w:rsid w:val="00513FE9"/>
    <w:rPr>
      <w:kern w:val="2"/>
      <w:sz w:val="21"/>
      <w:szCs w:val="24"/>
    </w:rPr>
  </w:style>
  <w:style w:type="paragraph" w:styleId="a9">
    <w:name w:val="footer"/>
    <w:basedOn w:val="a"/>
    <w:link w:val="aa"/>
    <w:rsid w:val="00513FE9"/>
    <w:pPr>
      <w:tabs>
        <w:tab w:val="center" w:pos="4252"/>
        <w:tab w:val="right" w:pos="8504"/>
      </w:tabs>
      <w:snapToGrid w:val="0"/>
    </w:pPr>
  </w:style>
  <w:style w:type="character" w:customStyle="1" w:styleId="aa">
    <w:name w:val="フッター (文字)"/>
    <w:link w:val="a9"/>
    <w:rsid w:val="00513FE9"/>
    <w:rPr>
      <w:kern w:val="2"/>
      <w:sz w:val="21"/>
      <w:szCs w:val="24"/>
    </w:rPr>
  </w:style>
  <w:style w:type="character" w:customStyle="1" w:styleId="a4">
    <w:name w:val="本文インデント (文字)"/>
    <w:link w:val="a3"/>
    <w:rsid w:val="00C00F0A"/>
    <w:rPr>
      <w:rFonts w:ascii="ＭＳ 明朝" w:hAnsi="ＭＳ 明朝"/>
      <w:kern w:val="2"/>
      <w:sz w:val="22"/>
      <w:szCs w:val="24"/>
    </w:rPr>
  </w:style>
  <w:style w:type="table" w:styleId="ab">
    <w:name w:val="Table Grid"/>
    <w:basedOn w:val="a1"/>
    <w:uiPriority w:val="39"/>
    <w:rsid w:val="00783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rsid w:val="00906D1B"/>
  </w:style>
  <w:style w:type="character" w:customStyle="1" w:styleId="ad">
    <w:name w:val="日付 (文字)"/>
    <w:link w:val="ac"/>
    <w:rsid w:val="00906D1B"/>
    <w:rPr>
      <w:kern w:val="2"/>
      <w:sz w:val="21"/>
      <w:szCs w:val="24"/>
    </w:rPr>
  </w:style>
  <w:style w:type="character" w:styleId="ae">
    <w:name w:val="annotation reference"/>
    <w:rsid w:val="00FC639D"/>
    <w:rPr>
      <w:sz w:val="18"/>
      <w:szCs w:val="18"/>
    </w:rPr>
  </w:style>
  <w:style w:type="paragraph" w:styleId="af">
    <w:name w:val="annotation text"/>
    <w:basedOn w:val="a"/>
    <w:link w:val="af0"/>
    <w:rsid w:val="00FC639D"/>
    <w:pPr>
      <w:jc w:val="left"/>
    </w:pPr>
  </w:style>
  <w:style w:type="character" w:customStyle="1" w:styleId="af0">
    <w:name w:val="コメント文字列 (文字)"/>
    <w:link w:val="af"/>
    <w:rsid w:val="00FC639D"/>
    <w:rPr>
      <w:kern w:val="2"/>
      <w:sz w:val="21"/>
      <w:szCs w:val="24"/>
    </w:rPr>
  </w:style>
  <w:style w:type="paragraph" w:styleId="af1">
    <w:name w:val="annotation subject"/>
    <w:basedOn w:val="af"/>
    <w:next w:val="af"/>
    <w:link w:val="af2"/>
    <w:rsid w:val="00FC639D"/>
    <w:rPr>
      <w:b/>
      <w:bCs/>
    </w:rPr>
  </w:style>
  <w:style w:type="character" w:customStyle="1" w:styleId="af2">
    <w:name w:val="コメント内容 (文字)"/>
    <w:link w:val="af1"/>
    <w:rsid w:val="00FC639D"/>
    <w:rPr>
      <w:b/>
      <w:bCs/>
      <w:kern w:val="2"/>
      <w:sz w:val="21"/>
      <w:szCs w:val="24"/>
    </w:rPr>
  </w:style>
  <w:style w:type="paragraph" w:styleId="Web">
    <w:name w:val="Normal (Web)"/>
    <w:basedOn w:val="a"/>
    <w:uiPriority w:val="99"/>
    <w:unhideWhenUsed/>
    <w:rsid w:val="00E93A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202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88">
      <w:bodyDiv w:val="1"/>
      <w:marLeft w:val="0"/>
      <w:marRight w:val="0"/>
      <w:marTop w:val="0"/>
      <w:marBottom w:val="0"/>
      <w:divBdr>
        <w:top w:val="none" w:sz="0" w:space="0" w:color="auto"/>
        <w:left w:val="none" w:sz="0" w:space="0" w:color="auto"/>
        <w:bottom w:val="none" w:sz="0" w:space="0" w:color="auto"/>
        <w:right w:val="none" w:sz="0" w:space="0" w:color="auto"/>
      </w:divBdr>
    </w:div>
    <w:div w:id="209540004">
      <w:bodyDiv w:val="1"/>
      <w:marLeft w:val="0"/>
      <w:marRight w:val="0"/>
      <w:marTop w:val="0"/>
      <w:marBottom w:val="0"/>
      <w:divBdr>
        <w:top w:val="none" w:sz="0" w:space="0" w:color="auto"/>
        <w:left w:val="none" w:sz="0" w:space="0" w:color="auto"/>
        <w:bottom w:val="none" w:sz="0" w:space="0" w:color="auto"/>
        <w:right w:val="none" w:sz="0" w:space="0" w:color="auto"/>
      </w:divBdr>
    </w:div>
    <w:div w:id="374963019">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562445848">
      <w:bodyDiv w:val="1"/>
      <w:marLeft w:val="0"/>
      <w:marRight w:val="0"/>
      <w:marTop w:val="0"/>
      <w:marBottom w:val="0"/>
      <w:divBdr>
        <w:top w:val="none" w:sz="0" w:space="0" w:color="auto"/>
        <w:left w:val="none" w:sz="0" w:space="0" w:color="auto"/>
        <w:bottom w:val="none" w:sz="0" w:space="0" w:color="auto"/>
        <w:right w:val="none" w:sz="0" w:space="0" w:color="auto"/>
      </w:divBdr>
    </w:div>
    <w:div w:id="593247009">
      <w:bodyDiv w:val="1"/>
      <w:marLeft w:val="0"/>
      <w:marRight w:val="0"/>
      <w:marTop w:val="0"/>
      <w:marBottom w:val="0"/>
      <w:divBdr>
        <w:top w:val="none" w:sz="0" w:space="0" w:color="auto"/>
        <w:left w:val="none" w:sz="0" w:space="0" w:color="auto"/>
        <w:bottom w:val="none" w:sz="0" w:space="0" w:color="auto"/>
        <w:right w:val="none" w:sz="0" w:space="0" w:color="auto"/>
      </w:divBdr>
    </w:div>
    <w:div w:id="658995088">
      <w:bodyDiv w:val="1"/>
      <w:marLeft w:val="0"/>
      <w:marRight w:val="0"/>
      <w:marTop w:val="0"/>
      <w:marBottom w:val="0"/>
      <w:divBdr>
        <w:top w:val="none" w:sz="0" w:space="0" w:color="auto"/>
        <w:left w:val="none" w:sz="0" w:space="0" w:color="auto"/>
        <w:bottom w:val="none" w:sz="0" w:space="0" w:color="auto"/>
        <w:right w:val="none" w:sz="0" w:space="0" w:color="auto"/>
      </w:divBdr>
    </w:div>
    <w:div w:id="665087036">
      <w:bodyDiv w:val="1"/>
      <w:marLeft w:val="0"/>
      <w:marRight w:val="0"/>
      <w:marTop w:val="0"/>
      <w:marBottom w:val="0"/>
      <w:divBdr>
        <w:top w:val="none" w:sz="0" w:space="0" w:color="auto"/>
        <w:left w:val="none" w:sz="0" w:space="0" w:color="auto"/>
        <w:bottom w:val="none" w:sz="0" w:space="0" w:color="auto"/>
        <w:right w:val="none" w:sz="0" w:space="0" w:color="auto"/>
      </w:divBdr>
    </w:div>
    <w:div w:id="713163376">
      <w:bodyDiv w:val="1"/>
      <w:marLeft w:val="0"/>
      <w:marRight w:val="0"/>
      <w:marTop w:val="0"/>
      <w:marBottom w:val="0"/>
      <w:divBdr>
        <w:top w:val="none" w:sz="0" w:space="0" w:color="auto"/>
        <w:left w:val="none" w:sz="0" w:space="0" w:color="auto"/>
        <w:bottom w:val="none" w:sz="0" w:space="0" w:color="auto"/>
        <w:right w:val="none" w:sz="0" w:space="0" w:color="auto"/>
      </w:divBdr>
    </w:div>
    <w:div w:id="775095674">
      <w:bodyDiv w:val="1"/>
      <w:marLeft w:val="0"/>
      <w:marRight w:val="0"/>
      <w:marTop w:val="0"/>
      <w:marBottom w:val="0"/>
      <w:divBdr>
        <w:top w:val="none" w:sz="0" w:space="0" w:color="auto"/>
        <w:left w:val="none" w:sz="0" w:space="0" w:color="auto"/>
        <w:bottom w:val="none" w:sz="0" w:space="0" w:color="auto"/>
        <w:right w:val="none" w:sz="0" w:space="0" w:color="auto"/>
      </w:divBdr>
    </w:div>
    <w:div w:id="883248344">
      <w:bodyDiv w:val="1"/>
      <w:marLeft w:val="0"/>
      <w:marRight w:val="0"/>
      <w:marTop w:val="0"/>
      <w:marBottom w:val="0"/>
      <w:divBdr>
        <w:top w:val="none" w:sz="0" w:space="0" w:color="auto"/>
        <w:left w:val="none" w:sz="0" w:space="0" w:color="auto"/>
        <w:bottom w:val="none" w:sz="0" w:space="0" w:color="auto"/>
        <w:right w:val="none" w:sz="0" w:space="0" w:color="auto"/>
      </w:divBdr>
    </w:div>
    <w:div w:id="1019551732">
      <w:bodyDiv w:val="1"/>
      <w:marLeft w:val="0"/>
      <w:marRight w:val="0"/>
      <w:marTop w:val="0"/>
      <w:marBottom w:val="0"/>
      <w:divBdr>
        <w:top w:val="none" w:sz="0" w:space="0" w:color="auto"/>
        <w:left w:val="none" w:sz="0" w:space="0" w:color="auto"/>
        <w:bottom w:val="none" w:sz="0" w:space="0" w:color="auto"/>
        <w:right w:val="none" w:sz="0" w:space="0" w:color="auto"/>
      </w:divBdr>
    </w:div>
    <w:div w:id="1031030253">
      <w:bodyDiv w:val="1"/>
      <w:marLeft w:val="0"/>
      <w:marRight w:val="0"/>
      <w:marTop w:val="0"/>
      <w:marBottom w:val="0"/>
      <w:divBdr>
        <w:top w:val="none" w:sz="0" w:space="0" w:color="auto"/>
        <w:left w:val="none" w:sz="0" w:space="0" w:color="auto"/>
        <w:bottom w:val="none" w:sz="0" w:space="0" w:color="auto"/>
        <w:right w:val="none" w:sz="0" w:space="0" w:color="auto"/>
      </w:divBdr>
    </w:div>
    <w:div w:id="1126464464">
      <w:bodyDiv w:val="1"/>
      <w:marLeft w:val="0"/>
      <w:marRight w:val="0"/>
      <w:marTop w:val="0"/>
      <w:marBottom w:val="0"/>
      <w:divBdr>
        <w:top w:val="none" w:sz="0" w:space="0" w:color="auto"/>
        <w:left w:val="none" w:sz="0" w:space="0" w:color="auto"/>
        <w:bottom w:val="none" w:sz="0" w:space="0" w:color="auto"/>
        <w:right w:val="none" w:sz="0" w:space="0" w:color="auto"/>
      </w:divBdr>
    </w:div>
    <w:div w:id="1253472370">
      <w:bodyDiv w:val="1"/>
      <w:marLeft w:val="0"/>
      <w:marRight w:val="0"/>
      <w:marTop w:val="0"/>
      <w:marBottom w:val="0"/>
      <w:divBdr>
        <w:top w:val="none" w:sz="0" w:space="0" w:color="auto"/>
        <w:left w:val="none" w:sz="0" w:space="0" w:color="auto"/>
        <w:bottom w:val="none" w:sz="0" w:space="0" w:color="auto"/>
        <w:right w:val="none" w:sz="0" w:space="0" w:color="auto"/>
      </w:divBdr>
    </w:div>
    <w:div w:id="1315716570">
      <w:bodyDiv w:val="1"/>
      <w:marLeft w:val="0"/>
      <w:marRight w:val="0"/>
      <w:marTop w:val="0"/>
      <w:marBottom w:val="0"/>
      <w:divBdr>
        <w:top w:val="none" w:sz="0" w:space="0" w:color="auto"/>
        <w:left w:val="none" w:sz="0" w:space="0" w:color="auto"/>
        <w:bottom w:val="none" w:sz="0" w:space="0" w:color="auto"/>
        <w:right w:val="none" w:sz="0" w:space="0" w:color="auto"/>
      </w:divBdr>
    </w:div>
    <w:div w:id="1351298875">
      <w:bodyDiv w:val="1"/>
      <w:marLeft w:val="0"/>
      <w:marRight w:val="0"/>
      <w:marTop w:val="0"/>
      <w:marBottom w:val="0"/>
      <w:divBdr>
        <w:top w:val="none" w:sz="0" w:space="0" w:color="auto"/>
        <w:left w:val="none" w:sz="0" w:space="0" w:color="auto"/>
        <w:bottom w:val="none" w:sz="0" w:space="0" w:color="auto"/>
        <w:right w:val="none" w:sz="0" w:space="0" w:color="auto"/>
      </w:divBdr>
    </w:div>
    <w:div w:id="1393112415">
      <w:bodyDiv w:val="1"/>
      <w:marLeft w:val="0"/>
      <w:marRight w:val="0"/>
      <w:marTop w:val="0"/>
      <w:marBottom w:val="0"/>
      <w:divBdr>
        <w:top w:val="none" w:sz="0" w:space="0" w:color="auto"/>
        <w:left w:val="none" w:sz="0" w:space="0" w:color="auto"/>
        <w:bottom w:val="none" w:sz="0" w:space="0" w:color="auto"/>
        <w:right w:val="none" w:sz="0" w:space="0" w:color="auto"/>
      </w:divBdr>
    </w:div>
    <w:div w:id="1514491813">
      <w:bodyDiv w:val="1"/>
      <w:marLeft w:val="0"/>
      <w:marRight w:val="0"/>
      <w:marTop w:val="0"/>
      <w:marBottom w:val="0"/>
      <w:divBdr>
        <w:top w:val="none" w:sz="0" w:space="0" w:color="auto"/>
        <w:left w:val="none" w:sz="0" w:space="0" w:color="auto"/>
        <w:bottom w:val="none" w:sz="0" w:space="0" w:color="auto"/>
        <w:right w:val="none" w:sz="0" w:space="0" w:color="auto"/>
      </w:divBdr>
    </w:div>
    <w:div w:id="1565990479">
      <w:bodyDiv w:val="1"/>
      <w:marLeft w:val="0"/>
      <w:marRight w:val="0"/>
      <w:marTop w:val="0"/>
      <w:marBottom w:val="0"/>
      <w:divBdr>
        <w:top w:val="none" w:sz="0" w:space="0" w:color="auto"/>
        <w:left w:val="none" w:sz="0" w:space="0" w:color="auto"/>
        <w:bottom w:val="none" w:sz="0" w:space="0" w:color="auto"/>
        <w:right w:val="none" w:sz="0" w:space="0" w:color="auto"/>
      </w:divBdr>
    </w:div>
    <w:div w:id="1589653117">
      <w:bodyDiv w:val="1"/>
      <w:marLeft w:val="0"/>
      <w:marRight w:val="0"/>
      <w:marTop w:val="0"/>
      <w:marBottom w:val="0"/>
      <w:divBdr>
        <w:top w:val="none" w:sz="0" w:space="0" w:color="auto"/>
        <w:left w:val="none" w:sz="0" w:space="0" w:color="auto"/>
        <w:bottom w:val="none" w:sz="0" w:space="0" w:color="auto"/>
        <w:right w:val="none" w:sz="0" w:space="0" w:color="auto"/>
      </w:divBdr>
    </w:div>
    <w:div w:id="1596861118">
      <w:bodyDiv w:val="1"/>
      <w:marLeft w:val="0"/>
      <w:marRight w:val="0"/>
      <w:marTop w:val="0"/>
      <w:marBottom w:val="0"/>
      <w:divBdr>
        <w:top w:val="none" w:sz="0" w:space="0" w:color="auto"/>
        <w:left w:val="none" w:sz="0" w:space="0" w:color="auto"/>
        <w:bottom w:val="none" w:sz="0" w:space="0" w:color="auto"/>
        <w:right w:val="none" w:sz="0" w:space="0" w:color="auto"/>
      </w:divBdr>
    </w:div>
    <w:div w:id="1724479151">
      <w:bodyDiv w:val="1"/>
      <w:marLeft w:val="0"/>
      <w:marRight w:val="0"/>
      <w:marTop w:val="0"/>
      <w:marBottom w:val="0"/>
      <w:divBdr>
        <w:top w:val="none" w:sz="0" w:space="0" w:color="auto"/>
        <w:left w:val="none" w:sz="0" w:space="0" w:color="auto"/>
        <w:bottom w:val="none" w:sz="0" w:space="0" w:color="auto"/>
        <w:right w:val="none" w:sz="0" w:space="0" w:color="auto"/>
      </w:divBdr>
    </w:div>
    <w:div w:id="1767266672">
      <w:bodyDiv w:val="1"/>
      <w:marLeft w:val="0"/>
      <w:marRight w:val="0"/>
      <w:marTop w:val="0"/>
      <w:marBottom w:val="0"/>
      <w:divBdr>
        <w:top w:val="none" w:sz="0" w:space="0" w:color="auto"/>
        <w:left w:val="none" w:sz="0" w:space="0" w:color="auto"/>
        <w:bottom w:val="none" w:sz="0" w:space="0" w:color="auto"/>
        <w:right w:val="none" w:sz="0" w:space="0" w:color="auto"/>
      </w:divBdr>
    </w:div>
    <w:div w:id="1949192752">
      <w:bodyDiv w:val="1"/>
      <w:marLeft w:val="0"/>
      <w:marRight w:val="0"/>
      <w:marTop w:val="0"/>
      <w:marBottom w:val="0"/>
      <w:divBdr>
        <w:top w:val="none" w:sz="0" w:space="0" w:color="auto"/>
        <w:left w:val="none" w:sz="0" w:space="0" w:color="auto"/>
        <w:bottom w:val="none" w:sz="0" w:space="0" w:color="auto"/>
        <w:right w:val="none" w:sz="0" w:space="0" w:color="auto"/>
      </w:divBdr>
    </w:div>
    <w:div w:id="2064795353">
      <w:bodyDiv w:val="1"/>
      <w:marLeft w:val="0"/>
      <w:marRight w:val="0"/>
      <w:marTop w:val="0"/>
      <w:marBottom w:val="0"/>
      <w:divBdr>
        <w:top w:val="none" w:sz="0" w:space="0" w:color="auto"/>
        <w:left w:val="none" w:sz="0" w:space="0" w:color="auto"/>
        <w:bottom w:val="none" w:sz="0" w:space="0" w:color="auto"/>
        <w:right w:val="none" w:sz="0" w:space="0" w:color="auto"/>
      </w:divBdr>
    </w:div>
    <w:div w:id="2090543869">
      <w:bodyDiv w:val="1"/>
      <w:marLeft w:val="0"/>
      <w:marRight w:val="0"/>
      <w:marTop w:val="0"/>
      <w:marBottom w:val="0"/>
      <w:divBdr>
        <w:top w:val="none" w:sz="0" w:space="0" w:color="auto"/>
        <w:left w:val="none" w:sz="0" w:space="0" w:color="auto"/>
        <w:bottom w:val="none" w:sz="0" w:space="0" w:color="auto"/>
        <w:right w:val="none" w:sz="0" w:space="0" w:color="auto"/>
      </w:divBdr>
    </w:div>
    <w:div w:id="21309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DFD0-262B-425A-B53E-FCCC539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324</Words>
  <Characters>2694</Characters>
  <Application>Microsoft Office Word</Application>
  <DocSecurity>0</DocSecurity>
  <Lines>2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ディズニーシー夏休み打ち上げバスツアー</vt:lpstr>
      <vt:lpstr>東京ディズニーシー夏休み打ち上げバスツアー</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ディズニーシー夏休み打ち上げバスツアー</dc:title>
  <dc:subject/>
  <dc:creator>神尾　雄史</dc:creator>
  <cp:keywords/>
  <cp:lastModifiedBy>酒井　広幸</cp:lastModifiedBy>
  <cp:revision>76</cp:revision>
  <cp:lastPrinted>2023-12-23T00:42:00Z</cp:lastPrinted>
  <dcterms:created xsi:type="dcterms:W3CDTF">2024-12-22T01:12:00Z</dcterms:created>
  <dcterms:modified xsi:type="dcterms:W3CDTF">2026-01-07T02:10:00Z</dcterms:modified>
</cp:coreProperties>
</file>